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DEEC" w14:textId="30B76C9F" w:rsidR="00721367" w:rsidRPr="00A55FEF" w:rsidRDefault="00721367" w:rsidP="00FB387D">
      <w:pPr>
        <w:pStyle w:val="Titel"/>
      </w:pPr>
      <w:r w:rsidRPr="00A55FEF">
        <w:t xml:space="preserve">Test </w:t>
      </w:r>
      <w:r w:rsidR="00FB387D" w:rsidRPr="00A55FEF">
        <w:t>Protokoll</w:t>
      </w:r>
    </w:p>
    <w:p w14:paraId="3B2F252E" w14:textId="77777777" w:rsidR="00721367" w:rsidRPr="00A55FEF" w:rsidRDefault="00721367">
      <w:pPr>
        <w:rPr>
          <w:rFonts w:ascii="Segoe UI" w:hAnsi="Segoe UI" w:cs="Segoe UI"/>
        </w:rPr>
      </w:pPr>
    </w:p>
    <w:p w14:paraId="1AB21EEB" w14:textId="53B0DC59" w:rsidR="00721367" w:rsidRPr="00A55FEF" w:rsidRDefault="00BB1E0F" w:rsidP="00BB1E0F">
      <w:pPr>
        <w:pStyle w:val="berschrift1"/>
        <w:rPr>
          <w:rFonts w:cs="Segoe UI"/>
        </w:rPr>
      </w:pPr>
      <w:r w:rsidRPr="00A55FEF">
        <w:rPr>
          <w:rFonts w:cs="Segoe UI"/>
        </w:rPr>
        <w:t>Einleitung</w:t>
      </w:r>
    </w:p>
    <w:p w14:paraId="74500923" w14:textId="450ABE1E" w:rsidR="0059750A" w:rsidRPr="00A55FEF" w:rsidRDefault="00721367" w:rsidP="006302D1">
      <w:r w:rsidRPr="00A55FEF">
        <w:t xml:space="preserve">In diesem Dokument </w:t>
      </w:r>
      <w:r w:rsidR="00473F54" w:rsidRPr="00A55FEF">
        <w:t>werden</w:t>
      </w:r>
      <w:r w:rsidRPr="00A55FEF">
        <w:t xml:space="preserve"> alle manuellen Testfälle aufgelistet, welche für das Spektrometer App durchgeführt wurden.</w:t>
      </w:r>
    </w:p>
    <w:p w14:paraId="3D7B6C3E" w14:textId="1D1E6687" w:rsidR="0059750A" w:rsidRPr="00A55FEF" w:rsidRDefault="0059750A" w:rsidP="00FB387D">
      <w:pPr>
        <w:pStyle w:val="berschrift1"/>
      </w:pPr>
      <w:r w:rsidRPr="00A55FEF">
        <w:t>Test</w:t>
      </w:r>
      <w:r w:rsidR="00FB387D">
        <w:t>bedingungen</w:t>
      </w:r>
    </w:p>
    <w:p w14:paraId="3884E4E1" w14:textId="482C6F85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>Die Tests wurden mit dem FieldSpec 3 Spektromet</w:t>
      </w:r>
      <w:r w:rsidR="000B3EDB" w:rsidRPr="00A55FEF">
        <w:rPr>
          <w:rFonts w:ascii="Segoe UI" w:hAnsi="Segoe UI" w:cs="Segoe UI"/>
        </w:rPr>
        <w:t>e</w:t>
      </w:r>
      <w:r w:rsidRPr="00A55FEF">
        <w:rPr>
          <w:rFonts w:ascii="Segoe UI" w:hAnsi="Segoe UI" w:cs="Segoe UI"/>
        </w:rPr>
        <w:t>r durchgeführt. Die Applikation lief jeweils auf dem iOS Simulator oder auf einem iPad Air.</w:t>
      </w:r>
    </w:p>
    <w:p w14:paraId="6576397F" w14:textId="77777777" w:rsidR="0059750A" w:rsidRPr="00A55FEF" w:rsidRDefault="0059750A" w:rsidP="0059750A">
      <w:pPr>
        <w:pStyle w:val="berschrift1"/>
        <w:rPr>
          <w:rFonts w:cs="Segoe UI"/>
        </w:rPr>
      </w:pPr>
      <w:r w:rsidRPr="00A55FEF">
        <w:rPr>
          <w:rFonts w:cs="Segoe UI"/>
        </w:rPr>
        <w:t>Voraussetzungen</w:t>
      </w:r>
    </w:p>
    <w:p w14:paraId="1DB75F29" w14:textId="77777777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>Das Testgerät (Simulator oder iOS Gerät) muss eine Verbindung zum ASD Spektrometer aufgebaut haben.</w:t>
      </w:r>
    </w:p>
    <w:p w14:paraId="524ED4C3" w14:textId="77777777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>In den Einstellungen muss eine gültige IP und Subnetzmaske gesetzt worden sein.</w:t>
      </w:r>
    </w:p>
    <w:p w14:paraId="393B8396" w14:textId="6BBF2D5C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>Es muss vorgängig mindestens ein Base, ein Lamp und ein Foreoptic File importiert worden sein.</w:t>
      </w:r>
    </w:p>
    <w:p w14:paraId="3B33EB08" w14:textId="77777777" w:rsidR="0059750A" w:rsidRPr="00A55FEF" w:rsidRDefault="0059750A" w:rsidP="0059750A">
      <w:pPr>
        <w:pStyle w:val="berschrift1"/>
        <w:rPr>
          <w:rFonts w:cs="Segoe UI"/>
        </w:rPr>
      </w:pPr>
      <w:r w:rsidRPr="00A55FEF">
        <w:rPr>
          <w:rFonts w:cs="Segoe UI"/>
        </w:rPr>
        <w:t>Was wird getestet</w:t>
      </w:r>
    </w:p>
    <w:p w14:paraId="35F2F2CD" w14:textId="08D19CB6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 xml:space="preserve">Alle </w:t>
      </w:r>
      <w:r w:rsidR="00FB387D">
        <w:rPr>
          <w:rFonts w:ascii="Segoe UI" w:hAnsi="Segoe UI" w:cs="Segoe UI"/>
        </w:rPr>
        <w:t>Anforderungen</w:t>
      </w:r>
      <w:r w:rsidRPr="00A55FEF">
        <w:rPr>
          <w:rFonts w:ascii="Segoe UI" w:hAnsi="Segoe UI" w:cs="Segoe UI"/>
        </w:rPr>
        <w:t>, welche im Pflichtenheft definiert sind.</w:t>
      </w:r>
    </w:p>
    <w:p w14:paraId="73E8FB72" w14:textId="77777777" w:rsidR="0059750A" w:rsidRPr="00A55FEF" w:rsidRDefault="0059750A" w:rsidP="0059750A">
      <w:pPr>
        <w:pStyle w:val="berschrift1"/>
        <w:rPr>
          <w:rFonts w:cs="Segoe UI"/>
        </w:rPr>
      </w:pPr>
      <w:r w:rsidRPr="00A55FEF">
        <w:rPr>
          <w:rFonts w:cs="Segoe UI"/>
        </w:rPr>
        <w:t>Was wird nicht getestet</w:t>
      </w:r>
    </w:p>
    <w:p w14:paraId="79BA5A3D" w14:textId="77777777" w:rsidR="00FB387D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 xml:space="preserve">Testfälle welche sich auf das Testen des </w:t>
      </w:r>
      <w:r w:rsidR="00B21B00" w:rsidRPr="00A55FEF">
        <w:rPr>
          <w:rFonts w:ascii="Segoe UI" w:hAnsi="Segoe UI" w:cs="Segoe UI"/>
        </w:rPr>
        <w:t>Betriebssystems</w:t>
      </w:r>
      <w:r w:rsidRPr="00A55FEF">
        <w:rPr>
          <w:rFonts w:ascii="Segoe UI" w:hAnsi="Segoe UI" w:cs="Segoe UI"/>
        </w:rPr>
        <w:t xml:space="preserve"> beziehen, werden nicht </w:t>
      </w:r>
      <w:r w:rsidR="00B21B00" w:rsidRPr="00A55FEF">
        <w:rPr>
          <w:rFonts w:ascii="Segoe UI" w:hAnsi="Segoe UI" w:cs="Segoe UI"/>
        </w:rPr>
        <w:t>getestet</w:t>
      </w:r>
      <w:r w:rsidR="00FB387D">
        <w:rPr>
          <w:rFonts w:ascii="Segoe UI" w:hAnsi="Segoe UI" w:cs="Segoe UI"/>
        </w:rPr>
        <w:t>.</w:t>
      </w:r>
    </w:p>
    <w:p w14:paraId="79587F78" w14:textId="7D24D60F" w:rsidR="006213B0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 xml:space="preserve">Beispielsweise das Importieren von Files. </w:t>
      </w:r>
    </w:p>
    <w:p w14:paraId="6FBFEC58" w14:textId="0935000E" w:rsidR="00FB387D" w:rsidRDefault="006213B0">
      <w:r w:rsidRPr="00A55FEF">
        <w:t>Ebenfalls wird kein externer Code getestet. Bei der Auswahl von externen Libraries wurde darauf geachtet, dass nur mehrfach eingesetzte Frameworks verwendet werden.</w:t>
      </w:r>
      <w:r w:rsidR="00FB387D">
        <w:br w:type="page"/>
      </w:r>
    </w:p>
    <w:p w14:paraId="514FBD47" w14:textId="26D6183E" w:rsidR="00FB387D" w:rsidRDefault="00FB387D" w:rsidP="00FB387D">
      <w:pPr>
        <w:pStyle w:val="berschrift1"/>
      </w:pPr>
      <w:r>
        <w:lastRenderedPageBreak/>
        <w:t>Vorlage des Testprotokolls</w:t>
      </w:r>
    </w:p>
    <w:p w14:paraId="7B1D1C5D" w14:textId="33BF7046" w:rsidR="00FB387D" w:rsidRDefault="00FB387D" w:rsidP="00FB387D">
      <w:r>
        <w:t>Mit dieser Vorlage können weitere Testfälle abgebildet werden.</w:t>
      </w:r>
    </w:p>
    <w:p w14:paraId="68663300" w14:textId="77777777" w:rsidR="00FB387D" w:rsidRPr="00FB387D" w:rsidRDefault="00FB387D" w:rsidP="00FB387D"/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F463A0" w:rsidRPr="006302D1" w14:paraId="62E58896" w14:textId="77777777" w:rsidTr="00894C15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AF19466" w14:textId="71A88628" w:rsidR="00F463A0" w:rsidRPr="00965D6F" w:rsidRDefault="00FB387D" w:rsidP="00894C15">
            <w:pPr>
              <w:pStyle w:val="Tabellentitel"/>
              <w:rPr>
                <w:b/>
              </w:rPr>
            </w:pPr>
            <w:r>
              <w:rPr>
                <w:b/>
              </w:rPr>
              <w:t>Vorlage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0D6FE45" w14:textId="77777777" w:rsidR="00F463A0" w:rsidRPr="00965D6F" w:rsidRDefault="00F463A0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F463A0" w14:paraId="671317C7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AB5D56F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4CC9CF3A" w14:textId="64E3148B" w:rsidR="00F463A0" w:rsidRDefault="00F463A0" w:rsidP="00587124">
            <w:pPr>
              <w:pStyle w:val="Tabelleninhalt"/>
            </w:pP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51FBDFB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5DC84530" w14:textId="692FA191" w:rsidR="00F463A0" w:rsidRDefault="00F463A0" w:rsidP="00587124">
            <w:pPr>
              <w:pStyle w:val="Tabelleninhalt"/>
            </w:pPr>
          </w:p>
        </w:tc>
      </w:tr>
      <w:tr w:rsidR="00587124" w14:paraId="1A1BAF5B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2842939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032E5A2F" w14:textId="76980AE9" w:rsidR="00F463A0" w:rsidRDefault="00F463A0" w:rsidP="00587124">
            <w:pPr>
              <w:pStyle w:val="Tabelleninhalt"/>
            </w:pP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44674D3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DFC7B87" w14:textId="63562D63" w:rsidR="00F463A0" w:rsidRDefault="00F463A0" w:rsidP="00587124">
            <w:pPr>
              <w:pStyle w:val="Tabelleninhalt"/>
            </w:pPr>
          </w:p>
        </w:tc>
      </w:tr>
      <w:tr w:rsidR="00F463A0" w14:paraId="7512A8DD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322EA36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D7FDD47" w14:textId="41E7747F" w:rsidR="00F463A0" w:rsidRDefault="00F463A0" w:rsidP="00587124">
            <w:pPr>
              <w:pStyle w:val="Tabelleninhalt"/>
            </w:pP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D58C776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1E8A51A" w14:textId="7C181683" w:rsidR="00F463A0" w:rsidRDefault="00F463A0" w:rsidP="00587124">
            <w:pPr>
              <w:pStyle w:val="Tabelleninhalt"/>
            </w:pPr>
          </w:p>
        </w:tc>
      </w:tr>
      <w:tr w:rsidR="00F463A0" w14:paraId="2AEE90D3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7E51EFE" w14:textId="475C846D" w:rsidR="00F463A0" w:rsidRPr="00965D6F" w:rsidRDefault="001D7184" w:rsidP="00587124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BE2E817" w14:textId="3B21A9E7" w:rsidR="00F463A0" w:rsidRDefault="00F463A0" w:rsidP="00587124">
            <w:pPr>
              <w:pStyle w:val="Tabelleninhalt"/>
            </w:pPr>
          </w:p>
        </w:tc>
      </w:tr>
      <w:tr w:rsidR="00F463A0" w14:paraId="79691773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D36B9A8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77D350D" w14:textId="157FDA36" w:rsidR="00F463A0" w:rsidRDefault="00F463A0" w:rsidP="00587124">
            <w:pPr>
              <w:pStyle w:val="Tabelleninhalt"/>
            </w:pPr>
          </w:p>
        </w:tc>
      </w:tr>
      <w:tr w:rsidR="00F463A0" w14:paraId="68E219EB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FB58DEA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3121CA8" w14:textId="77777777" w:rsidR="00F463A0" w:rsidRDefault="00F463A0" w:rsidP="00587124">
            <w:pPr>
              <w:pStyle w:val="Tabelleninhalt"/>
            </w:pPr>
          </w:p>
        </w:tc>
      </w:tr>
      <w:tr w:rsidR="00F463A0" w14:paraId="355196BB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50931C0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CC67A61" w14:textId="77777777" w:rsidR="00F463A0" w:rsidRDefault="00F463A0" w:rsidP="00587124">
            <w:pPr>
              <w:pStyle w:val="Tabelleninhalt"/>
            </w:pPr>
          </w:p>
        </w:tc>
      </w:tr>
      <w:tr w:rsidR="00F463A0" w14:paraId="6EB8A230" w14:textId="77777777" w:rsidTr="00587124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6106651" w14:textId="77777777" w:rsidR="00F463A0" w:rsidRPr="00146F45" w:rsidRDefault="00F463A0" w:rsidP="00F463A0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E31F7DD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DFE82DF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7EF7796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8CB6F69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F7DF8A6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F463A0" w14:paraId="610F0C77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3C32F9E2" w14:textId="4E5A52ED" w:rsidR="00F463A0" w:rsidRPr="008F1169" w:rsidRDefault="00587124" w:rsidP="008F1169">
            <w:pPr>
              <w:pStyle w:val="Tabelleninhalt"/>
              <w:jc w:val="center"/>
            </w:pPr>
            <w:r w:rsidRPr="008F1169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AA9230E" w14:textId="06E28554" w:rsidR="00587124" w:rsidRPr="008F1169" w:rsidRDefault="00587124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5B27C4C" w14:textId="77777777" w:rsidR="00F463A0" w:rsidRPr="008F1169" w:rsidRDefault="00F463A0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B572987" w14:textId="68C8374D" w:rsidR="00F463A0" w:rsidRPr="008F1169" w:rsidRDefault="00F463A0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9E1098A" w14:textId="114D97E0" w:rsidR="00F463A0" w:rsidRPr="008F1169" w:rsidRDefault="00F463A0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937E9BF" w14:textId="039127B9" w:rsidR="00F463A0" w:rsidRPr="00587124" w:rsidRDefault="00F463A0" w:rsidP="0058712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  <w:r w:rsidR="00587124" w:rsidRPr="00587124">
              <w:rPr>
                <w:sz w:val="36"/>
                <w:szCs w:val="36"/>
              </w:rPr>
              <w:sym w:font="Wingdings" w:char="F0FD"/>
            </w:r>
          </w:p>
        </w:tc>
      </w:tr>
    </w:tbl>
    <w:p w14:paraId="139C36DE" w14:textId="0944880A" w:rsidR="00F463A0" w:rsidRPr="00F463A0" w:rsidRDefault="00F463A0" w:rsidP="00F463A0"/>
    <w:p w14:paraId="1691A630" w14:textId="77777777" w:rsidR="005146FC" w:rsidRDefault="005146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6302D1" w:rsidRPr="006302D1" w14:paraId="6B6679BC" w14:textId="77777777" w:rsidTr="00965D6F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068F6735" w14:textId="6BB56D0F" w:rsidR="005146FC" w:rsidRPr="00965D6F" w:rsidRDefault="005146FC" w:rsidP="00965D6F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BE4964A" w14:textId="6DB3FD17" w:rsidR="005146FC" w:rsidRPr="00965D6F" w:rsidRDefault="005146FC" w:rsidP="00965D6F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65D6F" w14:paraId="44A03335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55590DDE" w14:textId="50D44D3A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  <w:vAlign w:val="center"/>
          </w:tcPr>
          <w:p w14:paraId="5475DF21" w14:textId="4E14BB7D" w:rsidR="00FE28B5" w:rsidRDefault="00FE28B5" w:rsidP="00965D6F">
            <w:pPr>
              <w:pStyle w:val="Tabelleninhalt"/>
            </w:pPr>
            <w:r>
              <w:t>0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48FDDAE4" w14:textId="7874E321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  <w:vAlign w:val="center"/>
          </w:tcPr>
          <w:p w14:paraId="2568E830" w14:textId="3B6080D1" w:rsidR="00FE28B5" w:rsidRDefault="00FE28B5" w:rsidP="00965D6F">
            <w:pPr>
              <w:pStyle w:val="Tabelleninhalt"/>
            </w:pPr>
            <w:r>
              <w:t>Andreas Lüscher</w:t>
            </w:r>
          </w:p>
        </w:tc>
      </w:tr>
      <w:tr w:rsidR="00965D6F" w14:paraId="2E81DA9B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50D953D1" w14:textId="7BA378AB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  <w:vAlign w:val="center"/>
          </w:tcPr>
          <w:p w14:paraId="3C71516B" w14:textId="641945BF" w:rsidR="00FE28B5" w:rsidRDefault="00FE28B5" w:rsidP="00965D6F">
            <w:pPr>
              <w:pStyle w:val="Tabelleninhalt"/>
            </w:pPr>
            <w:r>
              <w:t>Verbindung initialisier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624D3D33" w14:textId="5458ABC6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  <w:vAlign w:val="center"/>
          </w:tcPr>
          <w:p w14:paraId="7914D023" w14:textId="05ABAADB" w:rsidR="00FE28B5" w:rsidRDefault="00FE28B5" w:rsidP="00965D6F">
            <w:pPr>
              <w:pStyle w:val="Tabelleninhalt"/>
            </w:pPr>
            <w:r>
              <w:t>08.03.2017</w:t>
            </w:r>
          </w:p>
        </w:tc>
      </w:tr>
      <w:tr w:rsidR="00965D6F" w14:paraId="3CA2E39A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46AC4AF1" w14:textId="29496FF6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  <w:vAlign w:val="center"/>
          </w:tcPr>
          <w:p w14:paraId="5AC3E933" w14:textId="25C64E4E" w:rsidR="00FE28B5" w:rsidRDefault="00FE28B5" w:rsidP="00965D6F">
            <w:pPr>
              <w:pStyle w:val="Tabelleninhalt"/>
            </w:pPr>
            <w:r>
              <w:t>1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28D627B7" w14:textId="29D9F22E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  <w:vAlign w:val="center"/>
          </w:tcPr>
          <w:p w14:paraId="0A92CBD8" w14:textId="6AE482D0" w:rsidR="00FE28B5" w:rsidRDefault="006302D1" w:rsidP="00965D6F">
            <w:pPr>
              <w:pStyle w:val="Tabelleninhalt"/>
            </w:pPr>
            <w:r>
              <w:t>Fieldspec 4 und Simulator</w:t>
            </w:r>
          </w:p>
        </w:tc>
      </w:tr>
      <w:tr w:rsidR="00965D6F" w14:paraId="153FA019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50026562" w14:textId="747AE7AE" w:rsidR="00FE28B5" w:rsidRPr="00965D6F" w:rsidRDefault="000F6D36" w:rsidP="00965D6F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  <w:vAlign w:val="center"/>
          </w:tcPr>
          <w:p w14:paraId="4F053142" w14:textId="41383C93" w:rsidR="00FE28B5" w:rsidRDefault="00FE28B5" w:rsidP="00965D6F">
            <w:pPr>
              <w:pStyle w:val="Tabelleninhalt"/>
            </w:pPr>
            <w:r>
              <w:t>Herstellen einer Verbindung mit dem Gerät</w:t>
            </w:r>
          </w:p>
        </w:tc>
      </w:tr>
      <w:tr w:rsidR="00F2615C" w14:paraId="00DC3853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44EDA0DE" w14:textId="0188B4E8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  <w:vAlign w:val="center"/>
          </w:tcPr>
          <w:p w14:paraId="5AE0E5C9" w14:textId="5B7B61A4" w:rsidR="00FE28B5" w:rsidRDefault="006302D1" w:rsidP="00965D6F">
            <w:pPr>
              <w:pStyle w:val="Tabelleninhalt"/>
            </w:pPr>
            <w:r>
              <w:t>Mindestens eine Verbindung muss konfiguriert sein.</w:t>
            </w:r>
          </w:p>
        </w:tc>
      </w:tr>
      <w:tr w:rsidR="00965D6F" w14:paraId="37F980AA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1B6975A3" w14:textId="4CBAFA7C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  <w:vAlign w:val="center"/>
          </w:tcPr>
          <w:p w14:paraId="58D329DA" w14:textId="77777777" w:rsidR="00FE28B5" w:rsidRDefault="00FE28B5" w:rsidP="00965D6F">
            <w:pPr>
              <w:pStyle w:val="Tabelleninhalt"/>
            </w:pPr>
          </w:p>
        </w:tc>
      </w:tr>
      <w:tr w:rsidR="00965D6F" w14:paraId="0BFBEF26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29E1B028" w14:textId="5B122D90" w:rsidR="006302D1" w:rsidRPr="00965D6F" w:rsidRDefault="006302D1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  <w:vAlign w:val="center"/>
          </w:tcPr>
          <w:p w14:paraId="522FB9E9" w14:textId="77777777" w:rsidR="006302D1" w:rsidRDefault="006302D1" w:rsidP="00965D6F">
            <w:pPr>
              <w:pStyle w:val="Tabelleninhalt"/>
            </w:pPr>
          </w:p>
        </w:tc>
      </w:tr>
      <w:tr w:rsidR="00146F45" w14:paraId="14150658" w14:textId="77777777" w:rsidTr="00F2615C">
        <w:trPr>
          <w:trHeight w:val="20"/>
        </w:trPr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79C9C5E2" w14:textId="60D13DB9" w:rsidR="00965D6F" w:rsidRPr="00146F45" w:rsidRDefault="00965D6F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CB95DEC" w14:textId="0F834F84" w:rsidR="00965D6F" w:rsidRPr="00146F45" w:rsidRDefault="00965D6F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E54F315" w14:textId="241F5CD4" w:rsidR="00965D6F" w:rsidRPr="00146F45" w:rsidRDefault="00146F45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BFE705B" w14:textId="60B97F3C" w:rsidR="00965D6F" w:rsidRPr="00146F45" w:rsidRDefault="00965D6F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B291320" w14:textId="39EF5E47" w:rsidR="00965D6F" w:rsidRPr="00146F45" w:rsidRDefault="00F463A0" w:rsidP="00146F4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E4A5112" w14:textId="6F92F912" w:rsidR="00965D6F" w:rsidRPr="00146F45" w:rsidRDefault="00146F45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146F45" w14:paraId="46BDD50C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5B1C5E2" w14:textId="3A0A0DAC" w:rsidR="00965D6F" w:rsidRPr="008F1169" w:rsidRDefault="00965D6F" w:rsidP="008F1169">
            <w:pPr>
              <w:pStyle w:val="Tabelleninhalt"/>
              <w:jc w:val="center"/>
            </w:pPr>
            <w:r w:rsidRPr="008F1169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001571A" w14:textId="6238FC04" w:rsidR="00965D6F" w:rsidRPr="008F1169" w:rsidRDefault="00146F45" w:rsidP="008F1169">
            <w:pPr>
              <w:pStyle w:val="Tabelleninhalt"/>
            </w:pPr>
            <w:r w:rsidRPr="008F1169">
              <w:t>Verbindung auswählen und Verbinden anklick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E775EC9" w14:textId="77777777" w:rsidR="00965D6F" w:rsidRPr="008F1169" w:rsidRDefault="00965D6F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47BEC6F" w14:textId="2790DB79" w:rsidR="00965D6F" w:rsidRPr="008F1169" w:rsidRDefault="00146F45" w:rsidP="008F1169">
            <w:pPr>
              <w:pStyle w:val="Tabelleninhalt"/>
            </w:pPr>
            <w:r w:rsidRPr="008F1169">
              <w:t>Verbindung wird erfolgreich hergestellt. Weiterleitung auf Verbindungseite</w:t>
            </w:r>
          </w:p>
        </w:tc>
        <w:tc>
          <w:tcPr>
            <w:tcW w:w="2772" w:type="dxa"/>
            <w:shd w:val="clear" w:color="auto" w:fill="auto"/>
          </w:tcPr>
          <w:p w14:paraId="712A26A1" w14:textId="7B4081BA" w:rsidR="00965D6F" w:rsidRPr="008F1169" w:rsidRDefault="00146F45" w:rsidP="008F1169">
            <w:pPr>
              <w:pStyle w:val="Tabelleninhalt"/>
            </w:pPr>
            <w:r w:rsidRPr="008F1169">
              <w:t>Verbindung wird hergestellt. Weiterleitung erfolg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86ADD6F" w14:textId="45714DE6" w:rsidR="00965D6F" w:rsidRPr="006302D1" w:rsidRDefault="006C159A" w:rsidP="00F463A0">
            <w:pPr>
              <w:pStyle w:val="Tabelleninhalt"/>
              <w:jc w:val="center"/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7AD288A" w14:textId="73120D35" w:rsidR="00366053" w:rsidRPr="00A55FEF" w:rsidRDefault="00366053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587124" w:rsidRPr="006302D1" w14:paraId="4C06BC1C" w14:textId="77777777" w:rsidTr="00894C15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030F2D0" w14:textId="77777777" w:rsidR="00587124" w:rsidRPr="00965D6F" w:rsidRDefault="00587124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20DFFD57" w14:textId="77777777" w:rsidR="00587124" w:rsidRPr="00965D6F" w:rsidRDefault="00587124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587124" w14:paraId="7E31F8F0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96B5F48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67331037" w14:textId="69F5009A" w:rsidR="00587124" w:rsidRDefault="00587124" w:rsidP="00587124">
            <w:pPr>
              <w:pStyle w:val="Tabelleninhalt"/>
            </w:pPr>
            <w:r>
              <w:t>0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D01FDA0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06BAF54" w14:textId="7724F114" w:rsidR="00587124" w:rsidRDefault="00587124" w:rsidP="00587124">
            <w:pPr>
              <w:pStyle w:val="Tabelleninhalt"/>
            </w:pPr>
            <w:r>
              <w:t>Andreas Lüscher</w:t>
            </w:r>
          </w:p>
        </w:tc>
      </w:tr>
      <w:tr w:rsidR="00587124" w14:paraId="02BFE076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E27FDB5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F3CDF99" w14:textId="5F418400" w:rsidR="00587124" w:rsidRDefault="00587124" w:rsidP="00587124">
            <w:pPr>
              <w:pStyle w:val="Tabelleninhalt"/>
            </w:pPr>
            <w:r>
              <w:t>Verbindungseinstellungen erstell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D5AB811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C542297" w14:textId="6F71D807" w:rsidR="00587124" w:rsidRDefault="00587124" w:rsidP="00587124">
            <w:pPr>
              <w:pStyle w:val="Tabelleninhalt"/>
            </w:pPr>
            <w:r>
              <w:t>08.03.2017</w:t>
            </w:r>
          </w:p>
        </w:tc>
      </w:tr>
      <w:tr w:rsidR="00587124" w14:paraId="314A9A9D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612CE09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A76E777" w14:textId="50724E1D" w:rsidR="00587124" w:rsidRDefault="00F2615C" w:rsidP="00587124">
            <w:pPr>
              <w:pStyle w:val="Tabelleninhalt"/>
            </w:pPr>
            <w:r>
              <w:t>1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E9AB9E9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0DB1F3F" w14:textId="4C2B9E1A" w:rsidR="00587124" w:rsidRDefault="00F2615C" w:rsidP="00587124">
            <w:pPr>
              <w:pStyle w:val="Tabelleninhalt"/>
            </w:pPr>
            <w:r>
              <w:t>Fieldspec 4 und Simulator</w:t>
            </w:r>
          </w:p>
        </w:tc>
      </w:tr>
      <w:tr w:rsidR="00587124" w14:paraId="4AEF331C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61A5400" w14:textId="5315748A" w:rsidR="00587124" w:rsidRPr="00965D6F" w:rsidRDefault="00F2615C" w:rsidP="00587124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B154B1C" w14:textId="79588DA9" w:rsidR="000F6D36" w:rsidRDefault="00F2615C" w:rsidP="00587124">
            <w:pPr>
              <w:pStyle w:val="Tabelleninhalt"/>
            </w:pPr>
            <w:r>
              <w:t>Im App kann ein neues Spektrometer mit Verbindungseinstellungen erstellt werden.</w:t>
            </w:r>
          </w:p>
        </w:tc>
      </w:tr>
      <w:tr w:rsidR="000F6D36" w14:paraId="16A4EDA1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4D5E427" w14:textId="23235876" w:rsidR="000F6D36" w:rsidRDefault="000F6D36" w:rsidP="00587124">
            <w:pPr>
              <w:pStyle w:val="Tabelleninhalt"/>
              <w:rPr>
                <w:b/>
              </w:rPr>
            </w:pPr>
            <w:r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6C9E796B" w14:textId="77777777" w:rsidR="000F6D36" w:rsidRDefault="000F6D36" w:rsidP="00587124">
            <w:pPr>
              <w:pStyle w:val="Tabelleninhalt"/>
            </w:pPr>
          </w:p>
        </w:tc>
      </w:tr>
      <w:tr w:rsidR="00587124" w14:paraId="561DC428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C526282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7F9A1B7F" w14:textId="77777777" w:rsidR="00587124" w:rsidRDefault="00587124" w:rsidP="00587124">
            <w:pPr>
              <w:pStyle w:val="Tabelleninhalt"/>
            </w:pPr>
          </w:p>
        </w:tc>
      </w:tr>
      <w:tr w:rsidR="00587124" w14:paraId="07A99E49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EFB1776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1BFD70C" w14:textId="77777777" w:rsidR="00587124" w:rsidRDefault="00587124" w:rsidP="00587124">
            <w:pPr>
              <w:pStyle w:val="Tabelleninhalt"/>
            </w:pPr>
          </w:p>
        </w:tc>
      </w:tr>
      <w:tr w:rsidR="00587124" w14:paraId="7F72FD6B" w14:textId="77777777" w:rsidTr="00894C15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12A0F78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5A023DF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B8CDB1C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5BE8462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18E97AD2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50198E40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587124" w14:paraId="75C38C94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970FFB5" w14:textId="77777777" w:rsidR="00587124" w:rsidRPr="008F1169" w:rsidRDefault="00587124" w:rsidP="008F1169">
            <w:pPr>
              <w:pStyle w:val="Tabelleninhalt"/>
              <w:jc w:val="center"/>
            </w:pPr>
            <w:r w:rsidRPr="008F1169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F0EBD1C" w14:textId="368270E6" w:rsidR="00587124" w:rsidRPr="008F1169" w:rsidRDefault="00F2615C" w:rsidP="008F1169">
            <w:pPr>
              <w:pStyle w:val="Tabelleninhalt"/>
            </w:pPr>
            <w:r w:rsidRPr="008F1169">
              <w:t>„Add Spectrometer“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379CCD6" w14:textId="77777777" w:rsidR="00587124" w:rsidRPr="008F1169" w:rsidRDefault="00587124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2B41CB7" w14:textId="45320763" w:rsidR="00587124" w:rsidRPr="008F1169" w:rsidRDefault="00F2615C" w:rsidP="008F1169">
            <w:pPr>
              <w:pStyle w:val="Tabelleninhalt"/>
            </w:pPr>
            <w:r w:rsidRPr="008F1169">
              <w:t>Pop-Up erscheint um eine neue Verbindungseinstellung zu erstellen</w:t>
            </w:r>
          </w:p>
        </w:tc>
        <w:tc>
          <w:tcPr>
            <w:tcW w:w="2772" w:type="dxa"/>
            <w:shd w:val="clear" w:color="auto" w:fill="auto"/>
          </w:tcPr>
          <w:p w14:paraId="72BE4C67" w14:textId="2B524705" w:rsidR="00587124" w:rsidRPr="008F1169" w:rsidRDefault="00F2615C" w:rsidP="008F1169">
            <w:pPr>
              <w:pStyle w:val="Tabelleninhalt"/>
            </w:pPr>
            <w:r w:rsidRPr="008F1169">
              <w:t>Pop-Up erscheint korrek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8606E7" w14:textId="0E7B4D6E" w:rsidR="00587124" w:rsidRPr="00587124" w:rsidRDefault="00587124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456DEE72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523E106" w14:textId="256168A0" w:rsidR="00F2615C" w:rsidRPr="008F1169" w:rsidRDefault="00F2615C" w:rsidP="008F1169">
            <w:pPr>
              <w:pStyle w:val="Tabelleninhalt"/>
              <w:jc w:val="center"/>
            </w:pPr>
            <w:r w:rsidRPr="008F1169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C7C8CE6" w14:textId="24F79A78" w:rsidR="00F2615C" w:rsidRPr="008F1169" w:rsidRDefault="00F2615C" w:rsidP="008F1169">
            <w:pPr>
              <w:pStyle w:val="Tabelleninhalt"/>
            </w:pPr>
            <w:r w:rsidRPr="008F1169">
              <w:t>Namensfeld ausfül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365F25" w14:textId="6EAD1900" w:rsidR="00F2615C" w:rsidRPr="008F1169" w:rsidRDefault="00F2615C" w:rsidP="008F1169">
            <w:pPr>
              <w:pStyle w:val="Tabelleninhalt"/>
            </w:pPr>
            <w:r w:rsidRPr="008F1169">
              <w:t>Fieldspec 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DECF791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76E24971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2287719" w14:textId="2EFA206B" w:rsidR="00F2615C" w:rsidRPr="00587124" w:rsidRDefault="0005689C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2AD2A0DD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12392078" w14:textId="6D71F834" w:rsidR="00F2615C" w:rsidRPr="008F1169" w:rsidRDefault="00F2615C" w:rsidP="008F1169">
            <w:pPr>
              <w:pStyle w:val="Tabelleninhalt"/>
              <w:jc w:val="center"/>
            </w:pPr>
            <w:r w:rsidRPr="008F1169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49F4601" w14:textId="484BCC64" w:rsidR="00F2615C" w:rsidRPr="008F1169" w:rsidRDefault="00F2615C" w:rsidP="008F1169">
            <w:pPr>
              <w:pStyle w:val="Tabelleninhalt"/>
            </w:pPr>
            <w:r w:rsidRPr="008F1169">
              <w:t>IP Adresse ausfül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4D66DC" w14:textId="47A9AD1C" w:rsidR="00F2615C" w:rsidRPr="008F1169" w:rsidRDefault="00F2615C" w:rsidP="008F1169">
            <w:pPr>
              <w:pStyle w:val="Tabelleninhalt"/>
            </w:pPr>
            <w:r w:rsidRPr="008F1169">
              <w:t>10.1.1.7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D6FDF3C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47D3EE6B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86E4ED2" w14:textId="4CBA7A52" w:rsidR="00F2615C" w:rsidRPr="00587124" w:rsidRDefault="0005689C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19A23A18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3ABAC1B" w14:textId="7F9B74E5" w:rsidR="00F2615C" w:rsidRPr="008F1169" w:rsidRDefault="00F2615C" w:rsidP="008F1169">
            <w:pPr>
              <w:pStyle w:val="Tabelleninhalt"/>
              <w:jc w:val="center"/>
            </w:pPr>
            <w:r w:rsidRPr="008F1169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BF67F8C" w14:textId="09E06EA7" w:rsidR="00F2615C" w:rsidRPr="008F1169" w:rsidRDefault="00F2615C" w:rsidP="008F1169">
            <w:pPr>
              <w:pStyle w:val="Tabelleninhalt"/>
            </w:pPr>
            <w:r w:rsidRPr="008F1169">
              <w:t>Port ausfül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A87DB86" w14:textId="0201C115" w:rsidR="00F2615C" w:rsidRPr="008F1169" w:rsidRDefault="00F2615C" w:rsidP="008F1169">
            <w:pPr>
              <w:pStyle w:val="Tabelleninhalt"/>
            </w:pPr>
            <w:r w:rsidRPr="008F1169">
              <w:t>808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FD9054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2296A888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8CC1DDC" w14:textId="28F37747" w:rsidR="00F2615C" w:rsidRPr="00587124" w:rsidRDefault="0005689C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3715F76D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3FA7FA58" w14:textId="4781EC07" w:rsidR="00F2615C" w:rsidRPr="008F1169" w:rsidRDefault="00F2615C" w:rsidP="008F1169">
            <w:pPr>
              <w:pStyle w:val="Tabelleninhalt"/>
              <w:jc w:val="center"/>
            </w:pPr>
            <w:r w:rsidRPr="008F1169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A3BDE48" w14:textId="7A62F8D7" w:rsidR="00F2615C" w:rsidRPr="001327E7" w:rsidRDefault="0005689C" w:rsidP="008F1169">
            <w:pPr>
              <w:pStyle w:val="Tabelleninhalt"/>
              <w:rPr>
                <w:lang w:val="en-US"/>
              </w:rPr>
            </w:pPr>
            <w:r w:rsidRPr="001327E7">
              <w:rPr>
                <w:lang w:val="en-US"/>
              </w:rPr>
              <w:t>Select Base File antippen und B</w:t>
            </w:r>
            <w:r w:rsidR="00F2615C" w:rsidRPr="001327E7">
              <w:rPr>
                <w:lang w:val="en-US"/>
              </w:rPr>
              <w:t>ase File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5CB419A" w14:textId="66D9ABAF" w:rsidR="00F2615C" w:rsidRPr="008F1169" w:rsidRDefault="00F2615C" w:rsidP="008F1169">
            <w:pPr>
              <w:pStyle w:val="Tabelleninhalt"/>
            </w:pPr>
            <w:r w:rsidRPr="008F1169">
              <w:t>Base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1A09BCA" w14:textId="479C4EF6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39859556" w14:textId="528E0CE8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4BECEF2" w14:textId="1CFFDEE2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3720E476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557F3390" w14:textId="03E96554" w:rsidR="00F2615C" w:rsidRPr="008F1169" w:rsidRDefault="00F2615C" w:rsidP="008F1169">
            <w:pPr>
              <w:pStyle w:val="Tabelleninhalt"/>
              <w:jc w:val="center"/>
            </w:pPr>
            <w:r w:rsidRPr="008F1169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BEA0DA8" w14:textId="6F7BD22C" w:rsidR="00F2615C" w:rsidRPr="008F1169" w:rsidRDefault="0005689C" w:rsidP="008F1169">
            <w:pPr>
              <w:pStyle w:val="Tabelleninhalt"/>
            </w:pPr>
            <w:r w:rsidRPr="008F1169">
              <w:t>Select Lamp File antippen und L</w:t>
            </w:r>
            <w:r w:rsidR="00F2615C" w:rsidRPr="008F1169">
              <w:t>amp File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D1AA08D" w14:textId="6F2C8969" w:rsidR="00F2615C" w:rsidRPr="008F1169" w:rsidRDefault="00F2615C" w:rsidP="008F1169">
            <w:pPr>
              <w:pStyle w:val="Tabelleninhalt"/>
            </w:pPr>
            <w:r w:rsidRPr="008F1169">
              <w:t>Lamp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18E15BD" w14:textId="1AA07A75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72E4EFAA" w14:textId="198690FB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3CB3E46" w14:textId="31DDA042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41FE030E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133CBF32" w14:textId="48C7F698" w:rsidR="00F2615C" w:rsidRPr="008F1169" w:rsidRDefault="00F2615C" w:rsidP="008F1169">
            <w:pPr>
              <w:pStyle w:val="Tabelleninhalt"/>
              <w:jc w:val="center"/>
            </w:pPr>
            <w:r w:rsidRPr="008F1169"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C7FA341" w14:textId="5E725D2C" w:rsidR="00F2615C" w:rsidRPr="008F1169" w:rsidRDefault="0005689C" w:rsidP="008F1169">
            <w:pPr>
              <w:pStyle w:val="Tabelleninhalt"/>
            </w:pPr>
            <w:r w:rsidRPr="008F1169">
              <w:t>Add Foreoptic antippen und F</w:t>
            </w:r>
            <w:r w:rsidR="00F2615C" w:rsidRPr="008F1169">
              <w:t>oreoptic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7A6B008" w14:textId="1014992B" w:rsidR="00F2615C" w:rsidRPr="008F1169" w:rsidRDefault="00F2615C" w:rsidP="008F1169">
            <w:pPr>
              <w:pStyle w:val="Tabelleninhalt"/>
            </w:pPr>
            <w:r w:rsidRPr="008F1169">
              <w:t>Foreoptic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0BBFE53" w14:textId="0144C0EB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47185A58" w14:textId="45A9B6FC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4EB18C" w14:textId="7799D85D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7A0DD828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AD0DB89" w14:textId="002A6D99" w:rsidR="00F2615C" w:rsidRPr="008F1169" w:rsidRDefault="00F2615C" w:rsidP="008F1169">
            <w:pPr>
              <w:pStyle w:val="Tabelleninhalt"/>
              <w:jc w:val="center"/>
            </w:pPr>
            <w:r w:rsidRPr="008F1169">
              <w:t>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98310FA" w14:textId="76BB2BD2" w:rsidR="00F2615C" w:rsidRPr="008F1169" w:rsidRDefault="00F2615C" w:rsidP="008F1169">
            <w:pPr>
              <w:pStyle w:val="Tabelleninhalt"/>
            </w:pPr>
            <w:r w:rsidRPr="008F1169">
              <w:t>Schritt 7 für alle Foreoptic Files wiederho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2F2A8C" w14:textId="058CFBB3" w:rsidR="00F2615C" w:rsidRPr="008F1169" w:rsidRDefault="00F2615C" w:rsidP="008F1169">
            <w:pPr>
              <w:pStyle w:val="Tabelleninhalt"/>
            </w:pPr>
            <w:r w:rsidRPr="008F1169">
              <w:t>Foreoptic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8033FF" w14:textId="21E0A03A" w:rsidR="00F2615C" w:rsidRPr="008F1169" w:rsidRDefault="00F2615C" w:rsidP="008F1169">
            <w:pPr>
              <w:pStyle w:val="Tabelleninhalt"/>
            </w:pPr>
            <w:r w:rsidRPr="008F1169">
              <w:t xml:space="preserve">Filebrowser erscheint und eine zusätzliche Foreoptic wird angezeigt nach der </w:t>
            </w:r>
            <w:r w:rsidR="0005689C" w:rsidRPr="008F1169">
              <w:t>Auswahl</w:t>
            </w:r>
          </w:p>
        </w:tc>
        <w:tc>
          <w:tcPr>
            <w:tcW w:w="2772" w:type="dxa"/>
            <w:shd w:val="clear" w:color="auto" w:fill="auto"/>
          </w:tcPr>
          <w:p w14:paraId="61579048" w14:textId="0B12768A" w:rsidR="00F2615C" w:rsidRPr="008F1169" w:rsidRDefault="00F2615C" w:rsidP="008F1169">
            <w:pPr>
              <w:pStyle w:val="Tabelleninhalt"/>
            </w:pPr>
            <w:r w:rsidRPr="008F1169">
              <w:t>Filebrowser erscheint und Foreoptic wird hinzugefü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470168" w14:textId="165C5662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07B8EEA7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2B0DE585" w14:textId="5CA83610" w:rsidR="00F2615C" w:rsidRPr="008F1169" w:rsidRDefault="00F2615C" w:rsidP="008F1169">
            <w:pPr>
              <w:pStyle w:val="Tabelleninhalt"/>
              <w:jc w:val="center"/>
            </w:pPr>
            <w:r w:rsidRPr="008F1169">
              <w:t>9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F2ADB09" w14:textId="3C2EE2E6" w:rsidR="00F2615C" w:rsidRPr="008F1169" w:rsidRDefault="00F2615C" w:rsidP="008F1169">
            <w:pPr>
              <w:pStyle w:val="Tabelleninhalt"/>
            </w:pPr>
            <w:r w:rsidRPr="008F1169">
              <w:t>Speich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A21B931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ACA6D3C" w14:textId="6DC35849" w:rsidR="00F2615C" w:rsidRPr="008F1169" w:rsidRDefault="00F2615C" w:rsidP="008F1169">
            <w:pPr>
              <w:pStyle w:val="Tabelleninhalt"/>
            </w:pPr>
            <w:r w:rsidRPr="008F1169">
              <w:t>Verbindung sollte gespeichert sein und in der Tabelle angezeigt werden</w:t>
            </w:r>
          </w:p>
        </w:tc>
        <w:tc>
          <w:tcPr>
            <w:tcW w:w="2772" w:type="dxa"/>
            <w:shd w:val="clear" w:color="auto" w:fill="auto"/>
          </w:tcPr>
          <w:p w14:paraId="02CD67E0" w14:textId="7A1ED457" w:rsidR="00F2615C" w:rsidRPr="008F1169" w:rsidRDefault="00F2615C" w:rsidP="008F1169">
            <w:pPr>
              <w:pStyle w:val="Tabelleninhalt"/>
            </w:pPr>
            <w:r w:rsidRPr="008F1169">
              <w:t>Verbindung wurde erfolgreich gespeich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169E05" w14:textId="6AB4D6C9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0047A5" w:rsidRPr="006302D1" w14:paraId="1F1ABF0F" w14:textId="77777777" w:rsidTr="00894C15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5B427DD" w14:textId="3E69E3B7" w:rsidR="000047A5" w:rsidRPr="00965D6F" w:rsidRDefault="00B4395A" w:rsidP="00894C15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2B6A10FF" w14:textId="77777777" w:rsidR="000047A5" w:rsidRPr="00965D6F" w:rsidRDefault="000047A5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0047A5" w14:paraId="50DACDC0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2073AB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802636D" w14:textId="22D82AF0" w:rsidR="000047A5" w:rsidRDefault="000047A5" w:rsidP="00894C15">
            <w:pPr>
              <w:pStyle w:val="Tabelleninhalt"/>
            </w:pPr>
            <w:r>
              <w:t>0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EAD338C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059F71BB" w14:textId="667A3CF1" w:rsidR="000047A5" w:rsidRDefault="003B578D" w:rsidP="00894C15">
            <w:pPr>
              <w:pStyle w:val="Tabelleninhalt"/>
            </w:pPr>
            <w:r>
              <w:t>Andreas</w:t>
            </w:r>
          </w:p>
        </w:tc>
      </w:tr>
      <w:tr w:rsidR="000047A5" w14:paraId="0B64C6F0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5142F24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261639A" w14:textId="1C04DBC3" w:rsidR="000047A5" w:rsidRDefault="000F6D36" w:rsidP="00894C15">
            <w:pPr>
              <w:pStyle w:val="Tabelleninhalt"/>
            </w:pPr>
            <w:r w:rsidRPr="000F6D36">
              <w:t>Verbindungseinstellungen lösch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D36D79A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0BF9DB75" w14:textId="01B4E320" w:rsidR="000047A5" w:rsidRDefault="003B578D" w:rsidP="00894C15">
            <w:pPr>
              <w:pStyle w:val="Tabelleninhalt"/>
            </w:pPr>
            <w:r w:rsidRPr="003B578D">
              <w:t>08.03.2017</w:t>
            </w:r>
          </w:p>
        </w:tc>
      </w:tr>
      <w:tr w:rsidR="000047A5" w14:paraId="5AC4166D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43097D7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473DE4DA" w14:textId="651FE517" w:rsidR="000047A5" w:rsidRDefault="003B578D" w:rsidP="00894C15">
            <w:pPr>
              <w:pStyle w:val="Tabelleninhalt"/>
            </w:pPr>
            <w:r w:rsidRPr="003B578D">
              <w:t>1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C815F8E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7A3B94B0" w14:textId="35869DBF" w:rsidR="000047A5" w:rsidRDefault="003B578D" w:rsidP="00894C15">
            <w:pPr>
              <w:pStyle w:val="Tabelleninhalt"/>
            </w:pPr>
            <w:r w:rsidRPr="003B578D">
              <w:t>Fieldspec 3 / Simulator</w:t>
            </w:r>
          </w:p>
        </w:tc>
      </w:tr>
      <w:tr w:rsidR="000047A5" w14:paraId="765CBB32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F9D426B" w14:textId="0B643E41" w:rsidR="000047A5" w:rsidRPr="00965D6F" w:rsidRDefault="000F6D36" w:rsidP="00894C15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3F09CF26" w14:textId="35F7D56C" w:rsidR="000047A5" w:rsidRDefault="003B578D" w:rsidP="00894C15">
            <w:pPr>
              <w:pStyle w:val="Tabelleninhalt"/>
            </w:pPr>
            <w:r w:rsidRPr="003B578D">
              <w:t>Verbindungseinstellungen löschen</w:t>
            </w:r>
          </w:p>
        </w:tc>
      </w:tr>
      <w:tr w:rsidR="000047A5" w14:paraId="6136737E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E865790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62DA0674" w14:textId="40175A7A" w:rsidR="000047A5" w:rsidRDefault="003B578D" w:rsidP="00894C15">
            <w:pPr>
              <w:pStyle w:val="Tabelleninhalt"/>
            </w:pPr>
            <w:r w:rsidRPr="003B578D">
              <w:t>Mindestens eine Verbindung muss konfiguriert sein</w:t>
            </w:r>
          </w:p>
        </w:tc>
      </w:tr>
      <w:tr w:rsidR="000047A5" w14:paraId="7FC62F40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F9A36F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3FF9A11" w14:textId="77777777" w:rsidR="000047A5" w:rsidRDefault="000047A5" w:rsidP="00894C15">
            <w:pPr>
              <w:pStyle w:val="Tabelleninhalt"/>
            </w:pPr>
          </w:p>
        </w:tc>
      </w:tr>
      <w:tr w:rsidR="000047A5" w14:paraId="1B46A302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10FB4F9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29EA5AE" w14:textId="77777777" w:rsidR="000047A5" w:rsidRDefault="000047A5" w:rsidP="00894C15">
            <w:pPr>
              <w:pStyle w:val="Tabelleninhalt"/>
            </w:pPr>
          </w:p>
        </w:tc>
      </w:tr>
      <w:tr w:rsidR="000047A5" w14:paraId="57285C58" w14:textId="77777777" w:rsidTr="00894C15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FE8504D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E5DA33F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94C525F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000DFFA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C9D4F03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9ED1416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D77314" w14:paraId="3B1EACCE" w14:textId="77777777" w:rsidTr="00D77314">
        <w:trPr>
          <w:trHeight w:val="20"/>
        </w:trPr>
        <w:tc>
          <w:tcPr>
            <w:tcW w:w="846" w:type="dxa"/>
            <w:shd w:val="clear" w:color="auto" w:fill="auto"/>
          </w:tcPr>
          <w:p w14:paraId="426B7954" w14:textId="77777777" w:rsidR="00D77314" w:rsidRPr="006302D1" w:rsidRDefault="00D77314" w:rsidP="00D77314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01A71CB" w14:textId="3E3FD978" w:rsidR="00D77314" w:rsidRPr="006302D1" w:rsidRDefault="00D77314" w:rsidP="00B4395A">
            <w:pPr>
              <w:pStyle w:val="Tabelleninhalt"/>
            </w:pPr>
            <w:r w:rsidRPr="00A55FEF">
              <w:t>Auf der Verbindungsübersicht mit einem Swipe nach links das Kontext Menü einer Verbindung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8C5044" w14:textId="77777777" w:rsidR="00D77314" w:rsidRPr="006302D1" w:rsidRDefault="00D77314" w:rsidP="00B4395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286A38A" w14:textId="77777777" w:rsidR="00D77314" w:rsidRPr="00A55FEF" w:rsidRDefault="00D77314" w:rsidP="00B4395A">
            <w:pPr>
              <w:pStyle w:val="Tabelleninhalt"/>
            </w:pPr>
            <w:r w:rsidRPr="00A55FEF">
              <w:t>Kontextmenü erscheint</w:t>
            </w:r>
          </w:p>
          <w:p w14:paraId="7EEFFA2B" w14:textId="77777777" w:rsidR="00D77314" w:rsidRPr="006302D1" w:rsidRDefault="00D77314" w:rsidP="00B4395A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75D5009" w14:textId="723CC1E4" w:rsidR="00D77314" w:rsidRPr="006302D1" w:rsidRDefault="00D77314" w:rsidP="00B4395A">
            <w:pPr>
              <w:pStyle w:val="Tabelleninhalt"/>
            </w:pPr>
            <w:r w:rsidRPr="00A55FEF">
              <w:t>Kontextmenü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1D45DC9" w14:textId="06057531" w:rsidR="00D77314" w:rsidRPr="00587124" w:rsidRDefault="00D77314" w:rsidP="00D773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D77314" w14:paraId="118C15DD" w14:textId="77777777" w:rsidTr="00D77314">
        <w:trPr>
          <w:trHeight w:val="20"/>
        </w:trPr>
        <w:tc>
          <w:tcPr>
            <w:tcW w:w="846" w:type="dxa"/>
            <w:shd w:val="clear" w:color="auto" w:fill="auto"/>
          </w:tcPr>
          <w:p w14:paraId="2FC2E021" w14:textId="58463F0F" w:rsidR="00D77314" w:rsidRDefault="00D77314" w:rsidP="00D77314">
            <w:pPr>
              <w:pStyle w:val="Tabelleninhalt"/>
              <w:jc w:val="center"/>
            </w:pPr>
            <w:r w:rsidRPr="00A55FEF">
              <w:rPr>
                <w:w w:val="99"/>
              </w:rP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21D1DBD" w14:textId="19EE04E8" w:rsidR="00D77314" w:rsidRPr="00A55FEF" w:rsidRDefault="00D77314" w:rsidP="00B4395A">
            <w:pPr>
              <w:pStyle w:val="Tabelleninhalt"/>
            </w:pPr>
            <w:r w:rsidRPr="00A55FEF">
              <w:t>Auf Löschen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0ACE01" w14:textId="77777777" w:rsidR="00D77314" w:rsidRPr="006302D1" w:rsidRDefault="00D77314" w:rsidP="00B4395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38DB6E2" w14:textId="5B3F05AE" w:rsidR="00D77314" w:rsidRPr="00A55FEF" w:rsidRDefault="00D77314" w:rsidP="00B4395A">
            <w:pPr>
              <w:pStyle w:val="Tabelleninhalt"/>
            </w:pPr>
            <w:r w:rsidRPr="00A55FEF">
              <w:t>Verbindung wird gelöscht und erscheint nicht mehr in der Tabelle</w:t>
            </w:r>
          </w:p>
        </w:tc>
        <w:tc>
          <w:tcPr>
            <w:tcW w:w="2772" w:type="dxa"/>
            <w:shd w:val="clear" w:color="auto" w:fill="auto"/>
          </w:tcPr>
          <w:p w14:paraId="2EADD09F" w14:textId="1BC9D667" w:rsidR="00D77314" w:rsidRPr="00A55FEF" w:rsidRDefault="00D77314" w:rsidP="00B4395A">
            <w:pPr>
              <w:pStyle w:val="Tabelleninhalt"/>
            </w:pPr>
            <w:r w:rsidRPr="00A55FEF">
              <w:t>Verbindung wird erfolgreich gelsöch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293967" w14:textId="24A1CC8C" w:rsidR="00D77314" w:rsidRPr="00587124" w:rsidRDefault="00D77314" w:rsidP="00D773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643DFA68" w14:textId="226E6A67" w:rsidR="00C00F68" w:rsidRPr="00A55FEF" w:rsidRDefault="00C00F68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77314" w:rsidRPr="006302D1" w14:paraId="5877EBB8" w14:textId="77777777" w:rsidTr="00894C15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0B6B70BA" w14:textId="34BFFFF0" w:rsidR="00D77314" w:rsidRPr="00965D6F" w:rsidRDefault="00B4395A" w:rsidP="00894C15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33D04871" w14:textId="77777777" w:rsidR="00D77314" w:rsidRPr="00965D6F" w:rsidRDefault="00D77314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77314" w14:paraId="74B55F89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B9AD56D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4DFA796F" w14:textId="2D22AA82" w:rsidR="00D77314" w:rsidRDefault="00D77314" w:rsidP="00894C15">
            <w:pPr>
              <w:pStyle w:val="Tabelleninhalt"/>
            </w:pPr>
            <w:r>
              <w:t>000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D117211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151A861" w14:textId="4704001F" w:rsidR="00D77314" w:rsidRDefault="00D77314" w:rsidP="00894C15">
            <w:pPr>
              <w:pStyle w:val="Tabelleninhalt"/>
            </w:pPr>
            <w:r>
              <w:t>Andreas</w:t>
            </w:r>
          </w:p>
        </w:tc>
      </w:tr>
      <w:tr w:rsidR="00D77314" w14:paraId="604CF0D1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D1F03DA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9E3B06A" w14:textId="33DD05EC" w:rsidR="00D77314" w:rsidRDefault="00D77314" w:rsidP="00894C15">
            <w:pPr>
              <w:pStyle w:val="Tabelleninhalt"/>
            </w:pPr>
            <w:r w:rsidRPr="00D77314">
              <w:t>Verbindungseinstellungen bearbei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EF3B3D8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6471712" w14:textId="72386FDE" w:rsidR="00D77314" w:rsidRDefault="00D77314" w:rsidP="00894C15">
            <w:pPr>
              <w:pStyle w:val="Tabelleninhalt"/>
            </w:pPr>
            <w:r w:rsidRPr="00D77314">
              <w:t>08.03.2017</w:t>
            </w:r>
          </w:p>
        </w:tc>
      </w:tr>
      <w:tr w:rsidR="00D77314" w14:paraId="092E7058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2BF759E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60FF343" w14:textId="5B67FF0B" w:rsidR="00D77314" w:rsidRDefault="00D77314" w:rsidP="00894C15">
            <w:pPr>
              <w:pStyle w:val="Tabelleninhalt"/>
            </w:pPr>
            <w:r w:rsidRPr="00D77314">
              <w:t>1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CF4020C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7FF5361" w14:textId="0D14296A" w:rsidR="00D77314" w:rsidRDefault="00D77314" w:rsidP="00894C15">
            <w:pPr>
              <w:pStyle w:val="Tabelleninhalt"/>
            </w:pPr>
            <w:r w:rsidRPr="00D77314">
              <w:t>Fieldspec 3 / Simulator</w:t>
            </w:r>
          </w:p>
        </w:tc>
      </w:tr>
      <w:tr w:rsidR="00D77314" w14:paraId="718BF04D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5988F5C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8C0A522" w14:textId="30B405A7" w:rsidR="00D77314" w:rsidRDefault="00D77314" w:rsidP="00894C15">
            <w:pPr>
              <w:pStyle w:val="Tabelleninhalt"/>
            </w:pPr>
            <w:r w:rsidRPr="00D77314">
              <w:t>Verbindungseinstellungen bearbeiten</w:t>
            </w:r>
          </w:p>
        </w:tc>
      </w:tr>
      <w:tr w:rsidR="00D77314" w14:paraId="25F7A6EA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08EA9D8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1C167E4A" w14:textId="77777777" w:rsidR="00D77314" w:rsidRDefault="00D77314" w:rsidP="00894C15">
            <w:pPr>
              <w:pStyle w:val="Tabelleninhalt"/>
            </w:pPr>
          </w:p>
        </w:tc>
      </w:tr>
      <w:tr w:rsidR="00D77314" w14:paraId="29593A6E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8CB242B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4375233" w14:textId="77777777" w:rsidR="00D77314" w:rsidRDefault="00D77314" w:rsidP="00894C15">
            <w:pPr>
              <w:pStyle w:val="Tabelleninhalt"/>
            </w:pPr>
          </w:p>
        </w:tc>
      </w:tr>
      <w:tr w:rsidR="00D77314" w14:paraId="0D7CCFBA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F2367E0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6C54D503" w14:textId="77777777" w:rsidR="00D77314" w:rsidRDefault="00D77314" w:rsidP="00894C15">
            <w:pPr>
              <w:pStyle w:val="Tabelleninhalt"/>
            </w:pPr>
          </w:p>
        </w:tc>
      </w:tr>
      <w:tr w:rsidR="00D77314" w14:paraId="369E088F" w14:textId="77777777" w:rsidTr="00894C15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0839BAF6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9C61F2C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0A6B07B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5CD1BD4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8B14FE3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5526FF6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894C15" w14:paraId="2C7AEC56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67BB27C5" w14:textId="775E7725" w:rsidR="00894C15" w:rsidRPr="008F1169" w:rsidRDefault="00894C15" w:rsidP="008F1169">
            <w:pPr>
              <w:pStyle w:val="Tabelleninhalt"/>
              <w:jc w:val="center"/>
            </w:pPr>
            <w:r w:rsidRPr="008F1169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1F197E5" w14:textId="0BD5762A" w:rsidR="00894C15" w:rsidRPr="008F1169" w:rsidRDefault="00894C15" w:rsidP="00543340">
            <w:pPr>
              <w:pStyle w:val="Tabelleninhalt"/>
            </w:pPr>
            <w:r w:rsidRPr="008F1169">
              <w:t xml:space="preserve">Spektrometer auswählen und mit einem Swipe nach link das </w:t>
            </w:r>
            <w:r w:rsidR="00543340">
              <w:t>Kontextmenü</w:t>
            </w:r>
            <w:r w:rsidRPr="008F1169">
              <w:t xml:space="preserve">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C5CF22C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1737AB8" w14:textId="77777777" w:rsidR="00894C15" w:rsidRPr="008F1169" w:rsidRDefault="00894C15" w:rsidP="008F1169">
            <w:pPr>
              <w:pStyle w:val="Tabelleninhalt"/>
            </w:pPr>
            <w:r w:rsidRPr="008F1169">
              <w:t>Kontextmenü erscheint</w:t>
            </w:r>
          </w:p>
          <w:p w14:paraId="14C374DA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7637E63E" w14:textId="77777777" w:rsidR="00894C15" w:rsidRPr="008F1169" w:rsidRDefault="00894C15" w:rsidP="008F1169">
            <w:pPr>
              <w:pStyle w:val="Tabelleninhalt"/>
            </w:pPr>
            <w:r w:rsidRPr="008F1169">
              <w:t>Kontextmenü erscheint</w:t>
            </w:r>
          </w:p>
          <w:p w14:paraId="29669435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F5073E4" w14:textId="47CC57D2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06395209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39431DA1" w14:textId="600CC62F" w:rsidR="00894C15" w:rsidRPr="008F1169" w:rsidRDefault="00894C15" w:rsidP="008F1169">
            <w:pPr>
              <w:pStyle w:val="Tabelleninhalt"/>
              <w:jc w:val="center"/>
            </w:pPr>
            <w:r w:rsidRPr="008F1169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D4698D" w14:textId="651BEBA3" w:rsidR="00894C15" w:rsidRPr="008F1169" w:rsidRDefault="00894C15" w:rsidP="008F1169">
            <w:pPr>
              <w:pStyle w:val="Tabelleninhalt"/>
            </w:pPr>
            <w:r w:rsidRPr="008F1169">
              <w:t>Auf Bearbeiten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5E22BAE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0B26371" w14:textId="145B7874" w:rsidR="00894C15" w:rsidRPr="008F1169" w:rsidRDefault="00543340" w:rsidP="008F1169">
            <w:pPr>
              <w:pStyle w:val="Tabelleninhalt"/>
            </w:pPr>
            <w:r>
              <w:t>Pop-U</w:t>
            </w:r>
            <w:r w:rsidR="00894C15" w:rsidRPr="008F1169">
              <w:t>p erscheint</w:t>
            </w:r>
          </w:p>
        </w:tc>
        <w:tc>
          <w:tcPr>
            <w:tcW w:w="2772" w:type="dxa"/>
            <w:shd w:val="clear" w:color="auto" w:fill="auto"/>
          </w:tcPr>
          <w:p w14:paraId="769DA67C" w14:textId="7AFA9124" w:rsidR="00894C15" w:rsidRPr="008F1169" w:rsidRDefault="00543340" w:rsidP="008F1169">
            <w:pPr>
              <w:pStyle w:val="Tabelleninhalt"/>
            </w:pPr>
            <w:r>
              <w:t>Pop-U</w:t>
            </w:r>
            <w:r w:rsidR="00894C15" w:rsidRPr="008F1169">
              <w:t>p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08EB58" w14:textId="34674CA0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087F831B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1FE79620" w14:textId="1ED54E0B" w:rsidR="00894C15" w:rsidRPr="008F1169" w:rsidRDefault="00894C15" w:rsidP="008F1169">
            <w:pPr>
              <w:pStyle w:val="Tabelleninhalt"/>
              <w:jc w:val="center"/>
            </w:pPr>
            <w:r w:rsidRPr="008F1169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771382" w14:textId="781FCE6A" w:rsidR="00894C15" w:rsidRPr="008F1169" w:rsidRDefault="00894C15" w:rsidP="008F1169">
            <w:pPr>
              <w:pStyle w:val="Tabelleninhalt"/>
            </w:pPr>
            <w:r w:rsidRPr="008F1169">
              <w:t>IP änd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D341972" w14:textId="773EB137" w:rsidR="00894C15" w:rsidRPr="008F1169" w:rsidRDefault="00894C15" w:rsidP="008F1169">
            <w:pPr>
              <w:pStyle w:val="Tabelleninhalt"/>
            </w:pPr>
            <w:r w:rsidRPr="008F1169">
              <w:t>IP: 10.1.1.7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2C12598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6CC29BC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169F240" w14:textId="79F36339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1F8885B6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6F70F515" w14:textId="537E60C5" w:rsidR="00894C15" w:rsidRPr="008F1169" w:rsidRDefault="00894C15" w:rsidP="008F1169">
            <w:pPr>
              <w:pStyle w:val="Tabelleninhalt"/>
              <w:jc w:val="center"/>
            </w:pPr>
            <w:r w:rsidRPr="008F1169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B77282E" w14:textId="3253549C" w:rsidR="00894C15" w:rsidRPr="008F1169" w:rsidRDefault="00894C15" w:rsidP="008F1169">
            <w:pPr>
              <w:pStyle w:val="Tabelleninhalt"/>
            </w:pPr>
            <w:r w:rsidRPr="008F1169">
              <w:t>Port änd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54D5457" w14:textId="41E1C5DB" w:rsidR="00894C15" w:rsidRPr="008F1169" w:rsidRDefault="00894C15" w:rsidP="008F1169">
            <w:pPr>
              <w:pStyle w:val="Tabelleninhalt"/>
            </w:pPr>
            <w:r w:rsidRPr="008F1169">
              <w:t>Port: 808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A9491A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3662677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0DE69AA" w14:textId="09327E64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2B6DFCD7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63BF6D9D" w14:textId="35898D9C" w:rsidR="00894C15" w:rsidRPr="008F1169" w:rsidRDefault="00894C15" w:rsidP="008F1169">
            <w:pPr>
              <w:pStyle w:val="Tabelleninhalt"/>
              <w:jc w:val="center"/>
            </w:pPr>
            <w:r w:rsidRPr="008F1169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1DD1500" w14:textId="790A7AC7" w:rsidR="00894C15" w:rsidRPr="008F1169" w:rsidRDefault="00894C15" w:rsidP="008F1169">
            <w:pPr>
              <w:pStyle w:val="Tabelleninhalt"/>
            </w:pPr>
            <w:r w:rsidRPr="008F1169">
              <w:t>Bestehendes Base Fil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97B74B2" w14:textId="22150DB8" w:rsidR="00894C15" w:rsidRPr="008F1169" w:rsidRDefault="00894C15" w:rsidP="008F1169">
            <w:pPr>
              <w:pStyle w:val="Tabelleninhalt"/>
            </w:pPr>
            <w:r w:rsidRPr="008F1169">
              <w:t>Base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038A661" w14:textId="1CBC1533" w:rsidR="00894C15" w:rsidRPr="008F1169" w:rsidRDefault="00894C15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4853CFA6" w14:textId="768618B2" w:rsidR="00894C15" w:rsidRPr="008F1169" w:rsidRDefault="00894C15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51E93F" w14:textId="71277F64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5A89CB60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6391E6DD" w14:textId="734C1B7B" w:rsidR="00894C15" w:rsidRPr="008F1169" w:rsidRDefault="00894C15" w:rsidP="008F1169">
            <w:pPr>
              <w:pStyle w:val="Tabelleninhalt"/>
              <w:jc w:val="center"/>
            </w:pPr>
            <w:r w:rsidRPr="008F1169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F52AAB0" w14:textId="49C73651" w:rsidR="00894C15" w:rsidRPr="008F1169" w:rsidRDefault="00894C15" w:rsidP="008F1169">
            <w:pPr>
              <w:pStyle w:val="Tabelleninhalt"/>
            </w:pPr>
            <w:r w:rsidRPr="008F1169">
              <w:t>Bestehendes Lamp Fil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6B0C2F" w14:textId="7A7BAC58" w:rsidR="00894C15" w:rsidRPr="008F1169" w:rsidRDefault="00894C15" w:rsidP="008F1169">
            <w:pPr>
              <w:pStyle w:val="Tabelleninhalt"/>
            </w:pPr>
            <w:r w:rsidRPr="008F1169">
              <w:t>Lamp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BF56CC" w14:textId="758FB3E3" w:rsidR="00894C15" w:rsidRPr="008F1169" w:rsidRDefault="00894C15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51717CEA" w14:textId="24F4F87D" w:rsidR="00894C15" w:rsidRPr="008F1169" w:rsidRDefault="00894C15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D20EAD" w14:textId="134F20F5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1930C570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248BBB47" w14:textId="7F131EFE" w:rsidR="00894C15" w:rsidRPr="008F1169" w:rsidRDefault="00894C15" w:rsidP="008F1169">
            <w:pPr>
              <w:pStyle w:val="Tabelleninhalt"/>
              <w:jc w:val="center"/>
            </w:pPr>
            <w:r w:rsidRPr="008F1169"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F9C5AA7" w14:textId="2CE63958" w:rsidR="00894C15" w:rsidRPr="008F1169" w:rsidRDefault="00894C15" w:rsidP="008F1169">
            <w:pPr>
              <w:pStyle w:val="Tabelleninhalt"/>
            </w:pPr>
            <w:r w:rsidRPr="008F1169">
              <w:t xml:space="preserve">Add Foreoptic antippen und zusätzliche </w:t>
            </w:r>
            <w:r w:rsidR="00543340" w:rsidRPr="008F1169">
              <w:t>Foreoptic</w:t>
            </w:r>
            <w:r w:rsidRPr="008F1169">
              <w:t xml:space="preserve">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C4E7390" w14:textId="564E56D4" w:rsidR="00894C15" w:rsidRPr="008F1169" w:rsidRDefault="00894C15" w:rsidP="008F1169">
            <w:pPr>
              <w:pStyle w:val="Tabelleninhalt"/>
            </w:pPr>
            <w:r w:rsidRPr="008F1169">
              <w:t>Foreoptic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8B42C4F" w14:textId="7B6E81BB" w:rsidR="00894C15" w:rsidRPr="008F1169" w:rsidRDefault="00894C15" w:rsidP="008F1169">
            <w:pPr>
              <w:pStyle w:val="Tabelleninhalt"/>
            </w:pPr>
            <w:r w:rsidRPr="008F1169">
              <w:t xml:space="preserve">Filebrowser erscheint und eine zusätzliche Foreoptic wird angezeigt nach der </w:t>
            </w:r>
            <w:r w:rsidR="00543340" w:rsidRPr="008F1169">
              <w:t>Auswahl</w:t>
            </w:r>
          </w:p>
        </w:tc>
        <w:tc>
          <w:tcPr>
            <w:tcW w:w="2772" w:type="dxa"/>
            <w:shd w:val="clear" w:color="auto" w:fill="auto"/>
          </w:tcPr>
          <w:p w14:paraId="3314BA1A" w14:textId="5CF62DCE" w:rsidR="00894C15" w:rsidRPr="008F1169" w:rsidRDefault="00894C15" w:rsidP="008F1169">
            <w:pPr>
              <w:pStyle w:val="Tabelleninhalt"/>
            </w:pPr>
            <w:r w:rsidRPr="008F1169">
              <w:t>Filebrowser erscheint und Foreoptic wird hinzugefü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344466" w14:textId="5DB013C5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34C87DE4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5635294D" w14:textId="0A9251DF" w:rsidR="00894C15" w:rsidRPr="008F1169" w:rsidRDefault="00894C15" w:rsidP="008F1169">
            <w:pPr>
              <w:pStyle w:val="Tabelleninhalt"/>
              <w:jc w:val="center"/>
            </w:pPr>
            <w:r w:rsidRPr="008F1169">
              <w:t>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7E3FBF" w14:textId="2A5B9AC6" w:rsidR="00894C15" w:rsidRPr="008F1169" w:rsidRDefault="00894C15" w:rsidP="008F1169">
            <w:pPr>
              <w:pStyle w:val="Tabelleninhalt"/>
            </w:pPr>
            <w:r w:rsidRPr="008F1169">
              <w:t>Schritt 7 für alle Foreoptic Files wiederho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66054E3" w14:textId="174D71B4" w:rsidR="00894C15" w:rsidRPr="008F1169" w:rsidRDefault="00894C15" w:rsidP="008F1169">
            <w:pPr>
              <w:pStyle w:val="Tabelleninhalt"/>
            </w:pPr>
            <w:r w:rsidRPr="008F1169">
              <w:t>Foreoptic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8A53B6B" w14:textId="4E89FFB4" w:rsidR="00894C15" w:rsidRPr="008F1169" w:rsidRDefault="00894C15" w:rsidP="008F1169">
            <w:pPr>
              <w:pStyle w:val="Tabelleninhalt"/>
            </w:pPr>
            <w:r w:rsidRPr="008F1169">
              <w:t xml:space="preserve">Filebrowser erscheint und eine zusätzliche Foreoptic wird angezeigt nach der </w:t>
            </w:r>
            <w:r w:rsidR="00543340" w:rsidRPr="008F1169">
              <w:t>Auswahl</w:t>
            </w:r>
          </w:p>
        </w:tc>
        <w:tc>
          <w:tcPr>
            <w:tcW w:w="2772" w:type="dxa"/>
            <w:shd w:val="clear" w:color="auto" w:fill="auto"/>
          </w:tcPr>
          <w:p w14:paraId="45E53F21" w14:textId="23C78668" w:rsidR="00894C15" w:rsidRPr="008F1169" w:rsidRDefault="00894C15" w:rsidP="008F1169">
            <w:pPr>
              <w:pStyle w:val="Tabelleninhalt"/>
            </w:pPr>
            <w:r w:rsidRPr="008F1169">
              <w:t>Filebrowser erscheint und Foreoptic wird hinzugefü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B3A4DE" w14:textId="46F35252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34044B62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0BBA155D" w14:textId="23CCB1AA" w:rsidR="00894C15" w:rsidRPr="008F1169" w:rsidRDefault="00894C15" w:rsidP="008F1169">
            <w:pPr>
              <w:pStyle w:val="Tabelleninhalt"/>
              <w:jc w:val="center"/>
            </w:pPr>
            <w:r w:rsidRPr="008F1169">
              <w:t>9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CD24023" w14:textId="7EC89009" w:rsidR="00894C15" w:rsidRPr="008F1169" w:rsidRDefault="00894C15" w:rsidP="008F1169">
            <w:pPr>
              <w:pStyle w:val="Tabelleninhalt"/>
            </w:pPr>
            <w:r w:rsidRPr="008F1169">
              <w:t>Speich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F37720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F2DDC92" w14:textId="6F4A9BD5" w:rsidR="00894C15" w:rsidRPr="008F1169" w:rsidRDefault="00894C15" w:rsidP="008F1169">
            <w:pPr>
              <w:pStyle w:val="Tabelleninhalt"/>
            </w:pPr>
            <w:r w:rsidRPr="008F1169">
              <w:t>Verbindung wird mit neuen Daten gespeichert.</w:t>
            </w:r>
          </w:p>
        </w:tc>
        <w:tc>
          <w:tcPr>
            <w:tcW w:w="2772" w:type="dxa"/>
            <w:shd w:val="clear" w:color="auto" w:fill="auto"/>
          </w:tcPr>
          <w:p w14:paraId="3D738DA1" w14:textId="1C49303E" w:rsidR="00894C15" w:rsidRPr="008F1169" w:rsidRDefault="00894C15" w:rsidP="008F1169">
            <w:pPr>
              <w:pStyle w:val="Tabelleninhalt"/>
            </w:pPr>
            <w:r w:rsidRPr="008F1169">
              <w:t>Verbindung wurde erfolgreich geänd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50D22FF" w14:textId="7FA9E0E3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31830" w:rsidRPr="006302D1" w14:paraId="47B9F9ED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3DF424A5" w14:textId="77777777" w:rsidR="00C31830" w:rsidRPr="00965D6F" w:rsidRDefault="00C31830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A2E9293" w14:textId="77777777" w:rsidR="00C31830" w:rsidRPr="00965D6F" w:rsidRDefault="00C31830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C31830" w14:paraId="5DAB7F1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4B5E1D9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10A61920" w14:textId="1499998B" w:rsidR="00C31830" w:rsidRDefault="00C31830" w:rsidP="008D67FB">
            <w:pPr>
              <w:pStyle w:val="Tabelleninhalt"/>
            </w:pPr>
            <w:r>
              <w:t>0006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F1EAB8D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6A832A3" w14:textId="77777777" w:rsidR="00C31830" w:rsidRDefault="00C31830" w:rsidP="008D67FB">
            <w:pPr>
              <w:pStyle w:val="Tabelleninhalt"/>
            </w:pPr>
            <w:r>
              <w:t>Andreas</w:t>
            </w:r>
          </w:p>
        </w:tc>
      </w:tr>
      <w:tr w:rsidR="00C31830" w14:paraId="4450C67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7367F94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0C9006C" w14:textId="013D481F" w:rsidR="00C31830" w:rsidRDefault="00C31830" w:rsidP="008D67FB">
            <w:pPr>
              <w:pStyle w:val="Tabelleninhalt"/>
            </w:pPr>
            <w:r w:rsidRPr="00C31830">
              <w:t>Einstellen der Foreoptic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A21F6CA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64058F21" w14:textId="4A88BD50" w:rsidR="00C31830" w:rsidRDefault="00C31830" w:rsidP="008D67FB">
            <w:pPr>
              <w:pStyle w:val="Tabelleninhalt"/>
            </w:pPr>
            <w:r w:rsidRPr="00C31830">
              <w:t>08.03.2017</w:t>
            </w:r>
          </w:p>
        </w:tc>
      </w:tr>
      <w:tr w:rsidR="00C31830" w14:paraId="4916F7B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9DACF7E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A57162E" w14:textId="4C2CADF8" w:rsidR="00C31830" w:rsidRDefault="00C31830" w:rsidP="008D67FB">
            <w:pPr>
              <w:pStyle w:val="Tabelleninhalt"/>
            </w:pPr>
            <w:r w:rsidRPr="00C31830">
              <w:t>2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9FA8A6C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B9D356A" w14:textId="3C401090" w:rsidR="00C31830" w:rsidRDefault="00C31830" w:rsidP="008D67FB">
            <w:pPr>
              <w:pStyle w:val="Tabelleninhalt"/>
            </w:pPr>
            <w:r w:rsidRPr="00C31830">
              <w:t>Fieldspec 3 / Simulator</w:t>
            </w:r>
          </w:p>
        </w:tc>
      </w:tr>
      <w:tr w:rsidR="00C31830" w14:paraId="3E8D372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12A7AB5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5B226F4" w14:textId="71BFEDA4" w:rsidR="00C31830" w:rsidRDefault="00C31830" w:rsidP="008D67FB">
            <w:pPr>
              <w:pStyle w:val="Tabelleninhalt"/>
            </w:pPr>
            <w:r w:rsidRPr="00C31830">
              <w:t>Im App muss die Foreoptic gewechselt werden können</w:t>
            </w:r>
          </w:p>
        </w:tc>
      </w:tr>
      <w:tr w:rsidR="00C31830" w14:paraId="7912CA5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A88DAAF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F3A426A" w14:textId="145BBB4B" w:rsidR="00C31830" w:rsidRDefault="00C31830" w:rsidP="008D67FB">
            <w:pPr>
              <w:pStyle w:val="Tabelleninhalt"/>
            </w:pPr>
            <w:r w:rsidRPr="00C31830">
              <w:t>Mindestens 2 Foreoptic Files müssen importiert und der Verbindung hinzugefügt worden sein</w:t>
            </w:r>
          </w:p>
        </w:tc>
      </w:tr>
      <w:tr w:rsidR="00C31830" w14:paraId="1682AD2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E9C39F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3029E61" w14:textId="717AD2A2" w:rsidR="00C31830" w:rsidRDefault="00C31830" w:rsidP="008D67FB">
            <w:pPr>
              <w:pStyle w:val="Tabelleninhalt"/>
            </w:pPr>
            <w:r w:rsidRPr="00C31830">
              <w:t>Test ID 2 durchgeführt mit mindestens 2 Foreoptic Files, danach Test 1 durchführen</w:t>
            </w:r>
          </w:p>
        </w:tc>
      </w:tr>
      <w:tr w:rsidR="00C31830" w14:paraId="549065A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E38A62E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4E4BFF5D" w14:textId="77777777" w:rsidR="00C31830" w:rsidRDefault="00C31830" w:rsidP="008D67FB">
            <w:pPr>
              <w:pStyle w:val="Tabelleninhalt"/>
            </w:pPr>
          </w:p>
        </w:tc>
      </w:tr>
      <w:tr w:rsidR="00C31830" w14:paraId="09E8F4E3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4298B3D3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7377EAA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70337DF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1832015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E7296B3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6D0C3F65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C31830" w14:paraId="3E16DD93" w14:textId="77777777" w:rsidTr="00C31830">
        <w:trPr>
          <w:trHeight w:val="20"/>
        </w:trPr>
        <w:tc>
          <w:tcPr>
            <w:tcW w:w="846" w:type="dxa"/>
            <w:shd w:val="clear" w:color="auto" w:fill="auto"/>
          </w:tcPr>
          <w:p w14:paraId="49077138" w14:textId="75DCB481" w:rsidR="00C31830" w:rsidRPr="00C31830" w:rsidRDefault="00C31830" w:rsidP="00C31830">
            <w:pPr>
              <w:pStyle w:val="Tabelleninhalt"/>
              <w:jc w:val="center"/>
            </w:pPr>
            <w:r w:rsidRPr="00C31830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D8F597F" w14:textId="2F05AF8D" w:rsidR="00C31830" w:rsidRPr="006302D1" w:rsidRDefault="00C31830" w:rsidP="00C31830">
            <w:pPr>
              <w:pStyle w:val="Tabelleninhalt"/>
            </w:pPr>
            <w:r w:rsidRPr="00A55FEF">
              <w:t>Auf dem Startscreen auf Foreoptic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F69230C" w14:textId="77777777" w:rsidR="00C31830" w:rsidRPr="006302D1" w:rsidRDefault="00C31830" w:rsidP="00C3183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82C8ED1" w14:textId="77777777" w:rsidR="00C31830" w:rsidRPr="00A55FEF" w:rsidRDefault="00C31830" w:rsidP="00C31830">
            <w:pPr>
              <w:pStyle w:val="Tabelleninhalt"/>
            </w:pPr>
            <w:r w:rsidRPr="00A55FEF">
              <w:t>Alle Foreoptic Files welche eingelesen sind, werden mit Namen angezeigt</w:t>
            </w:r>
          </w:p>
          <w:p w14:paraId="1E634240" w14:textId="77777777" w:rsidR="00C31830" w:rsidRPr="006302D1" w:rsidRDefault="00C31830" w:rsidP="00C31830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06F8C31" w14:textId="77777777" w:rsidR="00C31830" w:rsidRPr="00A55FEF" w:rsidRDefault="00C31830" w:rsidP="00C31830">
            <w:pPr>
              <w:pStyle w:val="Tabelleninhalt"/>
            </w:pPr>
            <w:r w:rsidRPr="00A55FEF">
              <w:t>Alle Foreoptic Files werden mit korrektem Namen angezeigt</w:t>
            </w:r>
          </w:p>
          <w:p w14:paraId="2378FEA6" w14:textId="77777777" w:rsidR="00C31830" w:rsidRPr="006302D1" w:rsidRDefault="00C31830" w:rsidP="00C31830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3CDED55" w14:textId="77777777" w:rsidR="00C31830" w:rsidRPr="00587124" w:rsidRDefault="00C31830" w:rsidP="00C3183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31830" w14:paraId="32948498" w14:textId="77777777" w:rsidTr="00C31830">
        <w:trPr>
          <w:trHeight w:val="20"/>
        </w:trPr>
        <w:tc>
          <w:tcPr>
            <w:tcW w:w="846" w:type="dxa"/>
            <w:shd w:val="clear" w:color="auto" w:fill="auto"/>
          </w:tcPr>
          <w:p w14:paraId="0E3F2872" w14:textId="42620A58" w:rsidR="00C31830" w:rsidRPr="00C31830" w:rsidRDefault="00C31830" w:rsidP="00C31830">
            <w:pPr>
              <w:pStyle w:val="Tabelleninhalt"/>
              <w:jc w:val="center"/>
            </w:pPr>
            <w:r w:rsidRPr="00C31830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7FF614D" w14:textId="4633A3F1" w:rsidR="00C31830" w:rsidRPr="00A55FEF" w:rsidRDefault="00C31830" w:rsidP="00C31830">
            <w:pPr>
              <w:pStyle w:val="Tabelleninhalt"/>
            </w:pPr>
            <w:r w:rsidRPr="00A55FEF">
              <w:t>Foreoptic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B44902E" w14:textId="77777777" w:rsidR="00C31830" w:rsidRPr="006302D1" w:rsidRDefault="00C31830" w:rsidP="00C3183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05BF9F1" w14:textId="46252373" w:rsidR="00C31830" w:rsidRPr="00A55FEF" w:rsidRDefault="00C31830" w:rsidP="00C31830">
            <w:pPr>
              <w:pStyle w:val="Tabelleninhalt"/>
            </w:pPr>
            <w:r w:rsidRPr="00A55FEF">
              <w:t>Die Foreoptic wird gesetzt</w:t>
            </w:r>
          </w:p>
        </w:tc>
        <w:tc>
          <w:tcPr>
            <w:tcW w:w="2772" w:type="dxa"/>
            <w:shd w:val="clear" w:color="auto" w:fill="auto"/>
          </w:tcPr>
          <w:p w14:paraId="43908C76" w14:textId="19CDD6E2" w:rsidR="00C31830" w:rsidRPr="00A55FEF" w:rsidRDefault="00C31830" w:rsidP="00C31830">
            <w:pPr>
              <w:pStyle w:val="Tabelleninhalt"/>
            </w:pPr>
            <w:r w:rsidRPr="00A55FEF">
              <w:t>Die Foreoptic wird korrekt gesetz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B6952A7" w14:textId="77777777" w:rsidR="00C31830" w:rsidRPr="00587124" w:rsidRDefault="00C31830" w:rsidP="00C3183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7888B3C" w14:textId="32139CFF" w:rsidR="00C31830" w:rsidRDefault="00C3183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224C14" w:rsidRPr="006302D1" w14:paraId="40949675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374467A" w14:textId="77777777" w:rsidR="00224C14" w:rsidRPr="00965D6F" w:rsidRDefault="00224C14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7EC0AC07" w14:textId="77777777" w:rsidR="00224C14" w:rsidRPr="00965D6F" w:rsidRDefault="00224C14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224C14" w14:paraId="7A78547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F5CE18B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49455F92" w14:textId="34739C32" w:rsidR="00224C14" w:rsidRDefault="00224C14" w:rsidP="008D67FB">
            <w:pPr>
              <w:pStyle w:val="Tabelleninhalt"/>
            </w:pPr>
            <w:r>
              <w:t>0007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5704839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3F8F6090" w14:textId="77777777" w:rsidR="00224C14" w:rsidRDefault="00224C14" w:rsidP="008D67FB">
            <w:pPr>
              <w:pStyle w:val="Tabelleninhalt"/>
            </w:pPr>
            <w:r>
              <w:t>Andreas</w:t>
            </w:r>
          </w:p>
        </w:tc>
      </w:tr>
      <w:tr w:rsidR="00224C14" w14:paraId="540FF18C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54C74F9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11307377" w14:textId="05BAD8B1" w:rsidR="00224C14" w:rsidRDefault="00224C14" w:rsidP="008D67FB">
            <w:pPr>
              <w:pStyle w:val="Tabelleninhalt"/>
            </w:pPr>
            <w:r w:rsidRPr="00224C14">
              <w:t>Einstellen der Number of Sampl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CA4B37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0DB42C30" w14:textId="77777777" w:rsidR="00224C14" w:rsidRDefault="00224C14" w:rsidP="008D67FB">
            <w:pPr>
              <w:pStyle w:val="Tabelleninhalt"/>
            </w:pPr>
            <w:r w:rsidRPr="00C31830">
              <w:t>08.03.2017</w:t>
            </w:r>
          </w:p>
        </w:tc>
      </w:tr>
      <w:tr w:rsidR="00224C14" w14:paraId="6E67832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2B265F9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10FEBA55" w14:textId="6C609A8A" w:rsidR="00224C14" w:rsidRDefault="00224C14" w:rsidP="008D67FB">
            <w:pPr>
              <w:pStyle w:val="Tabelleninhalt"/>
            </w:pPr>
            <w:r w:rsidRPr="00224C14">
              <w:t>2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73EFD31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6683EEA8" w14:textId="375A239E" w:rsidR="00224C14" w:rsidRDefault="00224C14" w:rsidP="008D67FB">
            <w:pPr>
              <w:pStyle w:val="Tabelleninhalt"/>
            </w:pPr>
            <w:r w:rsidRPr="00224C14">
              <w:t>Fieldspec 3 / Simulator</w:t>
            </w:r>
          </w:p>
        </w:tc>
      </w:tr>
      <w:tr w:rsidR="00224C14" w14:paraId="4C9DF4B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41FBDD3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0C1F9EE" w14:textId="07AC2F36" w:rsidR="00224C14" w:rsidRDefault="00224C14" w:rsidP="008D67FB">
            <w:pPr>
              <w:pStyle w:val="Tabelleninhalt"/>
            </w:pPr>
            <w:r w:rsidRPr="00224C14">
              <w:t>Die Anzahl Samples muss eingestellt werden können. Jeweils für eine aquire eine DC und eine WR Messung.</w:t>
            </w:r>
          </w:p>
        </w:tc>
      </w:tr>
      <w:tr w:rsidR="00224C14" w14:paraId="0D4F25B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2C27888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996E800" w14:textId="1BA1C64F" w:rsidR="00224C14" w:rsidRDefault="007F68C8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224C14" w14:paraId="0EDE275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067800E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DA85C00" w14:textId="6392F45A" w:rsidR="00224C14" w:rsidRDefault="00224C14" w:rsidP="008D67FB">
            <w:pPr>
              <w:pStyle w:val="Tabelleninhalt"/>
            </w:pPr>
            <w:r w:rsidRPr="00224C14">
              <w:t>Test 1 durchführen</w:t>
            </w:r>
          </w:p>
        </w:tc>
      </w:tr>
      <w:tr w:rsidR="00224C14" w14:paraId="2CF60E6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B982F69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85FC42F" w14:textId="77777777" w:rsidR="00224C14" w:rsidRDefault="00224C14" w:rsidP="008D67FB">
            <w:pPr>
              <w:pStyle w:val="Tabelleninhalt"/>
            </w:pPr>
          </w:p>
        </w:tc>
      </w:tr>
      <w:tr w:rsidR="00224C14" w14:paraId="64DEB4BC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6942CC8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D86F5E9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D94ABDC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B91E3F3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66E2B0A0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19ED1AE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224C14" w14:paraId="2D933694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3C03837F" w14:textId="773E1361" w:rsidR="00224C14" w:rsidRPr="00224C14" w:rsidRDefault="007F68C8" w:rsidP="00224C14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DD8803E" w14:textId="06AA3105" w:rsidR="00224C14" w:rsidRPr="00224C14" w:rsidRDefault="00224C14" w:rsidP="00224C14">
            <w:pPr>
              <w:pStyle w:val="Tabelleninhalt"/>
            </w:pPr>
            <w:r w:rsidRPr="00224C14">
              <w:t>Auf den Einstellungstab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5BCB3F3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3503AA2" w14:textId="4A272F22" w:rsidR="00224C14" w:rsidRPr="00224C14" w:rsidRDefault="00224C14" w:rsidP="00224C14">
            <w:pPr>
              <w:pStyle w:val="Tabelleninhalt"/>
            </w:pPr>
            <w:r w:rsidRPr="00224C14">
              <w:t>Einstellungen werden geöffnet</w:t>
            </w:r>
          </w:p>
        </w:tc>
        <w:tc>
          <w:tcPr>
            <w:tcW w:w="2772" w:type="dxa"/>
            <w:shd w:val="clear" w:color="auto" w:fill="auto"/>
          </w:tcPr>
          <w:p w14:paraId="47E62C06" w14:textId="5C480C88" w:rsidR="00224C14" w:rsidRPr="00224C14" w:rsidRDefault="00224C14" w:rsidP="00224C14">
            <w:pPr>
              <w:pStyle w:val="Tabelleninhalt"/>
            </w:pPr>
            <w:r w:rsidRPr="00224C14">
              <w:t>Einstellungen werden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33AD7B" w14:textId="77777777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01B02E49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1163E854" w14:textId="2CC23F02" w:rsidR="00224C14" w:rsidRPr="00224C14" w:rsidRDefault="007F68C8" w:rsidP="00224C14">
            <w:pPr>
              <w:pStyle w:val="Tabelleninhalt"/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0D486AD" w14:textId="2B2E89DB" w:rsidR="00224C14" w:rsidRPr="00224C14" w:rsidRDefault="00224C14" w:rsidP="00224C14">
            <w:pPr>
              <w:pStyle w:val="Tabelleninhalt"/>
            </w:pPr>
            <w:r w:rsidRPr="00224C14">
              <w:t>Auf Instrument Configuration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43F8279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37D3DD1" w14:textId="336B70B3" w:rsidR="00224C14" w:rsidRPr="00224C14" w:rsidRDefault="00224C14" w:rsidP="00224C14">
            <w:pPr>
              <w:pStyle w:val="Tabelleninhalt"/>
            </w:pPr>
            <w:r w:rsidRPr="00224C14">
              <w:t>Instrument Configuration wird in der DetailView angezeigt.</w:t>
            </w:r>
          </w:p>
        </w:tc>
        <w:tc>
          <w:tcPr>
            <w:tcW w:w="2772" w:type="dxa"/>
            <w:shd w:val="clear" w:color="auto" w:fill="auto"/>
          </w:tcPr>
          <w:p w14:paraId="76B936F1" w14:textId="3BCF4A36" w:rsidR="00224C14" w:rsidRPr="00224C14" w:rsidRDefault="00224C14" w:rsidP="00224C14">
            <w:pPr>
              <w:pStyle w:val="Tabelleninhalt"/>
            </w:pPr>
            <w:r w:rsidRPr="00224C14">
              <w:t>Instrument Configuration erschei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7DA859" w14:textId="7130AA61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5941BF0E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3A5C1BC4" w14:textId="6C63A195" w:rsidR="00224C14" w:rsidRPr="00224C14" w:rsidRDefault="007F68C8" w:rsidP="00224C14">
            <w:pPr>
              <w:pStyle w:val="Tabelleninhalt"/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AA1F874" w14:textId="4646411E" w:rsidR="00224C14" w:rsidRPr="00224C14" w:rsidRDefault="00224C14" w:rsidP="00224C14">
            <w:pPr>
              <w:pStyle w:val="Tabelleninhalt"/>
            </w:pPr>
            <w:r w:rsidRPr="00224C14">
              <w:t>Den Aquire Sample Slider verwend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2C57A92" w14:textId="103CE5B5" w:rsidR="00224C14" w:rsidRPr="00224C14" w:rsidRDefault="00224C14" w:rsidP="00224C14">
            <w:pPr>
              <w:pStyle w:val="Tabelleninhalt"/>
            </w:pPr>
            <w:r w:rsidRPr="00224C14">
              <w:t>Aquire Sample auf 20 setz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CFBF367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48B59161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89723B5" w14:textId="730532A3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7270393F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580A25A9" w14:textId="7CD0D7CC" w:rsidR="00224C14" w:rsidRPr="00224C14" w:rsidRDefault="007F68C8" w:rsidP="00224C14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853AE7F" w14:textId="00EA40CC" w:rsidR="00224C14" w:rsidRPr="00224C14" w:rsidRDefault="00224C14" w:rsidP="00224C14">
            <w:pPr>
              <w:pStyle w:val="Tabelleninhalt"/>
            </w:pPr>
            <w:r w:rsidRPr="00224C14">
              <w:t>Den DarkCurrent Sample Slider verwend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59F967" w14:textId="35C47208" w:rsidR="00224C14" w:rsidRPr="00224C14" w:rsidRDefault="00224C14" w:rsidP="00224C14">
            <w:pPr>
              <w:pStyle w:val="Tabelleninhalt"/>
            </w:pPr>
            <w:r w:rsidRPr="00224C14">
              <w:t>DC Sample auf 20 setz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FC1D841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2A922EC6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51930C1" w14:textId="29748A88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22A4EE5E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776B1C77" w14:textId="0891D04B" w:rsidR="00224C14" w:rsidRPr="00224C14" w:rsidRDefault="007F68C8" w:rsidP="00224C14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32FF1A8" w14:textId="7715CCDB" w:rsidR="00224C14" w:rsidRPr="00224C14" w:rsidRDefault="00224C14" w:rsidP="00224C14">
            <w:pPr>
              <w:pStyle w:val="Tabelleninhalt"/>
            </w:pPr>
            <w:r w:rsidRPr="00224C14">
              <w:t>Den WhiteReference Sample Slider verwend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156A541" w14:textId="1A60D5DD" w:rsidR="00224C14" w:rsidRPr="00224C14" w:rsidRDefault="00224C14" w:rsidP="00224C14">
            <w:pPr>
              <w:pStyle w:val="Tabelleninhalt"/>
            </w:pPr>
            <w:r w:rsidRPr="00224C14">
              <w:t>WR Sample auf 20 setz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40E85AE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2C2B4099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25A0600" w14:textId="76F34BDC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07B7EA88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013A60F0" w14:textId="137574A3" w:rsidR="00224C14" w:rsidRPr="00224C14" w:rsidRDefault="007F68C8" w:rsidP="00224C14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A57A8E" w14:textId="4A42C592" w:rsidR="00224C14" w:rsidRPr="00224C14" w:rsidRDefault="00224C14" w:rsidP="00224C14">
            <w:pPr>
              <w:pStyle w:val="Tabelleninhalt"/>
            </w:pPr>
            <w:r w:rsidRPr="00224C14">
              <w:t>Einstellungen verlassen -&gt; Auf Spectrometer Tab tippen.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25B693C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7E10B52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F7C318A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A85526D" w14:textId="77777777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</w:p>
        </w:tc>
      </w:tr>
      <w:tr w:rsidR="00224C14" w14:paraId="66CAF4A0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0B01ADC3" w14:textId="07312A18" w:rsidR="00224C14" w:rsidRPr="00224C14" w:rsidRDefault="007F68C8" w:rsidP="00224C14">
            <w:pPr>
              <w:pStyle w:val="Tabelleninhalt"/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A73B98D" w14:textId="09C90938" w:rsidR="00224C14" w:rsidRPr="00224C14" w:rsidRDefault="00224C14" w:rsidP="00224C14">
            <w:pPr>
              <w:pStyle w:val="Tabelleninhalt"/>
            </w:pPr>
            <w:r w:rsidRPr="00224C14">
              <w:t>Schritt 2- 3 wiederho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A23A67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EA755A2" w14:textId="00736DAF" w:rsidR="00224C14" w:rsidRPr="00224C14" w:rsidRDefault="00224C14" w:rsidP="00224C14">
            <w:pPr>
              <w:pStyle w:val="Tabelleninhalt"/>
            </w:pPr>
            <w:r w:rsidRPr="00224C14">
              <w:t>Alle Werte werden korrekt geladen.</w:t>
            </w:r>
          </w:p>
        </w:tc>
        <w:tc>
          <w:tcPr>
            <w:tcW w:w="2772" w:type="dxa"/>
            <w:shd w:val="clear" w:color="auto" w:fill="auto"/>
          </w:tcPr>
          <w:p w14:paraId="748D2E58" w14:textId="674378DC" w:rsidR="00224C14" w:rsidRPr="00224C14" w:rsidRDefault="00224C14" w:rsidP="00224C14">
            <w:pPr>
              <w:pStyle w:val="Tabelleninhalt"/>
            </w:pPr>
            <w:r w:rsidRPr="00224C14">
              <w:t>Die gespeicherten Werte werden korrekt geladen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737E7F8" w14:textId="6EB2298F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31E81FF" w14:textId="48E0F99A" w:rsidR="00224C14" w:rsidRDefault="00224C1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B36D27" w:rsidRPr="006302D1" w14:paraId="1A989CEB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0422A0F9" w14:textId="77777777" w:rsidR="00B36D27" w:rsidRPr="00965D6F" w:rsidRDefault="00B36D27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3F86347E" w14:textId="77777777" w:rsidR="00B36D27" w:rsidRPr="00965D6F" w:rsidRDefault="00B36D27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B36D27" w14:paraId="2B7A069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BC8A05C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ABCE415" w14:textId="6DCFFF90" w:rsidR="00B36D27" w:rsidRDefault="00B36D27" w:rsidP="008D67FB">
            <w:pPr>
              <w:pStyle w:val="Tabelleninhalt"/>
            </w:pPr>
            <w:r>
              <w:t>0008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B86BA72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AAB5F76" w14:textId="77777777" w:rsidR="00B36D27" w:rsidRDefault="00B36D27" w:rsidP="008D67FB">
            <w:pPr>
              <w:pStyle w:val="Tabelleninhalt"/>
            </w:pPr>
            <w:r>
              <w:t>Andreas</w:t>
            </w:r>
          </w:p>
        </w:tc>
      </w:tr>
      <w:tr w:rsidR="00B36D27" w14:paraId="6CCDF1E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35C7939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0DA33E6D" w14:textId="38C44C54" w:rsidR="00B36D27" w:rsidRDefault="00B36D27" w:rsidP="008D67FB">
            <w:pPr>
              <w:pStyle w:val="Tabelleninhalt"/>
            </w:pPr>
            <w:r w:rsidRPr="00B36D27">
              <w:t>Einstellen der Visible Parameter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A9E9059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0147B60" w14:textId="77777777" w:rsidR="00B36D27" w:rsidRDefault="00B36D27" w:rsidP="008D67FB">
            <w:pPr>
              <w:pStyle w:val="Tabelleninhalt"/>
            </w:pPr>
            <w:r w:rsidRPr="00C31830">
              <w:t>08.03.2017</w:t>
            </w:r>
          </w:p>
        </w:tc>
      </w:tr>
      <w:tr w:rsidR="00B36D27" w14:paraId="7AEF92D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3C7326B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7BE60F8E" w14:textId="009CC89F" w:rsidR="00B36D27" w:rsidRDefault="00B36D27" w:rsidP="008D67FB">
            <w:pPr>
              <w:pStyle w:val="Tabelleninhalt"/>
            </w:pPr>
            <w:r w:rsidRPr="00B36D27">
              <w:t>2.0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3EFAEE0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5D149D9E" w14:textId="394F79BB" w:rsidR="00B36D27" w:rsidRDefault="00B36D27" w:rsidP="008D67FB">
            <w:pPr>
              <w:pStyle w:val="Tabelleninhalt"/>
            </w:pPr>
            <w:r w:rsidRPr="00B36D27">
              <w:t>Fieldspec 3 / Simulator</w:t>
            </w:r>
          </w:p>
        </w:tc>
      </w:tr>
      <w:tr w:rsidR="00B36D27" w14:paraId="17438BC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3E1E14E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1B8D5005" w14:textId="05B630A7" w:rsidR="00B36D27" w:rsidRDefault="00B36D27" w:rsidP="008D67FB">
            <w:pPr>
              <w:pStyle w:val="Tabelleninhalt"/>
            </w:pPr>
            <w:r w:rsidRPr="00B36D27">
              <w:t>Der Shutter muss manuell geschlossen und die Integrationszeit muss eingestellt werden können.</w:t>
            </w:r>
          </w:p>
        </w:tc>
      </w:tr>
      <w:tr w:rsidR="00B36D27" w14:paraId="3891CAF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555774F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0ACEBF69" w14:textId="375B68C7" w:rsidR="00B36D27" w:rsidRDefault="00F31D6B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B36D27" w14:paraId="1A379C0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24BCA0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8651DDE" w14:textId="2B9818E3" w:rsidR="00B36D27" w:rsidRDefault="00B36D27" w:rsidP="008D67FB">
            <w:pPr>
              <w:pStyle w:val="Tabelleninhalt"/>
            </w:pPr>
            <w:r w:rsidRPr="00B36D27">
              <w:t>Test 1 durchführen</w:t>
            </w:r>
          </w:p>
        </w:tc>
      </w:tr>
      <w:tr w:rsidR="00B36D27" w14:paraId="43883A0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2696BDE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15C0DC0" w14:textId="77777777" w:rsidR="00B36D27" w:rsidRDefault="00B36D27" w:rsidP="008D67FB">
            <w:pPr>
              <w:pStyle w:val="Tabelleninhalt"/>
            </w:pPr>
          </w:p>
        </w:tc>
      </w:tr>
      <w:tr w:rsidR="00B36D27" w14:paraId="161B4EBA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5C269F4B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0B9DE81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599E80A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C676DB1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6E829FF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39FD781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B36D27" w14:paraId="6D50198F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27482329" w14:textId="794F8D0E" w:rsidR="00B36D27" w:rsidRPr="00B36D27" w:rsidRDefault="00CE5B3E" w:rsidP="00B36D27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579954B" w14:textId="6DCA08EE" w:rsidR="00B36D27" w:rsidRPr="00B36D27" w:rsidRDefault="00B36D27" w:rsidP="00B36D27">
            <w:pPr>
              <w:pStyle w:val="Tabelleninhalt"/>
            </w:pPr>
            <w:r w:rsidRPr="00B36D27">
              <w:t>Auf den Einstellungstab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6116F7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BBAEED3" w14:textId="7AC571FE" w:rsidR="00B36D27" w:rsidRPr="00B36D27" w:rsidRDefault="00B36D27" w:rsidP="00B36D27">
            <w:pPr>
              <w:pStyle w:val="Tabelleninhalt"/>
            </w:pPr>
            <w:r w:rsidRPr="00B36D27">
              <w:t>Einstellungen werden geöffnet</w:t>
            </w:r>
          </w:p>
        </w:tc>
        <w:tc>
          <w:tcPr>
            <w:tcW w:w="2772" w:type="dxa"/>
            <w:shd w:val="clear" w:color="auto" w:fill="auto"/>
          </w:tcPr>
          <w:p w14:paraId="5D690079" w14:textId="03B30DE5" w:rsidR="00B36D27" w:rsidRPr="00B36D27" w:rsidRDefault="00B36D27" w:rsidP="00B36D27">
            <w:pPr>
              <w:pStyle w:val="Tabelleninhalt"/>
            </w:pPr>
            <w:r w:rsidRPr="00B36D27">
              <w:t>Einstellungen werden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440A69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36D27" w14:paraId="61EF4A4C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34F184BA" w14:textId="58888D45" w:rsidR="00B36D27" w:rsidRPr="00B36D27" w:rsidRDefault="00CE5B3E" w:rsidP="00B36D27">
            <w:pPr>
              <w:pStyle w:val="Tabelleninhalt"/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07D9E20" w14:textId="410C9A47" w:rsidR="00B36D27" w:rsidRPr="00B36D27" w:rsidRDefault="00B36D27" w:rsidP="00B36D27">
            <w:pPr>
              <w:pStyle w:val="Tabelleninhalt"/>
            </w:pPr>
            <w:r w:rsidRPr="00B36D27">
              <w:t>Auf Instrument Control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280133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FC2D79F" w14:textId="1B875EB3" w:rsidR="00B36D27" w:rsidRPr="00B36D27" w:rsidRDefault="00B36D27" w:rsidP="00B36D27">
            <w:pPr>
              <w:pStyle w:val="Tabelleninhalt"/>
            </w:pPr>
            <w:r w:rsidRPr="00B36D27">
              <w:t>Instrument Control wird in der DetailView angezeigt.</w:t>
            </w:r>
          </w:p>
        </w:tc>
        <w:tc>
          <w:tcPr>
            <w:tcW w:w="2772" w:type="dxa"/>
            <w:shd w:val="clear" w:color="auto" w:fill="auto"/>
          </w:tcPr>
          <w:p w14:paraId="30D6BD4A" w14:textId="3348C8C1" w:rsidR="00B36D27" w:rsidRPr="00B36D27" w:rsidRDefault="00B36D27" w:rsidP="00B36D27">
            <w:pPr>
              <w:pStyle w:val="Tabelleninhalt"/>
            </w:pPr>
            <w:r w:rsidRPr="00B36D27">
              <w:t>Instrument Control erschei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9288125" w14:textId="08F20E3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</w:p>
        </w:tc>
      </w:tr>
      <w:tr w:rsidR="00B36D27" w14:paraId="43921C16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340227FE" w14:textId="6BC66709" w:rsidR="00B36D27" w:rsidRPr="00B36D27" w:rsidRDefault="00CE5B3E" w:rsidP="00B36D27">
            <w:pPr>
              <w:pStyle w:val="Tabelleninhalt"/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C501B5" w14:textId="60302BF0" w:rsidR="00B36D27" w:rsidRPr="00B36D27" w:rsidRDefault="00B36D27" w:rsidP="00B36D27">
            <w:pPr>
              <w:pStyle w:val="Tabelleninhalt"/>
            </w:pPr>
            <w:r w:rsidRPr="00B36D27">
              <w:t>Shutter ausschal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DDF4CB5" w14:textId="33127E90" w:rsidR="00B36D27" w:rsidRPr="00B36D27" w:rsidRDefault="00B36D27" w:rsidP="00B36D27">
            <w:pPr>
              <w:pStyle w:val="Tabelleninhalt"/>
            </w:pPr>
            <w:r w:rsidRPr="00B36D27">
              <w:t>Shutter disab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A8E67F6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43728A6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31F51CD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36D27" w14:paraId="02373172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574C4012" w14:textId="7F2CCC6E" w:rsidR="00B36D27" w:rsidRPr="00B36D27" w:rsidRDefault="00CE5B3E" w:rsidP="00B36D27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342E8B4" w14:textId="5598EC28" w:rsidR="00B36D27" w:rsidRPr="00B36D27" w:rsidRDefault="00B36D27" w:rsidP="00B36D27">
            <w:pPr>
              <w:pStyle w:val="Tabelleninhalt"/>
            </w:pPr>
            <w:r w:rsidRPr="00B36D27">
              <w:t>Integrationszeit änd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8E60606" w14:textId="66A8AB12" w:rsidR="00B36D27" w:rsidRPr="00B36D27" w:rsidRDefault="00B36D27" w:rsidP="00B36D27">
            <w:pPr>
              <w:pStyle w:val="Tabelleninhalt"/>
            </w:pPr>
            <w:r w:rsidRPr="00B36D27">
              <w:t>Integrationszeit auf 17 ms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B81FCB5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14C86E25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836325E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36D27" w14:paraId="4607155F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1A70881B" w14:textId="741F0A6A" w:rsidR="00B36D27" w:rsidRPr="00B36D27" w:rsidRDefault="00CE5B3E" w:rsidP="00B36D27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A22354C" w14:textId="78F38355" w:rsidR="00B36D27" w:rsidRPr="00B36D27" w:rsidRDefault="00B36D27" w:rsidP="00B36D27">
            <w:pPr>
              <w:pStyle w:val="Tabelleninhalt"/>
            </w:pPr>
            <w:r w:rsidRPr="00B36D27">
              <w:t>Einstellungen verlassen -&gt; Auf Spectrometer Tab tippen.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D638C03" w14:textId="0186DBEB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EFF1C0B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0BE39A61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5A6408C" w14:textId="3AB4BBBC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</w:p>
        </w:tc>
      </w:tr>
      <w:tr w:rsidR="00B36D27" w14:paraId="6FF5318B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18CBC78A" w14:textId="4B6606B1" w:rsidR="00B36D27" w:rsidRPr="00B36D27" w:rsidRDefault="00CE5B3E" w:rsidP="00B36D27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CB2AD6E" w14:textId="3F669223" w:rsidR="00B36D27" w:rsidRPr="00B36D27" w:rsidRDefault="00B36D27" w:rsidP="00B36D27">
            <w:pPr>
              <w:pStyle w:val="Tabelleninhalt"/>
            </w:pPr>
            <w:r w:rsidRPr="00B36D27">
              <w:t>Messungsloop star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DB44CEC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8F7CC29" w14:textId="5D01257A" w:rsidR="00B36D27" w:rsidRPr="00B36D27" w:rsidRDefault="00B36D27" w:rsidP="00B36D27">
            <w:pPr>
              <w:pStyle w:val="Tabelleninhalt"/>
            </w:pPr>
            <w:r w:rsidRPr="00B36D27">
              <w:t>Alle Messungen empfangen keine Vinir Daten, da der Shutter geschlossen ist.</w:t>
            </w:r>
          </w:p>
        </w:tc>
        <w:tc>
          <w:tcPr>
            <w:tcW w:w="2772" w:type="dxa"/>
            <w:shd w:val="clear" w:color="auto" w:fill="auto"/>
          </w:tcPr>
          <w:p w14:paraId="755FECE0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C0F3F1D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</w:p>
        </w:tc>
      </w:tr>
      <w:tr w:rsidR="00B36D27" w14:paraId="43BD2CD6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2C7AA4FF" w14:textId="4F6DF528" w:rsidR="00B36D27" w:rsidRPr="00B36D27" w:rsidRDefault="00CE5B3E" w:rsidP="00B36D27">
            <w:pPr>
              <w:pStyle w:val="Tabelleninhalt"/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8189C15" w14:textId="0CE7A61B" w:rsidR="00B36D27" w:rsidRPr="00B36D27" w:rsidRDefault="00B36D27" w:rsidP="00B36D27">
            <w:pPr>
              <w:pStyle w:val="Tabelleninhalt"/>
            </w:pPr>
            <w:r w:rsidRPr="00B36D27">
              <w:t>Schritt 2- 3 wiederho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328BC7A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CD36F0F" w14:textId="2DDC1048" w:rsidR="00B36D27" w:rsidRPr="00B36D27" w:rsidRDefault="00B36D27" w:rsidP="00B36D27">
            <w:pPr>
              <w:pStyle w:val="Tabelleninhalt"/>
            </w:pPr>
            <w:r w:rsidRPr="00B36D27">
              <w:t>Alle Werte werden korrekt geladen.</w:t>
            </w:r>
          </w:p>
        </w:tc>
        <w:tc>
          <w:tcPr>
            <w:tcW w:w="2772" w:type="dxa"/>
            <w:shd w:val="clear" w:color="auto" w:fill="auto"/>
          </w:tcPr>
          <w:p w14:paraId="46586B04" w14:textId="6E697604" w:rsidR="00B36D27" w:rsidRPr="00B36D27" w:rsidRDefault="00B36D27" w:rsidP="00B36D27">
            <w:pPr>
              <w:pStyle w:val="Tabelleninhalt"/>
            </w:pPr>
            <w:r w:rsidRPr="00B36D27">
              <w:t>Die gespeicherten Werte werden korrekt geladen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90E46C1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C08679A" w14:textId="62156500" w:rsidR="00B36D27" w:rsidRDefault="00B36D2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EE19C3" w:rsidRPr="006302D1" w14:paraId="09A9B002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1B1F550" w14:textId="77777777" w:rsidR="00EE19C3" w:rsidRPr="00965D6F" w:rsidRDefault="00EE19C3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31CF9D9" w14:textId="77777777" w:rsidR="00EE19C3" w:rsidRPr="00965D6F" w:rsidRDefault="00EE19C3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EE19C3" w14:paraId="6E8B104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DD1FCB8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BD8EDF6" w14:textId="27A0D515" w:rsidR="00EE19C3" w:rsidRDefault="00EE19C3" w:rsidP="008D67FB">
            <w:pPr>
              <w:pStyle w:val="Tabelleninhalt"/>
            </w:pPr>
            <w:r>
              <w:t>0009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C2DB9BB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13AF9BA" w14:textId="77777777" w:rsidR="00EE19C3" w:rsidRDefault="00EE19C3" w:rsidP="008D67FB">
            <w:pPr>
              <w:pStyle w:val="Tabelleninhalt"/>
            </w:pPr>
            <w:r>
              <w:t>Andreas</w:t>
            </w:r>
          </w:p>
        </w:tc>
      </w:tr>
      <w:tr w:rsidR="00EE19C3" w14:paraId="6E13F7D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7FCB7CE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65243A44" w14:textId="724A2A44" w:rsidR="00EE19C3" w:rsidRDefault="00EE19C3" w:rsidP="008D67FB">
            <w:pPr>
              <w:pStyle w:val="Tabelleninhalt"/>
            </w:pPr>
            <w:r w:rsidRPr="00EE19C3">
              <w:t>Einstellen der „Nir, Swir1 und Swir2“ Parameter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9DC3A24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0AF3F15" w14:textId="77777777" w:rsidR="00EE19C3" w:rsidRDefault="00EE19C3" w:rsidP="008D67FB">
            <w:pPr>
              <w:pStyle w:val="Tabelleninhalt"/>
            </w:pPr>
            <w:r w:rsidRPr="00C31830">
              <w:t>08.03.2017</w:t>
            </w:r>
          </w:p>
        </w:tc>
      </w:tr>
      <w:tr w:rsidR="00EE19C3" w14:paraId="62C98AB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F172269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58FD803" w14:textId="26815E5E" w:rsidR="00EE19C3" w:rsidRDefault="00EE19C3" w:rsidP="008D67FB">
            <w:pPr>
              <w:pStyle w:val="Tabelleninhalt"/>
            </w:pPr>
            <w:r w:rsidRPr="00EE19C3">
              <w:t>2.0.00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A5E919A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1904A8B9" w14:textId="77777777" w:rsidR="00EE19C3" w:rsidRDefault="00EE19C3" w:rsidP="008D67FB">
            <w:pPr>
              <w:pStyle w:val="Tabelleninhalt"/>
            </w:pPr>
            <w:r w:rsidRPr="00B36D27">
              <w:t>Fieldspec 3 / Simulator</w:t>
            </w:r>
          </w:p>
        </w:tc>
      </w:tr>
      <w:tr w:rsidR="00EE19C3" w14:paraId="512656A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8DB4939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3F94F922" w14:textId="460DF913" w:rsidR="00EE19C3" w:rsidRDefault="00EE19C3" w:rsidP="008D67FB">
            <w:pPr>
              <w:pStyle w:val="Tabelleninhalt"/>
            </w:pPr>
            <w:r w:rsidRPr="00EE19C3">
              <w:t>Gain und Offset für Nir, S</w:t>
            </w:r>
            <w:r>
              <w:t>wir1 und Swir 2 muss manuell gespei</w:t>
            </w:r>
            <w:r w:rsidRPr="00EE19C3">
              <w:t>chert werden können.</w:t>
            </w:r>
          </w:p>
        </w:tc>
      </w:tr>
      <w:tr w:rsidR="00EE19C3" w14:paraId="6D0D4AB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6D6510E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26F05583" w14:textId="4862D83F" w:rsidR="00EE19C3" w:rsidRDefault="00CE5B3E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EE19C3" w14:paraId="33FBC9A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1F95828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5B7B732" w14:textId="77777777" w:rsidR="00EE19C3" w:rsidRDefault="00EE19C3" w:rsidP="008D67FB">
            <w:pPr>
              <w:pStyle w:val="Tabelleninhalt"/>
            </w:pPr>
            <w:r w:rsidRPr="00B36D27">
              <w:t>Test 1 durchführen</w:t>
            </w:r>
          </w:p>
        </w:tc>
      </w:tr>
      <w:tr w:rsidR="00EE19C3" w14:paraId="7080F94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D734F33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2BB24154" w14:textId="77777777" w:rsidR="00EE19C3" w:rsidRDefault="00EE19C3" w:rsidP="008D67FB">
            <w:pPr>
              <w:pStyle w:val="Tabelleninhalt"/>
            </w:pPr>
          </w:p>
        </w:tc>
      </w:tr>
      <w:tr w:rsidR="00EE19C3" w14:paraId="2488D94B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EE7D064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E325DC7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D445FC7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31B2FE2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3508BBBB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B16CB7A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3A52E9" w14:paraId="65013EBB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2641B670" w14:textId="596AFC31" w:rsidR="003A52E9" w:rsidRPr="003A52E9" w:rsidRDefault="003A52E9" w:rsidP="003A52E9">
            <w:pPr>
              <w:pStyle w:val="Tabelleninhalt"/>
              <w:jc w:val="center"/>
            </w:pPr>
            <w:r w:rsidRPr="003A52E9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200BFED" w14:textId="65C1FF6A" w:rsidR="003A52E9" w:rsidRPr="003A52E9" w:rsidRDefault="003A52E9" w:rsidP="003A52E9">
            <w:pPr>
              <w:pStyle w:val="Tabelleninhalt"/>
            </w:pPr>
            <w:r w:rsidRPr="003A52E9">
              <w:t>Auf den Einstellungs</w:t>
            </w:r>
            <w:r w:rsidR="00CE5B3E">
              <w:t>-T</w:t>
            </w:r>
            <w:r w:rsidRPr="003A52E9">
              <w:t>ab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1CFCDC0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C1512C0" w14:textId="27EF35AE" w:rsidR="003A52E9" w:rsidRPr="003A52E9" w:rsidRDefault="003A52E9" w:rsidP="003A52E9">
            <w:pPr>
              <w:pStyle w:val="Tabelleninhalt"/>
            </w:pPr>
            <w:r w:rsidRPr="003A52E9">
              <w:t>Einstellungen werden geöffnet</w:t>
            </w:r>
          </w:p>
        </w:tc>
        <w:tc>
          <w:tcPr>
            <w:tcW w:w="2772" w:type="dxa"/>
            <w:shd w:val="clear" w:color="auto" w:fill="auto"/>
          </w:tcPr>
          <w:p w14:paraId="1F7CF49E" w14:textId="1EEB1DDE" w:rsidR="003A52E9" w:rsidRPr="003A52E9" w:rsidRDefault="003A52E9" w:rsidP="003A52E9">
            <w:pPr>
              <w:pStyle w:val="Tabelleninhalt"/>
            </w:pPr>
            <w:r w:rsidRPr="003A52E9">
              <w:t>Einstellungen werden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C112F7" w14:textId="77777777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70A77729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7BD08431" w14:textId="3CE59654" w:rsidR="003A52E9" w:rsidRPr="003A52E9" w:rsidRDefault="003A52E9" w:rsidP="003A52E9">
            <w:pPr>
              <w:pStyle w:val="Tabelleninhalt"/>
              <w:jc w:val="center"/>
            </w:pPr>
            <w:r w:rsidRPr="003A52E9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6C3A19" w14:textId="4EC4F5B2" w:rsidR="003A52E9" w:rsidRPr="003A52E9" w:rsidRDefault="003A52E9" w:rsidP="003A52E9">
            <w:pPr>
              <w:pStyle w:val="Tabelleninhalt"/>
            </w:pPr>
            <w:r w:rsidRPr="003A52E9">
              <w:t>Auf Instrument Control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FD92F2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5FB1ACA" w14:textId="5E705FB8" w:rsidR="003A52E9" w:rsidRPr="003A52E9" w:rsidRDefault="003A52E9" w:rsidP="003A52E9">
            <w:pPr>
              <w:pStyle w:val="Tabelleninhalt"/>
            </w:pPr>
            <w:r w:rsidRPr="003A52E9">
              <w:t>Instrument Control wird in der Detail</w:t>
            </w:r>
            <w:r w:rsidR="00CE5B3E">
              <w:t>-</w:t>
            </w:r>
            <w:r w:rsidRPr="003A52E9">
              <w:t>View angezeigt.</w:t>
            </w:r>
          </w:p>
        </w:tc>
        <w:tc>
          <w:tcPr>
            <w:tcW w:w="2772" w:type="dxa"/>
            <w:shd w:val="clear" w:color="auto" w:fill="auto"/>
          </w:tcPr>
          <w:p w14:paraId="3D3F9F29" w14:textId="66466A9B" w:rsidR="003A52E9" w:rsidRPr="003A52E9" w:rsidRDefault="003A52E9" w:rsidP="003A52E9">
            <w:pPr>
              <w:pStyle w:val="Tabelleninhalt"/>
            </w:pPr>
            <w:r w:rsidRPr="003A52E9">
              <w:t>Instrument Control erschei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C9B166" w14:textId="09D87D2A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E5B3E" w14:paraId="22878A86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6563E5DB" w14:textId="44D9F7DE" w:rsidR="00CE5B3E" w:rsidRPr="00CE5B3E" w:rsidRDefault="00CE5B3E" w:rsidP="00CE5B3E">
            <w:pPr>
              <w:pStyle w:val="Tabelleninhalt"/>
              <w:jc w:val="center"/>
            </w:pPr>
            <w:r w:rsidRPr="00CE5B3E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475F845" w14:textId="3C0A01CB" w:rsidR="00CE5B3E" w:rsidRPr="00CE5B3E" w:rsidRDefault="00CE5B3E" w:rsidP="00CE5B3E">
            <w:pPr>
              <w:pStyle w:val="Tabelleninhalt"/>
            </w:pPr>
            <w:r>
              <w:t>Integration-Time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CC2569D" w14:textId="66F3AAAD" w:rsidR="00CE5B3E" w:rsidRPr="00CE5B3E" w:rsidRDefault="00CE5B3E" w:rsidP="00CE5B3E">
            <w:pPr>
              <w:pStyle w:val="Tabelleninhalt"/>
            </w:pPr>
            <w:r>
              <w:t xml:space="preserve">Wert: 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681C649" w14:textId="77777777" w:rsidR="00CE5B3E" w:rsidRPr="00CE5B3E" w:rsidRDefault="00CE5B3E" w:rsidP="00CE5B3E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7BA0C518" w14:textId="77777777" w:rsidR="00CE5B3E" w:rsidRPr="00CE5B3E" w:rsidRDefault="00CE5B3E" w:rsidP="00CE5B3E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B61D1B" w14:textId="25C61B17" w:rsidR="00CE5B3E" w:rsidRPr="00587124" w:rsidRDefault="00CE5B3E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1C0ACEA4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63934951" w14:textId="16FAA046" w:rsidR="003A52E9" w:rsidRPr="003A52E9" w:rsidRDefault="00CE5B3E" w:rsidP="003A52E9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709825" w14:textId="3576D606" w:rsidR="003A52E9" w:rsidRPr="003A52E9" w:rsidRDefault="003A52E9" w:rsidP="003A52E9">
            <w:pPr>
              <w:pStyle w:val="Tabelleninhalt"/>
            </w:pPr>
            <w:r w:rsidRPr="003A52E9">
              <w:t>Swir 1 Gain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E89969D" w14:textId="2AFD79F9" w:rsidR="003A52E9" w:rsidRPr="003A52E9" w:rsidRDefault="003A52E9" w:rsidP="003A52E9">
            <w:pPr>
              <w:pStyle w:val="Tabelleninhalt"/>
            </w:pPr>
            <w:r w:rsidRPr="003A52E9">
              <w:t>Wert: 50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F63D056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433C6223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E8DABF5" w14:textId="77777777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6F6861D4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65A62E23" w14:textId="596C85E1" w:rsidR="003A52E9" w:rsidRPr="003A52E9" w:rsidRDefault="00CE5B3E" w:rsidP="003A52E9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344D646" w14:textId="18C6D9B5" w:rsidR="003A52E9" w:rsidRPr="003A52E9" w:rsidRDefault="003A52E9" w:rsidP="003A52E9">
            <w:pPr>
              <w:pStyle w:val="Tabelleninhalt"/>
            </w:pPr>
            <w:r w:rsidRPr="003A52E9">
              <w:t>Swir 1 Offset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2DD01EF" w14:textId="1F9AAEC0" w:rsidR="003A52E9" w:rsidRPr="003A52E9" w:rsidRDefault="003A52E9" w:rsidP="003A52E9">
            <w:pPr>
              <w:pStyle w:val="Tabelleninhalt"/>
            </w:pPr>
            <w:r w:rsidRPr="003A52E9">
              <w:t>Wert: 10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3A02B1B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2A27942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E12B9A2" w14:textId="77777777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12035CB8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127DE406" w14:textId="75F8C26A" w:rsidR="003A52E9" w:rsidRPr="003A52E9" w:rsidRDefault="00CE5B3E" w:rsidP="003A52E9">
            <w:pPr>
              <w:pStyle w:val="Tabelleninhalt"/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A18423" w14:textId="79692EAF" w:rsidR="003A52E9" w:rsidRPr="003A52E9" w:rsidRDefault="003A52E9" w:rsidP="003A52E9">
            <w:pPr>
              <w:pStyle w:val="Tabelleninhalt"/>
            </w:pPr>
            <w:r w:rsidRPr="003A52E9">
              <w:t>Swir 2 Gain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56F0E9" w14:textId="5330DE64" w:rsidR="003A52E9" w:rsidRPr="003A52E9" w:rsidRDefault="003A52E9" w:rsidP="003A52E9">
            <w:pPr>
              <w:pStyle w:val="Tabelleninhalt"/>
            </w:pPr>
            <w:r w:rsidRPr="003A52E9">
              <w:t>Wert: 50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764C4FB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1FE5B3B5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A2BEBD6" w14:textId="51466749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748AC9A1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2608A881" w14:textId="42F90CA9" w:rsidR="003A52E9" w:rsidRPr="003A52E9" w:rsidRDefault="00CE5B3E" w:rsidP="003A52E9">
            <w:pPr>
              <w:pStyle w:val="Tabelleninhalt"/>
              <w:jc w:val="center"/>
            </w:pPr>
            <w:r>
              <w:t>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5353667" w14:textId="20F2A45C" w:rsidR="003A52E9" w:rsidRPr="003A52E9" w:rsidRDefault="003A52E9" w:rsidP="003A52E9">
            <w:pPr>
              <w:pStyle w:val="Tabelleninhalt"/>
            </w:pPr>
            <w:r w:rsidRPr="003A52E9">
              <w:t>Swir 2 Offset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574E994" w14:textId="17981D57" w:rsidR="003A52E9" w:rsidRPr="003A52E9" w:rsidRDefault="003A52E9" w:rsidP="003A52E9">
            <w:pPr>
              <w:pStyle w:val="Tabelleninhalt"/>
            </w:pPr>
            <w:r w:rsidRPr="003A52E9">
              <w:t>Wert: 10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31BCA5" w14:textId="054DBFA5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6C1EAC4D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FC5062C" w14:textId="14F529BF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44C754DE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0B662B3D" w14:textId="07035743" w:rsidR="003A52E9" w:rsidRPr="003A52E9" w:rsidRDefault="00CE5B3E" w:rsidP="003A52E9">
            <w:pPr>
              <w:pStyle w:val="Tabelleninhalt"/>
              <w:jc w:val="center"/>
            </w:pPr>
            <w:r>
              <w:t>9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9957F7A" w14:textId="3BF6494F" w:rsidR="003A52E9" w:rsidRPr="003A52E9" w:rsidRDefault="003A52E9" w:rsidP="003A52E9">
            <w:pPr>
              <w:pStyle w:val="Tabelleninhalt"/>
            </w:pPr>
            <w:r w:rsidRPr="003A52E9">
              <w:t>Updat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7484DA1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BD6D8F5" w14:textId="726741C0" w:rsidR="003A52E9" w:rsidRPr="003A52E9" w:rsidRDefault="003A52E9" w:rsidP="003A52E9">
            <w:pPr>
              <w:pStyle w:val="Tabelleninhalt"/>
            </w:pPr>
            <w:r w:rsidRPr="003A52E9">
              <w:t>Die Werte werden auf dem Gerät gespeichert.</w:t>
            </w:r>
          </w:p>
        </w:tc>
        <w:tc>
          <w:tcPr>
            <w:tcW w:w="2772" w:type="dxa"/>
            <w:shd w:val="clear" w:color="auto" w:fill="auto"/>
          </w:tcPr>
          <w:p w14:paraId="1C4DDCB6" w14:textId="7E524BB9" w:rsidR="003A52E9" w:rsidRPr="003A52E9" w:rsidRDefault="003A52E9" w:rsidP="003A52E9">
            <w:pPr>
              <w:pStyle w:val="Tabelleninhalt"/>
            </w:pPr>
            <w:r w:rsidRPr="003A52E9">
              <w:t>Die gespeicherten Werte sind auf dem Gerät korrekt hinterleg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190450" w14:textId="77777777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A19FA4C" w14:textId="4FBD95BF" w:rsidR="00EE19C3" w:rsidRDefault="00EE19C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903E9" w:rsidRPr="006302D1" w14:paraId="22B4A171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3FC0C409" w14:textId="77777777" w:rsidR="009903E9" w:rsidRPr="00965D6F" w:rsidRDefault="009903E9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612D5221" w14:textId="77777777" w:rsidR="009903E9" w:rsidRPr="00965D6F" w:rsidRDefault="009903E9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903E9" w14:paraId="1C94DCC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6A243A5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1A09D162" w14:textId="7EE9E917" w:rsidR="009903E9" w:rsidRDefault="009903E9" w:rsidP="008D67FB">
            <w:pPr>
              <w:pStyle w:val="Tabelleninhalt"/>
            </w:pPr>
            <w:r>
              <w:t>0010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5B2582C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5ED52F9" w14:textId="77777777" w:rsidR="009903E9" w:rsidRDefault="009903E9" w:rsidP="008D67FB">
            <w:pPr>
              <w:pStyle w:val="Tabelleninhalt"/>
            </w:pPr>
            <w:r>
              <w:t>Andreas</w:t>
            </w:r>
          </w:p>
        </w:tc>
      </w:tr>
      <w:tr w:rsidR="009903E9" w14:paraId="40E3DEB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5E641E4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D7A96E1" w14:textId="4985FB28" w:rsidR="009903E9" w:rsidRDefault="009903E9" w:rsidP="008D67FB">
            <w:pPr>
              <w:pStyle w:val="Tabelleninhalt"/>
            </w:pPr>
            <w:r w:rsidRPr="009903E9">
              <w:t>Einstellen des Scan-Typ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2FB016B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12722AE2" w14:textId="77777777" w:rsidR="009903E9" w:rsidRDefault="009903E9" w:rsidP="008D67FB">
            <w:pPr>
              <w:pStyle w:val="Tabelleninhalt"/>
            </w:pPr>
            <w:r w:rsidRPr="00C31830">
              <w:t>08.03.2017</w:t>
            </w:r>
          </w:p>
        </w:tc>
      </w:tr>
      <w:tr w:rsidR="009903E9" w14:paraId="477C424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E4F32C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A5191C9" w14:textId="2B921AB9" w:rsidR="009903E9" w:rsidRDefault="009903E9" w:rsidP="008D67FB">
            <w:pPr>
              <w:pStyle w:val="Tabelleninhalt"/>
            </w:pPr>
            <w:r w:rsidRPr="009903E9">
              <w:t>2.0.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652ABB4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3C91FBF9" w14:textId="77777777" w:rsidR="009903E9" w:rsidRDefault="009903E9" w:rsidP="008D67FB">
            <w:pPr>
              <w:pStyle w:val="Tabelleninhalt"/>
            </w:pPr>
            <w:r w:rsidRPr="00B36D27">
              <w:t>Fieldspec 3 / Simulator</w:t>
            </w:r>
          </w:p>
        </w:tc>
      </w:tr>
      <w:tr w:rsidR="009903E9" w14:paraId="167E2BD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50811FD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1A6C91D" w14:textId="1B74C271" w:rsidR="009903E9" w:rsidRDefault="009903E9" w:rsidP="008D67FB">
            <w:pPr>
              <w:pStyle w:val="Tabelleninhalt"/>
            </w:pPr>
          </w:p>
        </w:tc>
      </w:tr>
      <w:tr w:rsidR="009903E9" w14:paraId="0A1F114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1648378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08143417" w14:textId="2872899D" w:rsidR="009903E9" w:rsidRDefault="00CE5B3E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9903E9" w14:paraId="44C1570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4E5A0BF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5854B56F" w14:textId="698A36C6" w:rsidR="009903E9" w:rsidRDefault="009903E9" w:rsidP="008D67FB">
            <w:pPr>
              <w:pStyle w:val="Tabelleninhalt"/>
            </w:pPr>
            <w:r w:rsidRPr="009903E9">
              <w:t>Test 1 durchführen</w:t>
            </w:r>
          </w:p>
        </w:tc>
      </w:tr>
      <w:tr w:rsidR="009903E9" w14:paraId="7932535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833F950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CF04922" w14:textId="0203E7A7" w:rsidR="009903E9" w:rsidRDefault="00A620AF" w:rsidP="00CE5B3E">
            <w:pPr>
              <w:pStyle w:val="Tabelleninhalt"/>
            </w:pPr>
            <w:r>
              <w:t>Diese Anforderung wurde noch nicht umgesetzt (Priorität 4). Wird erst nach der Umsetzung getestet.</w:t>
            </w:r>
          </w:p>
        </w:tc>
      </w:tr>
      <w:tr w:rsidR="009903E9" w14:paraId="2B89AA7B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AB5624B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B88979C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22D16A4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6CA3253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65F95C17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A4EC934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903E9" w14:paraId="5CDD2374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117B24E2" w14:textId="4BC69ED7" w:rsidR="009903E9" w:rsidRPr="009903E9" w:rsidRDefault="00CE5B3E" w:rsidP="009903E9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C42A3A1" w14:textId="27A4CD30" w:rsidR="009903E9" w:rsidRPr="00CE5B3E" w:rsidRDefault="009903E9" w:rsidP="00CE5B3E">
            <w:pPr>
              <w:pStyle w:val="Tabelleninhalt"/>
            </w:pPr>
            <w:r w:rsidRPr="00CE5B3E">
              <w:t>Auf den Einstellungs</w:t>
            </w:r>
            <w:r w:rsidR="00CE5B3E" w:rsidRPr="00CE5B3E">
              <w:t>-T</w:t>
            </w:r>
            <w:r w:rsidRPr="00CE5B3E">
              <w:t>ab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38C33CC" w14:textId="77777777" w:rsidR="009903E9" w:rsidRPr="00CE5B3E" w:rsidRDefault="009903E9" w:rsidP="00CE5B3E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4AC10EC" w14:textId="46F1848F" w:rsidR="009903E9" w:rsidRPr="00CE5B3E" w:rsidRDefault="009903E9" w:rsidP="00CE5B3E">
            <w:pPr>
              <w:pStyle w:val="Tabelleninhalt"/>
            </w:pPr>
            <w:r w:rsidRPr="00CE5B3E">
              <w:t>Einstellungen werden geöffnet</w:t>
            </w:r>
          </w:p>
        </w:tc>
        <w:tc>
          <w:tcPr>
            <w:tcW w:w="2772" w:type="dxa"/>
            <w:shd w:val="clear" w:color="auto" w:fill="auto"/>
          </w:tcPr>
          <w:p w14:paraId="2811F238" w14:textId="3A774A2D" w:rsidR="009903E9" w:rsidRPr="00CE5B3E" w:rsidRDefault="009903E9" w:rsidP="00CE5B3E">
            <w:pPr>
              <w:pStyle w:val="Tabelleninhalt"/>
            </w:pPr>
            <w:r w:rsidRPr="00CE5B3E">
              <w:t>Einstellungen werden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38628EE" w14:textId="6D4CE934" w:rsidR="009903E9" w:rsidRPr="00587124" w:rsidRDefault="009903E9" w:rsidP="00CE5B3E">
            <w:pPr>
              <w:pStyle w:val="Tabelleninhalt"/>
            </w:pPr>
          </w:p>
        </w:tc>
      </w:tr>
      <w:tr w:rsidR="009903E9" w14:paraId="4449AC1C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2AA5EFAF" w14:textId="2D414103" w:rsidR="009903E9" w:rsidRPr="009903E9" w:rsidRDefault="00CE5B3E" w:rsidP="009903E9">
            <w:pPr>
              <w:pStyle w:val="Tabelleninhalt"/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AE8DE8C" w14:textId="071C0B7D" w:rsidR="009903E9" w:rsidRPr="00CE5B3E" w:rsidRDefault="009903E9" w:rsidP="00CE5B3E">
            <w:pPr>
              <w:pStyle w:val="Tabelleninhalt"/>
            </w:pPr>
            <w:r w:rsidRPr="00CE5B3E">
              <w:t>Auf Instrument Control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AE6FC3" w14:textId="77777777" w:rsidR="009903E9" w:rsidRPr="00CE5B3E" w:rsidRDefault="009903E9" w:rsidP="00CE5B3E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9024995" w14:textId="786075AA" w:rsidR="009903E9" w:rsidRPr="00CE5B3E" w:rsidRDefault="009903E9" w:rsidP="00CE5B3E">
            <w:pPr>
              <w:pStyle w:val="Tabelleninhalt"/>
            </w:pPr>
            <w:r w:rsidRPr="00CE5B3E">
              <w:t>Instrument Control wird in der Detail</w:t>
            </w:r>
            <w:r w:rsidR="00CE5B3E" w:rsidRPr="00CE5B3E">
              <w:t>-</w:t>
            </w:r>
            <w:r w:rsidRPr="00CE5B3E">
              <w:t>View angezeigt.</w:t>
            </w:r>
          </w:p>
        </w:tc>
        <w:tc>
          <w:tcPr>
            <w:tcW w:w="2772" w:type="dxa"/>
            <w:shd w:val="clear" w:color="auto" w:fill="auto"/>
          </w:tcPr>
          <w:p w14:paraId="77CDA660" w14:textId="1B9BEB76" w:rsidR="009903E9" w:rsidRPr="00CE5B3E" w:rsidRDefault="009903E9" w:rsidP="00CE5B3E">
            <w:pPr>
              <w:pStyle w:val="Tabelleninhalt"/>
            </w:pPr>
            <w:r w:rsidRPr="00CE5B3E">
              <w:t>Instrument Control erschei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774BB7F" w14:textId="3A9B639E" w:rsidR="009903E9" w:rsidRPr="00587124" w:rsidRDefault="009903E9" w:rsidP="00CE5B3E">
            <w:pPr>
              <w:pStyle w:val="Tabelleninhalt"/>
            </w:pPr>
          </w:p>
        </w:tc>
      </w:tr>
      <w:tr w:rsidR="009903E9" w:rsidRPr="001327E7" w14:paraId="6EA18BA3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595C981F" w14:textId="1A66D994" w:rsidR="009903E9" w:rsidRPr="009903E9" w:rsidRDefault="00CE5B3E" w:rsidP="009903E9">
            <w:pPr>
              <w:pStyle w:val="Tabelleninhalt"/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44B0F5" w14:textId="198E1CA1" w:rsidR="009903E9" w:rsidRPr="00CE5B3E" w:rsidRDefault="009903E9" w:rsidP="00CE5B3E">
            <w:pPr>
              <w:pStyle w:val="Tabelleninhalt"/>
            </w:pPr>
            <w:r w:rsidRPr="00CE5B3E">
              <w:t>Scan Type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6457CB8" w14:textId="7BED1C35" w:rsidR="009903E9" w:rsidRPr="001327E7" w:rsidRDefault="009903E9" w:rsidP="00CE5B3E">
            <w:pPr>
              <w:pStyle w:val="Tabelleninhalt"/>
              <w:rPr>
                <w:lang w:val="en-US"/>
              </w:rPr>
            </w:pPr>
            <w:r w:rsidRPr="001327E7">
              <w:rPr>
                <w:lang w:val="en-US"/>
              </w:rPr>
              <w:t>Scan Type A only 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2CE9740" w14:textId="77777777" w:rsidR="009903E9" w:rsidRPr="001327E7" w:rsidRDefault="009903E9" w:rsidP="00CE5B3E">
            <w:pPr>
              <w:pStyle w:val="Tabelleninhalt"/>
              <w:rPr>
                <w:lang w:val="en-US"/>
              </w:rPr>
            </w:pPr>
          </w:p>
        </w:tc>
        <w:tc>
          <w:tcPr>
            <w:tcW w:w="2772" w:type="dxa"/>
            <w:shd w:val="clear" w:color="auto" w:fill="auto"/>
          </w:tcPr>
          <w:p w14:paraId="2A8D6E8F" w14:textId="77777777" w:rsidR="009903E9" w:rsidRPr="001327E7" w:rsidRDefault="009903E9" w:rsidP="00CE5B3E">
            <w:pPr>
              <w:pStyle w:val="Tabelleninhalt"/>
              <w:rPr>
                <w:lang w:val="en-US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ED7248A" w14:textId="6D011AB0" w:rsidR="009903E9" w:rsidRPr="001327E7" w:rsidRDefault="009903E9" w:rsidP="00CE5B3E">
            <w:pPr>
              <w:pStyle w:val="Tabelleninhalt"/>
              <w:rPr>
                <w:lang w:val="en-US"/>
              </w:rPr>
            </w:pPr>
          </w:p>
        </w:tc>
      </w:tr>
      <w:tr w:rsidR="009903E9" w14:paraId="3E7A8E98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4676CD52" w14:textId="35C986ED" w:rsidR="009903E9" w:rsidRPr="009903E9" w:rsidRDefault="00CE5B3E" w:rsidP="009903E9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6AFAC36" w14:textId="4DDDD1A9" w:rsidR="009903E9" w:rsidRPr="00CE5B3E" w:rsidRDefault="009903E9" w:rsidP="00CE5B3E">
            <w:pPr>
              <w:pStyle w:val="Tabelleninhalt"/>
            </w:pPr>
            <w:r w:rsidRPr="00CE5B3E">
              <w:t>Messung auslös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C6E8343" w14:textId="48549515" w:rsidR="009903E9" w:rsidRPr="00CE5B3E" w:rsidRDefault="009903E9" w:rsidP="00CE5B3E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6AE6D8B" w14:textId="51C12FBD" w:rsidR="009903E9" w:rsidRPr="00CE5B3E" w:rsidRDefault="009903E9" w:rsidP="00CE5B3E">
            <w:pPr>
              <w:pStyle w:val="Tabelleninhalt"/>
            </w:pPr>
            <w:r w:rsidRPr="00CE5B3E">
              <w:t>Der ScanType wird mitgesendet</w:t>
            </w:r>
          </w:p>
        </w:tc>
        <w:tc>
          <w:tcPr>
            <w:tcW w:w="2772" w:type="dxa"/>
            <w:shd w:val="clear" w:color="auto" w:fill="auto"/>
          </w:tcPr>
          <w:p w14:paraId="0CAD3CEC" w14:textId="6B8ED52D" w:rsidR="009903E9" w:rsidRPr="00CE5B3E" w:rsidRDefault="009903E9" w:rsidP="00CE5B3E">
            <w:pPr>
              <w:pStyle w:val="Tabelleninhalt"/>
            </w:pPr>
            <w:r w:rsidRPr="00CE5B3E">
              <w:t xml:space="preserve">Im </w:t>
            </w:r>
            <w:r w:rsidR="00CE5B3E" w:rsidRPr="00CE5B3E">
              <w:t xml:space="preserve">Acquire </w:t>
            </w:r>
            <w:r w:rsidRPr="00CE5B3E">
              <w:t>Befehl, ist der gewählte Scan Type gesetz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D06F1E3" w14:textId="5E69CD45" w:rsidR="009903E9" w:rsidRPr="00587124" w:rsidRDefault="009903E9" w:rsidP="00CE5B3E">
            <w:pPr>
              <w:pStyle w:val="Tabelleninhalt"/>
            </w:pPr>
          </w:p>
        </w:tc>
      </w:tr>
    </w:tbl>
    <w:p w14:paraId="10FC5534" w14:textId="640DCBA5" w:rsidR="009903E9" w:rsidRDefault="009903E9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102644" w:rsidRPr="006302D1" w14:paraId="748D86E0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51025FC" w14:textId="77777777" w:rsidR="00102644" w:rsidRPr="00965D6F" w:rsidRDefault="00102644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78E2E29" w14:textId="77777777" w:rsidR="00102644" w:rsidRPr="00965D6F" w:rsidRDefault="00102644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102644" w14:paraId="49756E9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47C311D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B751B8C" w14:textId="51270246" w:rsidR="00102644" w:rsidRDefault="00102644" w:rsidP="008D67FB">
            <w:pPr>
              <w:pStyle w:val="Tabelleninhalt"/>
            </w:pPr>
            <w:r>
              <w:t>001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6AEA6FF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5495602" w14:textId="77777777" w:rsidR="00102644" w:rsidRDefault="00102644" w:rsidP="008D67FB">
            <w:pPr>
              <w:pStyle w:val="Tabelleninhalt"/>
            </w:pPr>
            <w:r>
              <w:t>Andreas</w:t>
            </w:r>
          </w:p>
        </w:tc>
      </w:tr>
      <w:tr w:rsidR="00102644" w14:paraId="25F990B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9210F05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4449FD12" w14:textId="74455A61" w:rsidR="00102644" w:rsidRDefault="003F73F7" w:rsidP="008D67FB">
            <w:pPr>
              <w:pStyle w:val="Tabelleninhalt"/>
            </w:pPr>
            <w:r w:rsidRPr="003F73F7">
              <w:t>Einstellen der „Absolute Reflectance“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57E759A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F727B86" w14:textId="77777777" w:rsidR="00102644" w:rsidRDefault="00102644" w:rsidP="008D67FB">
            <w:pPr>
              <w:pStyle w:val="Tabelleninhalt"/>
            </w:pPr>
            <w:r w:rsidRPr="00C31830">
              <w:t>08.03.2017</w:t>
            </w:r>
          </w:p>
        </w:tc>
      </w:tr>
      <w:tr w:rsidR="00102644" w14:paraId="2AC4981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2313F1A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64EAFFF" w14:textId="4B486DE3" w:rsidR="00102644" w:rsidRDefault="003F73F7" w:rsidP="008D67FB">
            <w:pPr>
              <w:pStyle w:val="Tabelleninhalt"/>
            </w:pPr>
            <w:r w:rsidRPr="003F73F7">
              <w:t>2.0.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3C2A4AC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0D344EED" w14:textId="77777777" w:rsidR="00102644" w:rsidRDefault="00102644" w:rsidP="008D67FB">
            <w:pPr>
              <w:pStyle w:val="Tabelleninhalt"/>
            </w:pPr>
            <w:r w:rsidRPr="00B36D27">
              <w:t>Fieldspec 3 / Simulator</w:t>
            </w:r>
          </w:p>
        </w:tc>
      </w:tr>
      <w:tr w:rsidR="00102644" w14:paraId="1C83B3DC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30A7FF8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4DC24FC" w14:textId="77777777" w:rsidR="00102644" w:rsidRDefault="00102644" w:rsidP="008D67FB">
            <w:pPr>
              <w:pStyle w:val="Tabelleninhalt"/>
            </w:pPr>
          </w:p>
        </w:tc>
      </w:tr>
      <w:tr w:rsidR="00102644" w14:paraId="0CC4613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397D05F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22190FE" w14:textId="4E2DC2CB" w:rsidR="00102644" w:rsidRDefault="00CE5B3E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102644" w14:paraId="4D31F9E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4D2B8C6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3076172" w14:textId="4F42C9F5" w:rsidR="00102644" w:rsidRDefault="003F73F7" w:rsidP="008D67FB">
            <w:pPr>
              <w:pStyle w:val="Tabelleninhalt"/>
            </w:pPr>
            <w:r w:rsidRPr="003F73F7">
              <w:t>Test 1 durchführen</w:t>
            </w:r>
          </w:p>
        </w:tc>
      </w:tr>
      <w:tr w:rsidR="00102644" w14:paraId="6B6DD0E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14CE233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4D8E6963" w14:textId="65961E9E" w:rsidR="00102644" w:rsidRDefault="00CE5B3E" w:rsidP="008D67FB">
            <w:pPr>
              <w:pStyle w:val="Tabelleninhalt"/>
            </w:pPr>
            <w:r>
              <w:t>Diese Anforderung wurde noch nicht umgesetzt (Priorität 4). Wird erst nach der Umsetzung getestet.</w:t>
            </w:r>
          </w:p>
        </w:tc>
      </w:tr>
      <w:tr w:rsidR="00102644" w14:paraId="4BDC717C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EF43B3B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A913674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FE2C8E6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A41E157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C6EB2E1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DD12746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</w:tbl>
    <w:p w14:paraId="0DD9524E" w14:textId="2E5220A7" w:rsidR="00102644" w:rsidRDefault="0010264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A11EA" w:rsidRPr="006302D1" w14:paraId="4C22C36C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D148B19" w14:textId="5257209A" w:rsidR="009A11EA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28291BF8" w14:textId="77777777" w:rsidR="009A11EA" w:rsidRPr="00965D6F" w:rsidRDefault="009A11EA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A11EA" w14:paraId="4BCF7A9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CAFE744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347FE29" w14:textId="1EA137B9" w:rsidR="009A11EA" w:rsidRDefault="009A11EA" w:rsidP="008D67FB">
            <w:pPr>
              <w:pStyle w:val="Tabelleninhalt"/>
            </w:pPr>
            <w:r>
              <w:t>001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BEE3871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CF8472E" w14:textId="1DD6E0EC" w:rsidR="009A11EA" w:rsidRDefault="009A11EA" w:rsidP="008D67FB">
            <w:pPr>
              <w:pStyle w:val="Tabelleninhalt"/>
            </w:pPr>
            <w:r w:rsidRPr="009A11EA">
              <w:t>Andreas</w:t>
            </w:r>
          </w:p>
        </w:tc>
      </w:tr>
      <w:tr w:rsidR="009A11EA" w14:paraId="1EB9FD2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19DD1C2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4E84EB73" w14:textId="5B6FD20E" w:rsidR="009A11EA" w:rsidRDefault="009A11EA" w:rsidP="008D67FB">
            <w:pPr>
              <w:pStyle w:val="Tabelleninhalt"/>
            </w:pPr>
            <w:r w:rsidRPr="009A11EA">
              <w:t>„Dark Current“ auslö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C496AE0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0795F3E3" w14:textId="097AE7BE" w:rsidR="009A11EA" w:rsidRDefault="009A11EA" w:rsidP="008D67FB">
            <w:pPr>
              <w:pStyle w:val="Tabelleninhalt"/>
            </w:pPr>
            <w:r w:rsidRPr="009A11EA">
              <w:t>08.03.2017</w:t>
            </w:r>
          </w:p>
        </w:tc>
      </w:tr>
      <w:tr w:rsidR="009A11EA" w14:paraId="15FDB05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313853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B4AB7B8" w14:textId="237A3581" w:rsidR="009A11EA" w:rsidRDefault="009A11EA" w:rsidP="008D67FB">
            <w:pPr>
              <w:pStyle w:val="Tabelleninhalt"/>
            </w:pPr>
            <w:r w:rsidRPr="009A11EA">
              <w:t>3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C76F970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5B4C3798" w14:textId="5D4C5D63" w:rsidR="009A11EA" w:rsidRDefault="009A11EA" w:rsidP="008D67FB">
            <w:pPr>
              <w:pStyle w:val="Tabelleninhalt"/>
            </w:pPr>
            <w:r w:rsidRPr="009A11EA">
              <w:t>Fieldspec 3 / Simulator</w:t>
            </w:r>
          </w:p>
        </w:tc>
      </w:tr>
      <w:tr w:rsidR="009A11EA" w14:paraId="3832E6D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063BA13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CE64005" w14:textId="44317F68" w:rsidR="009A11EA" w:rsidRDefault="009A11EA" w:rsidP="008D67FB">
            <w:pPr>
              <w:pStyle w:val="Tabelleninhalt"/>
            </w:pPr>
            <w:r w:rsidRPr="009A11EA">
              <w:t>Auf dem Spektrometer soll ein Dark Current ausgelöst werden können</w:t>
            </w:r>
          </w:p>
        </w:tc>
      </w:tr>
      <w:tr w:rsidR="009A11EA" w14:paraId="3325DF9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3CEBCF2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D334689" w14:textId="32A100C1" w:rsidR="009A11EA" w:rsidRDefault="00A620AF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9A11EA" w14:paraId="0C2EE4D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EFEA9CC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AC4D512" w14:textId="3BE14FA1" w:rsidR="009A11EA" w:rsidRDefault="009A11EA" w:rsidP="008D67FB">
            <w:pPr>
              <w:pStyle w:val="Tabelleninhalt"/>
            </w:pPr>
            <w:r w:rsidRPr="009A11EA">
              <w:t>Test 1 durchführen</w:t>
            </w:r>
          </w:p>
        </w:tc>
      </w:tr>
      <w:tr w:rsidR="009A11EA" w14:paraId="7782EF7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E0DC2A6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70F1637F" w14:textId="77777777" w:rsidR="009A11EA" w:rsidRDefault="009A11EA" w:rsidP="008D67FB">
            <w:pPr>
              <w:pStyle w:val="Tabelleninhalt"/>
            </w:pPr>
          </w:p>
        </w:tc>
      </w:tr>
      <w:tr w:rsidR="009A11EA" w14:paraId="501B9F46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52919C4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4CE724F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F040F26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9C60577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CCC65D8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86BF17A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A11EA" w14:paraId="3FF28A11" w14:textId="77777777" w:rsidTr="009A11EA">
        <w:trPr>
          <w:trHeight w:val="20"/>
        </w:trPr>
        <w:tc>
          <w:tcPr>
            <w:tcW w:w="846" w:type="dxa"/>
            <w:shd w:val="clear" w:color="auto" w:fill="auto"/>
          </w:tcPr>
          <w:p w14:paraId="5F70D5C7" w14:textId="2D679732" w:rsidR="009A11EA" w:rsidRPr="009A11EA" w:rsidRDefault="00A620AF" w:rsidP="009A11EA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6C627CF" w14:textId="71ACEF0F" w:rsidR="009A11EA" w:rsidRPr="009A11EA" w:rsidRDefault="009A11EA" w:rsidP="009A11EA">
            <w:pPr>
              <w:pStyle w:val="Tabelleninhalt"/>
            </w:pPr>
            <w:r w:rsidRPr="009A11EA">
              <w:t>Dark Current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AF1F4FB" w14:textId="77777777" w:rsidR="009A11EA" w:rsidRPr="009A11EA" w:rsidRDefault="009A11EA" w:rsidP="009A11E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F5037A6" w14:textId="65A6B23F" w:rsidR="009A11EA" w:rsidRPr="009A11EA" w:rsidRDefault="009A11EA" w:rsidP="009A11EA">
            <w:pPr>
              <w:pStyle w:val="Tabelleninhalt"/>
            </w:pPr>
            <w:r w:rsidRPr="009A11EA">
              <w:t>Der Dark</w:t>
            </w:r>
            <w:r w:rsidR="00A620AF">
              <w:t xml:space="preserve"> </w:t>
            </w:r>
            <w:r w:rsidRPr="009A11EA">
              <w:t>Current wird ausgelöst und bei weiteren Messungen abgezogen.</w:t>
            </w:r>
          </w:p>
        </w:tc>
        <w:tc>
          <w:tcPr>
            <w:tcW w:w="2772" w:type="dxa"/>
            <w:shd w:val="clear" w:color="auto" w:fill="auto"/>
          </w:tcPr>
          <w:p w14:paraId="33739586" w14:textId="6C9E57F4" w:rsidR="009A11EA" w:rsidRPr="009A11EA" w:rsidRDefault="009A11EA" w:rsidP="009A11EA">
            <w:pPr>
              <w:pStyle w:val="Tabelleninhalt"/>
            </w:pPr>
            <w:r w:rsidRPr="009A11EA">
              <w:t>Dark Current wurde ausgelös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43C14B0" w14:textId="4490BF7A" w:rsidR="009A11EA" w:rsidRPr="00587124" w:rsidRDefault="009A11EA" w:rsidP="009A11E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56724853" w14:textId="4D48A502" w:rsidR="009A11EA" w:rsidRDefault="009A11E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A11EA" w:rsidRPr="006302D1" w14:paraId="770DAADC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5D55B6A8" w14:textId="765DB800" w:rsidR="009A11EA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3C4D283E" w14:textId="77777777" w:rsidR="009A11EA" w:rsidRPr="00965D6F" w:rsidRDefault="009A11EA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A11EA" w14:paraId="426A396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260C00B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4B4453B" w14:textId="01835440" w:rsidR="009A11EA" w:rsidRDefault="009A11EA" w:rsidP="008D67FB">
            <w:pPr>
              <w:pStyle w:val="Tabelleninhalt"/>
            </w:pPr>
            <w:r>
              <w:t>001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2D0BD1B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1CF37207" w14:textId="25EA949E" w:rsidR="009A11EA" w:rsidRDefault="009A11EA" w:rsidP="008D67FB">
            <w:pPr>
              <w:pStyle w:val="Tabelleninhalt"/>
            </w:pPr>
            <w:r w:rsidRPr="009A11EA">
              <w:t>Andreas</w:t>
            </w:r>
          </w:p>
        </w:tc>
      </w:tr>
      <w:tr w:rsidR="009A11EA" w14:paraId="13D448E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282FFC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0C57FAF" w14:textId="50A1EEC9" w:rsidR="009A11EA" w:rsidRDefault="009A11EA" w:rsidP="008D67FB">
            <w:pPr>
              <w:pStyle w:val="Tabelleninhalt"/>
            </w:pPr>
            <w:r w:rsidRPr="009A11EA">
              <w:t>„White Reference“ auslö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3C02BB3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0E595310" w14:textId="16E59BD3" w:rsidR="009A11EA" w:rsidRDefault="009A11EA" w:rsidP="008D67FB">
            <w:pPr>
              <w:pStyle w:val="Tabelleninhalt"/>
            </w:pPr>
            <w:r w:rsidRPr="009A11EA">
              <w:t>08.03.2017</w:t>
            </w:r>
          </w:p>
        </w:tc>
      </w:tr>
      <w:tr w:rsidR="009A11EA" w14:paraId="1A4DDFE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1FDB9AE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DC93A68" w14:textId="30FED1ED" w:rsidR="009A11EA" w:rsidRDefault="009A11EA" w:rsidP="008D67FB">
            <w:pPr>
              <w:pStyle w:val="Tabelleninhalt"/>
            </w:pPr>
            <w:r w:rsidRPr="009A11EA">
              <w:t>3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BD2545C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EFB508C" w14:textId="22F0429B" w:rsidR="009A11EA" w:rsidRDefault="009A11EA" w:rsidP="008D67FB">
            <w:pPr>
              <w:pStyle w:val="Tabelleninhalt"/>
            </w:pPr>
            <w:r w:rsidRPr="009A11EA">
              <w:t>Fieldspec 3 / Simulator</w:t>
            </w:r>
          </w:p>
        </w:tc>
      </w:tr>
      <w:tr w:rsidR="009A11EA" w14:paraId="44D37E1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89380FA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DC7CB6B" w14:textId="3B88DC94" w:rsidR="009A11EA" w:rsidRDefault="009A11EA" w:rsidP="008D67FB">
            <w:pPr>
              <w:pStyle w:val="Tabelleninhalt"/>
            </w:pPr>
            <w:r w:rsidRPr="009A11EA">
              <w:t>Auf dem Spektrometer soll eine White Reference Messung ausgelöst werden können</w:t>
            </w:r>
          </w:p>
        </w:tc>
      </w:tr>
      <w:tr w:rsidR="009A11EA" w14:paraId="370EC3D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9A3239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68568B5" w14:textId="4710F553" w:rsidR="009A11EA" w:rsidRDefault="00A620AF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9A11EA" w14:paraId="6C0472EC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7BFD79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BB7FA26" w14:textId="1E529051" w:rsidR="009A11EA" w:rsidRDefault="009A11EA" w:rsidP="008D67FB">
            <w:pPr>
              <w:pStyle w:val="Tabelleninhalt"/>
            </w:pPr>
            <w:r w:rsidRPr="009A11EA">
              <w:t>Test 1 durchführen</w:t>
            </w:r>
          </w:p>
        </w:tc>
      </w:tr>
      <w:tr w:rsidR="009A11EA" w14:paraId="6F19B12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1B9AFE4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4B9D5D86" w14:textId="77777777" w:rsidR="009A11EA" w:rsidRDefault="009A11EA" w:rsidP="008D67FB">
            <w:pPr>
              <w:pStyle w:val="Tabelleninhalt"/>
            </w:pPr>
          </w:p>
        </w:tc>
      </w:tr>
      <w:tr w:rsidR="009A11EA" w14:paraId="2A74EBAD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47ADFCFC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8CF24E3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DC71466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9665151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54A561D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FD6472B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A11EA" w14:paraId="7C5ED103" w14:textId="77777777" w:rsidTr="009A11EA">
        <w:trPr>
          <w:trHeight w:val="20"/>
        </w:trPr>
        <w:tc>
          <w:tcPr>
            <w:tcW w:w="846" w:type="dxa"/>
            <w:shd w:val="clear" w:color="auto" w:fill="auto"/>
          </w:tcPr>
          <w:p w14:paraId="7F02A9DA" w14:textId="51CB540A" w:rsidR="009A11EA" w:rsidRPr="009A11EA" w:rsidRDefault="00A620AF" w:rsidP="009A11EA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3B19D7" w14:textId="02A3DC3E" w:rsidR="009A11EA" w:rsidRPr="009A11EA" w:rsidRDefault="009A11EA" w:rsidP="009A11EA">
            <w:pPr>
              <w:pStyle w:val="Tabelleninhalt"/>
            </w:pPr>
            <w:r w:rsidRPr="009A11EA">
              <w:t>White Referenc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A5B1A83" w14:textId="77777777" w:rsidR="009A11EA" w:rsidRPr="009A11EA" w:rsidRDefault="009A11EA" w:rsidP="009A11E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414B90D" w14:textId="6344EC05" w:rsidR="009A11EA" w:rsidRPr="009A11EA" w:rsidRDefault="009A11EA" w:rsidP="009A11EA">
            <w:pPr>
              <w:pStyle w:val="Tabelleninhalt"/>
            </w:pPr>
            <w:r w:rsidRPr="009A11EA">
              <w:t>Es wird eine White Reference Messung durchgeführt. Der WR Timer wird zurückgesetzt und beginnt wieder von 0 Sekunden an zu ticken.</w:t>
            </w:r>
          </w:p>
        </w:tc>
        <w:tc>
          <w:tcPr>
            <w:tcW w:w="2772" w:type="dxa"/>
            <w:shd w:val="clear" w:color="auto" w:fill="auto"/>
          </w:tcPr>
          <w:p w14:paraId="0A0C2109" w14:textId="661F702E" w:rsidR="009A11EA" w:rsidRPr="009A11EA" w:rsidRDefault="009A11EA" w:rsidP="009A11EA">
            <w:pPr>
              <w:pStyle w:val="Tabelleninhalt"/>
            </w:pPr>
            <w:r w:rsidRPr="009A11EA">
              <w:t>Die WR Messung wurde korrekt durchgefüh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E5C0CAC" w14:textId="034DD3BB" w:rsidR="009A11EA" w:rsidRPr="00587124" w:rsidRDefault="009A11EA" w:rsidP="009A11E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7F82F1E2" w14:textId="62A7A3E7" w:rsidR="009A11EA" w:rsidRDefault="009A11E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806F21" w:rsidRPr="006302D1" w14:paraId="79E54613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D16A2AA" w14:textId="25C268A2" w:rsidR="00806F21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686B5D40" w14:textId="77777777" w:rsidR="00806F21" w:rsidRPr="00965D6F" w:rsidRDefault="00806F21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806F21" w14:paraId="14A95B7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BBE4155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7CDD5296" w14:textId="7B078F1D" w:rsidR="00806F21" w:rsidRDefault="00806F21" w:rsidP="008D67FB">
            <w:pPr>
              <w:pStyle w:val="Tabelleninhalt"/>
            </w:pPr>
            <w:r>
              <w:t>001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1B6364F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564E4B3E" w14:textId="28A1EED8" w:rsidR="00806F21" w:rsidRDefault="00717024" w:rsidP="008D67FB">
            <w:pPr>
              <w:pStyle w:val="Tabelleninhalt"/>
            </w:pPr>
            <w:r w:rsidRPr="00717024">
              <w:t>Andreas</w:t>
            </w:r>
          </w:p>
        </w:tc>
      </w:tr>
      <w:tr w:rsidR="00806F21" w14:paraId="5769CD1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027E609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5B0CB5F" w14:textId="3CD97767" w:rsidR="00806F21" w:rsidRDefault="00717024" w:rsidP="008D67FB">
            <w:pPr>
              <w:pStyle w:val="Tabelleninhalt"/>
            </w:pPr>
            <w:r w:rsidRPr="00717024">
              <w:t>Spectromeasurment auslö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A76EF1F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FC082E1" w14:textId="681F3F08" w:rsidR="00806F21" w:rsidRDefault="00717024" w:rsidP="008D67FB">
            <w:pPr>
              <w:pStyle w:val="Tabelleninhalt"/>
            </w:pPr>
            <w:r w:rsidRPr="00717024">
              <w:t>08.03.2017</w:t>
            </w:r>
          </w:p>
        </w:tc>
      </w:tr>
      <w:tr w:rsidR="00806F21" w14:paraId="1663572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0ED3BDB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781DEDE3" w14:textId="53884876" w:rsidR="00806F21" w:rsidRDefault="00717024" w:rsidP="008D67FB">
            <w:pPr>
              <w:pStyle w:val="Tabelleninhalt"/>
            </w:pPr>
            <w:r w:rsidRPr="00717024">
              <w:t>3.0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F3C198C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FACE1E8" w14:textId="41EFE606" w:rsidR="00806F21" w:rsidRDefault="00717024" w:rsidP="008D67FB">
            <w:pPr>
              <w:pStyle w:val="Tabelleninhalt"/>
            </w:pPr>
            <w:r w:rsidRPr="00717024">
              <w:t>Fieldspec 3 / Simulator</w:t>
            </w:r>
          </w:p>
        </w:tc>
      </w:tr>
      <w:tr w:rsidR="00806F21" w14:paraId="450EA07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C132CC9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6AA0F03" w14:textId="56AA4A72" w:rsidR="00806F21" w:rsidRDefault="00717024" w:rsidP="008D67FB">
            <w:pPr>
              <w:pStyle w:val="Tabelleninhalt"/>
            </w:pPr>
            <w:r w:rsidRPr="00717024">
              <w:t xml:space="preserve">Es wird </w:t>
            </w:r>
            <w:r>
              <w:t>kontinuierlich</w:t>
            </w:r>
            <w:r w:rsidRPr="00717024">
              <w:t xml:space="preserve"> eine Messung ausgelöst</w:t>
            </w:r>
          </w:p>
        </w:tc>
      </w:tr>
      <w:tr w:rsidR="00806F21" w14:paraId="255F561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D2E9573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F283AA9" w14:textId="7A2014E1" w:rsidR="00806F21" w:rsidRDefault="00A620AF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806F21" w14:paraId="56CFE59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5766B06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AF4A7A3" w14:textId="0975032A" w:rsidR="00806F21" w:rsidRDefault="00717024" w:rsidP="008D67FB">
            <w:pPr>
              <w:pStyle w:val="Tabelleninhalt"/>
            </w:pPr>
            <w:r w:rsidRPr="00717024">
              <w:t>Test 1 durchführen</w:t>
            </w:r>
          </w:p>
        </w:tc>
      </w:tr>
      <w:tr w:rsidR="00806F21" w14:paraId="0365E43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A8AA3B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61974604" w14:textId="77777777" w:rsidR="00806F21" w:rsidRDefault="00806F21" w:rsidP="008D67FB">
            <w:pPr>
              <w:pStyle w:val="Tabelleninhalt"/>
            </w:pPr>
          </w:p>
        </w:tc>
      </w:tr>
      <w:tr w:rsidR="00806F21" w14:paraId="3FBCD4B6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6F0F256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48DBDB6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CB3BB52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6260837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6C15EE22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05D8B7C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717024" w14:paraId="4899C462" w14:textId="77777777" w:rsidTr="00717024">
        <w:trPr>
          <w:trHeight w:val="20"/>
        </w:trPr>
        <w:tc>
          <w:tcPr>
            <w:tcW w:w="846" w:type="dxa"/>
            <w:shd w:val="clear" w:color="auto" w:fill="auto"/>
          </w:tcPr>
          <w:p w14:paraId="2A7B8FB5" w14:textId="0D34E326" w:rsidR="00717024" w:rsidRPr="00717024" w:rsidRDefault="00CA49C3" w:rsidP="00717024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144D4D7" w14:textId="4DB8D88A" w:rsidR="00717024" w:rsidRPr="00717024" w:rsidRDefault="00717024" w:rsidP="00717024">
            <w:pPr>
              <w:pStyle w:val="Tabelleninhalt"/>
            </w:pPr>
            <w:r w:rsidRPr="00717024">
              <w:t xml:space="preserve">Start </w:t>
            </w:r>
            <w:r w:rsidR="00A620AF" w:rsidRPr="00717024">
              <w:t>Acquire</w:t>
            </w:r>
            <w:r w:rsidRPr="00717024">
              <w:t xml:space="preserve">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A61DE3" w14:textId="77777777" w:rsidR="00717024" w:rsidRPr="00717024" w:rsidRDefault="00717024" w:rsidP="0071702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7D568E2" w14:textId="7DF4A0C0" w:rsidR="00717024" w:rsidRPr="00717024" w:rsidRDefault="00717024" w:rsidP="00717024">
            <w:pPr>
              <w:pStyle w:val="Tabelleninhalt"/>
            </w:pPr>
            <w:r w:rsidRPr="00717024">
              <w:t xml:space="preserve">Es wird </w:t>
            </w:r>
            <w:r w:rsidR="00CA49C3" w:rsidRPr="00717024">
              <w:t>kontinuierlich</w:t>
            </w:r>
            <w:r w:rsidRPr="00717024">
              <w:t xml:space="preserve"> eine Messung ausgelöst und im </w:t>
            </w:r>
            <w:r w:rsidR="00CA49C3" w:rsidRPr="00717024">
              <w:t>Diagramm</w:t>
            </w:r>
            <w:r w:rsidRPr="00717024">
              <w:t xml:space="preserve"> angezeigt</w:t>
            </w:r>
          </w:p>
        </w:tc>
        <w:tc>
          <w:tcPr>
            <w:tcW w:w="2772" w:type="dxa"/>
            <w:shd w:val="clear" w:color="auto" w:fill="auto"/>
          </w:tcPr>
          <w:p w14:paraId="21254A4B" w14:textId="269BE831" w:rsidR="00717024" w:rsidRPr="00717024" w:rsidRDefault="00717024" w:rsidP="00717024">
            <w:pPr>
              <w:pStyle w:val="Tabelleninhalt"/>
            </w:pPr>
            <w:r w:rsidRPr="00717024">
              <w:t>Die Messungen werden korrekt nacheinander ausgelös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9FEED2" w14:textId="27F19770" w:rsidR="00717024" w:rsidRPr="00587124" w:rsidRDefault="00717024" w:rsidP="0071702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8784CD3" w14:textId="12709CD0" w:rsidR="00806F21" w:rsidRDefault="00806F2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67F6D" w:rsidRPr="006302D1" w14:paraId="5F1E8784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1F6058D" w14:textId="4B97CB9E" w:rsidR="00967F6D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63FF820" w14:textId="77777777" w:rsidR="00967F6D" w:rsidRPr="00965D6F" w:rsidRDefault="00967F6D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67F6D" w14:paraId="5E3A938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141AD05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F975908" w14:textId="2608C5F9" w:rsidR="00967F6D" w:rsidRDefault="00967F6D" w:rsidP="008D67FB">
            <w:pPr>
              <w:pStyle w:val="Tabelleninhalt"/>
            </w:pPr>
            <w:r>
              <w:t>001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C3F54EF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14AA242D" w14:textId="2EF0CD7B" w:rsidR="00967F6D" w:rsidRDefault="00967F6D" w:rsidP="008D67FB">
            <w:pPr>
              <w:pStyle w:val="Tabelleninhalt"/>
            </w:pPr>
            <w:r w:rsidRPr="00967F6D">
              <w:t>Andreas</w:t>
            </w:r>
          </w:p>
        </w:tc>
      </w:tr>
      <w:tr w:rsidR="00967F6D" w14:paraId="5D54A15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83AC9A9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2571888" w14:textId="08D71E9B" w:rsidR="00967F6D" w:rsidRDefault="00967F6D" w:rsidP="008D67FB">
            <w:pPr>
              <w:pStyle w:val="Tabelleninhalt"/>
            </w:pPr>
            <w:r w:rsidRPr="00967F6D">
              <w:t>Optimize Instrument auslö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25505D3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2CD697C" w14:textId="2E0FED35" w:rsidR="00967F6D" w:rsidRDefault="00732147" w:rsidP="008D67FB">
            <w:pPr>
              <w:pStyle w:val="Tabelleninhalt"/>
            </w:pPr>
            <w:r>
              <w:t>22</w:t>
            </w:r>
            <w:bookmarkStart w:id="0" w:name="_GoBack"/>
            <w:bookmarkEnd w:id="0"/>
            <w:r w:rsidR="00967F6D" w:rsidRPr="00967F6D">
              <w:t>.03.2017</w:t>
            </w:r>
          </w:p>
        </w:tc>
      </w:tr>
      <w:tr w:rsidR="00967F6D" w14:paraId="70749D5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2BFA5DC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D4AB56C" w14:textId="022473DF" w:rsidR="00967F6D" w:rsidRDefault="00967F6D" w:rsidP="008D67FB">
            <w:pPr>
              <w:pStyle w:val="Tabelleninhalt"/>
            </w:pPr>
            <w:r w:rsidRPr="00967F6D">
              <w:t>3.0.00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61EDB89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38D8CE71" w14:textId="501CB93E" w:rsidR="00967F6D" w:rsidRDefault="00967F6D" w:rsidP="008D67FB">
            <w:pPr>
              <w:pStyle w:val="Tabelleninhalt"/>
            </w:pPr>
            <w:r w:rsidRPr="00967F6D">
              <w:t>Fieldspec 3 / Simulator</w:t>
            </w:r>
          </w:p>
        </w:tc>
      </w:tr>
      <w:tr w:rsidR="00967F6D" w14:paraId="0542C1A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4C40537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F08F243" w14:textId="395AC521" w:rsidR="00967F6D" w:rsidRDefault="00693571" w:rsidP="00693571">
            <w:pPr>
              <w:pStyle w:val="Tabelleninhalt"/>
            </w:pPr>
            <w:r>
              <w:t>Auf der Acquire View wird ein Optimize ausgelöst.</w:t>
            </w:r>
          </w:p>
        </w:tc>
      </w:tr>
      <w:tr w:rsidR="00967F6D" w14:paraId="12B0E0C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D0C81FA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13E35141" w14:textId="72156006" w:rsidR="00967F6D" w:rsidRDefault="00CA49C3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967F6D" w14:paraId="78D3D15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6AC6560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EB9CBFF" w14:textId="21532CF4" w:rsidR="00967F6D" w:rsidRDefault="00967F6D" w:rsidP="008D67FB">
            <w:pPr>
              <w:pStyle w:val="Tabelleninhalt"/>
            </w:pPr>
            <w:r w:rsidRPr="00967F6D">
              <w:t>Test 1 durchführen</w:t>
            </w:r>
          </w:p>
        </w:tc>
      </w:tr>
      <w:tr w:rsidR="00967F6D" w14:paraId="386C4E0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11329C2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735DD02" w14:textId="77777777" w:rsidR="00967F6D" w:rsidRDefault="00967F6D" w:rsidP="008D67FB">
            <w:pPr>
              <w:pStyle w:val="Tabelleninhalt"/>
            </w:pPr>
          </w:p>
        </w:tc>
      </w:tr>
      <w:tr w:rsidR="00967F6D" w14:paraId="175475C1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2DF91949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84BE3B4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26B5698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AE5D5C5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E46A429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67147835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67F6D" w14:paraId="3F29FDD3" w14:textId="77777777" w:rsidTr="00967F6D">
        <w:trPr>
          <w:trHeight w:val="20"/>
        </w:trPr>
        <w:tc>
          <w:tcPr>
            <w:tcW w:w="846" w:type="dxa"/>
            <w:shd w:val="clear" w:color="auto" w:fill="auto"/>
          </w:tcPr>
          <w:p w14:paraId="3C79A12F" w14:textId="761A82B5" w:rsidR="00967F6D" w:rsidRPr="00967F6D" w:rsidRDefault="00CA49C3" w:rsidP="00967F6D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1296A15" w14:textId="71087739" w:rsidR="00967F6D" w:rsidRPr="00967F6D" w:rsidRDefault="00967F6D" w:rsidP="00967F6D">
            <w:pPr>
              <w:pStyle w:val="Tabelleninhalt"/>
            </w:pPr>
            <w:r w:rsidRPr="00967F6D">
              <w:t>Optimiz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CD77195" w14:textId="77777777" w:rsidR="00967F6D" w:rsidRPr="00967F6D" w:rsidRDefault="00967F6D" w:rsidP="00967F6D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02D45B0" w14:textId="6CD2C77B" w:rsidR="00967F6D" w:rsidRPr="00967F6D" w:rsidRDefault="00967F6D" w:rsidP="00967F6D">
            <w:pPr>
              <w:pStyle w:val="Tabelleninhalt"/>
            </w:pPr>
            <w:r w:rsidRPr="00967F6D">
              <w:t>Es wird ein Optimize und ein Dark Current ausgelöst. Die WR Daten werden gelöscht. Reflectance ist nicht mehr verfügbar</w:t>
            </w:r>
          </w:p>
        </w:tc>
        <w:tc>
          <w:tcPr>
            <w:tcW w:w="2772" w:type="dxa"/>
            <w:shd w:val="clear" w:color="auto" w:fill="auto"/>
          </w:tcPr>
          <w:p w14:paraId="63D71B45" w14:textId="75B4044E" w:rsidR="00967F6D" w:rsidRPr="00967F6D" w:rsidRDefault="003E29F9" w:rsidP="00967F6D">
            <w:pPr>
              <w:pStyle w:val="Tabelleninhalt"/>
            </w:pPr>
            <w:r>
              <w:t>Optimize wird ausgelöst und Gains sowie die Integration Time wird angezeig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E3E17F5" w14:textId="7610986A" w:rsidR="00967F6D" w:rsidRPr="00587124" w:rsidRDefault="003E29F9" w:rsidP="00967F6D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A6376F1" w14:textId="2C9317EF" w:rsidR="00967F6D" w:rsidRDefault="00967F6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272DE8" w:rsidRPr="006302D1" w14:paraId="00719CEA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34EE5764" w14:textId="0ADB3878" w:rsidR="00272DE8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369B5751" w14:textId="77777777" w:rsidR="00272DE8" w:rsidRPr="00965D6F" w:rsidRDefault="00272DE8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272DE8" w14:paraId="1C8C8E6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19D725C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038F37D" w14:textId="6CBC4E2E" w:rsidR="00272DE8" w:rsidRDefault="00272DE8" w:rsidP="008D67FB">
            <w:pPr>
              <w:pStyle w:val="Tabelleninhalt"/>
            </w:pPr>
            <w:r>
              <w:t>0016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3E1CD01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58825F3D" w14:textId="7F3D85C0" w:rsidR="00272DE8" w:rsidRDefault="00272DE8" w:rsidP="008D67FB">
            <w:pPr>
              <w:pStyle w:val="Tabelleninhalt"/>
            </w:pPr>
            <w:r w:rsidRPr="00272DE8">
              <w:t>Andreas</w:t>
            </w:r>
          </w:p>
        </w:tc>
      </w:tr>
      <w:tr w:rsidR="00272DE8" w14:paraId="20289D1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73EC78C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1E7A3B6D" w14:textId="215A6093" w:rsidR="00272DE8" w:rsidRDefault="00272DE8" w:rsidP="008D67FB">
            <w:pPr>
              <w:pStyle w:val="Tabelleninhalt"/>
            </w:pPr>
            <w:r w:rsidRPr="00272DE8">
              <w:t>Abbrechen der Messung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24677D9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7470A2F6" w14:textId="74C06EDF" w:rsidR="00272DE8" w:rsidRDefault="00272DE8" w:rsidP="008D67FB">
            <w:pPr>
              <w:pStyle w:val="Tabelleninhalt"/>
            </w:pPr>
            <w:r w:rsidRPr="00272DE8">
              <w:t>08.03.2017</w:t>
            </w:r>
          </w:p>
        </w:tc>
      </w:tr>
      <w:tr w:rsidR="00272DE8" w14:paraId="19588BF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1207B83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62F34D8" w14:textId="7780AA20" w:rsidR="00272DE8" w:rsidRDefault="00272DE8" w:rsidP="008D67FB">
            <w:pPr>
              <w:pStyle w:val="Tabelleninhalt"/>
            </w:pPr>
            <w:r w:rsidRPr="00272DE8">
              <w:t>3.0.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C0B1DA8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117D920C" w14:textId="354DF9C6" w:rsidR="00272DE8" w:rsidRDefault="00272DE8" w:rsidP="008D67FB">
            <w:pPr>
              <w:pStyle w:val="Tabelleninhalt"/>
            </w:pPr>
            <w:r w:rsidRPr="00272DE8">
              <w:t>Fieldspec 3 / Simulator</w:t>
            </w:r>
          </w:p>
        </w:tc>
      </w:tr>
      <w:tr w:rsidR="00272DE8" w14:paraId="0051E28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4FD24CA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E7958D6" w14:textId="65611813" w:rsidR="00272DE8" w:rsidRDefault="00693571" w:rsidP="008D67FB">
            <w:pPr>
              <w:pStyle w:val="Tabelleninhalt"/>
            </w:pPr>
            <w:r>
              <w:t>Das kontinuierliche Messen wird unterbrochen.</w:t>
            </w:r>
          </w:p>
        </w:tc>
      </w:tr>
      <w:tr w:rsidR="00272DE8" w14:paraId="3335C10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6C5E9C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8767365" w14:textId="58E56CFD" w:rsidR="00272DE8" w:rsidRDefault="00693571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272DE8" w14:paraId="733DF69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03C2E59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FCAD444" w14:textId="4A6AD0A1" w:rsidR="00272DE8" w:rsidRDefault="00272DE8" w:rsidP="008D67FB">
            <w:pPr>
              <w:pStyle w:val="Tabelleninhalt"/>
            </w:pPr>
            <w:r w:rsidRPr="00272DE8">
              <w:t>Test 14</w:t>
            </w:r>
          </w:p>
        </w:tc>
      </w:tr>
      <w:tr w:rsidR="00272DE8" w14:paraId="72F29B2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B28E58E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5AFB3A26" w14:textId="77777777" w:rsidR="00272DE8" w:rsidRDefault="00272DE8" w:rsidP="008D67FB">
            <w:pPr>
              <w:pStyle w:val="Tabelleninhalt"/>
            </w:pPr>
          </w:p>
        </w:tc>
      </w:tr>
      <w:tr w:rsidR="00272DE8" w14:paraId="015DFF64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037B8E1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4BC7E1B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E3EC100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87F0C1F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D00C30D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11478FA2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272DE8" w14:paraId="75BD86E0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0E1B4206" w14:textId="0B88D683" w:rsidR="00272DE8" w:rsidRPr="00272DE8" w:rsidRDefault="00272DE8" w:rsidP="00272DE8">
            <w:pPr>
              <w:pStyle w:val="Tabelleninhalt"/>
              <w:jc w:val="center"/>
            </w:pPr>
            <w:r w:rsidRPr="00272DE8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6C0977A" w14:textId="06D34283" w:rsidR="00272DE8" w:rsidRPr="00272DE8" w:rsidRDefault="00693571" w:rsidP="00272DE8">
            <w:pPr>
              <w:pStyle w:val="Tabelleninhalt"/>
            </w:pPr>
            <w:r w:rsidRPr="00272DE8">
              <w:t>Stopp</w:t>
            </w:r>
            <w:r w:rsidR="00272DE8" w:rsidRPr="00272DE8">
              <w:t xml:space="preserve">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5800A9B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C23D863" w14:textId="7F33B7DB" w:rsidR="00272DE8" w:rsidRPr="00272DE8" w:rsidRDefault="00272DE8" w:rsidP="00272DE8">
            <w:pPr>
              <w:pStyle w:val="Tabelleninhalt"/>
            </w:pPr>
            <w:r w:rsidRPr="00272DE8">
              <w:t>Die Messschleife wird abgebrochen.</w:t>
            </w:r>
          </w:p>
        </w:tc>
        <w:tc>
          <w:tcPr>
            <w:tcW w:w="2772" w:type="dxa"/>
            <w:shd w:val="clear" w:color="auto" w:fill="auto"/>
          </w:tcPr>
          <w:p w14:paraId="06314661" w14:textId="7E21444A" w:rsidR="00272DE8" w:rsidRPr="00272DE8" w:rsidRDefault="00272DE8" w:rsidP="00272DE8">
            <w:pPr>
              <w:pStyle w:val="Tabelleninhalt"/>
            </w:pPr>
            <w:r w:rsidRPr="00272DE8">
              <w:t>Die Messschleife stopp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B65A6D2" w14:textId="5B13CB26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3331C837" w14:textId="4D676AA3" w:rsidR="00272DE8" w:rsidRDefault="00272D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272DE8" w:rsidRPr="006302D1" w14:paraId="7436EAE6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062A7B8" w14:textId="737C70C2" w:rsidR="00272DE8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23C914FD" w14:textId="77777777" w:rsidR="00272DE8" w:rsidRPr="00965D6F" w:rsidRDefault="00272DE8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272DE8" w14:paraId="72473CD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9DE7436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661D22CB" w14:textId="48CA666D" w:rsidR="00272DE8" w:rsidRDefault="00272DE8" w:rsidP="008D67FB">
            <w:pPr>
              <w:pStyle w:val="Tabelleninhalt"/>
            </w:pPr>
            <w:r>
              <w:t>0017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6CCA43C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3C54725" w14:textId="6B135757" w:rsidR="00272DE8" w:rsidRDefault="00272DE8" w:rsidP="008D67FB">
            <w:pPr>
              <w:pStyle w:val="Tabelleninhalt"/>
            </w:pPr>
            <w:r w:rsidRPr="00272DE8">
              <w:t>Andreas</w:t>
            </w:r>
          </w:p>
        </w:tc>
      </w:tr>
      <w:tr w:rsidR="00272DE8" w14:paraId="16B1979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1F6F62D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6A4EFAFB" w14:textId="76B7A23F" w:rsidR="00272DE8" w:rsidRDefault="00272DE8" w:rsidP="008D67FB">
            <w:pPr>
              <w:pStyle w:val="Tabelleninhalt"/>
            </w:pPr>
            <w:r w:rsidRPr="00272DE8">
              <w:t>Anlegen einer Messung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2FF58D4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8FFC190" w14:textId="295C76EC" w:rsidR="00272DE8" w:rsidRDefault="00272DE8" w:rsidP="008D67FB">
            <w:pPr>
              <w:pStyle w:val="Tabelleninhalt"/>
            </w:pPr>
            <w:r w:rsidRPr="00272DE8">
              <w:t>08.03.2017</w:t>
            </w:r>
          </w:p>
        </w:tc>
      </w:tr>
      <w:tr w:rsidR="00272DE8" w14:paraId="2FBBCE9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611535F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1B84358" w14:textId="5B961D86" w:rsidR="00272DE8" w:rsidRDefault="00272DE8" w:rsidP="008D67FB">
            <w:pPr>
              <w:pStyle w:val="Tabelleninhalt"/>
            </w:pPr>
            <w:r w:rsidRPr="00272DE8">
              <w:t>4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4FC6D06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02EF41CC" w14:textId="417861D5" w:rsidR="00272DE8" w:rsidRDefault="00272DE8" w:rsidP="008D67FB">
            <w:pPr>
              <w:pStyle w:val="Tabelleninhalt"/>
            </w:pPr>
            <w:r w:rsidRPr="00272DE8">
              <w:t>Fieldspec 3 / Simulator</w:t>
            </w:r>
          </w:p>
        </w:tc>
      </w:tr>
      <w:tr w:rsidR="00272DE8" w14:paraId="6A5AAAB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2F0E8B2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7F1BD8D7" w14:textId="7856C19B" w:rsidR="00272DE8" w:rsidRDefault="00042CF2" w:rsidP="008D67FB">
            <w:pPr>
              <w:pStyle w:val="Tabelleninhalt"/>
            </w:pPr>
            <w:r>
              <w:t>Anlegen einer Messung im Raw-Format und einstellen aller Parameter.</w:t>
            </w:r>
          </w:p>
        </w:tc>
      </w:tr>
      <w:tr w:rsidR="00272DE8" w14:paraId="5171E5E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3530212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1283481B" w14:textId="0D65A9A4" w:rsidR="00272DE8" w:rsidRDefault="00693571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272DE8" w14:paraId="3BE5246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98EEF86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B879829" w14:textId="2828BCEE" w:rsidR="00272DE8" w:rsidRDefault="00272DE8" w:rsidP="008D67FB">
            <w:pPr>
              <w:pStyle w:val="Tabelleninhalt"/>
            </w:pPr>
            <w:r w:rsidRPr="00272DE8">
              <w:t>Test 1 durchführen, Test 12 durchführen</w:t>
            </w:r>
          </w:p>
        </w:tc>
      </w:tr>
      <w:tr w:rsidR="00272DE8" w14:paraId="59556B9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B15BA7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F15FB46" w14:textId="77777777" w:rsidR="00272DE8" w:rsidRDefault="00272DE8" w:rsidP="008D67FB">
            <w:pPr>
              <w:pStyle w:val="Tabelleninhalt"/>
            </w:pPr>
          </w:p>
        </w:tc>
      </w:tr>
      <w:tr w:rsidR="00272DE8" w14:paraId="60170384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3D0D84C7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AABA8F9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67E3AC4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3A130AB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9D4E430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7742FDFE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272DE8" w14:paraId="7A8C4526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4B390B35" w14:textId="6DCE85F7" w:rsidR="00272DE8" w:rsidRPr="00272DE8" w:rsidRDefault="00042CF2" w:rsidP="00272DE8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66FD87A" w14:textId="76DBB220" w:rsidR="00272DE8" w:rsidRPr="00272DE8" w:rsidRDefault="00272DE8" w:rsidP="00272DE8">
            <w:pPr>
              <w:pStyle w:val="Tabelleninhalt"/>
            </w:pPr>
            <w:r w:rsidRPr="00272DE8">
              <w:t>Messung start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BD0B38F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0855CBA" w14:textId="654D796C" w:rsidR="00272DE8" w:rsidRPr="00272DE8" w:rsidRDefault="00272DE8" w:rsidP="00272DE8">
            <w:pPr>
              <w:pStyle w:val="Tabelleninhalt"/>
            </w:pPr>
            <w:r w:rsidRPr="00272DE8">
              <w:t>Das Messfenster erscheint</w:t>
            </w:r>
          </w:p>
        </w:tc>
        <w:tc>
          <w:tcPr>
            <w:tcW w:w="2772" w:type="dxa"/>
            <w:shd w:val="clear" w:color="auto" w:fill="auto"/>
          </w:tcPr>
          <w:p w14:paraId="57431513" w14:textId="6838118D" w:rsidR="00272DE8" w:rsidRPr="00272DE8" w:rsidRDefault="00272DE8" w:rsidP="00272DE8">
            <w:pPr>
              <w:pStyle w:val="Tabelleninhalt"/>
            </w:pPr>
            <w:r w:rsidRPr="00272DE8">
              <w:t>Das Messfenster wird erfolgreich aufgerufen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38C5B02" w14:textId="5CB24830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1D8B3D5C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7E5B81F8" w14:textId="4E795C5F" w:rsidR="00272DE8" w:rsidRPr="00272DE8" w:rsidRDefault="00042CF2" w:rsidP="00272DE8">
            <w:pPr>
              <w:pStyle w:val="Tabelleninhalt"/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95F9D0" w14:textId="67410FCE" w:rsidR="00272DE8" w:rsidRPr="00272DE8" w:rsidRDefault="00272DE8" w:rsidP="00272DE8">
            <w:pPr>
              <w:pStyle w:val="Tabelleninhalt"/>
            </w:pPr>
            <w:r w:rsidRPr="00272DE8">
              <w:t>Name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F9D57A2" w14:textId="46084899" w:rsidR="00272DE8" w:rsidRPr="00272DE8" w:rsidRDefault="00272DE8" w:rsidP="00272DE8">
            <w:pPr>
              <w:pStyle w:val="Tabelleninhalt"/>
            </w:pPr>
            <w:r w:rsidRPr="00272DE8">
              <w:t>Name: „Neue Messung“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37CF1A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210C5A1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87A7946" w14:textId="3E883D78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0F980F17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711B517B" w14:textId="5298B1CF" w:rsidR="00272DE8" w:rsidRPr="00272DE8" w:rsidRDefault="00042CF2" w:rsidP="00272DE8">
            <w:pPr>
              <w:pStyle w:val="Tabelleninhalt"/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011D152" w14:textId="0949862F" w:rsidR="00272DE8" w:rsidRPr="00272DE8" w:rsidRDefault="00272DE8" w:rsidP="00272DE8">
            <w:pPr>
              <w:pStyle w:val="Tabelleninhalt"/>
            </w:pPr>
            <w:r w:rsidRPr="00272DE8">
              <w:t>Kommentar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6981786" w14:textId="64AD5E89" w:rsidR="00272DE8" w:rsidRPr="00272DE8" w:rsidRDefault="00272DE8" w:rsidP="00272DE8">
            <w:pPr>
              <w:pStyle w:val="Tabelleninhalt"/>
            </w:pPr>
            <w:r w:rsidRPr="00272DE8">
              <w:t>Kommentar: „Test“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3CB3644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75ED8639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4432966" w14:textId="0BAAEAE1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7DDF5FA0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27B6475B" w14:textId="1FAE388F" w:rsidR="00272DE8" w:rsidRPr="00272DE8" w:rsidRDefault="00042CF2" w:rsidP="00272DE8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6DC24E9" w14:textId="0F999A56" w:rsidR="00272DE8" w:rsidRPr="00272DE8" w:rsidRDefault="00272DE8" w:rsidP="00272DE8">
            <w:pPr>
              <w:pStyle w:val="Tabelleninhalt"/>
            </w:pPr>
            <w:r w:rsidRPr="00272DE8">
              <w:t>Ordner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680B0A0" w14:textId="12C2984E" w:rsidR="00272DE8" w:rsidRPr="00272DE8" w:rsidRDefault="00272DE8" w:rsidP="00272DE8">
            <w:pPr>
              <w:pStyle w:val="Tabelleninhalt"/>
            </w:pPr>
            <w:r w:rsidRPr="00272DE8">
              <w:t>Neuen Ordner „Messungen“ erstellen.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204A385" w14:textId="4E59B19E" w:rsidR="00272DE8" w:rsidRPr="00272DE8" w:rsidRDefault="00272DE8" w:rsidP="00272DE8">
            <w:pPr>
              <w:pStyle w:val="Tabelleninhalt"/>
            </w:pPr>
            <w:r w:rsidRPr="00272DE8">
              <w:t>File Browser soll geöffnet werden</w:t>
            </w:r>
          </w:p>
        </w:tc>
        <w:tc>
          <w:tcPr>
            <w:tcW w:w="2772" w:type="dxa"/>
            <w:shd w:val="clear" w:color="auto" w:fill="auto"/>
          </w:tcPr>
          <w:p w14:paraId="67020466" w14:textId="61FFC699" w:rsidR="00272DE8" w:rsidRPr="00272DE8" w:rsidRDefault="00272DE8" w:rsidP="00272DE8">
            <w:pPr>
              <w:pStyle w:val="Tabelleninhalt"/>
            </w:pPr>
            <w:r w:rsidRPr="00272DE8">
              <w:t>File Browser wird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36FAA26" w14:textId="37017BC0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1FB7034B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5CC67967" w14:textId="5076A627" w:rsidR="00272DE8" w:rsidRPr="00272DE8" w:rsidRDefault="00042CF2" w:rsidP="00272DE8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52C57BC" w14:textId="42406BEC" w:rsidR="00272DE8" w:rsidRPr="00272DE8" w:rsidRDefault="00272DE8" w:rsidP="00272DE8">
            <w:pPr>
              <w:pStyle w:val="Tabelleninhalt"/>
            </w:pPr>
            <w:r w:rsidRPr="00272DE8">
              <w:t>Modus 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2E8FAD" w14:textId="3C790BB6" w:rsidR="00272DE8" w:rsidRPr="00272DE8" w:rsidRDefault="00272DE8" w:rsidP="00272DE8">
            <w:pPr>
              <w:pStyle w:val="Tabelleninhalt"/>
            </w:pPr>
            <w:r w:rsidRPr="00272DE8">
              <w:t>Modus „Raw“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4ACB86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0A6E87D5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D5DBA0A" w14:textId="4EF54F90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193370FC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01C1C2E5" w14:textId="5A8C3545" w:rsidR="00272DE8" w:rsidRPr="00272DE8" w:rsidRDefault="00042CF2" w:rsidP="00272DE8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5E8D6F" w14:textId="506A1CF5" w:rsidR="00272DE8" w:rsidRPr="00272DE8" w:rsidRDefault="00272DE8" w:rsidP="00272DE8">
            <w:pPr>
              <w:pStyle w:val="Tabelleninhalt"/>
            </w:pPr>
            <w:r w:rsidRPr="00272DE8">
              <w:t>Weiter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3647E52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14ED397" w14:textId="11E5D08D" w:rsidR="00272DE8" w:rsidRPr="00272DE8" w:rsidRDefault="00272DE8" w:rsidP="00272DE8">
            <w:pPr>
              <w:pStyle w:val="Tabelleninhalt"/>
            </w:pPr>
            <w:r w:rsidRPr="00272DE8">
              <w:t>Es wird auf die Rawsettings Seite gewechselt</w:t>
            </w:r>
          </w:p>
        </w:tc>
        <w:tc>
          <w:tcPr>
            <w:tcW w:w="2772" w:type="dxa"/>
            <w:shd w:val="clear" w:color="auto" w:fill="auto"/>
          </w:tcPr>
          <w:p w14:paraId="281843AD" w14:textId="387E7A21" w:rsidR="00272DE8" w:rsidRPr="00272DE8" w:rsidRDefault="00272DE8" w:rsidP="00272DE8">
            <w:pPr>
              <w:pStyle w:val="Tabelleninhalt"/>
            </w:pPr>
            <w:r w:rsidRPr="00272DE8">
              <w:t>Raw Settings werden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5E910B9" w14:textId="33FA26D9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071D652B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5D64DD18" w14:textId="0EB56C1F" w:rsidR="00272DE8" w:rsidRPr="00272DE8" w:rsidRDefault="00042CF2" w:rsidP="00272DE8">
            <w:pPr>
              <w:pStyle w:val="Tabelleninhalt"/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82DB2F" w14:textId="6C7616C5" w:rsidR="00272DE8" w:rsidRPr="00272DE8" w:rsidRDefault="00272DE8" w:rsidP="00272DE8">
            <w:pPr>
              <w:pStyle w:val="Tabelleninhalt"/>
            </w:pPr>
            <w:r w:rsidRPr="00272DE8">
              <w:t>Anzahl Messungen 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41F380C" w14:textId="09547649" w:rsidR="00272DE8" w:rsidRPr="00272DE8" w:rsidRDefault="00272DE8" w:rsidP="00272DE8">
            <w:pPr>
              <w:pStyle w:val="Tabelleninhalt"/>
            </w:pPr>
            <w:r w:rsidRPr="00272DE8">
              <w:t>5 Messung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CB5F104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AEBDE76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5C23950" w14:textId="1EB11D03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5CE491FC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561AD16E" w14:textId="173D8B1B" w:rsidR="00272DE8" w:rsidRPr="00272DE8" w:rsidRDefault="00042CF2" w:rsidP="00272DE8">
            <w:pPr>
              <w:pStyle w:val="Tabelleninhalt"/>
              <w:jc w:val="center"/>
            </w:pPr>
            <w:r>
              <w:t>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E15EAC" w14:textId="5F4F3E14" w:rsidR="00272DE8" w:rsidRPr="00272DE8" w:rsidRDefault="00272DE8" w:rsidP="00272DE8">
            <w:pPr>
              <w:pStyle w:val="Tabelleninhalt"/>
            </w:pPr>
            <w:r w:rsidRPr="00272DE8">
              <w:t>Intervall 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9F9D409" w14:textId="7E0D785A" w:rsidR="00272DE8" w:rsidRPr="00272DE8" w:rsidRDefault="00272DE8" w:rsidP="00272DE8">
            <w:pPr>
              <w:pStyle w:val="Tabelleninhalt"/>
            </w:pPr>
            <w:r w:rsidRPr="00272DE8">
              <w:t>2 Sekund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0483828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1D9F3D09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0F54855" w14:textId="0BB2CF30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47164BAF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49EB359D" w14:textId="548E991E" w:rsidR="00272DE8" w:rsidRPr="00272DE8" w:rsidRDefault="00042CF2" w:rsidP="00272DE8">
            <w:pPr>
              <w:pStyle w:val="Tabelleninhalt"/>
              <w:jc w:val="center"/>
            </w:pPr>
            <w:r>
              <w:t>9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F749E6D" w14:textId="7FA48251" w:rsidR="00272DE8" w:rsidRPr="00272DE8" w:rsidRDefault="00272DE8" w:rsidP="00272DE8">
            <w:pPr>
              <w:pStyle w:val="Tabelleninhalt"/>
            </w:pPr>
            <w:r w:rsidRPr="00272DE8">
              <w:t>Start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EEA600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962FEC7" w14:textId="65284799" w:rsidR="00272DE8" w:rsidRPr="00272DE8" w:rsidRDefault="00272DE8" w:rsidP="00272DE8">
            <w:pPr>
              <w:pStyle w:val="Tabelleninhalt"/>
            </w:pPr>
            <w:r w:rsidRPr="00272DE8">
              <w:t>Messseite wird geöffnet.</w:t>
            </w:r>
          </w:p>
        </w:tc>
        <w:tc>
          <w:tcPr>
            <w:tcW w:w="2772" w:type="dxa"/>
            <w:shd w:val="clear" w:color="auto" w:fill="auto"/>
          </w:tcPr>
          <w:p w14:paraId="25D4FBA6" w14:textId="554FA142" w:rsidR="00272DE8" w:rsidRPr="00272DE8" w:rsidRDefault="00272DE8" w:rsidP="00272DE8">
            <w:pPr>
              <w:pStyle w:val="Tabelleninhalt"/>
            </w:pPr>
            <w:r w:rsidRPr="00272DE8">
              <w:t>Messseite wird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C6E399" w14:textId="65C328C5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4599377F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5AF3EE30" w14:textId="54CA84D5" w:rsidR="00272DE8" w:rsidRPr="00272DE8" w:rsidRDefault="00042CF2" w:rsidP="00272DE8">
            <w:pPr>
              <w:pStyle w:val="Tabelleninhalt"/>
              <w:jc w:val="center"/>
            </w:pPr>
            <w:r>
              <w:t>1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B0599B4" w14:textId="7C6A9C1E" w:rsidR="00272DE8" w:rsidRPr="00272DE8" w:rsidRDefault="00272DE8" w:rsidP="00272DE8">
            <w:pPr>
              <w:pStyle w:val="Tabelleninhalt"/>
            </w:pPr>
            <w:r w:rsidRPr="00272DE8">
              <w:t>Messung start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0E6684F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23C50FA" w14:textId="20F4379E" w:rsidR="00272DE8" w:rsidRPr="00272DE8" w:rsidRDefault="00272DE8" w:rsidP="00272DE8">
            <w:pPr>
              <w:pStyle w:val="Tabelleninhalt"/>
            </w:pPr>
            <w:r w:rsidRPr="00272DE8">
              <w:t>Messungen werden durchgeführt</w:t>
            </w:r>
          </w:p>
        </w:tc>
        <w:tc>
          <w:tcPr>
            <w:tcW w:w="2772" w:type="dxa"/>
            <w:shd w:val="clear" w:color="auto" w:fill="auto"/>
          </w:tcPr>
          <w:p w14:paraId="7EFB5C16" w14:textId="540660AB" w:rsidR="00272DE8" w:rsidRPr="00272DE8" w:rsidRDefault="00272DE8" w:rsidP="00272DE8">
            <w:pPr>
              <w:pStyle w:val="Tabelleninhalt"/>
            </w:pPr>
            <w:r w:rsidRPr="00272DE8">
              <w:t>Messungen werden durchgefüh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08B876" w14:textId="0B000096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6558977A" w14:textId="25597722" w:rsidR="00272DE8" w:rsidRDefault="00272D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272DE8" w:rsidRPr="006302D1" w14:paraId="66343455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A13B53A" w14:textId="071569C2" w:rsidR="00272DE8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711C4FF4" w14:textId="77777777" w:rsidR="00272DE8" w:rsidRPr="00965D6F" w:rsidRDefault="00272DE8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272DE8" w14:paraId="243E1E2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BC881E8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62CAA19" w14:textId="5242208D" w:rsidR="00272DE8" w:rsidRDefault="00272DE8" w:rsidP="008D67FB">
            <w:pPr>
              <w:pStyle w:val="Tabelleninhalt"/>
            </w:pPr>
            <w:r>
              <w:t>0018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867500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3433466" w14:textId="4C1FB875" w:rsidR="00272DE8" w:rsidRDefault="00016560" w:rsidP="008D67FB">
            <w:pPr>
              <w:pStyle w:val="Tabelleninhalt"/>
            </w:pPr>
            <w:r w:rsidRPr="00016560">
              <w:t>Andreas</w:t>
            </w:r>
          </w:p>
        </w:tc>
      </w:tr>
      <w:tr w:rsidR="00272DE8" w14:paraId="6699F1E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E1668C5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CBE41C8" w14:textId="02136FBF" w:rsidR="00272DE8" w:rsidRDefault="00016560" w:rsidP="008D67FB">
            <w:pPr>
              <w:pStyle w:val="Tabelleninhalt"/>
            </w:pPr>
            <w:r w:rsidRPr="00016560">
              <w:t>Abspeichern der Daten im Indigo Fil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9EE6501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79A5BEE9" w14:textId="4FB43271" w:rsidR="00272DE8" w:rsidRDefault="00016560" w:rsidP="008D67FB">
            <w:pPr>
              <w:pStyle w:val="Tabelleninhalt"/>
            </w:pPr>
            <w:r w:rsidRPr="00016560">
              <w:t>08.03.2017</w:t>
            </w:r>
          </w:p>
        </w:tc>
      </w:tr>
      <w:tr w:rsidR="00272DE8" w14:paraId="2F75E0F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AE1C4C5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2468699" w14:textId="29882B84" w:rsidR="00272DE8" w:rsidRDefault="00016560" w:rsidP="008D67FB">
            <w:pPr>
              <w:pStyle w:val="Tabelleninhalt"/>
            </w:pPr>
            <w:r w:rsidRPr="00016560">
              <w:t>4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6A64491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13A1563B" w14:textId="39E21981" w:rsidR="00272DE8" w:rsidRDefault="00016560" w:rsidP="008D67FB">
            <w:pPr>
              <w:pStyle w:val="Tabelleninhalt"/>
            </w:pPr>
            <w:r w:rsidRPr="00016560">
              <w:t>Fieldspec 3 / Simulator</w:t>
            </w:r>
          </w:p>
        </w:tc>
      </w:tr>
      <w:tr w:rsidR="00272DE8" w14:paraId="6F2BC13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8441ACD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7C517B8" w14:textId="4395AD0B" w:rsidR="00272DE8" w:rsidRDefault="00230992" w:rsidP="008D67FB">
            <w:pPr>
              <w:pStyle w:val="Tabelleninhalt"/>
            </w:pPr>
            <w:r>
              <w:t>Abgespeicherte Daten können im Browser wieder angezeigt werden.</w:t>
            </w:r>
          </w:p>
        </w:tc>
      </w:tr>
      <w:tr w:rsidR="00272DE8" w14:paraId="63A2E8A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CA1215D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C89F5AE" w14:textId="45B659A1" w:rsidR="00272DE8" w:rsidRDefault="00272DE8" w:rsidP="008D67FB">
            <w:pPr>
              <w:pStyle w:val="Tabelleninhalt"/>
            </w:pPr>
          </w:p>
        </w:tc>
      </w:tr>
      <w:tr w:rsidR="00272DE8" w14:paraId="75967B54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BC443B4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36645F4" w14:textId="395F1C67" w:rsidR="00272DE8" w:rsidRDefault="00016560" w:rsidP="008D67FB">
            <w:pPr>
              <w:pStyle w:val="Tabelleninhalt"/>
            </w:pPr>
            <w:r w:rsidRPr="00016560">
              <w:t>Test 16 durchführen</w:t>
            </w:r>
          </w:p>
        </w:tc>
      </w:tr>
      <w:tr w:rsidR="00272DE8" w14:paraId="365E1C9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9062F9E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6D5D7BAA" w14:textId="1FCB491E" w:rsidR="00272DE8" w:rsidRDefault="00016560" w:rsidP="008D67FB">
            <w:pPr>
              <w:pStyle w:val="Tabelleninhalt"/>
            </w:pPr>
            <w:r w:rsidRPr="00016560">
              <w:t>Mit dem Anzeigen wird gezeigt, da</w:t>
            </w:r>
            <w:r>
              <w:t>s</w:t>
            </w:r>
            <w:r w:rsidRPr="00016560">
              <w:t>s die Daten im Indigo Format gespeichert wurden.</w:t>
            </w:r>
          </w:p>
        </w:tc>
      </w:tr>
      <w:tr w:rsidR="00272DE8" w14:paraId="545C7F95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537BEC87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42DD3CE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D235ABA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05C8A0E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92917ED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887949A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016560" w14:paraId="0CCE5EFD" w14:textId="77777777" w:rsidTr="00016560">
        <w:trPr>
          <w:trHeight w:val="20"/>
        </w:trPr>
        <w:tc>
          <w:tcPr>
            <w:tcW w:w="846" w:type="dxa"/>
            <w:shd w:val="clear" w:color="auto" w:fill="auto"/>
          </w:tcPr>
          <w:p w14:paraId="7B975456" w14:textId="3EE345B7" w:rsidR="00016560" w:rsidRPr="00016560" w:rsidRDefault="00016560" w:rsidP="00016560">
            <w:pPr>
              <w:pStyle w:val="Tabelleninhalt"/>
              <w:jc w:val="center"/>
            </w:pPr>
            <w:r w:rsidRPr="00016560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78B65F1" w14:textId="627906F5" w:rsidR="00016560" w:rsidRPr="00016560" w:rsidRDefault="00230992" w:rsidP="00016560">
            <w:pPr>
              <w:pStyle w:val="Tabelleninhalt"/>
            </w:pPr>
            <w:r w:rsidRPr="00016560">
              <w:t>Messung</w:t>
            </w:r>
            <w:r>
              <w:t>s-T</w:t>
            </w:r>
            <w:r w:rsidR="00016560" w:rsidRPr="00016560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9D2D4C0" w14:textId="77777777" w:rsidR="00016560" w:rsidRPr="00016560" w:rsidRDefault="00016560" w:rsidP="000165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8388983" w14:textId="192A4ED5" w:rsidR="00016560" w:rsidRPr="00016560" w:rsidRDefault="00016560" w:rsidP="00016560">
            <w:pPr>
              <w:pStyle w:val="Tabelleninhalt"/>
            </w:pPr>
            <w:r w:rsidRPr="00016560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5C005688" w14:textId="071F0DCF" w:rsidR="00016560" w:rsidRPr="00016560" w:rsidRDefault="00016560" w:rsidP="00016560">
            <w:pPr>
              <w:pStyle w:val="Tabelleninhalt"/>
            </w:pPr>
            <w:r w:rsidRPr="00016560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404877C" w14:textId="6F615118" w:rsidR="00016560" w:rsidRPr="00587124" w:rsidRDefault="00016560" w:rsidP="000165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016560" w14:paraId="78A2392D" w14:textId="77777777" w:rsidTr="00016560">
        <w:trPr>
          <w:trHeight w:val="20"/>
        </w:trPr>
        <w:tc>
          <w:tcPr>
            <w:tcW w:w="846" w:type="dxa"/>
            <w:shd w:val="clear" w:color="auto" w:fill="auto"/>
          </w:tcPr>
          <w:p w14:paraId="20EDC7C4" w14:textId="02787DF8" w:rsidR="00016560" w:rsidRPr="00016560" w:rsidRDefault="00016560" w:rsidP="00016560">
            <w:pPr>
              <w:pStyle w:val="Tabelleninhalt"/>
              <w:jc w:val="center"/>
            </w:pPr>
            <w:r w:rsidRPr="00016560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1574D5" w14:textId="63854811" w:rsidR="00016560" w:rsidRPr="00016560" w:rsidRDefault="00016560" w:rsidP="00016560">
            <w:pPr>
              <w:pStyle w:val="Tabelleninhalt"/>
            </w:pPr>
            <w:r w:rsidRPr="00016560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B2FE5EC" w14:textId="77777777" w:rsidR="00016560" w:rsidRPr="00016560" w:rsidRDefault="00016560" w:rsidP="000165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79460B5" w14:textId="0B2A9E21" w:rsidR="00016560" w:rsidRPr="00016560" w:rsidRDefault="00016560" w:rsidP="00016560">
            <w:pPr>
              <w:pStyle w:val="Tabelleninhalt"/>
            </w:pPr>
            <w:r w:rsidRPr="00016560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324ECEA8" w14:textId="7D011C52" w:rsidR="00016560" w:rsidRPr="00016560" w:rsidRDefault="00016560" w:rsidP="00016560">
            <w:pPr>
              <w:pStyle w:val="Tabelleninhalt"/>
            </w:pPr>
            <w:r w:rsidRPr="00016560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45AC0C6" w14:textId="2005F70A" w:rsidR="00016560" w:rsidRPr="00587124" w:rsidRDefault="00016560" w:rsidP="000165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016560" w14:paraId="33687672" w14:textId="77777777" w:rsidTr="00016560">
        <w:trPr>
          <w:trHeight w:val="20"/>
        </w:trPr>
        <w:tc>
          <w:tcPr>
            <w:tcW w:w="846" w:type="dxa"/>
            <w:shd w:val="clear" w:color="auto" w:fill="auto"/>
          </w:tcPr>
          <w:p w14:paraId="793D15C5" w14:textId="4994B87F" w:rsidR="00016560" w:rsidRPr="00016560" w:rsidRDefault="00016560" w:rsidP="00016560">
            <w:pPr>
              <w:pStyle w:val="Tabelleninhalt"/>
              <w:jc w:val="center"/>
            </w:pPr>
            <w:r w:rsidRPr="00016560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7931EF" w14:textId="6976CC1B" w:rsidR="00016560" w:rsidRPr="00016560" w:rsidRDefault="00016560" w:rsidP="00016560">
            <w:pPr>
              <w:pStyle w:val="Tabelleninhalt"/>
            </w:pPr>
            <w:r w:rsidRPr="00016560">
              <w:t>Messungen anseh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F7D71F8" w14:textId="77777777" w:rsidR="00016560" w:rsidRPr="00016560" w:rsidRDefault="00016560" w:rsidP="000165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A8A1042" w14:textId="53E8397B" w:rsidR="00016560" w:rsidRPr="00016560" w:rsidRDefault="00016560" w:rsidP="00016560">
            <w:pPr>
              <w:pStyle w:val="Tabelleninhalt"/>
            </w:pPr>
            <w:r w:rsidRPr="00016560">
              <w:t xml:space="preserve">Alle Messungen werden bei einem Tap </w:t>
            </w:r>
            <w:r w:rsidR="00230992" w:rsidRPr="00016560">
              <w:t>erfolgreich</w:t>
            </w:r>
            <w:r w:rsidRPr="00016560">
              <w:t xml:space="preserve"> gelesen und angezeigt</w:t>
            </w:r>
          </w:p>
        </w:tc>
        <w:tc>
          <w:tcPr>
            <w:tcW w:w="2772" w:type="dxa"/>
            <w:shd w:val="clear" w:color="auto" w:fill="auto"/>
          </w:tcPr>
          <w:p w14:paraId="2D9E93A9" w14:textId="3A394EED" w:rsidR="00016560" w:rsidRPr="00016560" w:rsidRDefault="00016560" w:rsidP="00016560">
            <w:pPr>
              <w:pStyle w:val="Tabelleninhalt"/>
            </w:pPr>
            <w:r w:rsidRPr="00016560">
              <w:t xml:space="preserve">Alle Messungen werden bei einem Tap </w:t>
            </w:r>
            <w:r w:rsidR="00230992" w:rsidRPr="00016560">
              <w:t>erfolgreich</w:t>
            </w:r>
            <w:r w:rsidRPr="00016560">
              <w:t xml:space="preserve"> gelesen un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7939283" w14:textId="1FE30C4F" w:rsidR="00016560" w:rsidRPr="00587124" w:rsidRDefault="00016560" w:rsidP="000165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35D2643D" w14:textId="23778812" w:rsidR="00272DE8" w:rsidRDefault="00272D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7E1C93" w:rsidRPr="006302D1" w14:paraId="0A51F9C3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3FC72516" w14:textId="75D480FE" w:rsidR="007E1C93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5E69794" w14:textId="77777777" w:rsidR="007E1C93" w:rsidRPr="00965D6F" w:rsidRDefault="007E1C93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7E1C93" w14:paraId="515D549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5E75E06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180EB7CA" w14:textId="17CD3BE6" w:rsidR="007E1C93" w:rsidRDefault="007E1C93" w:rsidP="008D67FB">
            <w:pPr>
              <w:pStyle w:val="Tabelleninhalt"/>
            </w:pPr>
            <w:r>
              <w:t>0019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7AD8F49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85EA143" w14:textId="261D5AE1" w:rsidR="007E1C93" w:rsidRDefault="007E1C93" w:rsidP="008D67FB">
            <w:pPr>
              <w:pStyle w:val="Tabelleninhalt"/>
            </w:pPr>
            <w:r w:rsidRPr="007E1C93">
              <w:t>Andreas</w:t>
            </w:r>
          </w:p>
        </w:tc>
      </w:tr>
      <w:tr w:rsidR="007E1C93" w14:paraId="7C54CC6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483091D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201525C" w14:textId="396E1915" w:rsidR="007E1C93" w:rsidRDefault="007E1C93" w:rsidP="008D67FB">
            <w:pPr>
              <w:pStyle w:val="Tabelleninhalt"/>
            </w:pPr>
            <w:r w:rsidRPr="007E1C93">
              <w:t>Export der Da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7C16F6E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2DCD143" w14:textId="784070CF" w:rsidR="007E1C93" w:rsidRDefault="007E1C93" w:rsidP="008D67FB">
            <w:pPr>
              <w:pStyle w:val="Tabelleninhalt"/>
            </w:pPr>
            <w:r w:rsidRPr="007E1C93">
              <w:t>08.03.2017</w:t>
            </w:r>
          </w:p>
        </w:tc>
      </w:tr>
      <w:tr w:rsidR="007E1C93" w14:paraId="09D10AB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C31ABA9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78934723" w14:textId="35D0052E" w:rsidR="007E1C93" w:rsidRDefault="007E1C93" w:rsidP="008D67FB">
            <w:pPr>
              <w:pStyle w:val="Tabelleninhalt"/>
            </w:pPr>
            <w:r w:rsidRPr="007E1C93">
              <w:t>4.1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51CF443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02D39392" w14:textId="560DE140" w:rsidR="007E1C93" w:rsidRDefault="007E1C93" w:rsidP="008D67FB">
            <w:pPr>
              <w:pStyle w:val="Tabelleninhalt"/>
            </w:pPr>
            <w:r w:rsidRPr="007E1C93">
              <w:t>Fieldspec 3 / Simulator</w:t>
            </w:r>
          </w:p>
        </w:tc>
      </w:tr>
      <w:tr w:rsidR="007E1C93" w14:paraId="6A82FAA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3954E60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1EC8A51" w14:textId="23385B61" w:rsidR="007E1C93" w:rsidRDefault="007E1C93" w:rsidP="008D67FB">
            <w:pPr>
              <w:pStyle w:val="Tabelleninhalt"/>
            </w:pPr>
            <w:r w:rsidRPr="007E1C93">
              <w:t>Einzelnes File exportieren</w:t>
            </w:r>
          </w:p>
        </w:tc>
      </w:tr>
      <w:tr w:rsidR="007E1C93" w14:paraId="4887F53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DD7148E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F3C54A3" w14:textId="77777777" w:rsidR="007E1C93" w:rsidRDefault="007E1C93" w:rsidP="008D67FB">
            <w:pPr>
              <w:pStyle w:val="Tabelleninhalt"/>
            </w:pPr>
          </w:p>
        </w:tc>
      </w:tr>
      <w:tr w:rsidR="007E1C93" w14:paraId="796258C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2D80119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53AEF10D" w14:textId="7754CF7F" w:rsidR="007E1C93" w:rsidRDefault="007E1C93" w:rsidP="008D67FB">
            <w:pPr>
              <w:pStyle w:val="Tabelleninhalt"/>
            </w:pPr>
            <w:r w:rsidRPr="007E1C93">
              <w:t>Test 16 durchführen</w:t>
            </w:r>
          </w:p>
        </w:tc>
      </w:tr>
      <w:tr w:rsidR="007E1C93" w14:paraId="7BC6596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F5FC47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3DC0C08" w14:textId="4F08EBBA" w:rsidR="007E1C93" w:rsidRDefault="007E1C93" w:rsidP="008D67FB">
            <w:pPr>
              <w:pStyle w:val="Tabelleninhalt"/>
            </w:pPr>
            <w:r w:rsidRPr="007E1C93">
              <w:t>Ein File wird direkt exportiert. Meh</w:t>
            </w:r>
            <w:r>
              <w:t>r</w:t>
            </w:r>
            <w:r w:rsidRPr="007E1C93">
              <w:t>ere Files werden als Zip Ordner exportiert.</w:t>
            </w:r>
          </w:p>
        </w:tc>
      </w:tr>
      <w:tr w:rsidR="007E1C93" w14:paraId="5EE28E21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035FF393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3100255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83625A2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04E9EE2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6331EE36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D8C6A9C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7E1C93" w14:paraId="584EF1C0" w14:textId="77777777" w:rsidTr="007E1C93">
        <w:trPr>
          <w:trHeight w:val="20"/>
        </w:trPr>
        <w:tc>
          <w:tcPr>
            <w:tcW w:w="846" w:type="dxa"/>
            <w:shd w:val="clear" w:color="auto" w:fill="auto"/>
          </w:tcPr>
          <w:p w14:paraId="34736F51" w14:textId="0D829DBB" w:rsidR="007E1C93" w:rsidRPr="007E1C93" w:rsidRDefault="007E1C93" w:rsidP="007E1C93">
            <w:pPr>
              <w:pStyle w:val="Tabelleninhalt"/>
              <w:jc w:val="center"/>
            </w:pPr>
            <w:r w:rsidRPr="007E1C93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B823C69" w14:textId="7463450E" w:rsidR="007E1C93" w:rsidRPr="007E1C93" w:rsidRDefault="00230992" w:rsidP="007E1C93">
            <w:pPr>
              <w:pStyle w:val="Tabelleninhalt"/>
            </w:pPr>
            <w:r w:rsidRPr="007E1C93">
              <w:t>Messung</w:t>
            </w:r>
            <w:r>
              <w:t>s-T</w:t>
            </w:r>
            <w:r w:rsidR="007E1C93" w:rsidRPr="007E1C93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5454A5" w14:textId="77777777" w:rsidR="007E1C93" w:rsidRPr="007E1C93" w:rsidRDefault="007E1C93" w:rsidP="007E1C9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440293D" w14:textId="320D59B9" w:rsidR="007E1C93" w:rsidRPr="007E1C93" w:rsidRDefault="007E1C93" w:rsidP="007E1C93">
            <w:pPr>
              <w:pStyle w:val="Tabelleninhalt"/>
            </w:pPr>
            <w:r w:rsidRPr="007E1C93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0C7AE733" w14:textId="4537CC66" w:rsidR="007E1C93" w:rsidRPr="007E1C93" w:rsidRDefault="007E1C93" w:rsidP="007E1C93">
            <w:pPr>
              <w:pStyle w:val="Tabelleninhalt"/>
            </w:pPr>
            <w:r w:rsidRPr="007E1C93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204416E" w14:textId="4FDBFFA1" w:rsidR="007E1C93" w:rsidRPr="00587124" w:rsidRDefault="007E1C93" w:rsidP="007E1C9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7E1C93" w14:paraId="1D23109E" w14:textId="77777777" w:rsidTr="007E1C93">
        <w:trPr>
          <w:trHeight w:val="20"/>
        </w:trPr>
        <w:tc>
          <w:tcPr>
            <w:tcW w:w="846" w:type="dxa"/>
            <w:shd w:val="clear" w:color="auto" w:fill="auto"/>
          </w:tcPr>
          <w:p w14:paraId="65167D8B" w14:textId="654134FE" w:rsidR="007E1C93" w:rsidRPr="007E1C93" w:rsidRDefault="007E1C93" w:rsidP="007E1C93">
            <w:pPr>
              <w:pStyle w:val="Tabelleninhalt"/>
              <w:jc w:val="center"/>
            </w:pPr>
            <w:r w:rsidRPr="007E1C93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ADB38FB" w14:textId="119AEBF0" w:rsidR="007E1C93" w:rsidRPr="007E1C93" w:rsidRDefault="007E1C93" w:rsidP="007E1C93">
            <w:pPr>
              <w:pStyle w:val="Tabelleninhalt"/>
            </w:pPr>
            <w:r w:rsidRPr="007E1C93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25B5D9" w14:textId="77777777" w:rsidR="007E1C93" w:rsidRPr="007E1C93" w:rsidRDefault="007E1C93" w:rsidP="007E1C9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CBE164E" w14:textId="7F5A0CBB" w:rsidR="007E1C93" w:rsidRPr="007E1C93" w:rsidRDefault="007E1C93" w:rsidP="007E1C93">
            <w:pPr>
              <w:pStyle w:val="Tabelleninhalt"/>
            </w:pPr>
            <w:r w:rsidRPr="007E1C93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636A8B52" w14:textId="3CA76B21" w:rsidR="007E1C93" w:rsidRPr="007E1C93" w:rsidRDefault="007E1C93" w:rsidP="007E1C93">
            <w:pPr>
              <w:pStyle w:val="Tabelleninhalt"/>
            </w:pPr>
            <w:r w:rsidRPr="007E1C93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6FB297" w14:textId="57517247" w:rsidR="007E1C93" w:rsidRPr="00587124" w:rsidRDefault="007E1C93" w:rsidP="007E1C9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7E1C93" w14:paraId="5CD93C3D" w14:textId="77777777" w:rsidTr="007E1C93">
        <w:trPr>
          <w:trHeight w:val="20"/>
        </w:trPr>
        <w:tc>
          <w:tcPr>
            <w:tcW w:w="846" w:type="dxa"/>
            <w:shd w:val="clear" w:color="auto" w:fill="auto"/>
          </w:tcPr>
          <w:p w14:paraId="5F2384F1" w14:textId="14E8CEF3" w:rsidR="007E1C93" w:rsidRPr="007E1C93" w:rsidRDefault="007E1C93" w:rsidP="007E1C93">
            <w:pPr>
              <w:pStyle w:val="Tabelleninhalt"/>
              <w:jc w:val="center"/>
            </w:pPr>
            <w:r w:rsidRPr="007E1C93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0AFEEFC" w14:textId="4257F69A" w:rsidR="007E1C93" w:rsidRPr="007E1C93" w:rsidRDefault="007E1C93" w:rsidP="007E1C93">
            <w:pPr>
              <w:pStyle w:val="Tabelleninhalt"/>
            </w:pPr>
            <w:r w:rsidRPr="007E1C93">
              <w:t>Teilen Button eines Files anklick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7026CB" w14:textId="77777777" w:rsidR="007E1C93" w:rsidRPr="007E1C93" w:rsidRDefault="007E1C93" w:rsidP="007E1C9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18D0D4A" w14:textId="439C3FDF" w:rsidR="007E1C93" w:rsidRPr="007E1C93" w:rsidRDefault="007E1C93" w:rsidP="007E1C93">
            <w:pPr>
              <w:pStyle w:val="Tabelleninhalt"/>
            </w:pPr>
            <w:r w:rsidRPr="007E1C93">
              <w:t>Ein Pop Up erscheint um die Daten zu exportieren</w:t>
            </w:r>
          </w:p>
        </w:tc>
        <w:tc>
          <w:tcPr>
            <w:tcW w:w="2772" w:type="dxa"/>
            <w:shd w:val="clear" w:color="auto" w:fill="auto"/>
          </w:tcPr>
          <w:p w14:paraId="4B43BE07" w14:textId="54010C7E" w:rsidR="007E1C93" w:rsidRPr="007E1C93" w:rsidRDefault="00230992" w:rsidP="007E1C93">
            <w:pPr>
              <w:pStyle w:val="Tabelleninhalt"/>
            </w:pPr>
            <w:r>
              <w:t>Pop-</w:t>
            </w:r>
            <w:r w:rsidR="007E1C93" w:rsidRPr="007E1C93">
              <w:t>Up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0DDECFC" w14:textId="6A99F3B1" w:rsidR="007E1C93" w:rsidRPr="00587124" w:rsidRDefault="007E1C93" w:rsidP="007E1C9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7E1C93" w14:paraId="3582B24A" w14:textId="77777777" w:rsidTr="007E1C93">
        <w:trPr>
          <w:trHeight w:val="20"/>
        </w:trPr>
        <w:tc>
          <w:tcPr>
            <w:tcW w:w="846" w:type="dxa"/>
            <w:shd w:val="clear" w:color="auto" w:fill="auto"/>
          </w:tcPr>
          <w:p w14:paraId="61764BFA" w14:textId="71FE9EEA" w:rsidR="007E1C93" w:rsidRPr="007E1C93" w:rsidRDefault="007E1C93" w:rsidP="007E1C93">
            <w:pPr>
              <w:pStyle w:val="Tabelleninhalt"/>
              <w:jc w:val="center"/>
            </w:pPr>
            <w:r w:rsidRPr="007E1C93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4DAE3C" w14:textId="502375A3" w:rsidR="007E1C93" w:rsidRPr="007E1C93" w:rsidRDefault="007E1C93" w:rsidP="007E1C93">
            <w:pPr>
              <w:pStyle w:val="Tabelleninhalt"/>
            </w:pPr>
            <w:r w:rsidRPr="007E1C93">
              <w:t>Andere App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921E34D" w14:textId="7B64C727" w:rsidR="007E1C93" w:rsidRPr="007E1C93" w:rsidRDefault="007E1C93" w:rsidP="007E1C93">
            <w:pPr>
              <w:pStyle w:val="Tabelleninhalt"/>
            </w:pPr>
            <w:r w:rsidRPr="007E1C93">
              <w:t>Mail App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419E0F5" w14:textId="6439144F" w:rsidR="007E1C93" w:rsidRPr="007E1C93" w:rsidRDefault="007E1C93" w:rsidP="007E1C93">
            <w:pPr>
              <w:pStyle w:val="Tabelleninhalt"/>
            </w:pPr>
            <w:r w:rsidRPr="007E1C93">
              <w:t>Die Mail App wird geöffnet und das File wird exportiert</w:t>
            </w:r>
          </w:p>
        </w:tc>
        <w:tc>
          <w:tcPr>
            <w:tcW w:w="2772" w:type="dxa"/>
            <w:shd w:val="clear" w:color="auto" w:fill="auto"/>
          </w:tcPr>
          <w:p w14:paraId="5FD7E4A1" w14:textId="7CCCFF53" w:rsidR="007E1C93" w:rsidRPr="007E1C93" w:rsidRDefault="007E1C93" w:rsidP="007E1C93">
            <w:pPr>
              <w:pStyle w:val="Tabelleninhalt"/>
            </w:pPr>
            <w:r w:rsidRPr="007E1C93">
              <w:t>Das File wird erfolgreich exporti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86AD538" w14:textId="2F26CEB4" w:rsidR="007E1C93" w:rsidRPr="00587124" w:rsidRDefault="007E1C93" w:rsidP="007E1C9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75D32A68" w14:textId="5FA1E6BA" w:rsidR="007E1C93" w:rsidRDefault="007E1C9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32E60" w:rsidRPr="006302D1" w14:paraId="15606641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E04B50F" w14:textId="44D01755" w:rsidR="00932E60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45A2E60D" w14:textId="77777777" w:rsidR="00932E60" w:rsidRPr="00965D6F" w:rsidRDefault="00932E60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32E60" w14:paraId="264251CC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E3F83D0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5B07EE1" w14:textId="3E3AA77D" w:rsidR="00932E60" w:rsidRDefault="00932E60" w:rsidP="008D67FB">
            <w:pPr>
              <w:pStyle w:val="Tabelleninhalt"/>
            </w:pPr>
            <w:r>
              <w:t>0020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F00600B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C716BD2" w14:textId="611A077F" w:rsidR="00932E60" w:rsidRDefault="00932E60" w:rsidP="008D67FB">
            <w:pPr>
              <w:pStyle w:val="Tabelleninhalt"/>
            </w:pPr>
            <w:r w:rsidRPr="00932E60">
              <w:t>Andreas</w:t>
            </w:r>
          </w:p>
        </w:tc>
      </w:tr>
      <w:tr w:rsidR="00932E60" w14:paraId="7EF0772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948D859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AA0B4FC" w14:textId="3464E73E" w:rsidR="00932E60" w:rsidRDefault="00932E60" w:rsidP="008D67FB">
            <w:pPr>
              <w:pStyle w:val="Tabelleninhalt"/>
            </w:pPr>
            <w:r w:rsidRPr="00932E60">
              <w:t>Export der Da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24BFB8A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17FDCEBA" w14:textId="719622D8" w:rsidR="00932E60" w:rsidRDefault="00932E60" w:rsidP="008D67FB">
            <w:pPr>
              <w:pStyle w:val="Tabelleninhalt"/>
            </w:pPr>
            <w:r w:rsidRPr="00932E60">
              <w:t>08.03.2017</w:t>
            </w:r>
          </w:p>
        </w:tc>
      </w:tr>
      <w:tr w:rsidR="00932E60" w14:paraId="12EBC7E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A172AB7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15CEA6E5" w14:textId="4C253BD1" w:rsidR="00932E60" w:rsidRDefault="00932E60" w:rsidP="008D67FB">
            <w:pPr>
              <w:pStyle w:val="Tabelleninhalt"/>
            </w:pPr>
            <w:r w:rsidRPr="00932E60">
              <w:t>4.1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3E54EB2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7F08E2A5" w14:textId="36F4843B" w:rsidR="00932E60" w:rsidRDefault="00932E60" w:rsidP="008D67FB">
            <w:pPr>
              <w:pStyle w:val="Tabelleninhalt"/>
            </w:pPr>
            <w:r w:rsidRPr="00932E60">
              <w:t>Fieldspec 3 / Simulator</w:t>
            </w:r>
          </w:p>
        </w:tc>
      </w:tr>
      <w:tr w:rsidR="00932E60" w14:paraId="6F6D376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A61D631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166302C0" w14:textId="2D4E4A5A" w:rsidR="00932E60" w:rsidRDefault="00932E60" w:rsidP="008D67FB">
            <w:pPr>
              <w:pStyle w:val="Tabelleninhalt"/>
            </w:pPr>
            <w:r w:rsidRPr="00932E60">
              <w:t>Ordner exportieren</w:t>
            </w:r>
          </w:p>
        </w:tc>
      </w:tr>
      <w:tr w:rsidR="00932E60" w14:paraId="7CD9D6D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BF40280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6B10C170" w14:textId="77777777" w:rsidR="00932E60" w:rsidRDefault="00932E60" w:rsidP="008D67FB">
            <w:pPr>
              <w:pStyle w:val="Tabelleninhalt"/>
            </w:pPr>
          </w:p>
        </w:tc>
      </w:tr>
      <w:tr w:rsidR="00932E60" w14:paraId="729993F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1367A5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F7BFCAF" w14:textId="5BB63D68" w:rsidR="00932E60" w:rsidRDefault="00932E60" w:rsidP="008D67FB">
            <w:pPr>
              <w:pStyle w:val="Tabelleninhalt"/>
            </w:pPr>
            <w:r w:rsidRPr="00932E60">
              <w:t>Test 16 durchführen</w:t>
            </w:r>
          </w:p>
        </w:tc>
      </w:tr>
      <w:tr w:rsidR="00932E60" w14:paraId="7B7D1984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8CDAAF8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5524AFE7" w14:textId="0AA021AD" w:rsidR="00932E60" w:rsidRDefault="00932E60" w:rsidP="008D67FB">
            <w:pPr>
              <w:pStyle w:val="Tabelleninhalt"/>
            </w:pPr>
            <w:r w:rsidRPr="00932E60">
              <w:t>Ein F</w:t>
            </w:r>
            <w:r>
              <w:t>ile wird direkt exportiert. Mehr</w:t>
            </w:r>
            <w:r w:rsidRPr="00932E60">
              <w:t>ere Files werden als Zip Ordner exportiert.</w:t>
            </w:r>
          </w:p>
        </w:tc>
      </w:tr>
      <w:tr w:rsidR="00932E60" w14:paraId="7E40ABF7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0948CCAD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8E0B5BB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FA89934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20A4AAA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4FDF2F74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02C4ADC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32E60" w14:paraId="5BA65F36" w14:textId="77777777" w:rsidTr="00932E60">
        <w:trPr>
          <w:trHeight w:val="20"/>
        </w:trPr>
        <w:tc>
          <w:tcPr>
            <w:tcW w:w="846" w:type="dxa"/>
            <w:shd w:val="clear" w:color="auto" w:fill="auto"/>
          </w:tcPr>
          <w:p w14:paraId="12121EF7" w14:textId="39407E26" w:rsidR="00932E60" w:rsidRPr="00932E60" w:rsidRDefault="00932E60" w:rsidP="00932E60">
            <w:pPr>
              <w:pStyle w:val="Tabelleninhalt"/>
              <w:jc w:val="center"/>
            </w:pPr>
            <w:r w:rsidRPr="00932E60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C3AA380" w14:textId="027DA8A6" w:rsidR="00932E60" w:rsidRPr="00932E60" w:rsidRDefault="00230992" w:rsidP="00932E60">
            <w:pPr>
              <w:pStyle w:val="Tabelleninhalt"/>
            </w:pPr>
            <w:r w:rsidRPr="00932E60">
              <w:t>Messung</w:t>
            </w:r>
            <w:r>
              <w:t>s-T</w:t>
            </w:r>
            <w:r w:rsidR="00932E60" w:rsidRPr="00932E60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9F4110" w14:textId="77777777" w:rsidR="00932E60" w:rsidRPr="00932E60" w:rsidRDefault="00932E60" w:rsidP="00932E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88FDB4E" w14:textId="436C6147" w:rsidR="00932E60" w:rsidRPr="00932E60" w:rsidRDefault="00932E60" w:rsidP="00932E60">
            <w:pPr>
              <w:pStyle w:val="Tabelleninhalt"/>
            </w:pPr>
            <w:r w:rsidRPr="00932E60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11DD06AC" w14:textId="2FDCC1D4" w:rsidR="00932E60" w:rsidRPr="00932E60" w:rsidRDefault="00932E60" w:rsidP="00932E60">
            <w:pPr>
              <w:pStyle w:val="Tabelleninhalt"/>
            </w:pPr>
            <w:r w:rsidRPr="00932E60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755A4F6" w14:textId="454D256D" w:rsidR="00932E60" w:rsidRPr="00587124" w:rsidRDefault="00932E60" w:rsidP="00932E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32E60" w14:paraId="6D851C1E" w14:textId="77777777" w:rsidTr="00932E60">
        <w:trPr>
          <w:trHeight w:val="20"/>
        </w:trPr>
        <w:tc>
          <w:tcPr>
            <w:tcW w:w="846" w:type="dxa"/>
            <w:shd w:val="clear" w:color="auto" w:fill="auto"/>
          </w:tcPr>
          <w:p w14:paraId="4D845350" w14:textId="269489FC" w:rsidR="00932E60" w:rsidRPr="00932E60" w:rsidRDefault="00932E60" w:rsidP="00932E60">
            <w:pPr>
              <w:pStyle w:val="Tabelleninhalt"/>
              <w:jc w:val="center"/>
            </w:pPr>
            <w:r w:rsidRPr="00932E60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87D00E6" w14:textId="2B7E4F5B" w:rsidR="00932E60" w:rsidRPr="00932E60" w:rsidRDefault="00932E60" w:rsidP="00932E60">
            <w:pPr>
              <w:pStyle w:val="Tabelleninhalt"/>
            </w:pPr>
            <w:r w:rsidRPr="00932E60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E98536B" w14:textId="77777777" w:rsidR="00932E60" w:rsidRPr="00932E60" w:rsidRDefault="00932E60" w:rsidP="00932E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4C4FDDF" w14:textId="27B7227D" w:rsidR="00932E60" w:rsidRPr="00932E60" w:rsidRDefault="00932E60" w:rsidP="00932E60">
            <w:pPr>
              <w:pStyle w:val="Tabelleninhalt"/>
            </w:pPr>
            <w:r w:rsidRPr="00932E60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244C3139" w14:textId="37B2D360" w:rsidR="00932E60" w:rsidRPr="00932E60" w:rsidRDefault="00932E60" w:rsidP="00932E60">
            <w:pPr>
              <w:pStyle w:val="Tabelleninhalt"/>
            </w:pPr>
            <w:r w:rsidRPr="00932E60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09300D" w14:textId="434CB215" w:rsidR="00932E60" w:rsidRPr="00587124" w:rsidRDefault="00932E60" w:rsidP="00932E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32E60" w14:paraId="593159C3" w14:textId="77777777" w:rsidTr="00932E60">
        <w:trPr>
          <w:trHeight w:val="20"/>
        </w:trPr>
        <w:tc>
          <w:tcPr>
            <w:tcW w:w="846" w:type="dxa"/>
            <w:shd w:val="clear" w:color="auto" w:fill="auto"/>
          </w:tcPr>
          <w:p w14:paraId="70B10613" w14:textId="554D83ED" w:rsidR="00932E60" w:rsidRPr="00932E60" w:rsidRDefault="00932E60" w:rsidP="00932E60">
            <w:pPr>
              <w:pStyle w:val="Tabelleninhalt"/>
              <w:jc w:val="center"/>
            </w:pPr>
            <w:r w:rsidRPr="00932E60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243029C" w14:textId="19CAFF21" w:rsidR="00932E60" w:rsidRPr="00932E60" w:rsidRDefault="00932E60" w:rsidP="00932E60">
            <w:pPr>
              <w:pStyle w:val="Tabelleninhalt"/>
            </w:pPr>
            <w:r w:rsidRPr="00932E60">
              <w:t>Teilen Button eines Ordners anklick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FC7F050" w14:textId="77777777" w:rsidR="00932E60" w:rsidRPr="00932E60" w:rsidRDefault="00932E60" w:rsidP="00932E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45B1E81" w14:textId="1BAA5B46" w:rsidR="00932E60" w:rsidRPr="00932E60" w:rsidRDefault="00932E60" w:rsidP="00932E60">
            <w:pPr>
              <w:pStyle w:val="Tabelleninhalt"/>
            </w:pPr>
            <w:r w:rsidRPr="00932E60">
              <w:t>Ein Pop Up erscheint um die Daten zu exportieren</w:t>
            </w:r>
          </w:p>
        </w:tc>
        <w:tc>
          <w:tcPr>
            <w:tcW w:w="2772" w:type="dxa"/>
            <w:shd w:val="clear" w:color="auto" w:fill="auto"/>
          </w:tcPr>
          <w:p w14:paraId="16AE1501" w14:textId="1FD7FC5D" w:rsidR="00932E60" w:rsidRPr="00932E60" w:rsidRDefault="00932E60" w:rsidP="00932E60">
            <w:pPr>
              <w:pStyle w:val="Tabelleninhalt"/>
            </w:pPr>
            <w:r w:rsidRPr="00932E60">
              <w:t>Pop</w:t>
            </w:r>
            <w:r w:rsidR="00230992">
              <w:t>-</w:t>
            </w:r>
            <w:r w:rsidRPr="00932E60">
              <w:t>Up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F688E8C" w14:textId="7058ADD0" w:rsidR="00932E60" w:rsidRPr="00587124" w:rsidRDefault="00932E60" w:rsidP="00932E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32E60" w14:paraId="69123FC6" w14:textId="77777777" w:rsidTr="00932E60">
        <w:trPr>
          <w:trHeight w:val="20"/>
        </w:trPr>
        <w:tc>
          <w:tcPr>
            <w:tcW w:w="846" w:type="dxa"/>
            <w:shd w:val="clear" w:color="auto" w:fill="auto"/>
          </w:tcPr>
          <w:p w14:paraId="05596EAB" w14:textId="7C257F9E" w:rsidR="00932E60" w:rsidRPr="00932E60" w:rsidRDefault="00932E60" w:rsidP="00932E60">
            <w:pPr>
              <w:pStyle w:val="Tabelleninhalt"/>
              <w:jc w:val="center"/>
            </w:pPr>
            <w:r w:rsidRPr="00932E60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2F75CA1" w14:textId="459DD7CB" w:rsidR="00932E60" w:rsidRPr="00932E60" w:rsidRDefault="00932E60" w:rsidP="00932E60">
            <w:pPr>
              <w:pStyle w:val="Tabelleninhalt"/>
            </w:pPr>
            <w:r w:rsidRPr="00932E60">
              <w:t>Andere App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6A96367" w14:textId="536C6947" w:rsidR="00932E60" w:rsidRPr="00932E60" w:rsidRDefault="00932E60" w:rsidP="00932E60">
            <w:pPr>
              <w:pStyle w:val="Tabelleninhalt"/>
            </w:pPr>
            <w:r w:rsidRPr="00932E60">
              <w:t>Mail App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B575B3B" w14:textId="010F9D2B" w:rsidR="00932E60" w:rsidRPr="00932E60" w:rsidRDefault="00932E60" w:rsidP="00932E60">
            <w:pPr>
              <w:pStyle w:val="Tabelleninhalt"/>
            </w:pPr>
            <w:r w:rsidRPr="00932E60">
              <w:t>Die Mail App wird geöffnet und die Files werden als Zip komprimierter Ordner übergeben</w:t>
            </w:r>
          </w:p>
        </w:tc>
        <w:tc>
          <w:tcPr>
            <w:tcW w:w="2772" w:type="dxa"/>
            <w:shd w:val="clear" w:color="auto" w:fill="auto"/>
          </w:tcPr>
          <w:p w14:paraId="4153C72B" w14:textId="4F0D1BF7" w:rsidR="00932E60" w:rsidRPr="00932E60" w:rsidRDefault="00932E60" w:rsidP="00932E60">
            <w:pPr>
              <w:pStyle w:val="Tabelleninhalt"/>
            </w:pPr>
            <w:r w:rsidRPr="00932E60">
              <w:t>Der Zip Ordner wurde erfolgreich exporti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60C8334" w14:textId="1510EAC5" w:rsidR="00932E60" w:rsidRPr="00587124" w:rsidRDefault="00932E60" w:rsidP="00932E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2D3E31CB" w14:textId="2AE8BA51" w:rsidR="00932E60" w:rsidRDefault="00932E6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8D67FB" w:rsidRPr="006302D1" w14:paraId="6A0BB369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20E3E31D" w14:textId="13430A1C" w:rsidR="008D67FB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618C9A63" w14:textId="77777777" w:rsidR="008D67FB" w:rsidRPr="00965D6F" w:rsidRDefault="008D67FB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8D67FB" w14:paraId="52D773B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DEEAF1D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28C0E1EC" w14:textId="19FCD6F5" w:rsidR="008D67FB" w:rsidRDefault="008D67FB" w:rsidP="008D67FB">
            <w:pPr>
              <w:pStyle w:val="Tabelleninhalt"/>
            </w:pPr>
            <w:r>
              <w:t>002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A7F447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852FD97" w14:textId="5A45C101" w:rsidR="008D67FB" w:rsidRDefault="008D67FB" w:rsidP="008D67FB">
            <w:pPr>
              <w:pStyle w:val="Tabelleninhalt"/>
            </w:pPr>
            <w:r w:rsidRPr="008D67FB">
              <w:t>Andreas</w:t>
            </w:r>
          </w:p>
        </w:tc>
      </w:tr>
      <w:tr w:rsidR="008D67FB" w14:paraId="3677A69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E7F99A9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7036C23B" w14:textId="223826D5" w:rsidR="008D67FB" w:rsidRDefault="008D67FB" w:rsidP="008D67FB">
            <w:pPr>
              <w:pStyle w:val="Tabelleninhalt"/>
            </w:pPr>
            <w:r w:rsidRPr="008D67FB">
              <w:t>Verwalten der konfigurierten Messda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FC64977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74FD5A21" w14:textId="17014323" w:rsidR="008D67FB" w:rsidRDefault="008D67FB" w:rsidP="008D67FB">
            <w:pPr>
              <w:pStyle w:val="Tabelleninhalt"/>
            </w:pPr>
            <w:r w:rsidRPr="008D67FB">
              <w:t>08.03.2017</w:t>
            </w:r>
          </w:p>
        </w:tc>
      </w:tr>
      <w:tr w:rsidR="008D67FB" w14:paraId="446A26B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73EB969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2C5BC0B8" w14:textId="71D310A1" w:rsidR="008D67FB" w:rsidRDefault="008D67FB" w:rsidP="008D67FB">
            <w:pPr>
              <w:pStyle w:val="Tabelleninhalt"/>
            </w:pPr>
            <w:r w:rsidRPr="008D67FB">
              <w:t>4.2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6FD28EF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9184DB6" w14:textId="42F214EA" w:rsidR="008D67FB" w:rsidRDefault="008D67FB" w:rsidP="008D67FB">
            <w:pPr>
              <w:pStyle w:val="Tabelleninhalt"/>
            </w:pPr>
            <w:r w:rsidRPr="008D67FB">
              <w:t>Fieldspec 3 / Simulator</w:t>
            </w:r>
          </w:p>
        </w:tc>
      </w:tr>
      <w:tr w:rsidR="008D67FB" w14:paraId="7C87C5B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75D28E1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BF6221F" w14:textId="3EF25F7F" w:rsidR="008D67FB" w:rsidRDefault="008D67FB" w:rsidP="008D67FB">
            <w:pPr>
              <w:pStyle w:val="Tabelleninhalt"/>
            </w:pPr>
            <w:r w:rsidRPr="008D67FB">
              <w:t>Messdaten sollen gelöscht werden können</w:t>
            </w:r>
          </w:p>
        </w:tc>
      </w:tr>
      <w:tr w:rsidR="008D67FB" w14:paraId="38AC848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FB80D9C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2EF12AE" w14:textId="77777777" w:rsidR="008D67FB" w:rsidRDefault="008D67FB" w:rsidP="008D67FB">
            <w:pPr>
              <w:pStyle w:val="Tabelleninhalt"/>
            </w:pPr>
          </w:p>
        </w:tc>
      </w:tr>
      <w:tr w:rsidR="008D67FB" w14:paraId="3BED1B5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D65681E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6581366" w14:textId="7D95ED31" w:rsidR="008D67FB" w:rsidRDefault="008D67FB" w:rsidP="008D67FB">
            <w:pPr>
              <w:pStyle w:val="Tabelleninhalt"/>
            </w:pPr>
            <w:r w:rsidRPr="008D67FB">
              <w:t>Test 16 durchführen</w:t>
            </w:r>
          </w:p>
        </w:tc>
      </w:tr>
      <w:tr w:rsidR="008D67FB" w14:paraId="15BD545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23F29BC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C30C334" w14:textId="77777777" w:rsidR="008D67FB" w:rsidRDefault="008D67FB" w:rsidP="008D67FB">
            <w:pPr>
              <w:pStyle w:val="Tabelleninhalt"/>
            </w:pPr>
          </w:p>
        </w:tc>
      </w:tr>
      <w:tr w:rsidR="008D67FB" w14:paraId="31F4BB45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B588AA2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ECB2F36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3DEF399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B340B46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6A15C56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7603C44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54A63" w14:paraId="4F70CBCC" w14:textId="77777777" w:rsidTr="00954A63">
        <w:trPr>
          <w:trHeight w:val="20"/>
        </w:trPr>
        <w:tc>
          <w:tcPr>
            <w:tcW w:w="846" w:type="dxa"/>
            <w:shd w:val="clear" w:color="auto" w:fill="auto"/>
          </w:tcPr>
          <w:p w14:paraId="14C1133F" w14:textId="70F636DA" w:rsidR="00954A63" w:rsidRPr="00954A63" w:rsidRDefault="00954A63" w:rsidP="00954A63">
            <w:pPr>
              <w:pStyle w:val="Tabelleninhalt"/>
              <w:jc w:val="center"/>
            </w:pPr>
            <w:r w:rsidRPr="00954A63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E0C0ECF" w14:textId="21AA27A9" w:rsidR="00954A63" w:rsidRPr="00954A63" w:rsidRDefault="00230992" w:rsidP="00954A63">
            <w:pPr>
              <w:pStyle w:val="Tabelleninhalt"/>
            </w:pPr>
            <w:r>
              <w:t>Messungs-T</w:t>
            </w:r>
            <w:r w:rsidR="00954A63" w:rsidRPr="00954A63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FA0FA82" w14:textId="77777777" w:rsidR="00954A63" w:rsidRPr="00954A63" w:rsidRDefault="00954A63" w:rsidP="00954A6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DB728DE" w14:textId="038B7C7F" w:rsidR="00954A63" w:rsidRPr="00954A63" w:rsidRDefault="00954A63" w:rsidP="00954A63">
            <w:pPr>
              <w:pStyle w:val="Tabelleninhalt"/>
            </w:pPr>
            <w:r w:rsidRPr="00954A63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16A785BF" w14:textId="1933D33B" w:rsidR="00954A63" w:rsidRPr="00954A63" w:rsidRDefault="00954A63" w:rsidP="00954A63">
            <w:pPr>
              <w:pStyle w:val="Tabelleninhalt"/>
            </w:pPr>
            <w:r w:rsidRPr="00954A63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C2B399" w14:textId="605F3EB9" w:rsidR="00954A63" w:rsidRPr="00587124" w:rsidRDefault="00954A63" w:rsidP="00954A6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54A63" w14:paraId="7BD803E8" w14:textId="77777777" w:rsidTr="00954A63">
        <w:trPr>
          <w:trHeight w:val="20"/>
        </w:trPr>
        <w:tc>
          <w:tcPr>
            <w:tcW w:w="846" w:type="dxa"/>
            <w:shd w:val="clear" w:color="auto" w:fill="auto"/>
          </w:tcPr>
          <w:p w14:paraId="4BC6B35E" w14:textId="291AD9C3" w:rsidR="00954A63" w:rsidRPr="00954A63" w:rsidRDefault="00954A63" w:rsidP="00954A63">
            <w:pPr>
              <w:pStyle w:val="Tabelleninhalt"/>
              <w:jc w:val="center"/>
            </w:pPr>
            <w:r w:rsidRPr="00954A63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0DBE8D4" w14:textId="0620D8B2" w:rsidR="00954A63" w:rsidRPr="00954A63" w:rsidRDefault="00954A63" w:rsidP="00954A63">
            <w:pPr>
              <w:pStyle w:val="Tabelleninhalt"/>
            </w:pPr>
            <w:r w:rsidRPr="00954A63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F7FD207" w14:textId="77777777" w:rsidR="00954A63" w:rsidRPr="00954A63" w:rsidRDefault="00954A63" w:rsidP="00954A6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5A9152F" w14:textId="3525E9C0" w:rsidR="00954A63" w:rsidRPr="00954A63" w:rsidRDefault="00954A63" w:rsidP="00954A63">
            <w:pPr>
              <w:pStyle w:val="Tabelleninhalt"/>
            </w:pPr>
            <w:r w:rsidRPr="00954A63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529E8038" w14:textId="0A85305D" w:rsidR="00954A63" w:rsidRPr="00954A63" w:rsidRDefault="00954A63" w:rsidP="00954A63">
            <w:pPr>
              <w:pStyle w:val="Tabelleninhalt"/>
            </w:pPr>
            <w:r w:rsidRPr="00954A63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5A9BD83" w14:textId="3C5F70B4" w:rsidR="00954A63" w:rsidRPr="00587124" w:rsidRDefault="00954A63" w:rsidP="00954A6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54A63" w14:paraId="7B609E4A" w14:textId="77777777" w:rsidTr="00954A63">
        <w:trPr>
          <w:trHeight w:val="20"/>
        </w:trPr>
        <w:tc>
          <w:tcPr>
            <w:tcW w:w="846" w:type="dxa"/>
            <w:shd w:val="clear" w:color="auto" w:fill="auto"/>
          </w:tcPr>
          <w:p w14:paraId="2701058E" w14:textId="44A5779E" w:rsidR="00954A63" w:rsidRPr="00954A63" w:rsidRDefault="00954A63" w:rsidP="00954A63">
            <w:pPr>
              <w:pStyle w:val="Tabelleninhalt"/>
              <w:jc w:val="center"/>
            </w:pPr>
            <w:r w:rsidRPr="00954A63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D3EF1F9" w14:textId="1AEAB042" w:rsidR="00954A63" w:rsidRPr="00954A63" w:rsidRDefault="00954A63" w:rsidP="00954A63">
            <w:pPr>
              <w:pStyle w:val="Tabelleninhalt"/>
            </w:pPr>
            <w:r w:rsidRPr="00954A63">
              <w:t>Edit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2D5D20C" w14:textId="77777777" w:rsidR="00954A63" w:rsidRPr="00954A63" w:rsidRDefault="00954A63" w:rsidP="00954A6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FE7E21C" w14:textId="38788EDF" w:rsidR="00954A63" w:rsidRPr="00954A63" w:rsidRDefault="00954A63" w:rsidP="00954A63">
            <w:pPr>
              <w:pStyle w:val="Tabelleninhalt"/>
            </w:pPr>
            <w:r w:rsidRPr="00954A63">
              <w:t>Bearbeiten Modus wird aktiviert</w:t>
            </w:r>
          </w:p>
        </w:tc>
        <w:tc>
          <w:tcPr>
            <w:tcW w:w="2772" w:type="dxa"/>
            <w:shd w:val="clear" w:color="auto" w:fill="auto"/>
          </w:tcPr>
          <w:p w14:paraId="7DDA3E82" w14:textId="040DD203" w:rsidR="00954A63" w:rsidRPr="00954A63" w:rsidRDefault="00954A63" w:rsidP="00954A63">
            <w:pPr>
              <w:pStyle w:val="Tabelleninhalt"/>
            </w:pPr>
            <w:r w:rsidRPr="00954A63">
              <w:t>Bearbeiten Modus wird aktivi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89D089F" w14:textId="34738554" w:rsidR="00954A63" w:rsidRPr="00587124" w:rsidRDefault="00954A63" w:rsidP="00954A6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54A63" w14:paraId="2F54C5FE" w14:textId="77777777" w:rsidTr="00954A63">
        <w:trPr>
          <w:trHeight w:val="20"/>
        </w:trPr>
        <w:tc>
          <w:tcPr>
            <w:tcW w:w="846" w:type="dxa"/>
            <w:shd w:val="clear" w:color="auto" w:fill="auto"/>
          </w:tcPr>
          <w:p w14:paraId="39FB52C5" w14:textId="623C6BE6" w:rsidR="00954A63" w:rsidRPr="00954A63" w:rsidRDefault="00954A63" w:rsidP="00954A63">
            <w:pPr>
              <w:pStyle w:val="Tabelleninhalt"/>
              <w:jc w:val="center"/>
            </w:pPr>
            <w:r w:rsidRPr="00954A63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9A31A1E" w14:textId="43045376" w:rsidR="00954A63" w:rsidRPr="00954A63" w:rsidRDefault="00954A63" w:rsidP="00954A63">
            <w:pPr>
              <w:pStyle w:val="Tabelleninhalt"/>
            </w:pPr>
            <w:r w:rsidRPr="00954A63">
              <w:t>Löschbutton eines Files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2DE6D7" w14:textId="39742388" w:rsidR="00954A63" w:rsidRPr="00954A63" w:rsidRDefault="00230992" w:rsidP="00954A63">
            <w:pPr>
              <w:pStyle w:val="Tabelleninhalt"/>
            </w:pPr>
            <w:r>
              <w:t>Erste Messdatei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8FD75FC" w14:textId="38EDB201" w:rsidR="00954A63" w:rsidRPr="00954A63" w:rsidRDefault="00954A63" w:rsidP="00954A63">
            <w:pPr>
              <w:pStyle w:val="Tabelleninhalt"/>
            </w:pPr>
            <w:r w:rsidRPr="00954A63">
              <w:t>Die Messung wird gelöscht und aus der Tabelle entfernt.</w:t>
            </w:r>
          </w:p>
        </w:tc>
        <w:tc>
          <w:tcPr>
            <w:tcW w:w="2772" w:type="dxa"/>
            <w:shd w:val="clear" w:color="auto" w:fill="auto"/>
          </w:tcPr>
          <w:p w14:paraId="0EA42103" w14:textId="11D2B478" w:rsidR="00954A63" w:rsidRPr="00954A63" w:rsidRDefault="00954A63" w:rsidP="00954A63">
            <w:pPr>
              <w:pStyle w:val="Tabelleninhalt"/>
            </w:pPr>
            <w:r w:rsidRPr="00954A63">
              <w:t>Die Messung wird gelöscht und aus der Tabelle entfer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9933493" w14:textId="4ECEBC7C" w:rsidR="00954A63" w:rsidRPr="00587124" w:rsidRDefault="00954A63" w:rsidP="00954A6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19E41BD" w14:textId="690E9395" w:rsidR="008D67FB" w:rsidRDefault="008D67F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E658F4" w:rsidRPr="006302D1" w14:paraId="34752EBC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238A168B" w14:textId="42EACF63" w:rsidR="00E658F4" w:rsidRPr="00965D6F" w:rsidRDefault="00FE0B3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38F8886" w14:textId="77777777" w:rsidR="00E658F4" w:rsidRPr="00965D6F" w:rsidRDefault="00E658F4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E658F4" w14:paraId="00CFF2D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E8EA2AA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1103085C" w14:textId="2993F502" w:rsidR="00E658F4" w:rsidRDefault="00E658F4" w:rsidP="00F31D6B">
            <w:pPr>
              <w:pStyle w:val="Tabelleninhalt"/>
            </w:pPr>
            <w:r>
              <w:t>002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C647888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570BB57" w14:textId="055BE020" w:rsidR="00E658F4" w:rsidRDefault="00E658F4" w:rsidP="00F31D6B">
            <w:pPr>
              <w:pStyle w:val="Tabelleninhalt"/>
            </w:pPr>
            <w:r w:rsidRPr="00E658F4">
              <w:t>Andreas</w:t>
            </w:r>
          </w:p>
        </w:tc>
      </w:tr>
      <w:tr w:rsidR="00E658F4" w14:paraId="531088C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4A2F94B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B428305" w14:textId="32C3D5B7" w:rsidR="00E658F4" w:rsidRDefault="00E658F4" w:rsidP="00F31D6B">
            <w:pPr>
              <w:pStyle w:val="Tabelleninhalt"/>
            </w:pPr>
            <w:r w:rsidRPr="00E658F4">
              <w:t>Ergänzung der Messungen mit GPS Da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1A934C8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35A8797" w14:textId="4A822515" w:rsidR="00E658F4" w:rsidRDefault="00E658F4" w:rsidP="00F31D6B">
            <w:pPr>
              <w:pStyle w:val="Tabelleninhalt"/>
            </w:pPr>
            <w:r w:rsidRPr="00E658F4">
              <w:t>08.03.2017</w:t>
            </w:r>
          </w:p>
        </w:tc>
      </w:tr>
      <w:tr w:rsidR="00E658F4" w14:paraId="0553E16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C5BB580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254EB15D" w14:textId="7EC681EA" w:rsidR="00E658F4" w:rsidRDefault="00E658F4" w:rsidP="00F31D6B">
            <w:pPr>
              <w:pStyle w:val="Tabelleninhalt"/>
            </w:pPr>
            <w:r w:rsidRPr="00E658F4">
              <w:t>5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6F709A9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5E3A802B" w14:textId="6A1FC32A" w:rsidR="00E658F4" w:rsidRDefault="00E658F4" w:rsidP="00F31D6B">
            <w:pPr>
              <w:pStyle w:val="Tabelleninhalt"/>
            </w:pPr>
            <w:r w:rsidRPr="00E658F4">
              <w:t>Fieldspec 3 / Simulator</w:t>
            </w:r>
          </w:p>
        </w:tc>
      </w:tr>
      <w:tr w:rsidR="00E658F4" w14:paraId="685E307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DFB79A5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33769C7D" w14:textId="77777777" w:rsidR="00E658F4" w:rsidRDefault="00E658F4" w:rsidP="00F31D6B">
            <w:pPr>
              <w:pStyle w:val="Tabelleninhalt"/>
            </w:pPr>
          </w:p>
        </w:tc>
      </w:tr>
      <w:tr w:rsidR="00E658F4" w14:paraId="67F8546E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7622E5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F25609D" w14:textId="77777777" w:rsidR="00E658F4" w:rsidRDefault="00E658F4" w:rsidP="00F31D6B">
            <w:pPr>
              <w:pStyle w:val="Tabelleninhalt"/>
            </w:pPr>
          </w:p>
        </w:tc>
      </w:tr>
      <w:tr w:rsidR="00E658F4" w14:paraId="0E388E2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CCBECC2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76469E6C" w14:textId="105C155A" w:rsidR="00E658F4" w:rsidRDefault="00E658F4" w:rsidP="00F31D6B">
            <w:pPr>
              <w:pStyle w:val="Tabelleninhalt"/>
            </w:pPr>
            <w:r w:rsidRPr="00E658F4">
              <w:t>Test 16 durchführen</w:t>
            </w:r>
          </w:p>
        </w:tc>
      </w:tr>
      <w:tr w:rsidR="00E658F4" w14:paraId="59FA16E6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AB2E80E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2C7D3229" w14:textId="2A88A0D5" w:rsidR="00E658F4" w:rsidRDefault="00E658F4" w:rsidP="00F31D6B">
            <w:pPr>
              <w:pStyle w:val="Tabelleninhalt"/>
            </w:pPr>
            <w:r>
              <w:t>Prio 4:</w:t>
            </w:r>
            <w:r w:rsidRPr="00E658F4">
              <w:t xml:space="preserve"> Nicht implementiert</w:t>
            </w:r>
          </w:p>
        </w:tc>
      </w:tr>
      <w:tr w:rsidR="00E658F4" w14:paraId="1F74C535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A4D64BF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61EE282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9E45703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7EAFA5D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C938751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2BB1DD8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E658F4" w14:paraId="03DA89E4" w14:textId="77777777" w:rsidTr="00E658F4">
        <w:trPr>
          <w:trHeight w:val="20"/>
        </w:trPr>
        <w:tc>
          <w:tcPr>
            <w:tcW w:w="846" w:type="dxa"/>
            <w:shd w:val="clear" w:color="auto" w:fill="auto"/>
          </w:tcPr>
          <w:p w14:paraId="5DBE3EA5" w14:textId="22D9E82D" w:rsidR="00E658F4" w:rsidRPr="00E658F4" w:rsidRDefault="00E658F4" w:rsidP="00E658F4">
            <w:pPr>
              <w:pStyle w:val="Tabelleninhalt"/>
              <w:jc w:val="center"/>
            </w:pPr>
            <w:r w:rsidRPr="00E658F4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6762937" w14:textId="37C1F952" w:rsidR="00E658F4" w:rsidRPr="00E658F4" w:rsidRDefault="00E658F4" w:rsidP="00E658F4">
            <w:pPr>
              <w:pStyle w:val="Tabelleninhalt"/>
            </w:pPr>
            <w:r w:rsidRPr="00E658F4">
              <w:t>Messun</w:t>
            </w:r>
            <w:r w:rsidR="00230992">
              <w:t>g</w:t>
            </w:r>
            <w:r w:rsidRPr="00E658F4">
              <w:t>s</w:t>
            </w:r>
            <w:r w:rsidR="00230992">
              <w:t>-T</w:t>
            </w:r>
            <w:r w:rsidRPr="00E658F4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1804AF" w14:textId="77777777" w:rsidR="00E658F4" w:rsidRPr="00E658F4" w:rsidRDefault="00E658F4" w:rsidP="00E658F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A78A861" w14:textId="2A6CF94C" w:rsidR="00E658F4" w:rsidRPr="00E658F4" w:rsidRDefault="00E658F4" w:rsidP="00E658F4">
            <w:pPr>
              <w:pStyle w:val="Tabelleninhalt"/>
            </w:pPr>
            <w:r w:rsidRPr="00E658F4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61E08646" w14:textId="31A4B260" w:rsidR="00E658F4" w:rsidRPr="00E658F4" w:rsidRDefault="00E658F4" w:rsidP="00E658F4">
            <w:pPr>
              <w:pStyle w:val="Tabelleninhalt"/>
            </w:pPr>
            <w:r w:rsidRPr="00E658F4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8C20FD" w14:textId="52B09D00" w:rsidR="00E658F4" w:rsidRPr="00587124" w:rsidRDefault="00E658F4" w:rsidP="00E658F4">
            <w:pPr>
              <w:jc w:val="center"/>
              <w:rPr>
                <w:sz w:val="36"/>
                <w:szCs w:val="36"/>
              </w:rPr>
            </w:pPr>
          </w:p>
        </w:tc>
      </w:tr>
      <w:tr w:rsidR="00E658F4" w14:paraId="23FE6C61" w14:textId="77777777" w:rsidTr="00E658F4">
        <w:trPr>
          <w:trHeight w:val="20"/>
        </w:trPr>
        <w:tc>
          <w:tcPr>
            <w:tcW w:w="846" w:type="dxa"/>
            <w:shd w:val="clear" w:color="auto" w:fill="auto"/>
          </w:tcPr>
          <w:p w14:paraId="758174D8" w14:textId="72907BDC" w:rsidR="00E658F4" w:rsidRPr="00E658F4" w:rsidRDefault="00E658F4" w:rsidP="00E658F4">
            <w:pPr>
              <w:pStyle w:val="Tabelleninhalt"/>
              <w:jc w:val="center"/>
            </w:pPr>
            <w:r w:rsidRPr="00E658F4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6C811A" w14:textId="2BEC90B9" w:rsidR="00E658F4" w:rsidRPr="00E658F4" w:rsidRDefault="00E658F4" w:rsidP="00E658F4">
            <w:pPr>
              <w:pStyle w:val="Tabelleninhalt"/>
            </w:pPr>
            <w:r w:rsidRPr="00E658F4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A17506" w14:textId="77777777" w:rsidR="00E658F4" w:rsidRPr="00E658F4" w:rsidRDefault="00E658F4" w:rsidP="00E658F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81331F6" w14:textId="2D78CEF7" w:rsidR="00E658F4" w:rsidRPr="00E658F4" w:rsidRDefault="00E658F4" w:rsidP="00E658F4">
            <w:pPr>
              <w:pStyle w:val="Tabelleninhalt"/>
            </w:pPr>
            <w:r w:rsidRPr="00E658F4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03707F7D" w14:textId="0EA8B7B2" w:rsidR="00E658F4" w:rsidRPr="00E658F4" w:rsidRDefault="00E658F4" w:rsidP="00E658F4">
            <w:pPr>
              <w:pStyle w:val="Tabelleninhalt"/>
            </w:pPr>
            <w:r w:rsidRPr="00E658F4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D79F14" w14:textId="5919ED47" w:rsidR="00E658F4" w:rsidRPr="00587124" w:rsidRDefault="00E658F4" w:rsidP="00E658F4">
            <w:pPr>
              <w:jc w:val="center"/>
              <w:rPr>
                <w:sz w:val="36"/>
                <w:szCs w:val="36"/>
              </w:rPr>
            </w:pPr>
          </w:p>
        </w:tc>
      </w:tr>
      <w:tr w:rsidR="00E658F4" w14:paraId="0A14AA41" w14:textId="77777777" w:rsidTr="00E658F4">
        <w:trPr>
          <w:trHeight w:val="20"/>
        </w:trPr>
        <w:tc>
          <w:tcPr>
            <w:tcW w:w="846" w:type="dxa"/>
            <w:shd w:val="clear" w:color="auto" w:fill="auto"/>
          </w:tcPr>
          <w:p w14:paraId="451BF0F0" w14:textId="568EDA34" w:rsidR="00E658F4" w:rsidRPr="00E658F4" w:rsidRDefault="00E658F4" w:rsidP="00E658F4">
            <w:pPr>
              <w:pStyle w:val="Tabelleninhalt"/>
              <w:jc w:val="center"/>
            </w:pPr>
            <w:r w:rsidRPr="00E658F4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BF6EDFE" w14:textId="4AE951CF" w:rsidR="00E658F4" w:rsidRPr="00E658F4" w:rsidRDefault="00E658F4" w:rsidP="00E658F4">
            <w:pPr>
              <w:pStyle w:val="Tabelleninhalt"/>
            </w:pPr>
            <w:r w:rsidRPr="00E658F4">
              <w:t>Detail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B151C11" w14:textId="73F44D9C" w:rsidR="00E658F4" w:rsidRPr="00E658F4" w:rsidRDefault="00E658F4" w:rsidP="00E658F4">
            <w:pPr>
              <w:pStyle w:val="Tabelleninhalt"/>
            </w:pPr>
            <w:r w:rsidRPr="00E658F4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3E27624" w14:textId="7E524A96" w:rsidR="00E658F4" w:rsidRPr="00E658F4" w:rsidRDefault="00E658F4" w:rsidP="00E658F4">
            <w:pPr>
              <w:pStyle w:val="Tabelleninhalt"/>
            </w:pPr>
            <w:r w:rsidRPr="00E658F4">
              <w:t>Details der Messung werden angezeigt</w:t>
            </w:r>
          </w:p>
        </w:tc>
        <w:tc>
          <w:tcPr>
            <w:tcW w:w="2772" w:type="dxa"/>
            <w:shd w:val="clear" w:color="auto" w:fill="auto"/>
          </w:tcPr>
          <w:p w14:paraId="01DB253D" w14:textId="36045281" w:rsidR="00E658F4" w:rsidRPr="00E658F4" w:rsidRDefault="00E658F4" w:rsidP="00E658F4">
            <w:pPr>
              <w:pStyle w:val="Tabelleninhalt"/>
            </w:pPr>
            <w:r w:rsidRPr="00E658F4">
              <w:t>Details der Messung werden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F3046B0" w14:textId="3783DF4A" w:rsidR="00E658F4" w:rsidRPr="00587124" w:rsidRDefault="00E658F4" w:rsidP="00E658F4">
            <w:pPr>
              <w:jc w:val="center"/>
              <w:rPr>
                <w:sz w:val="36"/>
                <w:szCs w:val="36"/>
              </w:rPr>
            </w:pPr>
          </w:p>
        </w:tc>
      </w:tr>
      <w:tr w:rsidR="00E658F4" w14:paraId="0408EB94" w14:textId="77777777" w:rsidTr="00E658F4">
        <w:trPr>
          <w:trHeight w:val="20"/>
        </w:trPr>
        <w:tc>
          <w:tcPr>
            <w:tcW w:w="846" w:type="dxa"/>
            <w:shd w:val="clear" w:color="auto" w:fill="auto"/>
          </w:tcPr>
          <w:p w14:paraId="16A7989F" w14:textId="654239DF" w:rsidR="00E658F4" w:rsidRPr="00E658F4" w:rsidRDefault="00E658F4" w:rsidP="00E658F4">
            <w:pPr>
              <w:pStyle w:val="Tabelleninhalt"/>
              <w:jc w:val="center"/>
            </w:pPr>
            <w:r w:rsidRPr="00E658F4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696D8CA" w14:textId="38B30730" w:rsidR="00E658F4" w:rsidRPr="00E658F4" w:rsidRDefault="00E658F4" w:rsidP="00E658F4">
            <w:pPr>
              <w:pStyle w:val="Tabelleninhalt"/>
            </w:pPr>
            <w:r w:rsidRPr="00E658F4">
              <w:t>GPS anzeig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4078CBB" w14:textId="77777777" w:rsidR="00E658F4" w:rsidRPr="00E658F4" w:rsidRDefault="00E658F4" w:rsidP="00E658F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0AEC97C" w14:textId="47279AD9" w:rsidR="00E658F4" w:rsidRPr="00E658F4" w:rsidRDefault="00E658F4" w:rsidP="00E658F4">
            <w:pPr>
              <w:pStyle w:val="Tabelleninhalt"/>
            </w:pPr>
            <w:r w:rsidRPr="00E658F4">
              <w:t>Karte mit Messkoordinaten wird angezeigt</w:t>
            </w:r>
          </w:p>
        </w:tc>
        <w:tc>
          <w:tcPr>
            <w:tcW w:w="2772" w:type="dxa"/>
            <w:shd w:val="clear" w:color="auto" w:fill="auto"/>
          </w:tcPr>
          <w:p w14:paraId="0C7474F0" w14:textId="556C4B93" w:rsidR="00E658F4" w:rsidRPr="00E658F4" w:rsidRDefault="00E658F4" w:rsidP="00E658F4">
            <w:pPr>
              <w:pStyle w:val="Tabelleninhalt"/>
            </w:pPr>
            <w:r w:rsidRPr="00E658F4">
              <w:t>Karte mit Messung wird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AB6DB53" w14:textId="77777777" w:rsidR="00E658F4" w:rsidRPr="00587124" w:rsidRDefault="00E658F4" w:rsidP="00E658F4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F27B311" w14:textId="387A39A5" w:rsidR="00E658F4" w:rsidRDefault="00E658F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607DDA" w:rsidRPr="006302D1" w14:paraId="15422DF6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1D2AEFAB" w14:textId="7707474D" w:rsidR="00607DDA" w:rsidRPr="00965D6F" w:rsidRDefault="00FE0B3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133938BC" w14:textId="77777777" w:rsidR="00607DDA" w:rsidRPr="00965D6F" w:rsidRDefault="00607DDA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607DDA" w14:paraId="4EE1A27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6E9E98C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76B155A8" w14:textId="3CECE52B" w:rsidR="00607DDA" w:rsidRDefault="00607DDA" w:rsidP="00F31D6B">
            <w:pPr>
              <w:pStyle w:val="Tabelleninhalt"/>
            </w:pPr>
            <w:r>
              <w:t>002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C2FF7E9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7464C16" w14:textId="27C76F74" w:rsidR="00607DDA" w:rsidRDefault="00607DDA" w:rsidP="00F31D6B">
            <w:pPr>
              <w:pStyle w:val="Tabelleninhalt"/>
            </w:pPr>
            <w:r w:rsidRPr="00607DDA">
              <w:t>Andreas</w:t>
            </w:r>
          </w:p>
        </w:tc>
      </w:tr>
      <w:tr w:rsidR="00607DDA" w14:paraId="031B516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121703D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ADBADED" w14:textId="1A7FC958" w:rsidR="00607DDA" w:rsidRDefault="00607DDA" w:rsidP="00F31D6B">
            <w:pPr>
              <w:pStyle w:val="Tabelleninhalt"/>
            </w:pPr>
            <w:r w:rsidRPr="00607DDA">
              <w:t>Ergänzung der Messungen mit Foto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8AC27CE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1F7FC0FC" w14:textId="16BE8C44" w:rsidR="00607DDA" w:rsidRDefault="00607DDA" w:rsidP="00F31D6B">
            <w:pPr>
              <w:pStyle w:val="Tabelleninhalt"/>
            </w:pPr>
            <w:r w:rsidRPr="00607DDA">
              <w:t>08.03.2017</w:t>
            </w:r>
          </w:p>
        </w:tc>
      </w:tr>
      <w:tr w:rsidR="00607DDA" w14:paraId="7117490F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A0E8554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2A1DC81A" w14:textId="05131362" w:rsidR="00607DDA" w:rsidRDefault="00607DDA" w:rsidP="00F31D6B">
            <w:pPr>
              <w:pStyle w:val="Tabelleninhalt"/>
            </w:pPr>
            <w:r w:rsidRPr="00607DDA">
              <w:t>5.1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3925D18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310A3EC8" w14:textId="7C0FCCA5" w:rsidR="00607DDA" w:rsidRDefault="00607DDA" w:rsidP="00F31D6B">
            <w:pPr>
              <w:pStyle w:val="Tabelleninhalt"/>
            </w:pPr>
            <w:r w:rsidRPr="00607DDA">
              <w:t>Fieldspec 3 / Simulator</w:t>
            </w:r>
          </w:p>
        </w:tc>
      </w:tr>
      <w:tr w:rsidR="00607DDA" w14:paraId="0609A45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55AAC74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296961D" w14:textId="77777777" w:rsidR="00607DDA" w:rsidRDefault="00607DDA" w:rsidP="00F31D6B">
            <w:pPr>
              <w:pStyle w:val="Tabelleninhalt"/>
            </w:pPr>
          </w:p>
        </w:tc>
      </w:tr>
      <w:tr w:rsidR="00607DDA" w14:paraId="524A3CD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AF1595E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7FE4FDA" w14:textId="77777777" w:rsidR="00607DDA" w:rsidRDefault="00607DDA" w:rsidP="00F31D6B">
            <w:pPr>
              <w:pStyle w:val="Tabelleninhalt"/>
            </w:pPr>
          </w:p>
        </w:tc>
      </w:tr>
      <w:tr w:rsidR="00607DDA" w14:paraId="5BE668C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50C7AAB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ACAA9F1" w14:textId="31EA1844" w:rsidR="00607DDA" w:rsidRDefault="00607DDA" w:rsidP="00F31D6B">
            <w:pPr>
              <w:pStyle w:val="Tabelleninhalt"/>
            </w:pPr>
            <w:r w:rsidRPr="00607DDA">
              <w:t>Test 16 durchführen</w:t>
            </w:r>
          </w:p>
        </w:tc>
      </w:tr>
      <w:tr w:rsidR="00607DDA" w14:paraId="1076DB03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14D84AA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5E72B5A" w14:textId="33BF1D7B" w:rsidR="00607DDA" w:rsidRDefault="00607DDA" w:rsidP="00F31D6B">
            <w:pPr>
              <w:pStyle w:val="Tabelleninhalt"/>
            </w:pPr>
            <w:r>
              <w:t>Prio 4:</w:t>
            </w:r>
            <w:r w:rsidRPr="00607DDA">
              <w:t xml:space="preserve"> Nicht implementiert</w:t>
            </w:r>
          </w:p>
        </w:tc>
      </w:tr>
      <w:tr w:rsidR="00607DDA" w14:paraId="59E31A45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3ABCC839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75A0D24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4B7277F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1731213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6891BB4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54F86FBA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607DDA" w14:paraId="1EECB6D5" w14:textId="77777777" w:rsidTr="00607DDA">
        <w:trPr>
          <w:trHeight w:val="20"/>
        </w:trPr>
        <w:tc>
          <w:tcPr>
            <w:tcW w:w="846" w:type="dxa"/>
            <w:shd w:val="clear" w:color="auto" w:fill="auto"/>
          </w:tcPr>
          <w:p w14:paraId="7873B1E3" w14:textId="7A2135A8" w:rsidR="00607DDA" w:rsidRPr="00607DDA" w:rsidRDefault="00607DDA" w:rsidP="00607DDA">
            <w:pPr>
              <w:pStyle w:val="Tabelleninhalt"/>
              <w:jc w:val="center"/>
            </w:pPr>
            <w:r w:rsidRPr="00607DDA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7C5617" w14:textId="015C7D34" w:rsidR="00607DDA" w:rsidRPr="00607DDA" w:rsidRDefault="00607DDA" w:rsidP="00607DDA">
            <w:pPr>
              <w:pStyle w:val="Tabelleninhalt"/>
            </w:pPr>
            <w:r w:rsidRPr="00607DDA">
              <w:t>Messun</w:t>
            </w:r>
            <w:r w:rsidR="00230992">
              <w:t>g</w:t>
            </w:r>
            <w:r w:rsidRPr="00607DDA">
              <w:t>s</w:t>
            </w:r>
            <w:r w:rsidR="00230992">
              <w:t>-T</w:t>
            </w:r>
            <w:r w:rsidRPr="00607DDA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FF7751" w14:textId="77777777" w:rsidR="00607DDA" w:rsidRPr="00607DDA" w:rsidRDefault="00607DDA" w:rsidP="00607D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091126D" w14:textId="133523CF" w:rsidR="00607DDA" w:rsidRPr="00607DDA" w:rsidRDefault="00607DDA" w:rsidP="00607DDA">
            <w:pPr>
              <w:pStyle w:val="Tabelleninhalt"/>
            </w:pPr>
            <w:r w:rsidRPr="00607DDA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187CBBB1" w14:textId="78AB7B70" w:rsidR="00607DDA" w:rsidRPr="00607DDA" w:rsidRDefault="00607DDA" w:rsidP="00607DDA">
            <w:pPr>
              <w:pStyle w:val="Tabelleninhalt"/>
            </w:pPr>
            <w:r w:rsidRPr="00607DDA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439227D" w14:textId="26461A67" w:rsidR="00607DDA" w:rsidRPr="00587124" w:rsidRDefault="00607DDA" w:rsidP="00607DDA">
            <w:pPr>
              <w:jc w:val="center"/>
              <w:rPr>
                <w:sz w:val="36"/>
                <w:szCs w:val="36"/>
              </w:rPr>
            </w:pPr>
          </w:p>
        </w:tc>
      </w:tr>
      <w:tr w:rsidR="00607DDA" w14:paraId="0F6CB4F6" w14:textId="77777777" w:rsidTr="00607DDA">
        <w:trPr>
          <w:trHeight w:val="20"/>
        </w:trPr>
        <w:tc>
          <w:tcPr>
            <w:tcW w:w="846" w:type="dxa"/>
            <w:shd w:val="clear" w:color="auto" w:fill="auto"/>
          </w:tcPr>
          <w:p w14:paraId="0A92A9D7" w14:textId="586700AE" w:rsidR="00607DDA" w:rsidRPr="00607DDA" w:rsidRDefault="00607DDA" w:rsidP="00607DDA">
            <w:pPr>
              <w:pStyle w:val="Tabelleninhalt"/>
              <w:jc w:val="center"/>
            </w:pPr>
            <w:r w:rsidRPr="00607DDA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8A5561" w14:textId="0291FFB6" w:rsidR="00607DDA" w:rsidRPr="00607DDA" w:rsidRDefault="00607DDA" w:rsidP="00607DDA">
            <w:pPr>
              <w:pStyle w:val="Tabelleninhalt"/>
            </w:pPr>
            <w:r w:rsidRPr="00607DDA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FA2D86" w14:textId="77777777" w:rsidR="00607DDA" w:rsidRPr="00607DDA" w:rsidRDefault="00607DDA" w:rsidP="00607D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8B14BDE" w14:textId="360B9D31" w:rsidR="00607DDA" w:rsidRPr="00607DDA" w:rsidRDefault="00607DDA" w:rsidP="00607DDA">
            <w:pPr>
              <w:pStyle w:val="Tabelleninhalt"/>
            </w:pPr>
            <w:r w:rsidRPr="00607DDA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34B8437D" w14:textId="769A43DB" w:rsidR="00607DDA" w:rsidRPr="00607DDA" w:rsidRDefault="00607DDA" w:rsidP="00607DDA">
            <w:pPr>
              <w:pStyle w:val="Tabelleninhalt"/>
            </w:pPr>
            <w:r w:rsidRPr="00607DDA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C01E2F6" w14:textId="168FD0B3" w:rsidR="00607DDA" w:rsidRPr="00587124" w:rsidRDefault="00607DDA" w:rsidP="00607DDA">
            <w:pPr>
              <w:jc w:val="center"/>
              <w:rPr>
                <w:sz w:val="36"/>
                <w:szCs w:val="36"/>
              </w:rPr>
            </w:pPr>
          </w:p>
        </w:tc>
      </w:tr>
      <w:tr w:rsidR="00607DDA" w14:paraId="181A7AA3" w14:textId="77777777" w:rsidTr="00607DDA">
        <w:trPr>
          <w:trHeight w:val="20"/>
        </w:trPr>
        <w:tc>
          <w:tcPr>
            <w:tcW w:w="846" w:type="dxa"/>
            <w:shd w:val="clear" w:color="auto" w:fill="auto"/>
          </w:tcPr>
          <w:p w14:paraId="5B6087B5" w14:textId="4ADF7011" w:rsidR="00607DDA" w:rsidRPr="00607DDA" w:rsidRDefault="00607DDA" w:rsidP="00607DDA">
            <w:pPr>
              <w:pStyle w:val="Tabelleninhalt"/>
              <w:jc w:val="center"/>
            </w:pPr>
            <w:r w:rsidRPr="00607DDA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1431E4C" w14:textId="78DB267F" w:rsidR="00607DDA" w:rsidRPr="00607DDA" w:rsidRDefault="00607DDA" w:rsidP="00607DDA">
            <w:pPr>
              <w:pStyle w:val="Tabelleninhalt"/>
            </w:pPr>
            <w:r w:rsidRPr="00607DDA">
              <w:t>Detail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6EE0089" w14:textId="0A60CCAD" w:rsidR="00607DDA" w:rsidRPr="00607DDA" w:rsidRDefault="00607DDA" w:rsidP="00607DDA">
            <w:pPr>
              <w:pStyle w:val="Tabelleninhalt"/>
            </w:pPr>
            <w:r w:rsidRPr="00607DDA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39740B8" w14:textId="3E98CA1C" w:rsidR="00607DDA" w:rsidRPr="00607DDA" w:rsidRDefault="00607DDA" w:rsidP="00607DDA">
            <w:pPr>
              <w:pStyle w:val="Tabelleninhalt"/>
            </w:pPr>
            <w:r w:rsidRPr="00607DDA">
              <w:t>Details der Messung werden angezeigt</w:t>
            </w:r>
          </w:p>
        </w:tc>
        <w:tc>
          <w:tcPr>
            <w:tcW w:w="2772" w:type="dxa"/>
            <w:shd w:val="clear" w:color="auto" w:fill="auto"/>
          </w:tcPr>
          <w:p w14:paraId="2C9A881F" w14:textId="068E7608" w:rsidR="00607DDA" w:rsidRPr="00607DDA" w:rsidRDefault="00607DDA" w:rsidP="00607DDA">
            <w:pPr>
              <w:pStyle w:val="Tabelleninhalt"/>
            </w:pPr>
            <w:r w:rsidRPr="00607DDA">
              <w:t>Details der Messung werden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F64C65C" w14:textId="543BD60F" w:rsidR="00607DDA" w:rsidRPr="00587124" w:rsidRDefault="00607DDA" w:rsidP="00607DDA">
            <w:pPr>
              <w:jc w:val="center"/>
              <w:rPr>
                <w:sz w:val="36"/>
                <w:szCs w:val="36"/>
              </w:rPr>
            </w:pPr>
          </w:p>
        </w:tc>
      </w:tr>
      <w:tr w:rsidR="00607DDA" w14:paraId="4FA60976" w14:textId="77777777" w:rsidTr="00607DDA">
        <w:trPr>
          <w:trHeight w:val="20"/>
        </w:trPr>
        <w:tc>
          <w:tcPr>
            <w:tcW w:w="846" w:type="dxa"/>
            <w:shd w:val="clear" w:color="auto" w:fill="auto"/>
          </w:tcPr>
          <w:p w14:paraId="102C3B35" w14:textId="2FC5D19B" w:rsidR="00607DDA" w:rsidRPr="00607DDA" w:rsidRDefault="00607DDA" w:rsidP="00607DDA">
            <w:pPr>
              <w:pStyle w:val="Tabelleninhalt"/>
              <w:jc w:val="center"/>
            </w:pPr>
            <w:r w:rsidRPr="00607DDA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BE82916" w14:textId="5306E3B3" w:rsidR="00607DDA" w:rsidRPr="00607DDA" w:rsidRDefault="00607DDA" w:rsidP="00607DDA">
            <w:pPr>
              <w:pStyle w:val="Tabelleninhalt"/>
            </w:pPr>
            <w:r w:rsidRPr="00607DDA">
              <w:t>Foto anzeig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47CF9BF" w14:textId="77777777" w:rsidR="00607DDA" w:rsidRPr="00607DDA" w:rsidRDefault="00607DDA" w:rsidP="00607D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985FC8A" w14:textId="4A5A334D" w:rsidR="00607DDA" w:rsidRPr="00607DDA" w:rsidRDefault="00607DDA" w:rsidP="00607DDA">
            <w:pPr>
              <w:pStyle w:val="Tabelleninhalt"/>
            </w:pPr>
            <w:r w:rsidRPr="00607DDA">
              <w:t>Foto der Messumgebung wird angezeigt</w:t>
            </w:r>
          </w:p>
        </w:tc>
        <w:tc>
          <w:tcPr>
            <w:tcW w:w="2772" w:type="dxa"/>
            <w:shd w:val="clear" w:color="auto" w:fill="auto"/>
          </w:tcPr>
          <w:p w14:paraId="1436000B" w14:textId="016EF2AF" w:rsidR="00607DDA" w:rsidRPr="00607DDA" w:rsidRDefault="00607DDA" w:rsidP="00607DDA">
            <w:pPr>
              <w:pStyle w:val="Tabelleninhalt"/>
            </w:pPr>
            <w:r w:rsidRPr="00607DDA">
              <w:t>Foto der Messumgebung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AC6B87" w14:textId="27F7BBD5" w:rsidR="00607DDA" w:rsidRPr="00587124" w:rsidRDefault="00607DDA" w:rsidP="00607DDA">
            <w:pPr>
              <w:jc w:val="center"/>
              <w:rPr>
                <w:sz w:val="36"/>
                <w:szCs w:val="36"/>
              </w:rPr>
            </w:pPr>
          </w:p>
        </w:tc>
      </w:tr>
    </w:tbl>
    <w:p w14:paraId="4C8BB0A4" w14:textId="3BCD49D6" w:rsidR="00607DDA" w:rsidRDefault="00607DD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FE0B31" w:rsidRPr="006302D1" w14:paraId="1F0CF818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2724A755" w14:textId="7030E2A0" w:rsidR="00FE0B31" w:rsidRPr="00965D6F" w:rsidRDefault="00FE0B3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44342219" w14:textId="77777777" w:rsidR="00FE0B31" w:rsidRPr="00965D6F" w:rsidRDefault="00FE0B3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FE0B31" w14:paraId="2AB6320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F96707B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9660EA0" w14:textId="099A8C5A" w:rsidR="00FE0B31" w:rsidRDefault="00FE0B31" w:rsidP="00F31D6B">
            <w:pPr>
              <w:pStyle w:val="Tabelleninhalt"/>
            </w:pPr>
            <w:r>
              <w:t>002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B4BF833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C7DA1D4" w14:textId="64111332" w:rsidR="00FE0B31" w:rsidRDefault="00FE0B31" w:rsidP="00F31D6B">
            <w:pPr>
              <w:pStyle w:val="Tabelleninhalt"/>
            </w:pPr>
            <w:r w:rsidRPr="00FE0B31">
              <w:t>Andreas</w:t>
            </w:r>
          </w:p>
        </w:tc>
      </w:tr>
      <w:tr w:rsidR="00FE0B31" w14:paraId="6B20C66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AAA4C07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62336A54" w14:textId="1618BC99" w:rsidR="00FE0B31" w:rsidRDefault="00FE0B31" w:rsidP="00F31D6B">
            <w:pPr>
              <w:pStyle w:val="Tabelleninhalt"/>
            </w:pPr>
            <w:r w:rsidRPr="00FE0B31">
              <w:t>Darstellung der „raw DN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98304C9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625B7EEA" w14:textId="54A9F451" w:rsidR="00FE0B31" w:rsidRDefault="00FE0B31" w:rsidP="00F31D6B">
            <w:pPr>
              <w:pStyle w:val="Tabelleninhalt"/>
            </w:pPr>
            <w:r w:rsidRPr="00FE0B31">
              <w:t>08.03.2017</w:t>
            </w:r>
          </w:p>
        </w:tc>
      </w:tr>
      <w:tr w:rsidR="00FE0B31" w14:paraId="52A0EF5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3692142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32DBCEA" w14:textId="605BFC70" w:rsidR="00FE0B31" w:rsidRDefault="00FE0B31" w:rsidP="00F31D6B">
            <w:pPr>
              <w:pStyle w:val="Tabelleninhalt"/>
            </w:pPr>
            <w:r w:rsidRPr="00FE0B31">
              <w:t>6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CB531FB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6E4B1CE8" w14:textId="5C920ECC" w:rsidR="00FE0B31" w:rsidRDefault="00FE0B31" w:rsidP="00F31D6B">
            <w:pPr>
              <w:pStyle w:val="Tabelleninhalt"/>
            </w:pPr>
            <w:r w:rsidRPr="00FE0B31">
              <w:t>Fieldspec 3 / Simulator</w:t>
            </w:r>
          </w:p>
        </w:tc>
      </w:tr>
      <w:tr w:rsidR="00FE0B31" w14:paraId="03EE1AF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30B78AA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6A20B5DF" w14:textId="77777777" w:rsidR="00FE0B31" w:rsidRDefault="00FE0B31" w:rsidP="00F31D6B">
            <w:pPr>
              <w:pStyle w:val="Tabelleninhalt"/>
            </w:pPr>
          </w:p>
        </w:tc>
      </w:tr>
      <w:tr w:rsidR="00FE0B31" w14:paraId="4994FE7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8E0066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2B23481" w14:textId="77777777" w:rsidR="00FE0B31" w:rsidRDefault="00FE0B31" w:rsidP="00F31D6B">
            <w:pPr>
              <w:pStyle w:val="Tabelleninhalt"/>
            </w:pPr>
          </w:p>
        </w:tc>
      </w:tr>
      <w:tr w:rsidR="00FE0B31" w14:paraId="1C92A27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3F337FA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54B771B9" w14:textId="50EE40AE" w:rsidR="00FE0B31" w:rsidRDefault="00FE0B31" w:rsidP="00F31D6B">
            <w:pPr>
              <w:pStyle w:val="Tabelleninhalt"/>
            </w:pPr>
            <w:r w:rsidRPr="00FE0B31">
              <w:t>Test 16 durchführen</w:t>
            </w:r>
          </w:p>
        </w:tc>
      </w:tr>
      <w:tr w:rsidR="00FE0B31" w14:paraId="5581C25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06EB9E5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72DE4ECB" w14:textId="47B75C47" w:rsidR="00FE0B31" w:rsidRDefault="00FE0B31" w:rsidP="00F31D6B">
            <w:pPr>
              <w:pStyle w:val="Tabelleninhalt"/>
            </w:pPr>
          </w:p>
        </w:tc>
      </w:tr>
      <w:tr w:rsidR="00FE0B31" w14:paraId="517F22B1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E08B84D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F934D1E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1026E83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5565FAC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1DA11949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853CA27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1656DA" w14:paraId="0B89D480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1562C90E" w14:textId="3DEE7051" w:rsidR="001656DA" w:rsidRPr="001656DA" w:rsidRDefault="001656DA" w:rsidP="001656DA">
            <w:pPr>
              <w:pStyle w:val="Tabelleninhalt"/>
              <w:jc w:val="center"/>
            </w:pPr>
            <w:r w:rsidRPr="001656DA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C7CF05" w14:textId="13E65434" w:rsidR="001656DA" w:rsidRPr="001656DA" w:rsidRDefault="001656DA" w:rsidP="001656DA">
            <w:pPr>
              <w:pStyle w:val="Tabelleninhalt"/>
            </w:pPr>
            <w:r w:rsidRPr="001656DA">
              <w:t>Messun</w:t>
            </w:r>
            <w:r w:rsidR="00230992">
              <w:t>g</w:t>
            </w:r>
            <w:r w:rsidRPr="001656DA">
              <w:t>s</w:t>
            </w:r>
            <w:r w:rsidR="00230992">
              <w:t>-T</w:t>
            </w:r>
            <w:r w:rsidRPr="001656DA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5D9761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E8556A8" w14:textId="5EF879E5" w:rsidR="001656DA" w:rsidRPr="001656DA" w:rsidRDefault="001656DA" w:rsidP="001656DA">
            <w:pPr>
              <w:pStyle w:val="Tabelleninhalt"/>
            </w:pPr>
            <w:r w:rsidRPr="001656DA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2C5A2C85" w14:textId="7D692D37" w:rsidR="001656DA" w:rsidRPr="001656DA" w:rsidRDefault="001656DA" w:rsidP="001656DA">
            <w:pPr>
              <w:pStyle w:val="Tabelleninhalt"/>
            </w:pPr>
            <w:r w:rsidRPr="001656DA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6ABAB8" w14:textId="216B0F8C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1656DA" w14:paraId="2EBB13BB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7A4EF819" w14:textId="59F0B3D1" w:rsidR="001656DA" w:rsidRPr="001656DA" w:rsidRDefault="001656DA" w:rsidP="001656DA">
            <w:pPr>
              <w:pStyle w:val="Tabelleninhalt"/>
              <w:jc w:val="center"/>
            </w:pPr>
            <w:r w:rsidRPr="001656DA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290E047" w14:textId="022F2C53" w:rsidR="001656DA" w:rsidRPr="001656DA" w:rsidRDefault="001656DA" w:rsidP="001656DA">
            <w:pPr>
              <w:pStyle w:val="Tabelleninhalt"/>
            </w:pPr>
            <w:r w:rsidRPr="001656DA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AF8CDBF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5F9FCF1" w14:textId="66C425FF" w:rsidR="001656DA" w:rsidRPr="001656DA" w:rsidRDefault="001656DA" w:rsidP="001656DA">
            <w:pPr>
              <w:pStyle w:val="Tabelleninhalt"/>
            </w:pPr>
            <w:r w:rsidRPr="001656DA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22697A40" w14:textId="0DF28A2C" w:rsidR="001656DA" w:rsidRPr="001656DA" w:rsidRDefault="001656DA" w:rsidP="001656DA">
            <w:pPr>
              <w:pStyle w:val="Tabelleninhalt"/>
            </w:pPr>
            <w:r w:rsidRPr="001656DA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383B4C7" w14:textId="71598EBC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1656DA" w14:paraId="632332D0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38C63CEA" w14:textId="586148BA" w:rsidR="001656DA" w:rsidRPr="001656DA" w:rsidRDefault="001656DA" w:rsidP="001656DA">
            <w:pPr>
              <w:pStyle w:val="Tabelleninhalt"/>
              <w:jc w:val="center"/>
            </w:pPr>
            <w:r w:rsidRPr="001656DA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1BA218" w14:textId="272FE861" w:rsidR="001656DA" w:rsidRPr="001656DA" w:rsidRDefault="001656DA" w:rsidP="001656DA">
            <w:pPr>
              <w:pStyle w:val="Tabelleninhalt"/>
            </w:pPr>
            <w:r w:rsidRPr="001656DA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7263854" w14:textId="73F29EC9" w:rsidR="001656DA" w:rsidRPr="001656DA" w:rsidRDefault="001656DA" w:rsidP="001656DA">
            <w:pPr>
              <w:pStyle w:val="Tabelleninhalt"/>
            </w:pPr>
            <w:r w:rsidRPr="001656DA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04BBE8B" w14:textId="3DC28526" w:rsidR="001656DA" w:rsidRPr="001656DA" w:rsidRDefault="001656DA" w:rsidP="001656DA">
            <w:pPr>
              <w:pStyle w:val="Tabelleninhalt"/>
            </w:pPr>
            <w:r w:rsidRPr="001656DA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14D98DAD" w14:textId="6A7ACDA8" w:rsidR="001656DA" w:rsidRPr="001656DA" w:rsidRDefault="001656DA" w:rsidP="001656DA">
            <w:pPr>
              <w:pStyle w:val="Tabelleninhalt"/>
            </w:pPr>
            <w:r w:rsidRPr="001656DA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1CDBA5" w14:textId="13C5B9A9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1656DA" w14:paraId="0E0F0451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09A2835D" w14:textId="71254607" w:rsidR="001656DA" w:rsidRPr="001656DA" w:rsidRDefault="001656DA" w:rsidP="001656DA">
            <w:pPr>
              <w:pStyle w:val="Tabelleninhalt"/>
              <w:jc w:val="center"/>
            </w:pPr>
            <w:r w:rsidRPr="001656DA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A964893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26AF550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C51C398" w14:textId="466017CE" w:rsidR="001656DA" w:rsidRPr="001656DA" w:rsidRDefault="00841124" w:rsidP="001656DA">
            <w:pPr>
              <w:pStyle w:val="Tabelleninhalt"/>
            </w:pPr>
            <w:r>
              <w:t>X-</w:t>
            </w:r>
            <w:r w:rsidR="001656DA" w:rsidRPr="001656DA">
              <w:t>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77C98DA2" w14:textId="19E1046E" w:rsidR="001656DA" w:rsidRPr="001656DA" w:rsidRDefault="001656DA" w:rsidP="001656DA">
            <w:pPr>
              <w:pStyle w:val="Tabelleninhalt"/>
            </w:pPr>
            <w:r w:rsidRPr="001656DA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4B83E1" w14:textId="23704982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1656DA" w14:paraId="09664AC2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163AD17E" w14:textId="344EB750" w:rsidR="001656DA" w:rsidRPr="001656DA" w:rsidRDefault="001656DA" w:rsidP="001656DA">
            <w:pPr>
              <w:pStyle w:val="Tabelleninhalt"/>
              <w:jc w:val="center"/>
            </w:pPr>
            <w:r w:rsidRPr="001656DA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98394FB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7F74296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3C279CA" w14:textId="3E8B6184" w:rsidR="001656DA" w:rsidRPr="001656DA" w:rsidRDefault="00841124" w:rsidP="001656DA">
            <w:pPr>
              <w:pStyle w:val="Tabelleninhalt"/>
            </w:pPr>
            <w:r>
              <w:t>Y-</w:t>
            </w:r>
            <w:r w:rsidR="001656DA" w:rsidRPr="001656DA">
              <w:t>Achse verläuft von 0 bis 65000</w:t>
            </w:r>
          </w:p>
        </w:tc>
        <w:tc>
          <w:tcPr>
            <w:tcW w:w="2772" w:type="dxa"/>
            <w:shd w:val="clear" w:color="auto" w:fill="auto"/>
          </w:tcPr>
          <w:p w14:paraId="36C7199E" w14:textId="5B045B09" w:rsidR="001656DA" w:rsidRPr="001656DA" w:rsidRDefault="001656DA" w:rsidP="001656DA">
            <w:pPr>
              <w:pStyle w:val="Tabelleninhalt"/>
            </w:pPr>
            <w:r w:rsidRPr="001656DA">
              <w:t>Y: 0 – 650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F2E9712" w14:textId="25C0D426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73B9578F" w14:textId="61EA4585" w:rsidR="00FE0B31" w:rsidRDefault="00FE0B3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C46185" w:rsidRPr="006302D1" w14:paraId="6F5CBC3A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227A392" w14:textId="718801AF" w:rsidR="00C46185" w:rsidRPr="00965D6F" w:rsidRDefault="00C46185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5BAEE83" w14:textId="77777777" w:rsidR="00C46185" w:rsidRPr="00965D6F" w:rsidRDefault="00C46185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C46185" w14:paraId="72DAB04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3ADF674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3D4A3DF" w14:textId="72283FF7" w:rsidR="00C46185" w:rsidRDefault="00C46185" w:rsidP="00F31D6B">
            <w:pPr>
              <w:pStyle w:val="Tabelleninhalt"/>
            </w:pPr>
            <w:r>
              <w:t>002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F9F72C9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3035B84" w14:textId="4EE6B44D" w:rsidR="00C46185" w:rsidRDefault="00C46185" w:rsidP="00F31D6B">
            <w:pPr>
              <w:pStyle w:val="Tabelleninhalt"/>
            </w:pPr>
            <w:r w:rsidRPr="00C46185">
              <w:t>Andreas</w:t>
            </w:r>
          </w:p>
        </w:tc>
      </w:tr>
      <w:tr w:rsidR="00C46185" w14:paraId="092130C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AA90E53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297561A" w14:textId="20C50D11" w:rsidR="00C46185" w:rsidRDefault="00230992" w:rsidP="00F31D6B">
            <w:pPr>
              <w:pStyle w:val="Tabelleninhalt"/>
            </w:pPr>
            <w:r>
              <w:t>Darstellung der „R</w:t>
            </w:r>
            <w:r w:rsidR="00C46185" w:rsidRPr="00C46185">
              <w:t>adiance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2CEF605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28C0D7BD" w14:textId="33143426" w:rsidR="00C46185" w:rsidRDefault="00C46185" w:rsidP="00F31D6B">
            <w:pPr>
              <w:pStyle w:val="Tabelleninhalt"/>
            </w:pPr>
            <w:r w:rsidRPr="00C46185">
              <w:t>08.03.2017</w:t>
            </w:r>
          </w:p>
        </w:tc>
      </w:tr>
      <w:tr w:rsidR="00C46185" w14:paraId="29A3F5D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959D25B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5E7DB80" w14:textId="1BB5FD5A" w:rsidR="00C46185" w:rsidRDefault="00C46185" w:rsidP="00F31D6B">
            <w:pPr>
              <w:pStyle w:val="Tabelleninhalt"/>
            </w:pPr>
            <w:r w:rsidRPr="00C46185">
              <w:t>6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DCB3AA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FE54564" w14:textId="2148B168" w:rsidR="00C46185" w:rsidRDefault="00C46185" w:rsidP="00F31D6B">
            <w:pPr>
              <w:pStyle w:val="Tabelleninhalt"/>
            </w:pPr>
            <w:r w:rsidRPr="00C46185">
              <w:t>Fieldspec 3 / Simulator</w:t>
            </w:r>
          </w:p>
        </w:tc>
      </w:tr>
      <w:tr w:rsidR="00C46185" w14:paraId="45D8BF2F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21B94F3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72DDF35" w14:textId="77777777" w:rsidR="00C46185" w:rsidRDefault="00C46185" w:rsidP="00F31D6B">
            <w:pPr>
              <w:pStyle w:val="Tabelleninhalt"/>
            </w:pPr>
          </w:p>
        </w:tc>
      </w:tr>
      <w:tr w:rsidR="00C46185" w14:paraId="01E1A9B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72B3A21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061C57A" w14:textId="77777777" w:rsidR="00C46185" w:rsidRDefault="00C46185" w:rsidP="00F31D6B">
            <w:pPr>
              <w:pStyle w:val="Tabelleninhalt"/>
            </w:pPr>
          </w:p>
        </w:tc>
      </w:tr>
      <w:tr w:rsidR="00C46185" w14:paraId="2AC960D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938CDDC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233E5ED9" w14:textId="1C69922C" w:rsidR="00C46185" w:rsidRDefault="00C46185" w:rsidP="00F31D6B">
            <w:pPr>
              <w:pStyle w:val="Tabelleninhalt"/>
            </w:pPr>
            <w:r w:rsidRPr="00C46185">
              <w:t>Test 16 durchführen</w:t>
            </w:r>
          </w:p>
        </w:tc>
      </w:tr>
      <w:tr w:rsidR="00C46185" w14:paraId="5D09720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A9589FA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25DAFC30" w14:textId="319990B8" w:rsidR="00C46185" w:rsidRDefault="00C46185" w:rsidP="00F31D6B">
            <w:pPr>
              <w:pStyle w:val="Tabelleninhalt"/>
            </w:pPr>
            <w:r w:rsidRPr="00C46185">
              <w:t>Falscher Wert im Pflichtenheft hinterlegt, die Y</w:t>
            </w:r>
            <w:r>
              <w:t>-</w:t>
            </w:r>
            <w:r w:rsidRPr="00C46185">
              <w:t>Achse sollte von 0 bis und mit 1 gehen.</w:t>
            </w:r>
          </w:p>
        </w:tc>
      </w:tr>
      <w:tr w:rsidR="00C46185" w14:paraId="3A79C873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4E68B0BD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1512AF6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1E9F336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7244246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50F413C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546716A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C46185" w14:paraId="2DC13547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6D0BAE8E" w14:textId="777A6476" w:rsidR="00C46185" w:rsidRPr="00C46185" w:rsidRDefault="00C46185" w:rsidP="00C46185">
            <w:pPr>
              <w:pStyle w:val="Tabelleninhalt"/>
              <w:jc w:val="center"/>
            </w:pPr>
            <w:r w:rsidRPr="00C46185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346210" w14:textId="07D3710B" w:rsidR="00C46185" w:rsidRPr="00C46185" w:rsidRDefault="00C46185" w:rsidP="00C46185">
            <w:pPr>
              <w:pStyle w:val="Tabelleninhalt"/>
            </w:pPr>
            <w:r w:rsidRPr="00C46185">
              <w:t>Messun</w:t>
            </w:r>
            <w:r w:rsidR="00230992">
              <w:t>g</w:t>
            </w:r>
            <w:r w:rsidRPr="00C46185">
              <w:t>s</w:t>
            </w:r>
            <w:r w:rsidR="00230992">
              <w:t>-T</w:t>
            </w:r>
            <w:r w:rsidRPr="00C46185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8A2EFFC" w14:textId="77777777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DDD46E0" w14:textId="4B606C99" w:rsidR="00C46185" w:rsidRPr="00C46185" w:rsidRDefault="00C46185" w:rsidP="00C46185">
            <w:pPr>
              <w:pStyle w:val="Tabelleninhalt"/>
            </w:pPr>
            <w:r w:rsidRPr="00C46185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6CF4DF48" w14:textId="4D32FDA7" w:rsidR="00C46185" w:rsidRPr="00C46185" w:rsidRDefault="00C46185" w:rsidP="00C46185">
            <w:pPr>
              <w:pStyle w:val="Tabelleninhalt"/>
            </w:pPr>
            <w:r w:rsidRPr="00C46185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26BA2E" w14:textId="5ED3FC87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47146D18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5B79A60E" w14:textId="75AA1C7D" w:rsidR="00C46185" w:rsidRPr="00C46185" w:rsidRDefault="00C46185" w:rsidP="00C46185">
            <w:pPr>
              <w:pStyle w:val="Tabelleninhalt"/>
              <w:jc w:val="center"/>
            </w:pPr>
            <w:r w:rsidRPr="00C46185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4E456CD" w14:textId="1A13E165" w:rsidR="00C46185" w:rsidRPr="00C46185" w:rsidRDefault="00C46185" w:rsidP="00C46185">
            <w:pPr>
              <w:pStyle w:val="Tabelleninhalt"/>
            </w:pPr>
            <w:r w:rsidRPr="00C46185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6E2F002" w14:textId="77777777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B1E4807" w14:textId="07BAAE72" w:rsidR="00C46185" w:rsidRPr="00C46185" w:rsidRDefault="00C46185" w:rsidP="00C46185">
            <w:pPr>
              <w:pStyle w:val="Tabelleninhalt"/>
            </w:pPr>
            <w:r w:rsidRPr="00C46185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03BE2371" w14:textId="1FC2FB38" w:rsidR="00C46185" w:rsidRPr="00C46185" w:rsidRDefault="00C46185" w:rsidP="00C46185">
            <w:pPr>
              <w:pStyle w:val="Tabelleninhalt"/>
            </w:pPr>
            <w:r w:rsidRPr="00C46185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6252EF" w14:textId="058BBC9C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1A2F3956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16270C88" w14:textId="20B74D85" w:rsidR="00C46185" w:rsidRPr="00C46185" w:rsidRDefault="00C46185" w:rsidP="00C46185">
            <w:pPr>
              <w:pStyle w:val="Tabelleninhalt"/>
              <w:jc w:val="center"/>
            </w:pPr>
            <w:r w:rsidRPr="00C46185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3188004" w14:textId="3325A06A" w:rsidR="00C46185" w:rsidRPr="00C46185" w:rsidRDefault="00C46185" w:rsidP="00C46185">
            <w:pPr>
              <w:pStyle w:val="Tabelleninhalt"/>
            </w:pPr>
            <w:r w:rsidRPr="00C46185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DF405A7" w14:textId="4587C5B8" w:rsidR="00C46185" w:rsidRPr="00C46185" w:rsidRDefault="00C46185" w:rsidP="00C46185">
            <w:pPr>
              <w:pStyle w:val="Tabelleninhalt"/>
            </w:pPr>
            <w:r w:rsidRPr="00C46185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589963B" w14:textId="04B8FB10" w:rsidR="00C46185" w:rsidRPr="00C46185" w:rsidRDefault="00C46185" w:rsidP="00C46185">
            <w:pPr>
              <w:pStyle w:val="Tabelleninhalt"/>
            </w:pPr>
            <w:r w:rsidRPr="00C46185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6A5548F9" w14:textId="478458C6" w:rsidR="00C46185" w:rsidRPr="00C46185" w:rsidRDefault="00C46185" w:rsidP="00C46185">
            <w:pPr>
              <w:pStyle w:val="Tabelleninhalt"/>
            </w:pPr>
            <w:r w:rsidRPr="00C46185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DD55BE" w14:textId="5CCF5FEC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59DBB796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78D7F672" w14:textId="1BF596EB" w:rsidR="00C46185" w:rsidRPr="00C46185" w:rsidRDefault="00C46185" w:rsidP="00C46185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01676C4" w14:textId="056E9A3D" w:rsidR="00C46185" w:rsidRPr="00C46185" w:rsidRDefault="00C46185" w:rsidP="00C46185">
            <w:pPr>
              <w:pStyle w:val="Tabelleninhalt"/>
            </w:pPr>
            <w:r w:rsidRPr="00C46185">
              <w:t>Modus Rad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8D700B7" w14:textId="7F1FD65F" w:rsidR="00C46185" w:rsidRPr="00C46185" w:rsidRDefault="00C46185" w:rsidP="00C46185">
            <w:pPr>
              <w:pStyle w:val="Tabelleninhalt"/>
            </w:pPr>
            <w:r w:rsidRPr="00C46185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B433934" w14:textId="036FEDE8" w:rsidR="00C46185" w:rsidRPr="00C46185" w:rsidRDefault="00C46185" w:rsidP="00C46185">
            <w:pPr>
              <w:pStyle w:val="Tabelleninhalt"/>
            </w:pPr>
            <w:r w:rsidRPr="00C46185">
              <w:t>Modus ist Radiance</w:t>
            </w:r>
          </w:p>
        </w:tc>
        <w:tc>
          <w:tcPr>
            <w:tcW w:w="2772" w:type="dxa"/>
            <w:shd w:val="clear" w:color="auto" w:fill="auto"/>
          </w:tcPr>
          <w:p w14:paraId="5CF68017" w14:textId="78068644" w:rsidR="00C46185" w:rsidRPr="00C46185" w:rsidRDefault="00C46185" w:rsidP="00C46185">
            <w:pPr>
              <w:pStyle w:val="Tabelleninhalt"/>
            </w:pPr>
            <w:r w:rsidRPr="00C46185">
              <w:t>Modus ist auf Rad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9CEA76" w14:textId="1A9FC3DE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21F28E32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305FDFE6" w14:textId="1C478AEB" w:rsidR="00C46185" w:rsidRPr="00C46185" w:rsidRDefault="00C46185" w:rsidP="00C46185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91D530B" w14:textId="324C6A28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507BAB1" w14:textId="77777777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491EF25" w14:textId="2B745E8A" w:rsidR="00C46185" w:rsidRPr="00C46185" w:rsidRDefault="00C46185" w:rsidP="00C46185">
            <w:pPr>
              <w:pStyle w:val="Tabelleninhalt"/>
            </w:pPr>
            <w:r>
              <w:t>X-</w:t>
            </w:r>
            <w:r w:rsidRPr="00C46185">
              <w:t>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5D9025EC" w14:textId="2446E7BC" w:rsidR="00C46185" w:rsidRPr="00C46185" w:rsidRDefault="00C46185" w:rsidP="00C46185">
            <w:pPr>
              <w:pStyle w:val="Tabelleninhalt"/>
            </w:pPr>
            <w:r w:rsidRPr="00C46185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0BB382" w14:textId="7E29DB09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23214B27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1D1C8DA8" w14:textId="25454490" w:rsidR="00C46185" w:rsidRPr="00C46185" w:rsidRDefault="00C46185" w:rsidP="00C46185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B7331DB" w14:textId="38913D26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D4C97DE" w14:textId="77777777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E6AFC7C" w14:textId="1CF0829A" w:rsidR="00C46185" w:rsidRPr="00C46185" w:rsidRDefault="00C46185" w:rsidP="00C46185">
            <w:pPr>
              <w:pStyle w:val="Tabelleninhalt"/>
            </w:pPr>
            <w:r>
              <w:t>Y-</w:t>
            </w:r>
            <w:r w:rsidRPr="00C46185">
              <w:t>Achse verläuft von 0 bis 65000</w:t>
            </w:r>
          </w:p>
        </w:tc>
        <w:tc>
          <w:tcPr>
            <w:tcW w:w="2772" w:type="dxa"/>
            <w:shd w:val="clear" w:color="auto" w:fill="auto"/>
          </w:tcPr>
          <w:p w14:paraId="2964FCE9" w14:textId="2429FBA2" w:rsidR="00C46185" w:rsidRPr="00C46185" w:rsidRDefault="00C46185" w:rsidP="00C46185">
            <w:pPr>
              <w:pStyle w:val="Tabelleninhalt"/>
            </w:pPr>
            <w:r w:rsidRPr="00C46185">
              <w:t>Y: 0 – 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24744A6" w14:textId="77777777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721E5EA" w14:textId="730C9AEF" w:rsidR="00C46185" w:rsidRDefault="00C4618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341E1F" w:rsidRPr="006302D1" w14:paraId="285341F4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0BE850D5" w14:textId="6D2A861A" w:rsidR="00341E1F" w:rsidRPr="00965D6F" w:rsidRDefault="00341E1F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6A71BC57" w14:textId="77777777" w:rsidR="00341E1F" w:rsidRPr="00965D6F" w:rsidRDefault="00341E1F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341E1F" w14:paraId="5560074E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D15FA25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6F2A225F" w14:textId="504BC614" w:rsidR="00341E1F" w:rsidRDefault="00341E1F" w:rsidP="00F31D6B">
            <w:pPr>
              <w:pStyle w:val="Tabelleninhalt"/>
            </w:pPr>
            <w:r>
              <w:t>0026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E759AE9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0C4B4FC" w14:textId="683FF123" w:rsidR="00341E1F" w:rsidRDefault="00341E1F" w:rsidP="00F31D6B">
            <w:pPr>
              <w:pStyle w:val="Tabelleninhalt"/>
            </w:pPr>
            <w:r w:rsidRPr="00341E1F">
              <w:t>Andreas</w:t>
            </w:r>
          </w:p>
        </w:tc>
      </w:tr>
      <w:tr w:rsidR="00341E1F" w14:paraId="541A974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051A6B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ED367F8" w14:textId="5848531B" w:rsidR="00341E1F" w:rsidRDefault="00230992" w:rsidP="00F31D6B">
            <w:pPr>
              <w:pStyle w:val="Tabelleninhalt"/>
            </w:pPr>
            <w:r>
              <w:t>Darstellung der „R</w:t>
            </w:r>
            <w:r w:rsidR="00341E1F" w:rsidRPr="00341E1F">
              <w:t>eflectance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F485A8D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25C6BBAD" w14:textId="51D9F7E9" w:rsidR="00341E1F" w:rsidRDefault="00341E1F" w:rsidP="00F31D6B">
            <w:pPr>
              <w:pStyle w:val="Tabelleninhalt"/>
            </w:pPr>
            <w:r w:rsidRPr="00341E1F">
              <w:t>08.03.2017</w:t>
            </w:r>
          </w:p>
        </w:tc>
      </w:tr>
      <w:tr w:rsidR="00341E1F" w14:paraId="32F54CEE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B29E71E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31943474" w14:textId="0BAE4783" w:rsidR="00341E1F" w:rsidRDefault="00341E1F" w:rsidP="00F31D6B">
            <w:pPr>
              <w:pStyle w:val="Tabelleninhalt"/>
            </w:pPr>
            <w:r w:rsidRPr="00341E1F">
              <w:t>6.0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DAD15B8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1426E393" w14:textId="20A09E1F" w:rsidR="00341E1F" w:rsidRDefault="00341E1F" w:rsidP="00F31D6B">
            <w:pPr>
              <w:pStyle w:val="Tabelleninhalt"/>
            </w:pPr>
            <w:r w:rsidRPr="00341E1F">
              <w:t>Fieldspec 3 / Simulator</w:t>
            </w:r>
          </w:p>
        </w:tc>
      </w:tr>
      <w:tr w:rsidR="00341E1F" w14:paraId="32FF163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79507BA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7B56260F" w14:textId="77777777" w:rsidR="00341E1F" w:rsidRDefault="00341E1F" w:rsidP="00F31D6B">
            <w:pPr>
              <w:pStyle w:val="Tabelleninhalt"/>
            </w:pPr>
          </w:p>
        </w:tc>
      </w:tr>
      <w:tr w:rsidR="00341E1F" w14:paraId="12BA18DF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F0342AB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B219767" w14:textId="77777777" w:rsidR="00341E1F" w:rsidRDefault="00341E1F" w:rsidP="00F31D6B">
            <w:pPr>
              <w:pStyle w:val="Tabelleninhalt"/>
            </w:pPr>
          </w:p>
        </w:tc>
      </w:tr>
      <w:tr w:rsidR="00341E1F" w14:paraId="2539E21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858DD4F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542EDF50" w14:textId="4B351D7A" w:rsidR="00341E1F" w:rsidRDefault="00341E1F" w:rsidP="00F31D6B">
            <w:pPr>
              <w:pStyle w:val="Tabelleninhalt"/>
            </w:pPr>
            <w:r w:rsidRPr="00341E1F">
              <w:t>Test 16 durchführen</w:t>
            </w:r>
          </w:p>
        </w:tc>
      </w:tr>
      <w:tr w:rsidR="00341E1F" w14:paraId="176E1B3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8A2967E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50744454" w14:textId="77777777" w:rsidR="00341E1F" w:rsidRDefault="00341E1F" w:rsidP="00F31D6B">
            <w:pPr>
              <w:pStyle w:val="Tabelleninhalt"/>
            </w:pPr>
          </w:p>
        </w:tc>
      </w:tr>
      <w:tr w:rsidR="00341E1F" w14:paraId="470193CA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616D881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57CD0A9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05DD0B8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A1CD6D8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F6AF88F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5CE50E1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341E1F" w14:paraId="38AAD0B2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228F943C" w14:textId="6A94A08A" w:rsidR="00341E1F" w:rsidRPr="00341E1F" w:rsidRDefault="00341E1F" w:rsidP="00341E1F">
            <w:pPr>
              <w:pStyle w:val="Tabelleninhalt"/>
              <w:jc w:val="center"/>
            </w:pPr>
            <w:r w:rsidRPr="00341E1F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9369231" w14:textId="71304F48" w:rsidR="00341E1F" w:rsidRPr="00341E1F" w:rsidRDefault="00341E1F" w:rsidP="00341E1F">
            <w:pPr>
              <w:pStyle w:val="Tabelleninhalt"/>
            </w:pPr>
            <w:r w:rsidRPr="00341E1F">
              <w:t>Messun</w:t>
            </w:r>
            <w:r w:rsidR="00230992">
              <w:t>g</w:t>
            </w:r>
            <w:r w:rsidRPr="00341E1F">
              <w:t>s</w:t>
            </w:r>
            <w:r w:rsidR="00230992">
              <w:t>-T</w:t>
            </w:r>
            <w:r w:rsidRPr="00341E1F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D935E2F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990F8A1" w14:textId="39EB253E" w:rsidR="00341E1F" w:rsidRPr="00341E1F" w:rsidRDefault="00341E1F" w:rsidP="00341E1F">
            <w:pPr>
              <w:pStyle w:val="Tabelleninhalt"/>
            </w:pPr>
            <w:r w:rsidRPr="00341E1F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299F243D" w14:textId="0D007FB6" w:rsidR="00341E1F" w:rsidRPr="00341E1F" w:rsidRDefault="00341E1F" w:rsidP="00341E1F">
            <w:pPr>
              <w:pStyle w:val="Tabelleninhalt"/>
            </w:pPr>
            <w:r w:rsidRPr="00341E1F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93DF347" w14:textId="3E698657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4F1A8893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6FE1EA41" w14:textId="47F65A8D" w:rsidR="00341E1F" w:rsidRPr="00341E1F" w:rsidRDefault="00341E1F" w:rsidP="00341E1F">
            <w:pPr>
              <w:pStyle w:val="Tabelleninhalt"/>
              <w:jc w:val="center"/>
            </w:pPr>
            <w:r w:rsidRPr="00341E1F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8E4C057" w14:textId="50FCA352" w:rsidR="00341E1F" w:rsidRPr="00341E1F" w:rsidRDefault="00341E1F" w:rsidP="00341E1F">
            <w:pPr>
              <w:pStyle w:val="Tabelleninhalt"/>
            </w:pPr>
            <w:r w:rsidRPr="00341E1F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AB3A5D9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8EE19F3" w14:textId="0712614D" w:rsidR="00341E1F" w:rsidRPr="00341E1F" w:rsidRDefault="00341E1F" w:rsidP="00341E1F">
            <w:pPr>
              <w:pStyle w:val="Tabelleninhalt"/>
            </w:pPr>
            <w:r w:rsidRPr="00341E1F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516647E2" w14:textId="672B78A6" w:rsidR="00341E1F" w:rsidRPr="00341E1F" w:rsidRDefault="00341E1F" w:rsidP="00341E1F">
            <w:pPr>
              <w:pStyle w:val="Tabelleninhalt"/>
            </w:pPr>
            <w:r w:rsidRPr="00341E1F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E08350" w14:textId="2C8CC4C5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0077ECD4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56527FC2" w14:textId="13C540B5" w:rsidR="00341E1F" w:rsidRPr="00341E1F" w:rsidRDefault="00341E1F" w:rsidP="00341E1F">
            <w:pPr>
              <w:pStyle w:val="Tabelleninhalt"/>
              <w:jc w:val="center"/>
            </w:pPr>
            <w:r w:rsidRPr="00341E1F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5FC2379" w14:textId="1150225F" w:rsidR="00341E1F" w:rsidRPr="00341E1F" w:rsidRDefault="00341E1F" w:rsidP="00341E1F">
            <w:pPr>
              <w:pStyle w:val="Tabelleninhalt"/>
            </w:pPr>
            <w:r w:rsidRPr="00341E1F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E9A550" w14:textId="4A43417C" w:rsidR="00341E1F" w:rsidRPr="00341E1F" w:rsidRDefault="00341E1F" w:rsidP="00341E1F">
            <w:pPr>
              <w:pStyle w:val="Tabelleninhalt"/>
            </w:pPr>
            <w:r w:rsidRPr="00341E1F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277A510" w14:textId="1133FF43" w:rsidR="00341E1F" w:rsidRPr="00341E1F" w:rsidRDefault="00341E1F" w:rsidP="00341E1F">
            <w:pPr>
              <w:pStyle w:val="Tabelleninhalt"/>
            </w:pPr>
            <w:r w:rsidRPr="00341E1F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330416BA" w14:textId="12D47AF8" w:rsidR="00341E1F" w:rsidRPr="00341E1F" w:rsidRDefault="00341E1F" w:rsidP="00341E1F">
            <w:pPr>
              <w:pStyle w:val="Tabelleninhalt"/>
            </w:pPr>
            <w:r w:rsidRPr="00341E1F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EE8B516" w14:textId="2F658D90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3F54FC6D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325D0A74" w14:textId="25C81502" w:rsidR="00341E1F" w:rsidRPr="00341E1F" w:rsidRDefault="00341E1F" w:rsidP="00341E1F">
            <w:pPr>
              <w:pStyle w:val="Tabelleninhalt"/>
              <w:jc w:val="center"/>
            </w:pPr>
            <w:r w:rsidRPr="00341E1F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666CD1F" w14:textId="7435AD2A" w:rsidR="00341E1F" w:rsidRPr="00341E1F" w:rsidRDefault="00341E1F" w:rsidP="00341E1F">
            <w:pPr>
              <w:pStyle w:val="Tabelleninhalt"/>
            </w:pPr>
            <w:r w:rsidRPr="00341E1F">
              <w:t>Modus Ref</w:t>
            </w:r>
            <w:r w:rsidR="00230992">
              <w:t>lectance</w:t>
            </w:r>
            <w:r w:rsidRPr="00341E1F">
              <w:t xml:space="preserve">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0D7F4F5" w14:textId="17A52EC5" w:rsidR="00341E1F" w:rsidRPr="00341E1F" w:rsidRDefault="00341E1F" w:rsidP="00341E1F">
            <w:pPr>
              <w:pStyle w:val="Tabelleninhalt"/>
            </w:pPr>
            <w:r w:rsidRPr="00341E1F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DD148D" w14:textId="37000945" w:rsidR="00341E1F" w:rsidRPr="00341E1F" w:rsidRDefault="00341E1F" w:rsidP="00341E1F">
            <w:pPr>
              <w:pStyle w:val="Tabelleninhalt"/>
            </w:pPr>
            <w:r w:rsidRPr="00341E1F">
              <w:t>Modus ist Reflectance</w:t>
            </w:r>
          </w:p>
        </w:tc>
        <w:tc>
          <w:tcPr>
            <w:tcW w:w="2772" w:type="dxa"/>
            <w:shd w:val="clear" w:color="auto" w:fill="auto"/>
          </w:tcPr>
          <w:p w14:paraId="176A2BE2" w14:textId="655E7830" w:rsidR="00341E1F" w:rsidRPr="00341E1F" w:rsidRDefault="00341E1F" w:rsidP="00341E1F">
            <w:pPr>
              <w:pStyle w:val="Tabelleninhalt"/>
            </w:pPr>
            <w:r w:rsidRPr="00341E1F">
              <w:t>Modus ist auf Ref</w:t>
            </w:r>
            <w:r w:rsidR="00230992">
              <w:t>lectance</w:t>
            </w:r>
            <w:r w:rsidRPr="00341E1F">
              <w:t xml:space="preserve">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F223B97" w14:textId="65F4988A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02D1E770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35896F74" w14:textId="582A1E8E" w:rsidR="00341E1F" w:rsidRPr="00341E1F" w:rsidRDefault="00341E1F" w:rsidP="00341E1F">
            <w:pPr>
              <w:pStyle w:val="Tabelleninhalt"/>
              <w:jc w:val="center"/>
            </w:pPr>
            <w:r w:rsidRPr="00341E1F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858D54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28BC7B3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779055B" w14:textId="5D2B80B0" w:rsidR="00341E1F" w:rsidRPr="00341E1F" w:rsidRDefault="00341E1F" w:rsidP="00341E1F">
            <w:pPr>
              <w:pStyle w:val="Tabelleninhalt"/>
            </w:pPr>
            <w:r w:rsidRPr="00341E1F">
              <w:t>X 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48CF3A0B" w14:textId="68F4CFBA" w:rsidR="00341E1F" w:rsidRPr="00341E1F" w:rsidRDefault="00341E1F" w:rsidP="00341E1F">
            <w:pPr>
              <w:pStyle w:val="Tabelleninhalt"/>
            </w:pPr>
            <w:r w:rsidRPr="00341E1F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0F2847F" w14:textId="738CCE0E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087E3E05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26C8BE34" w14:textId="0A34A288" w:rsidR="00341E1F" w:rsidRPr="00341E1F" w:rsidRDefault="00341E1F" w:rsidP="00341E1F">
            <w:pPr>
              <w:pStyle w:val="Tabelleninhalt"/>
              <w:jc w:val="center"/>
            </w:pPr>
            <w:r w:rsidRPr="00341E1F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E358556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6493A23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2484156" w14:textId="0D5F2187" w:rsidR="00341E1F" w:rsidRPr="00341E1F" w:rsidRDefault="00341E1F" w:rsidP="00341E1F">
            <w:pPr>
              <w:pStyle w:val="Tabelleninhalt"/>
            </w:pPr>
            <w:r w:rsidRPr="00341E1F">
              <w:t>Y Achse verläuft von 0 bis 1.25</w:t>
            </w:r>
          </w:p>
        </w:tc>
        <w:tc>
          <w:tcPr>
            <w:tcW w:w="2772" w:type="dxa"/>
            <w:shd w:val="clear" w:color="auto" w:fill="auto"/>
          </w:tcPr>
          <w:p w14:paraId="48FF33F1" w14:textId="1595FB42" w:rsidR="00341E1F" w:rsidRPr="00341E1F" w:rsidRDefault="00341E1F" w:rsidP="00341E1F">
            <w:pPr>
              <w:pStyle w:val="Tabelleninhalt"/>
            </w:pPr>
            <w:r w:rsidRPr="00341E1F">
              <w:t>Y: 0 – 1.2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1788B22" w14:textId="7BC9ECD0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59973E22" w14:textId="00C40577" w:rsidR="00341E1F" w:rsidRDefault="00341E1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B76552" w:rsidRPr="006302D1" w14:paraId="5C0A2768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5E536D87" w14:textId="0EF061D6" w:rsidR="00B76552" w:rsidRPr="00965D6F" w:rsidRDefault="00B76552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419DC137" w14:textId="77777777" w:rsidR="00B76552" w:rsidRPr="00965D6F" w:rsidRDefault="00B76552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B76552" w14:paraId="2AD44B2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C96A51D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A490555" w14:textId="10CB0BAD" w:rsidR="00B76552" w:rsidRDefault="00B76552" w:rsidP="00F31D6B">
            <w:pPr>
              <w:pStyle w:val="Tabelleninhalt"/>
            </w:pPr>
            <w:r>
              <w:t>0027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E5E3F68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0B35517" w14:textId="2FD76666" w:rsidR="00B76552" w:rsidRDefault="00B76552" w:rsidP="00F31D6B">
            <w:pPr>
              <w:pStyle w:val="Tabelleninhalt"/>
            </w:pPr>
            <w:r w:rsidRPr="00B76552">
              <w:t>Andreas</w:t>
            </w:r>
          </w:p>
        </w:tc>
      </w:tr>
      <w:tr w:rsidR="00B76552" w14:paraId="655FE63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D54752F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1C204745" w14:textId="3EC4C456" w:rsidR="00B76552" w:rsidRDefault="00230992" w:rsidP="00F31D6B">
            <w:pPr>
              <w:pStyle w:val="Tabelleninhalt"/>
            </w:pPr>
            <w:r>
              <w:t>Darstellung der „T</w:t>
            </w:r>
            <w:r w:rsidR="00B76552" w:rsidRPr="00B76552">
              <w:t>ransmittance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D5AE894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3992652" w14:textId="72E0D9D3" w:rsidR="00B76552" w:rsidRDefault="00B76552" w:rsidP="00F31D6B">
            <w:pPr>
              <w:pStyle w:val="Tabelleninhalt"/>
            </w:pPr>
            <w:r w:rsidRPr="00B76552">
              <w:t>08.03.2017</w:t>
            </w:r>
          </w:p>
        </w:tc>
      </w:tr>
      <w:tr w:rsidR="00B76552" w14:paraId="4C57294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B1092D2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35DD41E7" w14:textId="11EEC67C" w:rsidR="00B76552" w:rsidRDefault="00B76552" w:rsidP="00F31D6B">
            <w:pPr>
              <w:pStyle w:val="Tabelleninhalt"/>
            </w:pPr>
            <w:r w:rsidRPr="00B76552">
              <w:t>6.0.00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4361CEE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B007A0E" w14:textId="59ED2515" w:rsidR="00B76552" w:rsidRDefault="00B76552" w:rsidP="00F31D6B">
            <w:pPr>
              <w:pStyle w:val="Tabelleninhalt"/>
            </w:pPr>
            <w:r w:rsidRPr="00B76552">
              <w:t>Fieldspec 3 / Simulator</w:t>
            </w:r>
          </w:p>
        </w:tc>
      </w:tr>
      <w:tr w:rsidR="00B76552" w14:paraId="2C12216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6D7597E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E91024D" w14:textId="77777777" w:rsidR="00B76552" w:rsidRDefault="00B76552" w:rsidP="00F31D6B">
            <w:pPr>
              <w:pStyle w:val="Tabelleninhalt"/>
            </w:pPr>
          </w:p>
        </w:tc>
      </w:tr>
      <w:tr w:rsidR="00B76552" w14:paraId="4A915A65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E988007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B745FF0" w14:textId="77777777" w:rsidR="00B76552" w:rsidRDefault="00B76552" w:rsidP="00F31D6B">
            <w:pPr>
              <w:pStyle w:val="Tabelleninhalt"/>
            </w:pPr>
          </w:p>
        </w:tc>
      </w:tr>
      <w:tr w:rsidR="00B76552" w14:paraId="02C4F8FA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545B739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E92DA14" w14:textId="1F4B9594" w:rsidR="00B76552" w:rsidRDefault="00B76552" w:rsidP="00F31D6B">
            <w:pPr>
              <w:pStyle w:val="Tabelleninhalt"/>
            </w:pPr>
            <w:r w:rsidRPr="00B76552">
              <w:t>Test 16 durchführen</w:t>
            </w:r>
          </w:p>
        </w:tc>
      </w:tr>
      <w:tr w:rsidR="00B76552" w14:paraId="21D0D11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9903BC7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D521A8A" w14:textId="10EDFAE6" w:rsidR="00B76552" w:rsidRDefault="00B76552" w:rsidP="00F31D6B">
            <w:pPr>
              <w:pStyle w:val="Tabelleninhalt"/>
            </w:pPr>
            <w:r>
              <w:t>Prio 4:</w:t>
            </w:r>
            <w:r w:rsidRPr="00B76552">
              <w:t xml:space="preserve"> Nicht umgesetzt</w:t>
            </w:r>
          </w:p>
        </w:tc>
      </w:tr>
      <w:tr w:rsidR="00B76552" w14:paraId="51901FB5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2F11DBD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70ECE13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E0496C0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1183A83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98989AE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C73CD1A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B76552" w14:paraId="358DC39E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211D449D" w14:textId="7308897D" w:rsidR="00B76552" w:rsidRPr="00C5131B" w:rsidRDefault="00B76552" w:rsidP="00C5131B">
            <w:pPr>
              <w:pStyle w:val="Tabelleninhalt"/>
              <w:jc w:val="center"/>
            </w:pPr>
            <w:r w:rsidRPr="00C5131B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ADDF70D" w14:textId="05916D4F" w:rsidR="00B76552" w:rsidRPr="00C5131B" w:rsidRDefault="00B76552" w:rsidP="00C5131B">
            <w:pPr>
              <w:pStyle w:val="Tabelleninhalt"/>
            </w:pPr>
            <w:r w:rsidRPr="00C5131B">
              <w:t>Messun</w:t>
            </w:r>
            <w:r w:rsidR="00230992">
              <w:t>g</w:t>
            </w:r>
            <w:r w:rsidRPr="00C5131B">
              <w:t>s</w:t>
            </w:r>
            <w:r w:rsidR="00230992">
              <w:t>-T</w:t>
            </w:r>
            <w:r w:rsidRPr="00C5131B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05B9A85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543B044" w14:textId="7F297117" w:rsidR="00B76552" w:rsidRPr="00C5131B" w:rsidRDefault="00B76552" w:rsidP="00C5131B">
            <w:pPr>
              <w:pStyle w:val="Tabelleninhalt"/>
            </w:pPr>
            <w:r w:rsidRPr="00C5131B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50CDF346" w14:textId="73E48D91" w:rsidR="00B76552" w:rsidRPr="00C5131B" w:rsidRDefault="00B76552" w:rsidP="00C5131B">
            <w:pPr>
              <w:pStyle w:val="Tabelleninhalt"/>
            </w:pPr>
            <w:r w:rsidRPr="00C5131B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7FAA4B7" w14:textId="7C36B26B" w:rsidR="00B76552" w:rsidRPr="00587124" w:rsidRDefault="00B76552" w:rsidP="00B7655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76552" w14:paraId="6A193FF0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208ED90D" w14:textId="65B6C0B0" w:rsidR="00B76552" w:rsidRPr="00C5131B" w:rsidRDefault="00B76552" w:rsidP="00C5131B">
            <w:pPr>
              <w:pStyle w:val="Tabelleninhalt"/>
              <w:jc w:val="center"/>
            </w:pPr>
            <w:r w:rsidRPr="00C5131B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3297B6D" w14:textId="2F0B0C5C" w:rsidR="00B76552" w:rsidRPr="00C5131B" w:rsidRDefault="00B76552" w:rsidP="00C5131B">
            <w:pPr>
              <w:pStyle w:val="Tabelleninhalt"/>
            </w:pPr>
            <w:r w:rsidRPr="00C5131B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70C4D1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63B2C97" w14:textId="55E5F8E4" w:rsidR="00B76552" w:rsidRPr="00C5131B" w:rsidRDefault="00B76552" w:rsidP="00C5131B">
            <w:pPr>
              <w:pStyle w:val="Tabelleninhalt"/>
            </w:pPr>
            <w:r w:rsidRPr="00C5131B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672A6C34" w14:textId="728A2A00" w:rsidR="00B76552" w:rsidRPr="00C5131B" w:rsidRDefault="00B76552" w:rsidP="00C5131B">
            <w:pPr>
              <w:pStyle w:val="Tabelleninhalt"/>
            </w:pPr>
            <w:r w:rsidRPr="00C5131B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85EE71" w14:textId="1F93BB84" w:rsidR="00B76552" w:rsidRPr="00587124" w:rsidRDefault="00C5131B" w:rsidP="00B7655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76552" w14:paraId="4D9B83FD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478388BF" w14:textId="62236FE1" w:rsidR="00B76552" w:rsidRPr="00C5131B" w:rsidRDefault="00B76552" w:rsidP="00C5131B">
            <w:pPr>
              <w:pStyle w:val="Tabelleninhalt"/>
              <w:jc w:val="center"/>
            </w:pPr>
            <w:r w:rsidRPr="00C5131B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C21DBFC" w14:textId="0487E4F5" w:rsidR="00B76552" w:rsidRPr="00C5131B" w:rsidRDefault="00B76552" w:rsidP="00C5131B">
            <w:pPr>
              <w:pStyle w:val="Tabelleninhalt"/>
            </w:pPr>
            <w:r w:rsidRPr="00C5131B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A0108CB" w14:textId="6C6732CA" w:rsidR="00B76552" w:rsidRPr="00C5131B" w:rsidRDefault="00B76552" w:rsidP="00C5131B">
            <w:pPr>
              <w:pStyle w:val="Tabelleninhalt"/>
            </w:pPr>
            <w:r w:rsidRPr="00C5131B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BB4110" w14:textId="4E145A88" w:rsidR="00B76552" w:rsidRPr="00C5131B" w:rsidRDefault="00B76552" w:rsidP="00C5131B">
            <w:pPr>
              <w:pStyle w:val="Tabelleninhalt"/>
            </w:pPr>
            <w:r w:rsidRPr="00C5131B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4EBC038A" w14:textId="7DE1E3A7" w:rsidR="00B76552" w:rsidRPr="00C5131B" w:rsidRDefault="00B76552" w:rsidP="00C5131B">
            <w:pPr>
              <w:pStyle w:val="Tabelleninhalt"/>
            </w:pPr>
            <w:r w:rsidRPr="00C5131B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E0A15F" w14:textId="018D881B" w:rsidR="00B76552" w:rsidRPr="00587124" w:rsidRDefault="00C5131B" w:rsidP="00B7655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76552" w14:paraId="37354003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2525243B" w14:textId="53CC5B8B" w:rsidR="00B76552" w:rsidRPr="00C5131B" w:rsidRDefault="00C5131B" w:rsidP="00C5131B">
            <w:pPr>
              <w:pStyle w:val="Tabelleninhalt"/>
              <w:jc w:val="center"/>
            </w:pPr>
            <w:r w:rsidRPr="00C5131B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CEBBB3C" w14:textId="4E657A46" w:rsidR="00B76552" w:rsidRPr="00C5131B" w:rsidRDefault="00B76552" w:rsidP="00C5131B">
            <w:pPr>
              <w:pStyle w:val="Tabelleninhalt"/>
            </w:pPr>
            <w:r w:rsidRPr="00C5131B">
              <w:t>Modus Trans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A7ABFD2" w14:textId="2610B69C" w:rsidR="00B76552" w:rsidRPr="00C5131B" w:rsidRDefault="00B76552" w:rsidP="00C5131B">
            <w:pPr>
              <w:pStyle w:val="Tabelleninhalt"/>
            </w:pPr>
            <w:r w:rsidRPr="00C5131B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21D98A7" w14:textId="6A3A36B7" w:rsidR="00B76552" w:rsidRPr="00C5131B" w:rsidRDefault="00B76552" w:rsidP="00C5131B">
            <w:pPr>
              <w:pStyle w:val="Tabelleninhalt"/>
            </w:pPr>
            <w:r w:rsidRPr="00C5131B">
              <w:t>Modus ist Transmittance</w:t>
            </w:r>
          </w:p>
        </w:tc>
        <w:tc>
          <w:tcPr>
            <w:tcW w:w="2772" w:type="dxa"/>
            <w:shd w:val="clear" w:color="auto" w:fill="auto"/>
          </w:tcPr>
          <w:p w14:paraId="747635CD" w14:textId="56520596" w:rsidR="00B76552" w:rsidRPr="00C5131B" w:rsidRDefault="00B76552" w:rsidP="00C5131B">
            <w:pPr>
              <w:pStyle w:val="Tabelleninhalt"/>
            </w:pPr>
            <w:r w:rsidRPr="00C5131B">
              <w:t>Modus ist auf Trans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5FAF27B" w14:textId="77777777" w:rsidR="00B76552" w:rsidRPr="00587124" w:rsidRDefault="00B76552" w:rsidP="00B76552">
            <w:pPr>
              <w:jc w:val="center"/>
              <w:rPr>
                <w:sz w:val="36"/>
                <w:szCs w:val="36"/>
              </w:rPr>
            </w:pPr>
          </w:p>
        </w:tc>
      </w:tr>
      <w:tr w:rsidR="00B76552" w14:paraId="0264426F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2E52DFCF" w14:textId="4A9E9136" w:rsidR="00B76552" w:rsidRPr="00C5131B" w:rsidRDefault="00C5131B" w:rsidP="00C5131B">
            <w:pPr>
              <w:pStyle w:val="Tabelleninhalt"/>
              <w:jc w:val="center"/>
            </w:pPr>
            <w:r w:rsidRPr="00C5131B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C60CDE2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8C72E17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C402423" w14:textId="0DC2FE57" w:rsidR="00B76552" w:rsidRPr="00C5131B" w:rsidRDefault="00C5131B" w:rsidP="00C5131B">
            <w:pPr>
              <w:pStyle w:val="Tabelleninhalt"/>
            </w:pPr>
            <w:r>
              <w:t>X-</w:t>
            </w:r>
            <w:r w:rsidR="00B76552" w:rsidRPr="00C5131B">
              <w:t>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03B72F41" w14:textId="578DFC19" w:rsidR="00B76552" w:rsidRPr="00C5131B" w:rsidRDefault="00B76552" w:rsidP="00C5131B">
            <w:pPr>
              <w:pStyle w:val="Tabelleninhalt"/>
            </w:pPr>
            <w:r w:rsidRPr="00C5131B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59C909B" w14:textId="77777777" w:rsidR="00B76552" w:rsidRPr="00587124" w:rsidRDefault="00B76552" w:rsidP="00B76552">
            <w:pPr>
              <w:jc w:val="center"/>
              <w:rPr>
                <w:sz w:val="36"/>
                <w:szCs w:val="36"/>
              </w:rPr>
            </w:pPr>
          </w:p>
        </w:tc>
      </w:tr>
      <w:tr w:rsidR="00B76552" w14:paraId="135A71A3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0EDE8637" w14:textId="12D88C0C" w:rsidR="00B76552" w:rsidRPr="00C5131B" w:rsidRDefault="00C5131B" w:rsidP="00C5131B">
            <w:pPr>
              <w:pStyle w:val="Tabelleninhalt"/>
              <w:jc w:val="center"/>
            </w:pPr>
            <w:r w:rsidRPr="00C5131B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CFB5DD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0809683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01ACE0B" w14:textId="2C6A167F" w:rsidR="00B76552" w:rsidRPr="00C5131B" w:rsidRDefault="00C5131B" w:rsidP="00C5131B">
            <w:pPr>
              <w:pStyle w:val="Tabelleninhalt"/>
            </w:pPr>
            <w:r>
              <w:t>Y-</w:t>
            </w:r>
            <w:r w:rsidR="00B76552" w:rsidRPr="00C5131B">
              <w:t>Achse verläuft von 0 bis 1.25</w:t>
            </w:r>
          </w:p>
        </w:tc>
        <w:tc>
          <w:tcPr>
            <w:tcW w:w="2772" w:type="dxa"/>
            <w:shd w:val="clear" w:color="auto" w:fill="auto"/>
          </w:tcPr>
          <w:p w14:paraId="7F5F6D83" w14:textId="50C33237" w:rsidR="00B76552" w:rsidRPr="00C5131B" w:rsidRDefault="00B76552" w:rsidP="00C5131B">
            <w:pPr>
              <w:pStyle w:val="Tabelleninhalt"/>
            </w:pPr>
            <w:r w:rsidRPr="00C5131B">
              <w:t>Y: 0 – 1.2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F92704" w14:textId="77777777" w:rsidR="00B76552" w:rsidRPr="00587124" w:rsidRDefault="00B76552" w:rsidP="00B76552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6ECEA6B" w14:textId="5D3FCD38" w:rsidR="00B76552" w:rsidRDefault="00B7655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35D11" w:rsidRPr="006302D1" w14:paraId="5B7BF55A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8540B0C" w14:textId="6D84CAB1" w:rsidR="00D35D11" w:rsidRPr="00965D6F" w:rsidRDefault="00D35D1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4B38C21F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35D11" w14:paraId="5FC398C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D80729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3B8A5C2" w14:textId="046DD2E5" w:rsidR="00D35D11" w:rsidRDefault="00D35D11" w:rsidP="00F31D6B">
            <w:pPr>
              <w:pStyle w:val="Tabelleninhalt"/>
            </w:pPr>
            <w:r>
              <w:t>0028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DBBBEF8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069A127A" w14:textId="319384A0" w:rsidR="00D35D11" w:rsidRDefault="00D35D11" w:rsidP="00F31D6B">
            <w:pPr>
              <w:pStyle w:val="Tabelleninhalt"/>
            </w:pPr>
            <w:r w:rsidRPr="00D35D11">
              <w:t>Andreas</w:t>
            </w:r>
          </w:p>
        </w:tc>
      </w:tr>
      <w:tr w:rsidR="00D35D11" w14:paraId="41E595FA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DC7F40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AEADC63" w14:textId="284959B3" w:rsidR="00D35D11" w:rsidRDefault="00230992" w:rsidP="00F31D6B">
            <w:pPr>
              <w:pStyle w:val="Tabelleninhalt"/>
            </w:pPr>
            <w:r>
              <w:t>Darstellung der „A</w:t>
            </w:r>
            <w:r w:rsidR="00D35D11" w:rsidRPr="00D35D11">
              <w:t>bsorbance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F157C0A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6443658" w14:textId="6C7DB6FC" w:rsidR="00D35D11" w:rsidRDefault="00D35D11" w:rsidP="00F31D6B">
            <w:pPr>
              <w:pStyle w:val="Tabelleninhalt"/>
            </w:pPr>
            <w:r w:rsidRPr="00D35D11">
              <w:t>08.03.2017</w:t>
            </w:r>
          </w:p>
        </w:tc>
      </w:tr>
      <w:tr w:rsidR="00D35D11" w14:paraId="54D41FF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FB760A7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903AF6C" w14:textId="4C0CFF36" w:rsidR="00D35D11" w:rsidRDefault="00D35D11" w:rsidP="00F31D6B">
            <w:pPr>
              <w:pStyle w:val="Tabelleninhalt"/>
            </w:pPr>
            <w:r w:rsidRPr="00D35D11">
              <w:t>6.0.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D6DAA62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732E5DDF" w14:textId="366874E9" w:rsidR="00D35D11" w:rsidRDefault="00D35D11" w:rsidP="00F31D6B">
            <w:pPr>
              <w:pStyle w:val="Tabelleninhalt"/>
            </w:pPr>
            <w:r w:rsidRPr="00D35D11">
              <w:t>Fieldspec 3 / Simulator</w:t>
            </w:r>
          </w:p>
        </w:tc>
      </w:tr>
      <w:tr w:rsidR="00D35D11" w14:paraId="583C0BD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8DBD6A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4C65873" w14:textId="77777777" w:rsidR="00D35D11" w:rsidRDefault="00D35D11" w:rsidP="00F31D6B">
            <w:pPr>
              <w:pStyle w:val="Tabelleninhalt"/>
            </w:pPr>
          </w:p>
        </w:tc>
      </w:tr>
      <w:tr w:rsidR="00D35D11" w14:paraId="4C0F6AD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29E3B2D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B50F68D" w14:textId="77777777" w:rsidR="00D35D11" w:rsidRDefault="00D35D11" w:rsidP="00F31D6B">
            <w:pPr>
              <w:pStyle w:val="Tabelleninhalt"/>
            </w:pPr>
          </w:p>
        </w:tc>
      </w:tr>
      <w:tr w:rsidR="00D35D11" w14:paraId="05E4B8F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681CDD7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CC25286" w14:textId="67B72476" w:rsidR="00D35D11" w:rsidRDefault="00D35D11" w:rsidP="00F31D6B">
            <w:pPr>
              <w:pStyle w:val="Tabelleninhalt"/>
            </w:pPr>
            <w:r w:rsidRPr="00D35D11">
              <w:t>Test 16 durchführen</w:t>
            </w:r>
          </w:p>
        </w:tc>
      </w:tr>
      <w:tr w:rsidR="00D35D11" w14:paraId="09359F6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298D737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2C8519A5" w14:textId="605DF501" w:rsidR="00D35D11" w:rsidRDefault="00D35D11" w:rsidP="00F31D6B">
            <w:pPr>
              <w:pStyle w:val="Tabelleninhalt"/>
            </w:pPr>
            <w:r>
              <w:t>Prio 4:</w:t>
            </w:r>
            <w:r w:rsidRPr="00D35D11">
              <w:t xml:space="preserve"> Nicht umgesetzt</w:t>
            </w:r>
          </w:p>
        </w:tc>
      </w:tr>
      <w:tr w:rsidR="00D35D11" w14:paraId="6FC54E6C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931827E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B680593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0AA9E29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C8268DB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1FD6ADA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1F93079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D35D11" w14:paraId="2AD28C78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7F5E7579" w14:textId="32B96945" w:rsidR="00D35D11" w:rsidRPr="00D35D11" w:rsidRDefault="00D35D11" w:rsidP="00D35D11">
            <w:pPr>
              <w:pStyle w:val="Tabelleninhalt"/>
              <w:jc w:val="center"/>
            </w:pPr>
            <w:r w:rsidRPr="00D35D11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5CDA70E" w14:textId="460B7D07" w:rsidR="00D35D11" w:rsidRPr="00D35D11" w:rsidRDefault="00D35D11" w:rsidP="00D35D11">
            <w:pPr>
              <w:pStyle w:val="Tabelleninhalt"/>
            </w:pPr>
            <w:r w:rsidRPr="00D35D11">
              <w:t>Messun</w:t>
            </w:r>
            <w:r w:rsidR="00230992">
              <w:t>g</w:t>
            </w:r>
            <w:r w:rsidRPr="00D35D11">
              <w:t>s</w:t>
            </w:r>
            <w:r w:rsidR="00230992">
              <w:t>-T</w:t>
            </w:r>
            <w:r w:rsidRPr="00D35D11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D8EA6EB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4A64F41" w14:textId="6F02CBE7" w:rsidR="00D35D11" w:rsidRPr="00D35D11" w:rsidRDefault="00D35D11" w:rsidP="00D35D11">
            <w:pPr>
              <w:pStyle w:val="Tabelleninhalt"/>
            </w:pPr>
            <w:r w:rsidRPr="00D35D11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7B3B27D5" w14:textId="595545BE" w:rsidR="00D35D11" w:rsidRPr="00D35D11" w:rsidRDefault="00D35D11" w:rsidP="00D35D11">
            <w:pPr>
              <w:pStyle w:val="Tabelleninhalt"/>
            </w:pPr>
            <w:r w:rsidRPr="00D35D11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7741190" w14:textId="36C5824D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D35D11" w14:paraId="3A5A65E1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0C2A41F8" w14:textId="3903317F" w:rsidR="00D35D11" w:rsidRPr="00D35D11" w:rsidRDefault="00D35D11" w:rsidP="00D35D11">
            <w:pPr>
              <w:pStyle w:val="Tabelleninhalt"/>
              <w:jc w:val="center"/>
            </w:pPr>
            <w:r w:rsidRPr="00D35D11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C3182D0" w14:textId="4A8E96EC" w:rsidR="00D35D11" w:rsidRPr="00D35D11" w:rsidRDefault="00D35D11" w:rsidP="00D35D11">
            <w:pPr>
              <w:pStyle w:val="Tabelleninhalt"/>
            </w:pPr>
            <w:r w:rsidRPr="00D35D11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274367D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F5B137A" w14:textId="5B40C801" w:rsidR="00D35D11" w:rsidRPr="00D35D11" w:rsidRDefault="00D35D11" w:rsidP="00D35D11">
            <w:pPr>
              <w:pStyle w:val="Tabelleninhalt"/>
            </w:pPr>
            <w:r w:rsidRPr="00D35D11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440726C2" w14:textId="5F45BA42" w:rsidR="00D35D11" w:rsidRPr="00D35D11" w:rsidRDefault="00D35D11" w:rsidP="00D35D11">
            <w:pPr>
              <w:pStyle w:val="Tabelleninhalt"/>
            </w:pPr>
            <w:r w:rsidRPr="00D35D11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66A87B" w14:textId="622BA1B5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D35D11" w14:paraId="215D7EB1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4150D024" w14:textId="1AD20F97" w:rsidR="00D35D11" w:rsidRPr="00D35D11" w:rsidRDefault="00D35D11" w:rsidP="00D35D11">
            <w:pPr>
              <w:pStyle w:val="Tabelleninhalt"/>
              <w:jc w:val="center"/>
            </w:pPr>
            <w:r w:rsidRPr="00D35D11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44DC267" w14:textId="07ACCBAE" w:rsidR="00D35D11" w:rsidRPr="00D35D11" w:rsidRDefault="00D35D11" w:rsidP="00D35D11">
            <w:pPr>
              <w:pStyle w:val="Tabelleninhalt"/>
            </w:pPr>
            <w:r w:rsidRPr="00D35D11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627D4A4" w14:textId="0B0E920E" w:rsidR="00D35D11" w:rsidRPr="00D35D11" w:rsidRDefault="00D35D11" w:rsidP="00D35D11">
            <w:pPr>
              <w:pStyle w:val="Tabelleninhalt"/>
            </w:pPr>
            <w:r w:rsidRPr="00D35D11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156EA6" w14:textId="4905CD45" w:rsidR="00D35D11" w:rsidRPr="00D35D11" w:rsidRDefault="00D35D11" w:rsidP="00D35D11">
            <w:pPr>
              <w:pStyle w:val="Tabelleninhalt"/>
            </w:pPr>
            <w:r w:rsidRPr="00D35D11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2E428C54" w14:textId="7EA0B404" w:rsidR="00D35D11" w:rsidRPr="00D35D11" w:rsidRDefault="00D35D11" w:rsidP="00D35D11">
            <w:pPr>
              <w:pStyle w:val="Tabelleninhalt"/>
            </w:pPr>
            <w:r w:rsidRPr="00D35D11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A0E4AEF" w14:textId="3EE77F5C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D35D11" w14:paraId="0C7AD74D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51D80055" w14:textId="41A5F538" w:rsidR="00D35D11" w:rsidRPr="00D35D11" w:rsidRDefault="00D35D11" w:rsidP="00D35D11">
            <w:pPr>
              <w:pStyle w:val="Tabelleninhalt"/>
              <w:jc w:val="center"/>
            </w:pPr>
            <w:r w:rsidRPr="00D35D11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6919119" w14:textId="719E0BA7" w:rsidR="00D35D11" w:rsidRPr="00D35D11" w:rsidRDefault="00D35D11" w:rsidP="00D35D11">
            <w:pPr>
              <w:pStyle w:val="Tabelleninhalt"/>
            </w:pPr>
            <w:r w:rsidRPr="00D35D11">
              <w:t>Modus Abs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9784C36" w14:textId="57320B6A" w:rsidR="00D35D11" w:rsidRPr="00D35D11" w:rsidRDefault="00D35D11" w:rsidP="00D35D11">
            <w:pPr>
              <w:pStyle w:val="Tabelleninhalt"/>
            </w:pPr>
            <w:r w:rsidRPr="00D35D11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10B58C" w14:textId="35ECC430" w:rsidR="00D35D11" w:rsidRPr="00D35D11" w:rsidRDefault="00D35D11" w:rsidP="00D35D11">
            <w:pPr>
              <w:pStyle w:val="Tabelleninhalt"/>
            </w:pPr>
            <w:r w:rsidRPr="00D35D11">
              <w:t>Modus ist Absorbance</w:t>
            </w:r>
          </w:p>
        </w:tc>
        <w:tc>
          <w:tcPr>
            <w:tcW w:w="2772" w:type="dxa"/>
            <w:shd w:val="clear" w:color="auto" w:fill="auto"/>
          </w:tcPr>
          <w:p w14:paraId="77116E22" w14:textId="572F47BE" w:rsidR="00D35D11" w:rsidRPr="00D35D11" w:rsidRDefault="00D35D11" w:rsidP="00D35D11">
            <w:pPr>
              <w:pStyle w:val="Tabelleninhalt"/>
            </w:pPr>
            <w:r w:rsidRPr="00D35D11">
              <w:t>Modus ist auf Abs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BB09FB" w14:textId="77777777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</w:p>
        </w:tc>
      </w:tr>
      <w:tr w:rsidR="00D35D11" w14:paraId="7310A1F7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3D0EEBBE" w14:textId="7B4CFB39" w:rsidR="00D35D11" w:rsidRPr="00D35D11" w:rsidRDefault="00D35D11" w:rsidP="00D35D11">
            <w:pPr>
              <w:pStyle w:val="Tabelleninhalt"/>
              <w:jc w:val="center"/>
            </w:pPr>
            <w:r w:rsidRPr="00D35D11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076BE9B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67AE6F8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3FBADCF" w14:textId="73811D07" w:rsidR="00D35D11" w:rsidRPr="00D35D11" w:rsidRDefault="00D35D11" w:rsidP="00D35D11">
            <w:pPr>
              <w:pStyle w:val="Tabelleninhalt"/>
            </w:pPr>
            <w:r w:rsidRPr="00D35D11">
              <w:t>X</w:t>
            </w:r>
            <w:r>
              <w:t>-</w:t>
            </w:r>
            <w:r w:rsidRPr="00D35D11">
              <w:t>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3947AADA" w14:textId="6A66AEBA" w:rsidR="00D35D11" w:rsidRPr="00D35D11" w:rsidRDefault="00D35D11" w:rsidP="00D35D11">
            <w:pPr>
              <w:pStyle w:val="Tabelleninhalt"/>
            </w:pPr>
            <w:r w:rsidRPr="00D35D11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724012" w14:textId="77777777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</w:p>
        </w:tc>
      </w:tr>
      <w:tr w:rsidR="00D35D11" w14:paraId="72421AFB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7ED48F13" w14:textId="595585AD" w:rsidR="00D35D11" w:rsidRPr="00D35D11" w:rsidRDefault="00D35D11" w:rsidP="00D35D11">
            <w:pPr>
              <w:pStyle w:val="Tabelleninhalt"/>
              <w:jc w:val="center"/>
            </w:pPr>
            <w:r w:rsidRPr="00D35D11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B81BDB8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B581262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CC631EF" w14:textId="069AE862" w:rsidR="00D35D11" w:rsidRPr="00D35D11" w:rsidRDefault="00D35D11" w:rsidP="00D35D11">
            <w:pPr>
              <w:pStyle w:val="Tabelleninhalt"/>
            </w:pPr>
            <w:r>
              <w:t>Y-</w:t>
            </w:r>
            <w:r w:rsidRPr="00D35D11">
              <w:t>Achse verläuft von 0 bis 2</w:t>
            </w:r>
          </w:p>
        </w:tc>
        <w:tc>
          <w:tcPr>
            <w:tcW w:w="2772" w:type="dxa"/>
            <w:shd w:val="clear" w:color="auto" w:fill="auto"/>
          </w:tcPr>
          <w:p w14:paraId="5A76933C" w14:textId="36197A46" w:rsidR="00D35D11" w:rsidRPr="00D35D11" w:rsidRDefault="00D35D11" w:rsidP="00D35D11">
            <w:pPr>
              <w:pStyle w:val="Tabelleninhalt"/>
            </w:pPr>
            <w:r w:rsidRPr="00D35D11">
              <w:t>Y: 0 – 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FB56EA" w14:textId="77777777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</w:p>
        </w:tc>
      </w:tr>
    </w:tbl>
    <w:p w14:paraId="40E6721B" w14:textId="656D25A9" w:rsidR="00D35D11" w:rsidRDefault="00D35D1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35D11" w:rsidRPr="006302D1" w14:paraId="705D4103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509E0D55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A725CC1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35D11" w14:paraId="17C6FC0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493F551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7B370D8C" w14:textId="76F3F959" w:rsidR="00D35D11" w:rsidRDefault="00EE7F32" w:rsidP="00F31D6B">
            <w:pPr>
              <w:pStyle w:val="Tabelleninhalt"/>
            </w:pPr>
            <w:r>
              <w:t>0029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0FADF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1692C61D" w14:textId="4646FFB7" w:rsidR="00D35D11" w:rsidRDefault="00EE7F32" w:rsidP="00F31D6B">
            <w:pPr>
              <w:pStyle w:val="Tabelleninhalt"/>
            </w:pPr>
            <w:r w:rsidRPr="00EE7F32">
              <w:t>Andreas</w:t>
            </w:r>
          </w:p>
        </w:tc>
      </w:tr>
      <w:tr w:rsidR="00D35D11" w14:paraId="53FEAC4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7BFB34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04D3B48" w14:textId="39778E24" w:rsidR="00D35D11" w:rsidRDefault="00EE7F32" w:rsidP="00F31D6B">
            <w:pPr>
              <w:pStyle w:val="Tabelleninhalt"/>
            </w:pPr>
            <w:r w:rsidRPr="00EE7F32">
              <w:t>Zoom der grafischen Darstellung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DE7EB22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534571C" w14:textId="40A95029" w:rsidR="00D35D11" w:rsidRDefault="00EE7F32" w:rsidP="00F31D6B">
            <w:pPr>
              <w:pStyle w:val="Tabelleninhalt"/>
            </w:pPr>
            <w:r w:rsidRPr="00EE7F32">
              <w:t>08.03.2017</w:t>
            </w:r>
          </w:p>
        </w:tc>
      </w:tr>
      <w:tr w:rsidR="00D35D11" w14:paraId="24097C2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C2326B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1B90D994" w14:textId="6B2E1BDE" w:rsidR="00D35D11" w:rsidRDefault="00EE7F32" w:rsidP="00F31D6B">
            <w:pPr>
              <w:pStyle w:val="Tabelleninhalt"/>
            </w:pPr>
            <w:r w:rsidRPr="00EE7F32">
              <w:t>6.1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EF7C4EE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24AA0D9" w14:textId="621CAABC" w:rsidR="00D35D11" w:rsidRDefault="00EE7F32" w:rsidP="00F31D6B">
            <w:pPr>
              <w:pStyle w:val="Tabelleninhalt"/>
            </w:pPr>
            <w:r w:rsidRPr="00EE7F32">
              <w:t>Fieldspec 3 / Simulator</w:t>
            </w:r>
          </w:p>
        </w:tc>
      </w:tr>
      <w:tr w:rsidR="00D35D11" w14:paraId="7CF46E1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AEBA28E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CC7EDA3" w14:textId="77777777" w:rsidR="00D35D11" w:rsidRDefault="00D35D11" w:rsidP="00F31D6B">
            <w:pPr>
              <w:pStyle w:val="Tabelleninhalt"/>
            </w:pPr>
          </w:p>
        </w:tc>
      </w:tr>
      <w:tr w:rsidR="00D35D11" w14:paraId="6E4981A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82F529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A7FA77E" w14:textId="77777777" w:rsidR="00D35D11" w:rsidRDefault="00D35D11" w:rsidP="00F31D6B">
            <w:pPr>
              <w:pStyle w:val="Tabelleninhalt"/>
            </w:pPr>
          </w:p>
        </w:tc>
      </w:tr>
      <w:tr w:rsidR="00D35D11" w14:paraId="6BCDDDB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5001806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FA659BF" w14:textId="03CCBC90" w:rsidR="00D35D11" w:rsidRDefault="00EE7F32" w:rsidP="00F31D6B">
            <w:pPr>
              <w:pStyle w:val="Tabelleninhalt"/>
            </w:pPr>
            <w:r w:rsidRPr="00EE7F32">
              <w:t>Test 16 durchführen</w:t>
            </w:r>
          </w:p>
        </w:tc>
      </w:tr>
      <w:tr w:rsidR="00D35D11" w14:paraId="16D54C9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3C05DF9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5E1E9DC" w14:textId="3BDEBE92" w:rsidR="00D35D11" w:rsidRDefault="00EE7F32" w:rsidP="00F31D6B">
            <w:pPr>
              <w:pStyle w:val="Tabelleninhalt"/>
            </w:pPr>
            <w:r w:rsidRPr="00EE7F32">
              <w:t>Geste: Pinch</w:t>
            </w:r>
          </w:p>
        </w:tc>
      </w:tr>
      <w:tr w:rsidR="00D35D11" w14:paraId="221FCCB2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0FE79153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1BEE289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3058340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5891428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46D6F735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FD67A54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EE7F32" w14:paraId="2A786B43" w14:textId="77777777" w:rsidTr="00EE7F32">
        <w:trPr>
          <w:trHeight w:val="20"/>
        </w:trPr>
        <w:tc>
          <w:tcPr>
            <w:tcW w:w="846" w:type="dxa"/>
            <w:shd w:val="clear" w:color="auto" w:fill="auto"/>
          </w:tcPr>
          <w:p w14:paraId="38FC9CE2" w14:textId="742ED6BF" w:rsidR="00EE7F32" w:rsidRPr="00EE7F32" w:rsidRDefault="00EE7F32" w:rsidP="00EE7F32">
            <w:pPr>
              <w:pStyle w:val="Tabelleninhalt"/>
              <w:jc w:val="center"/>
            </w:pPr>
            <w:r w:rsidRPr="00EE7F32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E1B6A3C" w14:textId="0A5F7E9F" w:rsidR="00EE7F32" w:rsidRPr="00EE7F32" w:rsidRDefault="00EE7F32" w:rsidP="00EE7F32">
            <w:pPr>
              <w:pStyle w:val="Tabelleninhalt"/>
            </w:pPr>
            <w:r w:rsidRPr="00EE7F32">
              <w:t>Messun</w:t>
            </w:r>
            <w:r w:rsidR="00230992">
              <w:t>g</w:t>
            </w:r>
            <w:r w:rsidRPr="00EE7F32">
              <w:t>s</w:t>
            </w:r>
            <w:r w:rsidR="00230992">
              <w:t>-T</w:t>
            </w:r>
            <w:r w:rsidRPr="00EE7F32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CC75B5D" w14:textId="77777777" w:rsidR="00EE7F32" w:rsidRPr="00EE7F32" w:rsidRDefault="00EE7F32" w:rsidP="00EE7F32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708B0E9" w14:textId="1E41345D" w:rsidR="00EE7F32" w:rsidRPr="00EE7F32" w:rsidRDefault="00EE7F32" w:rsidP="00EE7F32">
            <w:pPr>
              <w:pStyle w:val="Tabelleninhalt"/>
            </w:pPr>
            <w:r w:rsidRPr="00EE7F32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0377C858" w14:textId="46828D2E" w:rsidR="00EE7F32" w:rsidRPr="00EE7F32" w:rsidRDefault="00EE7F32" w:rsidP="00EE7F32">
            <w:pPr>
              <w:pStyle w:val="Tabelleninhalt"/>
            </w:pPr>
            <w:r w:rsidRPr="00EE7F32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54D8873" w14:textId="74491444" w:rsidR="00EE7F32" w:rsidRPr="00587124" w:rsidRDefault="00EE7F32" w:rsidP="00EE7F3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EE7F32" w14:paraId="4A015140" w14:textId="77777777" w:rsidTr="00EE7F32">
        <w:trPr>
          <w:trHeight w:val="20"/>
        </w:trPr>
        <w:tc>
          <w:tcPr>
            <w:tcW w:w="846" w:type="dxa"/>
            <w:shd w:val="clear" w:color="auto" w:fill="auto"/>
          </w:tcPr>
          <w:p w14:paraId="70B94FD3" w14:textId="2F96F10C" w:rsidR="00EE7F32" w:rsidRPr="00EE7F32" w:rsidRDefault="00EE7F32" w:rsidP="00EE7F32">
            <w:pPr>
              <w:pStyle w:val="Tabelleninhalt"/>
              <w:jc w:val="center"/>
            </w:pPr>
            <w:r w:rsidRPr="00EE7F32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0384798" w14:textId="4CAA294F" w:rsidR="00EE7F32" w:rsidRPr="00EE7F32" w:rsidRDefault="00EE7F32" w:rsidP="00EE7F32">
            <w:pPr>
              <w:pStyle w:val="Tabelleninhalt"/>
            </w:pPr>
            <w:r w:rsidRPr="00EE7F32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A1F4219" w14:textId="77777777" w:rsidR="00EE7F32" w:rsidRPr="00EE7F32" w:rsidRDefault="00EE7F32" w:rsidP="00EE7F32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C37958A" w14:textId="36FF8E45" w:rsidR="00EE7F32" w:rsidRPr="00EE7F32" w:rsidRDefault="00EE7F32" w:rsidP="00EE7F32">
            <w:pPr>
              <w:pStyle w:val="Tabelleninhalt"/>
            </w:pPr>
            <w:r w:rsidRPr="00EE7F32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7B70D4E0" w14:textId="0501CD5A" w:rsidR="00EE7F32" w:rsidRPr="00EE7F32" w:rsidRDefault="00EE7F32" w:rsidP="00EE7F32">
            <w:pPr>
              <w:pStyle w:val="Tabelleninhalt"/>
            </w:pPr>
            <w:r w:rsidRPr="00EE7F32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A39E6C" w14:textId="10903DA7" w:rsidR="00EE7F32" w:rsidRPr="00587124" w:rsidRDefault="00EE7F32" w:rsidP="00EE7F3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EE7F32" w14:paraId="0C5B8845" w14:textId="77777777" w:rsidTr="00EE7F32">
        <w:trPr>
          <w:trHeight w:val="20"/>
        </w:trPr>
        <w:tc>
          <w:tcPr>
            <w:tcW w:w="846" w:type="dxa"/>
            <w:shd w:val="clear" w:color="auto" w:fill="auto"/>
          </w:tcPr>
          <w:p w14:paraId="22BB2DD3" w14:textId="2E87868D" w:rsidR="00EE7F32" w:rsidRPr="00EE7F32" w:rsidRDefault="00EE7F32" w:rsidP="00EE7F32">
            <w:pPr>
              <w:pStyle w:val="Tabelleninhalt"/>
              <w:jc w:val="center"/>
            </w:pPr>
            <w:r w:rsidRPr="00EE7F32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D9CEF3" w14:textId="20418DA4" w:rsidR="00EE7F32" w:rsidRPr="00EE7F32" w:rsidRDefault="00EE7F32" w:rsidP="00EE7F32">
            <w:pPr>
              <w:pStyle w:val="Tabelleninhalt"/>
            </w:pPr>
            <w:r w:rsidRPr="00EE7F32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BE4E4D8" w14:textId="0DE38BD2" w:rsidR="00EE7F32" w:rsidRPr="00EE7F32" w:rsidRDefault="00EE7F32" w:rsidP="00EE7F32">
            <w:pPr>
              <w:pStyle w:val="Tabelleninhalt"/>
            </w:pPr>
            <w:r w:rsidRPr="00EE7F32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2BFE86" w14:textId="6D77B673" w:rsidR="00EE7F32" w:rsidRPr="00EE7F32" w:rsidRDefault="00EE7F32" w:rsidP="00EE7F32">
            <w:pPr>
              <w:pStyle w:val="Tabelleninhalt"/>
            </w:pPr>
            <w:r w:rsidRPr="00EE7F32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2DD0332C" w14:textId="249F5EB4" w:rsidR="00EE7F32" w:rsidRPr="00EE7F32" w:rsidRDefault="00EE7F32" w:rsidP="00EE7F32">
            <w:pPr>
              <w:pStyle w:val="Tabelleninhalt"/>
            </w:pPr>
            <w:r w:rsidRPr="00EE7F32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747E651" w14:textId="0899E9F7" w:rsidR="00EE7F32" w:rsidRPr="00587124" w:rsidRDefault="00EE7F32" w:rsidP="00EE7F3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EE7F32" w14:paraId="3C51E39C" w14:textId="77777777" w:rsidTr="00EE7F32">
        <w:trPr>
          <w:trHeight w:val="20"/>
        </w:trPr>
        <w:tc>
          <w:tcPr>
            <w:tcW w:w="846" w:type="dxa"/>
            <w:shd w:val="clear" w:color="auto" w:fill="auto"/>
          </w:tcPr>
          <w:p w14:paraId="274C1276" w14:textId="72A5E896" w:rsidR="00EE7F32" w:rsidRPr="00EE7F32" w:rsidRDefault="00EE7F32" w:rsidP="00EE7F32">
            <w:pPr>
              <w:pStyle w:val="Tabelleninhalt"/>
              <w:jc w:val="center"/>
            </w:pPr>
            <w:r w:rsidRPr="00EE7F32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C6D0A64" w14:textId="03EA95BC" w:rsidR="00EE7F32" w:rsidRPr="00EE7F32" w:rsidRDefault="00EE7F32" w:rsidP="00EE7F32">
            <w:pPr>
              <w:pStyle w:val="Tabelleninhalt"/>
            </w:pPr>
            <w:r w:rsidRPr="00EE7F32">
              <w:t>Zoom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E3469C7" w14:textId="597EF9E1" w:rsidR="00EE7F32" w:rsidRPr="00EE7F32" w:rsidRDefault="00EE7F32" w:rsidP="00EE7F32">
            <w:pPr>
              <w:pStyle w:val="Tabelleninhalt"/>
            </w:pPr>
            <w:r w:rsidRPr="00EE7F32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BCAF41F" w14:textId="7745097F" w:rsidR="00EE7F32" w:rsidRPr="00EE7F32" w:rsidRDefault="00EE7F32" w:rsidP="00EE7F32">
            <w:pPr>
              <w:pStyle w:val="Tabelleninhalt"/>
            </w:pPr>
            <w:r w:rsidRPr="00EE7F32">
              <w:t>Das Diagramm wird vergrössert.</w:t>
            </w:r>
          </w:p>
        </w:tc>
        <w:tc>
          <w:tcPr>
            <w:tcW w:w="2772" w:type="dxa"/>
            <w:shd w:val="clear" w:color="auto" w:fill="auto"/>
          </w:tcPr>
          <w:p w14:paraId="64043AC7" w14:textId="2E8A4865" w:rsidR="00EE7F32" w:rsidRPr="00EE7F32" w:rsidRDefault="00EE7F32" w:rsidP="00EE7F32">
            <w:pPr>
              <w:pStyle w:val="Tabelleninhalt"/>
            </w:pPr>
            <w:r w:rsidRPr="00EE7F32">
              <w:t>Das Diagramm wird vergröss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4FC554" w14:textId="13B16859" w:rsidR="00EE7F32" w:rsidRPr="00587124" w:rsidRDefault="00EE7F32" w:rsidP="00EE7F3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C8659BB" w14:textId="227C6041" w:rsidR="00D35D11" w:rsidRDefault="00D35D1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35D11" w:rsidRPr="006302D1" w14:paraId="4B95BF35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0AE4033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17E1C6D6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35D11" w14:paraId="0E89D0E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AD5285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6E78CA59" w14:textId="0DB94AB0" w:rsidR="00D35D11" w:rsidRDefault="00F10090" w:rsidP="00F31D6B">
            <w:pPr>
              <w:pStyle w:val="Tabelleninhalt"/>
            </w:pPr>
            <w:r>
              <w:t>0030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AF79C2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82DC274" w14:textId="7D1D31E4" w:rsidR="00D35D11" w:rsidRDefault="00F10090" w:rsidP="00F31D6B">
            <w:pPr>
              <w:pStyle w:val="Tabelleninhalt"/>
            </w:pPr>
            <w:r w:rsidRPr="00F10090">
              <w:t>Andreas</w:t>
            </w:r>
          </w:p>
        </w:tc>
      </w:tr>
      <w:tr w:rsidR="00D35D11" w14:paraId="74C14486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81F219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D57FC70" w14:textId="3FBA2E1F" w:rsidR="00D35D11" w:rsidRDefault="00F10090" w:rsidP="00F31D6B">
            <w:pPr>
              <w:pStyle w:val="Tabelleninhalt"/>
            </w:pPr>
            <w:r w:rsidRPr="00F10090">
              <w:t>Anpassen der grafischen Darstellung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37C2E1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7E00837D" w14:textId="060719FB" w:rsidR="00D35D11" w:rsidRDefault="00F10090" w:rsidP="00F31D6B">
            <w:pPr>
              <w:pStyle w:val="Tabelleninhalt"/>
            </w:pPr>
            <w:r w:rsidRPr="00F10090">
              <w:t>08.03.2017</w:t>
            </w:r>
          </w:p>
        </w:tc>
      </w:tr>
      <w:tr w:rsidR="00D35D11" w14:paraId="4F90814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56EBB19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740C6FA4" w14:textId="0709C5A7" w:rsidR="00D35D11" w:rsidRDefault="00F10090" w:rsidP="00F31D6B">
            <w:pPr>
              <w:pStyle w:val="Tabelleninhalt"/>
            </w:pPr>
            <w:r w:rsidRPr="00F10090">
              <w:t>6.1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C23E44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7FA7CBF" w14:textId="33DA4746" w:rsidR="00D35D11" w:rsidRDefault="00F10090" w:rsidP="00F31D6B">
            <w:pPr>
              <w:pStyle w:val="Tabelleninhalt"/>
            </w:pPr>
            <w:r w:rsidRPr="00F10090">
              <w:t>Fieldspec 3 / Simulator</w:t>
            </w:r>
          </w:p>
        </w:tc>
      </w:tr>
      <w:tr w:rsidR="00D35D11" w14:paraId="24168AF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5BB7A98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345B0D35" w14:textId="77777777" w:rsidR="00D35D11" w:rsidRDefault="00D35D11" w:rsidP="00F31D6B">
            <w:pPr>
              <w:pStyle w:val="Tabelleninhalt"/>
            </w:pPr>
          </w:p>
        </w:tc>
      </w:tr>
      <w:tr w:rsidR="00D35D11" w14:paraId="510562B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FDED27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23E09A8" w14:textId="77777777" w:rsidR="00D35D11" w:rsidRDefault="00D35D11" w:rsidP="00F31D6B">
            <w:pPr>
              <w:pStyle w:val="Tabelleninhalt"/>
            </w:pPr>
          </w:p>
        </w:tc>
      </w:tr>
      <w:tr w:rsidR="00D35D11" w14:paraId="79467CC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6A9343D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445EA9E" w14:textId="133196F7" w:rsidR="00D35D11" w:rsidRDefault="00F10090" w:rsidP="00F31D6B">
            <w:pPr>
              <w:pStyle w:val="Tabelleninhalt"/>
            </w:pPr>
            <w:r w:rsidRPr="00F10090">
              <w:t>Test 16 durchführen</w:t>
            </w:r>
          </w:p>
        </w:tc>
      </w:tr>
      <w:tr w:rsidR="00D35D11" w14:paraId="2590902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02E904D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3562ACEB" w14:textId="54AF1CD7" w:rsidR="00D35D11" w:rsidRDefault="00F10090" w:rsidP="00F31D6B">
            <w:pPr>
              <w:pStyle w:val="Tabelleninhalt"/>
            </w:pPr>
            <w:r>
              <w:t>Prio 4:</w:t>
            </w:r>
            <w:r w:rsidRPr="00F10090">
              <w:t xml:space="preserve"> Nicht umgesetzt</w:t>
            </w:r>
          </w:p>
        </w:tc>
      </w:tr>
      <w:tr w:rsidR="00D35D11" w14:paraId="174F989F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35F63D3F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2986C02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C74658F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869212D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42A8980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6EE9B848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F10090" w14:paraId="1DB4B2FA" w14:textId="77777777" w:rsidTr="00F10090">
        <w:trPr>
          <w:trHeight w:val="20"/>
        </w:trPr>
        <w:tc>
          <w:tcPr>
            <w:tcW w:w="846" w:type="dxa"/>
            <w:shd w:val="clear" w:color="auto" w:fill="auto"/>
          </w:tcPr>
          <w:p w14:paraId="639EC5FB" w14:textId="46B6C006" w:rsidR="00F10090" w:rsidRPr="00F10090" w:rsidRDefault="00F10090" w:rsidP="00F10090">
            <w:pPr>
              <w:pStyle w:val="Tabelleninhalt"/>
              <w:jc w:val="center"/>
            </w:pPr>
            <w:r w:rsidRPr="00F10090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1E0D31" w14:textId="6BD6DF43" w:rsidR="00F10090" w:rsidRPr="00F10090" w:rsidRDefault="00F10090" w:rsidP="00F10090">
            <w:pPr>
              <w:pStyle w:val="Tabelleninhalt"/>
            </w:pPr>
            <w:r w:rsidRPr="00F10090">
              <w:t>Messun</w:t>
            </w:r>
            <w:r w:rsidR="00230992">
              <w:t>g</w:t>
            </w:r>
            <w:r w:rsidRPr="00F10090">
              <w:t>s</w:t>
            </w:r>
            <w:r w:rsidR="00230992">
              <w:t>-T</w:t>
            </w:r>
            <w:r w:rsidRPr="00F10090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4ECF6ED" w14:textId="77777777" w:rsidR="00F10090" w:rsidRPr="00F10090" w:rsidRDefault="00F10090" w:rsidP="00F1009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1C9D20A" w14:textId="2B336CB4" w:rsidR="00F10090" w:rsidRPr="00F10090" w:rsidRDefault="00F10090" w:rsidP="00F10090">
            <w:pPr>
              <w:pStyle w:val="Tabelleninhalt"/>
            </w:pPr>
            <w:r w:rsidRPr="00F10090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668BB1B5" w14:textId="6EDE0FD4" w:rsidR="00F10090" w:rsidRPr="00F10090" w:rsidRDefault="00F10090" w:rsidP="00F10090">
            <w:pPr>
              <w:pStyle w:val="Tabelleninhalt"/>
            </w:pPr>
            <w:r w:rsidRPr="00F10090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2D5222" w14:textId="444F5409" w:rsidR="00F10090" w:rsidRPr="00587124" w:rsidRDefault="00F10090" w:rsidP="00F1009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10090" w14:paraId="75609C4F" w14:textId="77777777" w:rsidTr="00F10090">
        <w:trPr>
          <w:trHeight w:val="20"/>
        </w:trPr>
        <w:tc>
          <w:tcPr>
            <w:tcW w:w="846" w:type="dxa"/>
            <w:shd w:val="clear" w:color="auto" w:fill="auto"/>
          </w:tcPr>
          <w:p w14:paraId="72A48F71" w14:textId="16598C45" w:rsidR="00F10090" w:rsidRPr="00F10090" w:rsidRDefault="00F10090" w:rsidP="00F10090">
            <w:pPr>
              <w:pStyle w:val="Tabelleninhalt"/>
              <w:jc w:val="center"/>
            </w:pPr>
            <w:r w:rsidRPr="00F10090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E1FCF39" w14:textId="0466F96E" w:rsidR="00F10090" w:rsidRPr="00F10090" w:rsidRDefault="00F10090" w:rsidP="00F10090">
            <w:pPr>
              <w:pStyle w:val="Tabelleninhalt"/>
            </w:pPr>
            <w:r w:rsidRPr="00F10090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55D8A36" w14:textId="77777777" w:rsidR="00F10090" w:rsidRPr="00F10090" w:rsidRDefault="00F10090" w:rsidP="00F1009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08BFE8D" w14:textId="7D7B9393" w:rsidR="00F10090" w:rsidRPr="00F10090" w:rsidRDefault="00F10090" w:rsidP="00F10090">
            <w:pPr>
              <w:pStyle w:val="Tabelleninhalt"/>
            </w:pPr>
            <w:r w:rsidRPr="00F10090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55B14542" w14:textId="08D96B76" w:rsidR="00F10090" w:rsidRPr="00F10090" w:rsidRDefault="00F10090" w:rsidP="00F10090">
            <w:pPr>
              <w:pStyle w:val="Tabelleninhalt"/>
            </w:pPr>
            <w:r w:rsidRPr="00F10090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BACD3F" w14:textId="6B20F2F2" w:rsidR="00F10090" w:rsidRPr="00587124" w:rsidRDefault="00F10090" w:rsidP="00F1009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5736C872" w14:textId="15DC5E03" w:rsidR="00D35D11" w:rsidRDefault="00D35D1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35D11" w:rsidRPr="006302D1" w14:paraId="626160FA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2910E4D3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8272FCC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35D11" w14:paraId="673A656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D235AE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7622C67" w14:textId="026AEF0A" w:rsidR="00D35D11" w:rsidRDefault="006131C9" w:rsidP="00F31D6B">
            <w:pPr>
              <w:pStyle w:val="Tabelleninhalt"/>
            </w:pPr>
            <w:r>
              <w:t>003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C4E3D3D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090347C" w14:textId="10DB5380" w:rsidR="00D35D11" w:rsidRDefault="006131C9" w:rsidP="00F31D6B">
            <w:pPr>
              <w:pStyle w:val="Tabelleninhalt"/>
            </w:pPr>
            <w:r w:rsidRPr="006131C9">
              <w:t>Andreas</w:t>
            </w:r>
          </w:p>
        </w:tc>
      </w:tr>
      <w:tr w:rsidR="00D35D11" w14:paraId="246FA1CA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650A058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1E2422D8" w14:textId="6CB443D4" w:rsidR="00D35D11" w:rsidRDefault="006131C9" w:rsidP="00F31D6B">
            <w:pPr>
              <w:pStyle w:val="Tabelleninhalt"/>
            </w:pPr>
            <w:r w:rsidRPr="006131C9">
              <w:t>Konfiguration der X- und Y-Ach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B5967E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FF3BB91" w14:textId="6FECE15E" w:rsidR="00D35D11" w:rsidRDefault="006131C9" w:rsidP="00F31D6B">
            <w:pPr>
              <w:pStyle w:val="Tabelleninhalt"/>
            </w:pPr>
            <w:r w:rsidRPr="006131C9">
              <w:t>08.03.2017</w:t>
            </w:r>
          </w:p>
        </w:tc>
      </w:tr>
      <w:tr w:rsidR="00D35D11" w14:paraId="26474A2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99E7C60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0165F59" w14:textId="166473D0" w:rsidR="00D35D11" w:rsidRDefault="006131C9" w:rsidP="00F31D6B">
            <w:pPr>
              <w:pStyle w:val="Tabelleninhalt"/>
            </w:pPr>
            <w:r w:rsidRPr="006131C9">
              <w:t>6.1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5547F18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59CAA8A" w14:textId="4D3045DC" w:rsidR="00D35D11" w:rsidRDefault="006131C9" w:rsidP="00F31D6B">
            <w:pPr>
              <w:pStyle w:val="Tabelleninhalt"/>
            </w:pPr>
            <w:r w:rsidRPr="006131C9">
              <w:t>Fieldspec 3 / Simulator</w:t>
            </w:r>
          </w:p>
        </w:tc>
      </w:tr>
      <w:tr w:rsidR="00D35D11" w14:paraId="722FD5DE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7F366D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6FBE4A28" w14:textId="77777777" w:rsidR="00D35D11" w:rsidRDefault="00D35D11" w:rsidP="00F31D6B">
            <w:pPr>
              <w:pStyle w:val="Tabelleninhalt"/>
            </w:pPr>
          </w:p>
        </w:tc>
      </w:tr>
      <w:tr w:rsidR="00D35D11" w14:paraId="01F9C58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02C90D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8BE9227" w14:textId="77777777" w:rsidR="00D35D11" w:rsidRDefault="00D35D11" w:rsidP="00F31D6B">
            <w:pPr>
              <w:pStyle w:val="Tabelleninhalt"/>
            </w:pPr>
          </w:p>
        </w:tc>
      </w:tr>
      <w:tr w:rsidR="00D35D11" w14:paraId="2B715865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61B79F9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7232C90" w14:textId="42870446" w:rsidR="00D35D11" w:rsidRDefault="006131C9" w:rsidP="00F31D6B">
            <w:pPr>
              <w:pStyle w:val="Tabelleninhalt"/>
            </w:pPr>
            <w:r w:rsidRPr="006131C9">
              <w:t>Test 16 durchführen</w:t>
            </w:r>
          </w:p>
        </w:tc>
      </w:tr>
      <w:tr w:rsidR="00D35D11" w14:paraId="0ED1864F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658EA7E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C28A869" w14:textId="0CCB3652" w:rsidR="00D35D11" w:rsidRDefault="00ED58EC" w:rsidP="00F31D6B">
            <w:pPr>
              <w:pStyle w:val="Tabelleninhalt"/>
            </w:pPr>
            <w:r>
              <w:t>Prio 4:</w:t>
            </w:r>
            <w:r w:rsidRPr="00ED58EC">
              <w:t xml:space="preserve"> Nicht umgesetzt</w:t>
            </w:r>
          </w:p>
        </w:tc>
      </w:tr>
      <w:tr w:rsidR="00D35D11" w14:paraId="73897360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71A4717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625EE48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8333172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EFCD4D4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47DB0DF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64F7050B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ED58EC" w14:paraId="50FA12E1" w14:textId="77777777" w:rsidTr="00ED58EC">
        <w:trPr>
          <w:trHeight w:val="20"/>
        </w:trPr>
        <w:tc>
          <w:tcPr>
            <w:tcW w:w="846" w:type="dxa"/>
            <w:shd w:val="clear" w:color="auto" w:fill="auto"/>
          </w:tcPr>
          <w:p w14:paraId="7B1C17CB" w14:textId="47D31347" w:rsidR="00ED58EC" w:rsidRPr="00ED58EC" w:rsidRDefault="00ED58EC" w:rsidP="00ED58EC">
            <w:pPr>
              <w:pStyle w:val="Tabelleninhalt"/>
              <w:jc w:val="center"/>
            </w:pPr>
            <w:r w:rsidRPr="00ED58EC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FC9B290" w14:textId="5C2D68E9" w:rsidR="00ED58EC" w:rsidRPr="00ED58EC" w:rsidRDefault="00ED58EC" w:rsidP="00ED58EC">
            <w:pPr>
              <w:pStyle w:val="Tabelleninhalt"/>
            </w:pPr>
            <w:r w:rsidRPr="00ED58EC">
              <w:t>Messun</w:t>
            </w:r>
            <w:r w:rsidR="00230992">
              <w:t>g</w:t>
            </w:r>
            <w:r w:rsidRPr="00ED58EC">
              <w:t>s</w:t>
            </w:r>
            <w:r w:rsidR="00230992">
              <w:t>-T</w:t>
            </w:r>
            <w:r w:rsidRPr="00ED58EC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7D44D33" w14:textId="77777777" w:rsidR="00ED58EC" w:rsidRPr="00ED58EC" w:rsidRDefault="00ED58EC" w:rsidP="00ED58EC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6A2865B" w14:textId="5732DE8E" w:rsidR="00ED58EC" w:rsidRPr="00ED58EC" w:rsidRDefault="00ED58EC" w:rsidP="00ED58EC">
            <w:pPr>
              <w:pStyle w:val="Tabelleninhalt"/>
            </w:pPr>
            <w:r w:rsidRPr="00ED58EC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44090908" w14:textId="5590D643" w:rsidR="00ED58EC" w:rsidRPr="00ED58EC" w:rsidRDefault="00ED58EC" w:rsidP="00ED58EC">
            <w:pPr>
              <w:pStyle w:val="Tabelleninhalt"/>
            </w:pPr>
            <w:r w:rsidRPr="00ED58EC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9AC45AF" w14:textId="4B0E44A8" w:rsidR="00ED58EC" w:rsidRPr="00587124" w:rsidRDefault="00ED58EC" w:rsidP="00ED58EC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ED58EC" w14:paraId="1E2B0DDB" w14:textId="77777777" w:rsidTr="00ED58EC">
        <w:trPr>
          <w:trHeight w:val="20"/>
        </w:trPr>
        <w:tc>
          <w:tcPr>
            <w:tcW w:w="846" w:type="dxa"/>
            <w:shd w:val="clear" w:color="auto" w:fill="auto"/>
          </w:tcPr>
          <w:p w14:paraId="45FAEB1F" w14:textId="74BF44C6" w:rsidR="00ED58EC" w:rsidRPr="00ED58EC" w:rsidRDefault="00ED58EC" w:rsidP="00ED58EC">
            <w:pPr>
              <w:pStyle w:val="Tabelleninhalt"/>
              <w:jc w:val="center"/>
            </w:pPr>
            <w:r w:rsidRPr="00ED58EC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61AE3F2" w14:textId="68BE654D" w:rsidR="00ED58EC" w:rsidRPr="00ED58EC" w:rsidRDefault="00ED58EC" w:rsidP="00ED58EC">
            <w:pPr>
              <w:pStyle w:val="Tabelleninhalt"/>
            </w:pPr>
            <w:r w:rsidRPr="00ED58EC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0A79308" w14:textId="77777777" w:rsidR="00ED58EC" w:rsidRPr="00ED58EC" w:rsidRDefault="00ED58EC" w:rsidP="00ED58EC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7C064C3" w14:textId="6B412119" w:rsidR="00ED58EC" w:rsidRPr="00ED58EC" w:rsidRDefault="00ED58EC" w:rsidP="00ED58EC">
            <w:pPr>
              <w:pStyle w:val="Tabelleninhalt"/>
            </w:pPr>
            <w:r w:rsidRPr="00ED58EC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7AE651EC" w14:textId="3C9FAC07" w:rsidR="00ED58EC" w:rsidRPr="00ED58EC" w:rsidRDefault="00ED58EC" w:rsidP="00ED58EC">
            <w:pPr>
              <w:pStyle w:val="Tabelleninhalt"/>
            </w:pPr>
            <w:r w:rsidRPr="00ED58EC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0E1B6B4" w14:textId="516076A1" w:rsidR="00ED58EC" w:rsidRPr="00587124" w:rsidRDefault="00ED58EC" w:rsidP="00ED58EC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9ACDAE6" w14:textId="2F581570" w:rsidR="00D35D11" w:rsidRDefault="00D35D11">
      <w:pPr>
        <w:rPr>
          <w:rFonts w:ascii="Segoe UI" w:hAnsi="Segoe UI" w:cs="Segoe UI"/>
        </w:rPr>
      </w:pPr>
    </w:p>
    <w:sectPr w:rsidR="00D35D11" w:rsidSect="00721367">
      <w:pgSz w:w="15840" w:h="12240" w:orient="landscape"/>
      <w:pgMar w:top="700" w:right="1500" w:bottom="401" w:left="1180" w:header="720" w:footer="720" w:gutter="0"/>
      <w:cols w:space="720" w:equalWidth="0">
        <w:col w:w="13139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49"/>
    <w:rsid w:val="000047A5"/>
    <w:rsid w:val="00016560"/>
    <w:rsid w:val="00042CF2"/>
    <w:rsid w:val="0005689C"/>
    <w:rsid w:val="00083171"/>
    <w:rsid w:val="000A7C7F"/>
    <w:rsid w:val="000B3EDB"/>
    <w:rsid w:val="000B426A"/>
    <w:rsid w:val="000C3D21"/>
    <w:rsid w:val="000F6D36"/>
    <w:rsid w:val="00102644"/>
    <w:rsid w:val="00114151"/>
    <w:rsid w:val="00114E3C"/>
    <w:rsid w:val="001327E7"/>
    <w:rsid w:val="00146F45"/>
    <w:rsid w:val="00160833"/>
    <w:rsid w:val="00162760"/>
    <w:rsid w:val="001656DA"/>
    <w:rsid w:val="00165F89"/>
    <w:rsid w:val="001C18AD"/>
    <w:rsid w:val="001D3D7E"/>
    <w:rsid w:val="001D6A30"/>
    <w:rsid w:val="001D7184"/>
    <w:rsid w:val="00224C14"/>
    <w:rsid w:val="00230992"/>
    <w:rsid w:val="00236539"/>
    <w:rsid w:val="00243D2B"/>
    <w:rsid w:val="0025223C"/>
    <w:rsid w:val="00272DE8"/>
    <w:rsid w:val="00274452"/>
    <w:rsid w:val="002F06A8"/>
    <w:rsid w:val="002F224F"/>
    <w:rsid w:val="00312BBB"/>
    <w:rsid w:val="00332395"/>
    <w:rsid w:val="00341E1F"/>
    <w:rsid w:val="003563E5"/>
    <w:rsid w:val="00356B0F"/>
    <w:rsid w:val="00366053"/>
    <w:rsid w:val="003A40BC"/>
    <w:rsid w:val="003A52E9"/>
    <w:rsid w:val="003B578D"/>
    <w:rsid w:val="003C19E2"/>
    <w:rsid w:val="003E29F9"/>
    <w:rsid w:val="003E4685"/>
    <w:rsid w:val="003F73F7"/>
    <w:rsid w:val="0040666C"/>
    <w:rsid w:val="0042586E"/>
    <w:rsid w:val="00443BB7"/>
    <w:rsid w:val="00444B18"/>
    <w:rsid w:val="004550C6"/>
    <w:rsid w:val="00473F54"/>
    <w:rsid w:val="00477911"/>
    <w:rsid w:val="004832B4"/>
    <w:rsid w:val="004934F8"/>
    <w:rsid w:val="005146FC"/>
    <w:rsid w:val="00543340"/>
    <w:rsid w:val="005724C6"/>
    <w:rsid w:val="00587124"/>
    <w:rsid w:val="0059750A"/>
    <w:rsid w:val="005B289A"/>
    <w:rsid w:val="005E2CAB"/>
    <w:rsid w:val="0060472E"/>
    <w:rsid w:val="00607DDA"/>
    <w:rsid w:val="006131C9"/>
    <w:rsid w:val="006213B0"/>
    <w:rsid w:val="006302D1"/>
    <w:rsid w:val="00672C3B"/>
    <w:rsid w:val="00693571"/>
    <w:rsid w:val="006C159A"/>
    <w:rsid w:val="006D589E"/>
    <w:rsid w:val="006E65BA"/>
    <w:rsid w:val="00710AA4"/>
    <w:rsid w:val="0071230B"/>
    <w:rsid w:val="00717024"/>
    <w:rsid w:val="00721367"/>
    <w:rsid w:val="00732147"/>
    <w:rsid w:val="007355FE"/>
    <w:rsid w:val="0075390E"/>
    <w:rsid w:val="00791C57"/>
    <w:rsid w:val="007A4186"/>
    <w:rsid w:val="007E1C93"/>
    <w:rsid w:val="007F68C8"/>
    <w:rsid w:val="00806F21"/>
    <w:rsid w:val="00841124"/>
    <w:rsid w:val="00894C15"/>
    <w:rsid w:val="008A6D38"/>
    <w:rsid w:val="008D67FB"/>
    <w:rsid w:val="008F1169"/>
    <w:rsid w:val="00903AD0"/>
    <w:rsid w:val="0092662A"/>
    <w:rsid w:val="00932E60"/>
    <w:rsid w:val="00954A63"/>
    <w:rsid w:val="00965D6F"/>
    <w:rsid w:val="00967F6D"/>
    <w:rsid w:val="009805B2"/>
    <w:rsid w:val="009903E9"/>
    <w:rsid w:val="009910CC"/>
    <w:rsid w:val="009A11EA"/>
    <w:rsid w:val="009B1412"/>
    <w:rsid w:val="009B1E9D"/>
    <w:rsid w:val="00A02849"/>
    <w:rsid w:val="00A162FB"/>
    <w:rsid w:val="00A37EF6"/>
    <w:rsid w:val="00A4060E"/>
    <w:rsid w:val="00A55FEF"/>
    <w:rsid w:val="00A620AF"/>
    <w:rsid w:val="00A750DE"/>
    <w:rsid w:val="00AB6845"/>
    <w:rsid w:val="00AC581B"/>
    <w:rsid w:val="00AE51FF"/>
    <w:rsid w:val="00B10768"/>
    <w:rsid w:val="00B21B00"/>
    <w:rsid w:val="00B36D27"/>
    <w:rsid w:val="00B37F77"/>
    <w:rsid w:val="00B40997"/>
    <w:rsid w:val="00B4395A"/>
    <w:rsid w:val="00B76552"/>
    <w:rsid w:val="00BB1E0F"/>
    <w:rsid w:val="00BB5BD3"/>
    <w:rsid w:val="00C006E5"/>
    <w:rsid w:val="00C00F68"/>
    <w:rsid w:val="00C01AEF"/>
    <w:rsid w:val="00C230A9"/>
    <w:rsid w:val="00C2418E"/>
    <w:rsid w:val="00C31830"/>
    <w:rsid w:val="00C46185"/>
    <w:rsid w:val="00C5131B"/>
    <w:rsid w:val="00C72745"/>
    <w:rsid w:val="00C970E4"/>
    <w:rsid w:val="00CA49C3"/>
    <w:rsid w:val="00CB0B9B"/>
    <w:rsid w:val="00CB4A34"/>
    <w:rsid w:val="00CC0663"/>
    <w:rsid w:val="00CC5ACE"/>
    <w:rsid w:val="00CE5B3E"/>
    <w:rsid w:val="00CF298C"/>
    <w:rsid w:val="00D35D11"/>
    <w:rsid w:val="00D578A9"/>
    <w:rsid w:val="00D6111B"/>
    <w:rsid w:val="00D77314"/>
    <w:rsid w:val="00DF37B2"/>
    <w:rsid w:val="00E43ABC"/>
    <w:rsid w:val="00E658F4"/>
    <w:rsid w:val="00E876B2"/>
    <w:rsid w:val="00EA7AEC"/>
    <w:rsid w:val="00EC039B"/>
    <w:rsid w:val="00EC4388"/>
    <w:rsid w:val="00ED4B72"/>
    <w:rsid w:val="00ED58EC"/>
    <w:rsid w:val="00EE19C3"/>
    <w:rsid w:val="00EE7F32"/>
    <w:rsid w:val="00F10090"/>
    <w:rsid w:val="00F121F0"/>
    <w:rsid w:val="00F2615C"/>
    <w:rsid w:val="00F31D6B"/>
    <w:rsid w:val="00F41A28"/>
    <w:rsid w:val="00F463A0"/>
    <w:rsid w:val="00F5133E"/>
    <w:rsid w:val="00F64B25"/>
    <w:rsid w:val="00F80F6C"/>
    <w:rsid w:val="00FB0081"/>
    <w:rsid w:val="00FB387D"/>
    <w:rsid w:val="00FE0B31"/>
    <w:rsid w:val="00FE28B5"/>
    <w:rsid w:val="00FE35E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550E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B387D"/>
    <w:rPr>
      <w:rFonts w:ascii="Open Sans" w:hAnsi="Open Sans"/>
      <w:sz w:val="24"/>
      <w:szCs w:val="24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387D"/>
    <w:pPr>
      <w:keepNext/>
      <w:keepLines/>
      <w:spacing w:before="120" w:after="120"/>
      <w:outlineLvl w:val="0"/>
    </w:pPr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rsid w:val="00AC581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E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B387D"/>
    <w:pPr>
      <w:contextualSpacing/>
    </w:pPr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387D"/>
    <w:rPr>
      <w:rFonts w:ascii="Segoe UI" w:eastAsiaTheme="majorEastAsia" w:hAnsi="Segoe UI" w:cstheme="majorBidi"/>
      <w:spacing w:val="-10"/>
      <w:kern w:val="28"/>
      <w:sz w:val="56"/>
      <w:szCs w:val="5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87D"/>
    <w:rPr>
      <w:rFonts w:ascii="Segoe UI" w:eastAsiaTheme="majorEastAsia" w:hAnsi="Segoe UI" w:cstheme="majorBidi"/>
      <w:color w:val="000000" w:themeColor="text1"/>
      <w:sz w:val="32"/>
      <w:szCs w:val="32"/>
      <w:lang w:val="de-CH" w:eastAsia="en-US"/>
    </w:rPr>
  </w:style>
  <w:style w:type="paragraph" w:customStyle="1" w:styleId="Tabelleninhalt">
    <w:name w:val="Tabelleninhalt"/>
    <w:basedOn w:val="Standard"/>
    <w:qFormat/>
    <w:rsid w:val="0005689C"/>
    <w:pPr>
      <w:spacing w:before="80" w:after="80"/>
    </w:pPr>
    <w:rPr>
      <w:rFonts w:ascii="Segoe UI" w:hAnsi="Segoe UI" w:cs="Segoe UI"/>
      <w:sz w:val="20"/>
    </w:rPr>
  </w:style>
  <w:style w:type="paragraph" w:customStyle="1" w:styleId="Tabellentitel">
    <w:name w:val="Tabellentitel"/>
    <w:qFormat/>
    <w:rsid w:val="0005689C"/>
    <w:pPr>
      <w:spacing w:before="40" w:after="40"/>
    </w:pPr>
    <w:rPr>
      <w:rFonts w:ascii="Segoe UI" w:hAnsi="Segoe UI" w:cs="Segoe UI"/>
      <w:sz w:val="36"/>
      <w:szCs w:val="24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F46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A268-2FE6-1F45-9533-00E3256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482</Words>
  <Characters>21938</Characters>
  <Application>Microsoft Macintosh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/>
  <LinksUpToDate>false</LinksUpToDate>
  <CharactersWithSpaces>2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subject/>
  <dc:creator>Vijay</dc:creator>
  <cp:keywords/>
  <dc:description/>
  <cp:lastModifiedBy>andy Lüscher</cp:lastModifiedBy>
  <cp:revision>8</cp:revision>
  <dcterms:created xsi:type="dcterms:W3CDTF">2017-03-14T11:49:00Z</dcterms:created>
  <dcterms:modified xsi:type="dcterms:W3CDTF">2017-03-22T10:08:00Z</dcterms:modified>
</cp:coreProperties>
</file>